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3C1F8DCE" w:rsidR="00F4525C" w:rsidRPr="009A7302" w:rsidRDefault="00024018" w:rsidP="00C36590">
      <w:pPr>
        <w:pStyle w:val="VCAADocumenttitle"/>
      </w:pPr>
      <w:r w:rsidRPr="00533537">
        <w:t>202</w:t>
      </w:r>
      <w:r w:rsidR="00F1508A" w:rsidRPr="009A7302">
        <w:t>2</w:t>
      </w:r>
      <w:r w:rsidRPr="009A7302">
        <w:t xml:space="preserve"> </w:t>
      </w:r>
      <w:r w:rsidR="009403B9" w:rsidRPr="009A7302">
        <w:t xml:space="preserve">VCE </w:t>
      </w:r>
      <w:r w:rsidR="00D357B2" w:rsidRPr="009A7302">
        <w:t xml:space="preserve">Agricultural </w:t>
      </w:r>
      <w:r w:rsidR="00A168C7">
        <w:t>and</w:t>
      </w:r>
      <w:r w:rsidR="00D357B2" w:rsidRPr="009A7302">
        <w:t xml:space="preserve"> Horticultural Studies</w:t>
      </w:r>
      <w:r w:rsidR="003208FC" w:rsidRPr="009A7302">
        <w:t xml:space="preserve"> </w:t>
      </w:r>
      <w:r w:rsidR="00F1508A" w:rsidRPr="009A7302">
        <w:t>external assessment</w:t>
      </w:r>
      <w:r w:rsidRPr="009A7302">
        <w:t xml:space="preserve"> report</w:t>
      </w:r>
    </w:p>
    <w:p w14:paraId="1F902DD4" w14:textId="350D8636" w:rsidR="006663C6" w:rsidRPr="009A7302" w:rsidRDefault="00024018" w:rsidP="00C36590">
      <w:pPr>
        <w:pStyle w:val="VCAAHeading1"/>
      </w:pPr>
      <w:bookmarkStart w:id="0" w:name="TemplateOverview"/>
      <w:bookmarkEnd w:id="0"/>
      <w:r w:rsidRPr="00533537">
        <w:t>General comments</w:t>
      </w:r>
    </w:p>
    <w:p w14:paraId="09653F30" w14:textId="332EF72B" w:rsidR="00795E83" w:rsidRPr="00C36590" w:rsidRDefault="00795E83" w:rsidP="00C36590">
      <w:pPr>
        <w:pStyle w:val="VCAAbody"/>
        <w:rPr>
          <w:b/>
          <w:i/>
        </w:rPr>
      </w:pPr>
      <w:r w:rsidRPr="00C36590">
        <w:t xml:space="preserve">The 2022 VCE Agricultural and Horticultural Studies examination assessed content according to the </w:t>
      </w:r>
      <w:r w:rsidRPr="00C36590">
        <w:rPr>
          <w:rStyle w:val="VCAAitalics"/>
        </w:rPr>
        <w:t>VCE Agricultural and Horticultural Studies Study Design</w:t>
      </w:r>
      <w:r w:rsidRPr="00C36590">
        <w:t xml:space="preserve"> </w:t>
      </w:r>
      <w:r w:rsidRPr="00B80FCF">
        <w:rPr>
          <w:rStyle w:val="VCAAitalics"/>
        </w:rPr>
        <w:t>2020–2025</w:t>
      </w:r>
      <w:r w:rsidRPr="00C36590">
        <w:t>.</w:t>
      </w:r>
    </w:p>
    <w:p w14:paraId="192DB215" w14:textId="729B930C" w:rsidR="002D62C3" w:rsidRDefault="00D754FD" w:rsidP="00533537">
      <w:pPr>
        <w:pStyle w:val="VCAAbody"/>
      </w:pPr>
      <w:r w:rsidRPr="00C36590">
        <w:t xml:space="preserve">Students </w:t>
      </w:r>
      <w:r w:rsidR="00795E83" w:rsidRPr="00C36590">
        <w:t xml:space="preserve">demonstrated </w:t>
      </w:r>
      <w:r w:rsidRPr="00C36590">
        <w:t>a g</w:t>
      </w:r>
      <w:r w:rsidR="00795E83" w:rsidRPr="00C36590">
        <w:t>ood understanding of</w:t>
      </w:r>
      <w:r w:rsidRPr="00C36590">
        <w:t xml:space="preserve"> why </w:t>
      </w:r>
      <w:r w:rsidR="00795E83" w:rsidRPr="00C36590">
        <w:t>soil compaction</w:t>
      </w:r>
      <w:r w:rsidRPr="00C36590">
        <w:t xml:space="preserve"> occurred</w:t>
      </w:r>
      <w:r w:rsidR="00282A77" w:rsidRPr="00C36590">
        <w:t xml:space="preserve"> </w:t>
      </w:r>
      <w:r w:rsidRPr="00C36590">
        <w:t xml:space="preserve">and had reasonable knowledge of </w:t>
      </w:r>
      <w:r w:rsidR="00795E83" w:rsidRPr="00C36590">
        <w:t>autonomous technology</w:t>
      </w:r>
      <w:r w:rsidRPr="00C36590">
        <w:t xml:space="preserve">. </w:t>
      </w:r>
      <w:r w:rsidR="002D62C3">
        <w:t xml:space="preserve">They </w:t>
      </w:r>
      <w:r w:rsidRPr="00C36590">
        <w:t xml:space="preserve">were </w:t>
      </w:r>
      <w:r w:rsidR="002D62C3">
        <w:t xml:space="preserve">also </w:t>
      </w:r>
      <w:r w:rsidRPr="00C36590">
        <w:t>able to state the</w:t>
      </w:r>
      <w:r w:rsidR="001919C8" w:rsidRPr="00C36590">
        <w:t>ir</w:t>
      </w:r>
      <w:r w:rsidRPr="00C36590">
        <w:t xml:space="preserve"> preferred egg production in Australia and describe advantages and disadvantages of each method. Most students were able to identify </w:t>
      </w:r>
      <w:r w:rsidR="001919C8" w:rsidRPr="00C36590">
        <w:t>f</w:t>
      </w:r>
      <w:r w:rsidRPr="00C36590">
        <w:t xml:space="preserve">ungal </w:t>
      </w:r>
      <w:r w:rsidR="001919C8" w:rsidRPr="00C36590">
        <w:t>r</w:t>
      </w:r>
      <w:r w:rsidRPr="00C36590">
        <w:t>ust.</w:t>
      </w:r>
      <w:r w:rsidR="00B75F0A" w:rsidRPr="00C36590">
        <w:t xml:space="preserve"> </w:t>
      </w:r>
    </w:p>
    <w:p w14:paraId="33D6FCF2" w14:textId="77777777" w:rsidR="002D62C3" w:rsidRDefault="00B75F0A" w:rsidP="00533537">
      <w:pPr>
        <w:pStyle w:val="VCAAbody"/>
      </w:pPr>
      <w:r w:rsidRPr="00C36590">
        <w:t>Areas for improvement include</w:t>
      </w:r>
      <w:r w:rsidR="002D62C3">
        <w:t>:</w:t>
      </w:r>
    </w:p>
    <w:p w14:paraId="7C1670D2" w14:textId="4C87F4A7" w:rsidR="00CE08AF" w:rsidRDefault="00094687" w:rsidP="00B80FCF">
      <w:pPr>
        <w:pStyle w:val="VCAAbullet"/>
      </w:pPr>
      <w:r w:rsidRPr="00C36590">
        <w:t>f</w:t>
      </w:r>
      <w:r w:rsidR="00B75F0A" w:rsidRPr="00C36590">
        <w:t>eatures of natu</w:t>
      </w:r>
      <w:r w:rsidR="006A3C82" w:rsidRPr="00C36590">
        <w:t>r</w:t>
      </w:r>
      <w:r w:rsidR="00B75F0A" w:rsidRPr="00C36590">
        <w:t xml:space="preserve">al and </w:t>
      </w:r>
      <w:r w:rsidR="006A3C82" w:rsidRPr="00C36590">
        <w:t>managed</w:t>
      </w:r>
      <w:r w:rsidR="00B75F0A" w:rsidRPr="00C36590">
        <w:t xml:space="preserve"> system</w:t>
      </w:r>
      <w:r w:rsidR="002D62C3">
        <w:t>s:</w:t>
      </w:r>
      <w:r w:rsidR="006A3C82" w:rsidRPr="00C36590">
        <w:t xml:space="preserve"> </w:t>
      </w:r>
      <w:r w:rsidR="002D62C3">
        <w:t>a</w:t>
      </w:r>
      <w:r w:rsidR="006A3C82" w:rsidRPr="00C36590">
        <w:t xml:space="preserve"> wider range of features </w:t>
      </w:r>
      <w:r w:rsidRPr="00C36590">
        <w:t>taught, not just two and the</w:t>
      </w:r>
      <w:r w:rsidR="001919C8" w:rsidRPr="00C36590">
        <w:t>n</w:t>
      </w:r>
      <w:r w:rsidRPr="00C36590">
        <w:t xml:space="preserve"> </w:t>
      </w:r>
      <w:r w:rsidR="006A3C82" w:rsidRPr="00C36590">
        <w:t>reverse</w:t>
      </w:r>
      <w:r w:rsidR="006F3F22" w:rsidRPr="00C36590">
        <w:t xml:space="preserve">. </w:t>
      </w:r>
    </w:p>
    <w:p w14:paraId="5AD581B9" w14:textId="750192FB" w:rsidR="00CE08AF" w:rsidRDefault="00CE08AF" w:rsidP="00B80FCF">
      <w:pPr>
        <w:pStyle w:val="VCAAbullet"/>
      </w:pPr>
      <w:r>
        <w:t>r</w:t>
      </w:r>
      <w:r w:rsidR="00094687" w:rsidRPr="00C36590">
        <w:t>ef</w:t>
      </w:r>
      <w:r w:rsidR="00BC765C" w:rsidRPr="00C36590">
        <w:t>erenc</w:t>
      </w:r>
      <w:r w:rsidR="00094687" w:rsidRPr="00C36590">
        <w:t>ing</w:t>
      </w:r>
      <w:r w:rsidR="006F3F22" w:rsidRPr="00C36590">
        <w:t xml:space="preserve"> wildlife</w:t>
      </w:r>
      <w:r>
        <w:t>,</w:t>
      </w:r>
      <w:r w:rsidR="006F3F22" w:rsidRPr="00C36590">
        <w:t xml:space="preserve"> not </w:t>
      </w:r>
      <w:r>
        <w:t>a</w:t>
      </w:r>
      <w:r w:rsidR="006F3F22" w:rsidRPr="00C36590">
        <w:t>g</w:t>
      </w:r>
      <w:r w:rsidR="00BC765C" w:rsidRPr="00C36590">
        <w:t>riculture</w:t>
      </w:r>
      <w:r>
        <w:t xml:space="preserve">, with </w:t>
      </w:r>
      <w:r w:rsidR="00E60A35" w:rsidRPr="00C36590">
        <w:t>regard</w:t>
      </w:r>
      <w:r>
        <w:t xml:space="preserve"> to</w:t>
      </w:r>
      <w:r w:rsidR="00094687" w:rsidRPr="00C36590">
        <w:t xml:space="preserve"> drought and sustainability</w:t>
      </w:r>
    </w:p>
    <w:p w14:paraId="4538F3C5" w14:textId="2545908E" w:rsidR="00CE08AF" w:rsidRDefault="00094687" w:rsidP="00B80FCF">
      <w:pPr>
        <w:pStyle w:val="VCAAbullet"/>
      </w:pPr>
      <w:r w:rsidRPr="00C36590">
        <w:t>more in</w:t>
      </w:r>
      <w:r w:rsidR="00CE08AF">
        <w:t>-</w:t>
      </w:r>
      <w:r w:rsidRPr="00C36590">
        <w:t xml:space="preserve">depth knowledge of </w:t>
      </w:r>
      <w:r w:rsidR="00BC765C" w:rsidRPr="00C36590">
        <w:t xml:space="preserve">issues </w:t>
      </w:r>
      <w:r w:rsidR="00CE08AF">
        <w:t xml:space="preserve">relating to </w:t>
      </w:r>
      <w:r w:rsidR="00BC765C" w:rsidRPr="00C36590">
        <w:t>water quality</w:t>
      </w:r>
      <w:r w:rsidRPr="00C36590">
        <w:t>, the integrated approach principles, and b</w:t>
      </w:r>
      <w:r w:rsidR="00BC765C" w:rsidRPr="00C36590">
        <w:t xml:space="preserve">iological </w:t>
      </w:r>
      <w:r w:rsidR="00032243" w:rsidRPr="00C36590">
        <w:t>resistance</w:t>
      </w:r>
      <w:r w:rsidR="00BC765C" w:rsidRPr="00C36590">
        <w:t xml:space="preserve"> and why it is important to f</w:t>
      </w:r>
      <w:r w:rsidRPr="00C36590">
        <w:t>ood and</w:t>
      </w:r>
      <w:r w:rsidR="00BC765C" w:rsidRPr="00C36590">
        <w:t xml:space="preserve"> f</w:t>
      </w:r>
      <w:r w:rsidRPr="00C36590">
        <w:t>ibre</w:t>
      </w:r>
      <w:r w:rsidR="00BC765C" w:rsidRPr="00C36590">
        <w:t xml:space="preserve"> industries</w:t>
      </w:r>
    </w:p>
    <w:p w14:paraId="49B0E5B0" w14:textId="02EF5B34" w:rsidR="006B49D6" w:rsidRPr="009A7302" w:rsidRDefault="00CE08AF" w:rsidP="00B80FCF">
      <w:pPr>
        <w:pStyle w:val="VCAAbullet"/>
      </w:pPr>
      <w:r>
        <w:t>u</w:t>
      </w:r>
      <w:r w:rsidR="00094687" w:rsidRPr="00C36590">
        <w:t xml:space="preserve">se of the correct </w:t>
      </w:r>
      <w:r w:rsidR="00BC765C" w:rsidRPr="00C36590">
        <w:t xml:space="preserve">terminology for specific degradations </w:t>
      </w:r>
      <w:r w:rsidR="006B49D6" w:rsidRPr="009A7302">
        <w:t xml:space="preserve"> </w:t>
      </w:r>
    </w:p>
    <w:p w14:paraId="471EB164" w14:textId="4F123C38" w:rsidR="006B49D6" w:rsidRPr="009A7302" w:rsidRDefault="00CE08AF" w:rsidP="00B80FCF">
      <w:pPr>
        <w:pStyle w:val="VCAAbullet"/>
      </w:pPr>
      <w:r>
        <w:t>all</w:t>
      </w:r>
      <w:r w:rsidR="006B49D6" w:rsidRPr="009A7302">
        <w:t xml:space="preserve"> pests, weeds and diseases in the </w:t>
      </w:r>
      <w:r>
        <w:t>s</w:t>
      </w:r>
      <w:r w:rsidR="006B49D6" w:rsidRPr="009A7302">
        <w:t xml:space="preserve">tudy </w:t>
      </w:r>
      <w:r>
        <w:t>d</w:t>
      </w:r>
      <w:r w:rsidR="006B49D6" w:rsidRPr="009A7302">
        <w:t>esign need to be</w:t>
      </w:r>
      <w:r w:rsidR="00D6248E">
        <w:t xml:space="preserve"> </w:t>
      </w:r>
      <w:r w:rsidR="006B49D6" w:rsidRPr="009A7302">
        <w:t>studied.</w:t>
      </w:r>
    </w:p>
    <w:p w14:paraId="5BD6C3E3" w14:textId="677D0BAD" w:rsidR="00094687" w:rsidRPr="00C36590" w:rsidRDefault="00BA2956" w:rsidP="00C36590">
      <w:pPr>
        <w:pStyle w:val="VCAAbody"/>
        <w:rPr>
          <w:b/>
          <w:i/>
        </w:rPr>
      </w:pPr>
      <w:r w:rsidRPr="00C36590">
        <w:t>Students need to develop more detailed answers to questions</w:t>
      </w:r>
      <w:r w:rsidR="00CE08AF">
        <w:t>,</w:t>
      </w:r>
      <w:r w:rsidRPr="00C36590">
        <w:t xml:space="preserve"> particularly questions that are worth four or more marks. </w:t>
      </w:r>
      <w:r w:rsidR="00094687" w:rsidRPr="00C36590">
        <w:t>Students need to consider the command words in each question and respond accordingly.</w:t>
      </w:r>
      <w:r w:rsidR="00485FA3" w:rsidRPr="00C36590">
        <w:t xml:space="preserve"> This includes questions that have two elements, such as ‘identify and describe’. Analysis and evaluation questions were not well answered.</w:t>
      </w:r>
      <w:r w:rsidRPr="009A7302">
        <w:t xml:space="preserve"> </w:t>
      </w:r>
      <w:r w:rsidR="00C66842" w:rsidRPr="00C36590">
        <w:t>Students need to follow the question thread for multiple</w:t>
      </w:r>
      <w:r w:rsidR="00214530">
        <w:t>-</w:t>
      </w:r>
      <w:r w:rsidR="00C66842" w:rsidRPr="00C36590">
        <w:t>part questions.</w:t>
      </w:r>
    </w:p>
    <w:p w14:paraId="60F9A9A9" w14:textId="33905080" w:rsidR="00EF559D" w:rsidRPr="009A7302" w:rsidRDefault="00EF559D" w:rsidP="00C36590">
      <w:pPr>
        <w:pStyle w:val="VCAAbody"/>
      </w:pPr>
      <w:r w:rsidRPr="00C36590">
        <w:t xml:space="preserve">In </w:t>
      </w:r>
      <w:r w:rsidR="00611A5D" w:rsidRPr="00C36590">
        <w:t>prepar</w:t>
      </w:r>
      <w:r w:rsidR="00611A5D">
        <w:t>ing students</w:t>
      </w:r>
      <w:r w:rsidR="00611A5D" w:rsidRPr="009A7302">
        <w:t xml:space="preserve"> </w:t>
      </w:r>
      <w:r w:rsidRPr="009A7302">
        <w:t>for the</w:t>
      </w:r>
      <w:r w:rsidRPr="00C36590">
        <w:t xml:space="preserve"> ex</w:t>
      </w:r>
      <w:r w:rsidRPr="009A7302">
        <w:t>amination,</w:t>
      </w:r>
      <w:r w:rsidRPr="00C36590">
        <w:t xml:space="preserve"> </w:t>
      </w:r>
      <w:r w:rsidR="00611A5D">
        <w:t>teachers</w:t>
      </w:r>
      <w:r w:rsidR="00611A5D" w:rsidRPr="009A7302">
        <w:t xml:space="preserve"> </w:t>
      </w:r>
      <w:r w:rsidRPr="009A7302">
        <w:t>must</w:t>
      </w:r>
      <w:r w:rsidRPr="00C36590">
        <w:t xml:space="preserve"> </w:t>
      </w:r>
      <w:r w:rsidRPr="009A7302">
        <w:t>r</w:t>
      </w:r>
      <w:r w:rsidRPr="00C36590">
        <w:t>efe</w:t>
      </w:r>
      <w:r w:rsidRPr="009A7302">
        <w:t>r to</w:t>
      </w:r>
      <w:r w:rsidRPr="00C36590">
        <w:t xml:space="preserve"> </w:t>
      </w:r>
      <w:r w:rsidRPr="009A7302">
        <w:t>the</w:t>
      </w:r>
      <w:r w:rsidRPr="00C36590">
        <w:t xml:space="preserve"> </w:t>
      </w:r>
      <w:r w:rsidRPr="009A7302">
        <w:t>cu</w:t>
      </w:r>
      <w:r w:rsidRPr="00C36590">
        <w:t>r</w:t>
      </w:r>
      <w:r w:rsidRPr="009A7302">
        <w:t xml:space="preserve">rent </w:t>
      </w:r>
      <w:r w:rsidR="00CE08AF">
        <w:t>s</w:t>
      </w:r>
      <w:r w:rsidRPr="00C36590">
        <w:t xml:space="preserve">tudy </w:t>
      </w:r>
      <w:r w:rsidR="00CE08AF">
        <w:t>d</w:t>
      </w:r>
      <w:r w:rsidRPr="00C36590">
        <w:t xml:space="preserve">esign </w:t>
      </w:r>
      <w:r w:rsidRPr="009A7302">
        <w:t>and</w:t>
      </w:r>
      <w:r w:rsidRPr="00C36590">
        <w:t xml:space="preserve"> </w:t>
      </w:r>
      <w:r w:rsidRPr="009A7302">
        <w:t>the</w:t>
      </w:r>
      <w:r w:rsidRPr="00C36590">
        <w:t xml:space="preserve"> </w:t>
      </w:r>
      <w:r w:rsidRPr="009A7302">
        <w:t>e</w:t>
      </w:r>
      <w:r w:rsidRPr="00C36590">
        <w:t>x</w:t>
      </w:r>
      <w:r w:rsidRPr="009A7302">
        <w:t xml:space="preserve">amination </w:t>
      </w:r>
      <w:r w:rsidRPr="00C36590">
        <w:t>s</w:t>
      </w:r>
      <w:r w:rsidRPr="009A7302">
        <w:t>pec</w:t>
      </w:r>
      <w:r w:rsidRPr="00C36590">
        <w:t>if</w:t>
      </w:r>
      <w:r w:rsidRPr="009A7302">
        <w:t>ic</w:t>
      </w:r>
      <w:r w:rsidRPr="00C36590">
        <w:t>a</w:t>
      </w:r>
      <w:r w:rsidRPr="009A7302">
        <w:t xml:space="preserve">tions </w:t>
      </w:r>
      <w:r w:rsidRPr="00C36590">
        <w:t>fo</w:t>
      </w:r>
      <w:r w:rsidRPr="009A7302">
        <w:t>r A</w:t>
      </w:r>
      <w:r w:rsidRPr="00C36590">
        <w:t>g</w:t>
      </w:r>
      <w:r w:rsidRPr="009A7302">
        <w:t>ricult</w:t>
      </w:r>
      <w:r w:rsidRPr="00C36590">
        <w:t>u</w:t>
      </w:r>
      <w:r w:rsidRPr="009A7302">
        <w:t>ral and</w:t>
      </w:r>
      <w:r w:rsidRPr="00C36590">
        <w:t xml:space="preserve"> </w:t>
      </w:r>
      <w:r w:rsidRPr="009A7302">
        <w:t>Horticultural Studies. Stude</w:t>
      </w:r>
      <w:r w:rsidRPr="00C36590">
        <w:t>n</w:t>
      </w:r>
      <w:r w:rsidRPr="009A7302">
        <w:t xml:space="preserve">ts </w:t>
      </w:r>
      <w:r w:rsidRPr="00C36590">
        <w:t>n</w:t>
      </w:r>
      <w:r w:rsidRPr="009A7302">
        <w:t>eed to</w:t>
      </w:r>
      <w:r w:rsidRPr="00C36590">
        <w:t xml:space="preserve"> </w:t>
      </w:r>
      <w:r w:rsidRPr="009A7302">
        <w:t>be able</w:t>
      </w:r>
      <w:r w:rsidRPr="00C36590">
        <w:t xml:space="preserve"> </w:t>
      </w:r>
      <w:r w:rsidRPr="009A7302">
        <w:t>to</w:t>
      </w:r>
      <w:r w:rsidRPr="00C36590">
        <w:t xml:space="preserve"> </w:t>
      </w:r>
      <w:r w:rsidRPr="009A7302">
        <w:t>apply their</w:t>
      </w:r>
      <w:r w:rsidRPr="00C36590">
        <w:t xml:space="preserve"> </w:t>
      </w:r>
      <w:r w:rsidRPr="009A7302">
        <w:t>under</w:t>
      </w:r>
      <w:r w:rsidRPr="00C36590">
        <w:t>s</w:t>
      </w:r>
      <w:r w:rsidRPr="009A7302">
        <w:t>tandi</w:t>
      </w:r>
      <w:r w:rsidRPr="00C36590">
        <w:t>n</w:t>
      </w:r>
      <w:r w:rsidRPr="009A7302">
        <w:t>g to a ra</w:t>
      </w:r>
      <w:r w:rsidRPr="00C36590">
        <w:t>ng</w:t>
      </w:r>
      <w:r w:rsidRPr="009A7302">
        <w:t xml:space="preserve">e </w:t>
      </w:r>
      <w:r w:rsidRPr="00C36590">
        <w:t>o</w:t>
      </w:r>
      <w:r w:rsidRPr="009A7302">
        <w:t>f</w:t>
      </w:r>
      <w:r w:rsidRPr="00C36590">
        <w:t xml:space="preserve"> </w:t>
      </w:r>
      <w:r w:rsidRPr="009A7302">
        <w:t>land</w:t>
      </w:r>
      <w:r w:rsidR="000C3F59" w:rsidRPr="009A7302">
        <w:t xml:space="preserve"> management techniques and plant</w:t>
      </w:r>
      <w:r w:rsidRPr="009A7302">
        <w:t xml:space="preserve"> and</w:t>
      </w:r>
      <w:r w:rsidRPr="00C36590">
        <w:t xml:space="preserve"> </w:t>
      </w:r>
      <w:r w:rsidRPr="009A7302">
        <w:t xml:space="preserve">animal </w:t>
      </w:r>
      <w:r w:rsidR="00611A5D">
        <w:t>businesses</w:t>
      </w:r>
      <w:r w:rsidR="00611A5D" w:rsidRPr="009A7302">
        <w:t xml:space="preserve"> </w:t>
      </w:r>
      <w:r w:rsidRPr="009A7302">
        <w:t>t</w:t>
      </w:r>
      <w:r w:rsidRPr="00C36590">
        <w:t>h</w:t>
      </w:r>
      <w:r w:rsidRPr="009A7302">
        <w:t>ro</w:t>
      </w:r>
      <w:r w:rsidRPr="00C36590">
        <w:t>ug</w:t>
      </w:r>
      <w:r w:rsidRPr="009A7302">
        <w:t>ho</w:t>
      </w:r>
      <w:r w:rsidRPr="00C36590">
        <w:t>u</w:t>
      </w:r>
      <w:r w:rsidRPr="009A7302">
        <w:t>t</w:t>
      </w:r>
      <w:r w:rsidRPr="00C36590">
        <w:t xml:space="preserve"> V</w:t>
      </w:r>
      <w:r w:rsidRPr="009A7302">
        <w:t>ictoria.</w:t>
      </w:r>
    </w:p>
    <w:p w14:paraId="075D33A6" w14:textId="5EEFF765" w:rsidR="001919C8" w:rsidRDefault="00E60A35" w:rsidP="00C36590">
      <w:pPr>
        <w:pStyle w:val="VCAAbody"/>
      </w:pPr>
      <w:r w:rsidRPr="00C36590">
        <w:t>T</w:t>
      </w:r>
      <w:r w:rsidRPr="009A7302">
        <w:t>his repo</w:t>
      </w:r>
      <w:r w:rsidRPr="00C36590">
        <w:t>r</w:t>
      </w:r>
      <w:r w:rsidRPr="009A7302">
        <w:t>t should be</w:t>
      </w:r>
      <w:r w:rsidRPr="00C36590">
        <w:t xml:space="preserve"> </w:t>
      </w:r>
      <w:r w:rsidRPr="009A7302">
        <w:t>re</w:t>
      </w:r>
      <w:r w:rsidRPr="00C36590">
        <w:t>a</w:t>
      </w:r>
      <w:r w:rsidRPr="009A7302">
        <w:t>d in co</w:t>
      </w:r>
      <w:r w:rsidRPr="00C36590">
        <w:t>n</w:t>
      </w:r>
      <w:r w:rsidRPr="009A7302">
        <w:t xml:space="preserve">junction </w:t>
      </w:r>
      <w:r w:rsidRPr="00C36590">
        <w:t>w</w:t>
      </w:r>
      <w:r w:rsidRPr="009A7302">
        <w:t>ith</w:t>
      </w:r>
      <w:r w:rsidRPr="00C36590">
        <w:t xml:space="preserve"> </w:t>
      </w:r>
      <w:r w:rsidRPr="009A7302">
        <w:t>the</w:t>
      </w:r>
      <w:r w:rsidRPr="00C36590">
        <w:t xml:space="preserve"> </w:t>
      </w:r>
      <w:r w:rsidRPr="009A7302">
        <w:t>2022 VCE Agricultural</w:t>
      </w:r>
      <w:r w:rsidRPr="00C36590">
        <w:t xml:space="preserve"> a</w:t>
      </w:r>
      <w:r w:rsidRPr="009A7302">
        <w:t>nd Horticult</w:t>
      </w:r>
      <w:r w:rsidRPr="00C36590">
        <w:t>u</w:t>
      </w:r>
      <w:r w:rsidRPr="009A7302">
        <w:t xml:space="preserve">ral Studies </w:t>
      </w:r>
      <w:r w:rsidRPr="00C36590">
        <w:t>w</w:t>
      </w:r>
      <w:r w:rsidRPr="009A7302">
        <w:t>ritten e</w:t>
      </w:r>
      <w:r w:rsidRPr="00C36590">
        <w:t>x</w:t>
      </w:r>
      <w:r w:rsidRPr="009A7302">
        <w:t>amination.</w:t>
      </w:r>
    </w:p>
    <w:p w14:paraId="29027E3E" w14:textId="2708DF1E" w:rsidR="00B62480" w:rsidRPr="009A7302" w:rsidRDefault="00024018" w:rsidP="00C36590">
      <w:pPr>
        <w:pStyle w:val="VCAAHeading1"/>
      </w:pPr>
      <w:r w:rsidRPr="009A7302">
        <w:t>Specific information</w:t>
      </w:r>
    </w:p>
    <w:p w14:paraId="3A826806" w14:textId="77777777" w:rsidR="00533537" w:rsidRPr="00C36590" w:rsidRDefault="00533537" w:rsidP="00C36590">
      <w:pPr>
        <w:pStyle w:val="VCAAbody"/>
      </w:pPr>
      <w:r w:rsidRPr="00C36590">
        <w:t>Note: Student responses reproduced in this report have not been corrected for grammar, spelling or factual information.</w:t>
      </w:r>
    </w:p>
    <w:p w14:paraId="4570CF80" w14:textId="60871D78" w:rsidR="00B5443D" w:rsidRPr="00C36590" w:rsidRDefault="00B5443D" w:rsidP="00C36590">
      <w:pPr>
        <w:pStyle w:val="VCAAbody"/>
      </w:pPr>
      <w:r w:rsidRPr="00C36590">
        <w:t xml:space="preserve">This report provides sample </w:t>
      </w:r>
      <w:r w:rsidR="004C4E7D" w:rsidRPr="00C36590">
        <w:t>answers,</w:t>
      </w:r>
      <w:r w:rsidRPr="00C36590">
        <w:t xml:space="preserve"> or an indication of what answers may have included. Unless otherwise stated, these are not intended to be exemplary or complete responses.</w:t>
      </w:r>
    </w:p>
    <w:p w14:paraId="19CC9ED6" w14:textId="0BAE66E6" w:rsidR="00B5443D" w:rsidRDefault="00B5443D" w:rsidP="00C36590">
      <w:pPr>
        <w:pStyle w:val="VCAAbody"/>
      </w:pPr>
      <w:r w:rsidRPr="00AD7D7A">
        <w:t>The statistics in this report may be subject to rounding resulting in a total more or less than 100 per cent.</w:t>
      </w:r>
    </w:p>
    <w:p w14:paraId="6B18104A" w14:textId="2DDFFEC1" w:rsidR="00E60A35" w:rsidRPr="00A07C5B" w:rsidRDefault="00A32FFA" w:rsidP="00C36590">
      <w:pPr>
        <w:pStyle w:val="VCAAHeading2"/>
      </w:pPr>
      <w:r w:rsidRPr="00A07C5B">
        <w:lastRenderedPageBreak/>
        <w:t>Question</w:t>
      </w:r>
      <w:r w:rsidR="000C7748" w:rsidRPr="00A07C5B">
        <w:t xml:space="preserve"> </w:t>
      </w:r>
      <w:r w:rsidRPr="00A07C5B">
        <w:t>1</w:t>
      </w:r>
      <w:r w:rsidR="009C4828" w:rsidRPr="00A07C5B">
        <w:t>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D62C3" w:rsidRPr="00D93DDA" w14:paraId="27DECB24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A0C828" w14:textId="77777777" w:rsidR="002E009E" w:rsidRPr="00D93DDA" w:rsidRDefault="002E009E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82BA636" w14:textId="77777777" w:rsidR="002E009E" w:rsidRPr="00D93DDA" w:rsidRDefault="002E009E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D942CE0" w14:textId="77777777" w:rsidR="002E009E" w:rsidRPr="00D93DDA" w:rsidRDefault="002E009E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288A5D40" w14:textId="77777777" w:rsidR="002E009E" w:rsidRPr="00D93DDA" w:rsidRDefault="002E009E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2D62C3" w:rsidRPr="00D93DDA" w14:paraId="532D9427" w14:textId="77777777" w:rsidTr="008F67D2">
        <w:tc>
          <w:tcPr>
            <w:tcW w:w="0" w:type="auto"/>
          </w:tcPr>
          <w:p w14:paraId="23272E9A" w14:textId="77777777" w:rsidR="002E009E" w:rsidRPr="00D93DDA" w:rsidRDefault="002E009E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1338CB5" w14:textId="703830A7" w:rsidR="002E009E" w:rsidRPr="00D93DDA" w:rsidRDefault="002E009E" w:rsidP="008F67D2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</w:tcPr>
          <w:p w14:paraId="21A9CF87" w14:textId="041F9E62" w:rsidR="002E009E" w:rsidRPr="00D93DDA" w:rsidRDefault="002E009E" w:rsidP="008F67D2">
            <w:pPr>
              <w:pStyle w:val="VCAAtablecondensed"/>
            </w:pPr>
            <w:r>
              <w:t>78</w:t>
            </w:r>
          </w:p>
        </w:tc>
        <w:tc>
          <w:tcPr>
            <w:tcW w:w="0" w:type="auto"/>
          </w:tcPr>
          <w:p w14:paraId="0A8B245F" w14:textId="5B7CD5A0" w:rsidR="002E009E" w:rsidRPr="00D93DDA" w:rsidRDefault="002E009E" w:rsidP="008F67D2">
            <w:pPr>
              <w:pStyle w:val="VCAAtablecondensed"/>
            </w:pPr>
            <w:r>
              <w:t>0.8</w:t>
            </w:r>
          </w:p>
        </w:tc>
      </w:tr>
    </w:tbl>
    <w:p w14:paraId="5E7768DB" w14:textId="5B9417E9" w:rsidR="009C4828" w:rsidRPr="00C36590" w:rsidRDefault="009C4828" w:rsidP="00C36590">
      <w:pPr>
        <w:pStyle w:val="VCAAbody"/>
      </w:pPr>
      <w:r w:rsidRPr="00C36590">
        <w:t>The required answer was</w:t>
      </w:r>
      <w:r w:rsidR="002E009E" w:rsidRPr="009A7302">
        <w:t xml:space="preserve"> </w:t>
      </w:r>
      <w:r w:rsidRPr="00C36590">
        <w:t>fungal rust</w:t>
      </w:r>
      <w:r w:rsidR="002E009E" w:rsidRPr="00C36590">
        <w:t>.</w:t>
      </w:r>
      <w:r w:rsidR="00E50C68">
        <w:t xml:space="preserve"> </w:t>
      </w:r>
      <w:r w:rsidRPr="00C36590">
        <w:t>Rust, cereal rust, leaf rust and wheat rust were also accepted</w:t>
      </w:r>
      <w:r w:rsidR="008B4152" w:rsidRPr="00C36590">
        <w:t>.</w:t>
      </w:r>
    </w:p>
    <w:p w14:paraId="1903367A" w14:textId="6F91688F" w:rsidR="009C4828" w:rsidRPr="00C36590" w:rsidRDefault="009C4828" w:rsidP="00C36590">
      <w:pPr>
        <w:pStyle w:val="VCAAbody"/>
      </w:pPr>
      <w:r w:rsidRPr="00C36590">
        <w:t>This question was generally well answered</w:t>
      </w:r>
      <w:r w:rsidR="008B4152" w:rsidRPr="00C36590">
        <w:t>.</w:t>
      </w:r>
    </w:p>
    <w:p w14:paraId="2FDDCD6C" w14:textId="635C69D2" w:rsidR="009C4828" w:rsidRPr="00A07C5B" w:rsidRDefault="009C4828" w:rsidP="00C36590">
      <w:pPr>
        <w:pStyle w:val="VCAAHeading2"/>
      </w:pPr>
      <w:r w:rsidRPr="00A07C5B">
        <w:t>Question 1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2D62C3" w:rsidRPr="00D93DDA" w14:paraId="7F800C33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EF7414" w14:textId="77777777" w:rsidR="00132291" w:rsidRPr="00D93DDA" w:rsidRDefault="00132291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B452B1C" w14:textId="77777777" w:rsidR="00132291" w:rsidRPr="00D93DDA" w:rsidRDefault="00132291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793B727" w14:textId="77777777" w:rsidR="00132291" w:rsidRPr="00D93DDA" w:rsidRDefault="00132291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8E60ED0" w14:textId="77777777" w:rsidR="00132291" w:rsidRPr="00D93DDA" w:rsidRDefault="00132291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CD30B84" w14:textId="77777777" w:rsidR="00132291" w:rsidRPr="00D93DDA" w:rsidRDefault="00132291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076DAB83" w14:textId="77777777" w:rsidR="00132291" w:rsidRPr="00D93DDA" w:rsidRDefault="00132291" w:rsidP="008F67D2">
            <w:pPr>
              <w:pStyle w:val="VCAAtablecondensed"/>
            </w:pPr>
            <w:r w:rsidRPr="00D93DDA">
              <w:t>4</w:t>
            </w:r>
          </w:p>
        </w:tc>
        <w:tc>
          <w:tcPr>
            <w:tcW w:w="0" w:type="auto"/>
          </w:tcPr>
          <w:p w14:paraId="15596AED" w14:textId="77777777" w:rsidR="00132291" w:rsidRPr="00D93DDA" w:rsidRDefault="00132291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2D62C3" w:rsidRPr="00D93DDA" w14:paraId="6B3EB631" w14:textId="77777777" w:rsidTr="008F67D2">
        <w:tc>
          <w:tcPr>
            <w:tcW w:w="0" w:type="auto"/>
          </w:tcPr>
          <w:p w14:paraId="03E1C491" w14:textId="77777777" w:rsidR="00132291" w:rsidRPr="00D93DDA" w:rsidRDefault="00132291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73E8F33" w14:textId="56C90D51" w:rsidR="00132291" w:rsidRPr="00D93DDA" w:rsidRDefault="00132291" w:rsidP="008F67D2">
            <w:pPr>
              <w:pStyle w:val="VCAAtablecondensed"/>
            </w:pPr>
            <w:r>
              <w:t>50</w:t>
            </w:r>
          </w:p>
        </w:tc>
        <w:tc>
          <w:tcPr>
            <w:tcW w:w="576" w:type="dxa"/>
          </w:tcPr>
          <w:p w14:paraId="06084490" w14:textId="709A0470" w:rsidR="00132291" w:rsidRPr="00D93DDA" w:rsidRDefault="00132291" w:rsidP="008F67D2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</w:tcPr>
          <w:p w14:paraId="063B0229" w14:textId="795B568A" w:rsidR="00132291" w:rsidRPr="00D93DDA" w:rsidRDefault="00132291" w:rsidP="008F67D2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20CE9B10" w14:textId="4013E392" w:rsidR="00132291" w:rsidRPr="00D93DDA" w:rsidRDefault="00132291" w:rsidP="008F67D2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311F892F" w14:textId="560E2032" w:rsidR="00132291" w:rsidRPr="00D93DDA" w:rsidRDefault="00132291" w:rsidP="008F67D2">
            <w:pPr>
              <w:pStyle w:val="VCAAtablecondensed"/>
            </w:pPr>
            <w:r>
              <w:t>9</w:t>
            </w:r>
          </w:p>
        </w:tc>
        <w:tc>
          <w:tcPr>
            <w:tcW w:w="0" w:type="auto"/>
          </w:tcPr>
          <w:p w14:paraId="21DE97C8" w14:textId="39850D38" w:rsidR="00132291" w:rsidRPr="00D93DDA" w:rsidRDefault="00132291" w:rsidP="008F67D2">
            <w:pPr>
              <w:pStyle w:val="VCAAtablecondensed"/>
            </w:pPr>
            <w:r>
              <w:t>1.1</w:t>
            </w:r>
          </w:p>
        </w:tc>
      </w:tr>
    </w:tbl>
    <w:p w14:paraId="327433D6" w14:textId="426D156B" w:rsidR="005E288A" w:rsidRPr="00C36590" w:rsidRDefault="00E50C68" w:rsidP="00C36590">
      <w:pPr>
        <w:pStyle w:val="VCAAbody"/>
      </w:pPr>
      <w:r>
        <w:t xml:space="preserve">The question referred to the same disease identified in </w:t>
      </w:r>
      <w:r w:rsidR="00561009">
        <w:t xml:space="preserve">Question </w:t>
      </w:r>
      <w:r>
        <w:t>1a. I</w:t>
      </w:r>
      <w:r w:rsidR="005E288A" w:rsidRPr="00C36590">
        <w:t xml:space="preserve">f fungal rust wasn’t referred to then no marks </w:t>
      </w:r>
      <w:r>
        <w:t xml:space="preserve">could be </w:t>
      </w:r>
      <w:r w:rsidR="005E288A" w:rsidRPr="00C36590">
        <w:t xml:space="preserve">awarded. </w:t>
      </w:r>
    </w:p>
    <w:p w14:paraId="6B549193" w14:textId="40ECBEA6" w:rsidR="001965C7" w:rsidRPr="00C36590" w:rsidRDefault="001965C7" w:rsidP="00C36590">
      <w:pPr>
        <w:pStyle w:val="VCAAbody"/>
      </w:pPr>
      <w:r w:rsidRPr="00C36590">
        <w:t>Examples of strategies to prevent fungal rust</w:t>
      </w:r>
      <w:r w:rsidR="00E50C68">
        <w:t xml:space="preserve"> included</w:t>
      </w:r>
      <w:r w:rsidRPr="00C36590">
        <w:t>:</w:t>
      </w:r>
    </w:p>
    <w:p w14:paraId="2E5435D0" w14:textId="6DDB7852" w:rsidR="001965C7" w:rsidRPr="00C36590" w:rsidRDefault="001965C7" w:rsidP="00B80FCF">
      <w:pPr>
        <w:pStyle w:val="VCAAbullet"/>
      </w:pPr>
      <w:r w:rsidRPr="00C36590">
        <w:t>resistant varieties – grow genetically rust</w:t>
      </w:r>
      <w:r w:rsidR="000449D2">
        <w:t>-</w:t>
      </w:r>
      <w:r w:rsidRPr="00C36590">
        <w:t>resistant varieties of wheat</w:t>
      </w:r>
    </w:p>
    <w:p w14:paraId="11E04B5E" w14:textId="042BC4DF" w:rsidR="00F4069B" w:rsidRDefault="001965C7" w:rsidP="00B80FCF">
      <w:pPr>
        <w:pStyle w:val="VCAAbullet"/>
      </w:pPr>
      <w:r w:rsidRPr="00C36590">
        <w:t>seed treatment</w:t>
      </w:r>
      <w:r w:rsidR="000449D2">
        <w:t xml:space="preserve"> </w:t>
      </w:r>
      <w:r w:rsidRPr="00C36590">
        <w:t>/</w:t>
      </w:r>
      <w:r w:rsidR="000449D2">
        <w:t xml:space="preserve"> </w:t>
      </w:r>
      <w:r w:rsidRPr="00C36590">
        <w:t>certified seed – buy certified seeds or treat seeds with fungicides</w:t>
      </w:r>
    </w:p>
    <w:p w14:paraId="5D8B84BD" w14:textId="17A3C273" w:rsidR="00586AA4" w:rsidRDefault="00F4069B" w:rsidP="00B80FCF">
      <w:pPr>
        <w:pStyle w:val="VCAAbullet"/>
      </w:pPr>
      <w:r>
        <w:t xml:space="preserve">cultural methods </w:t>
      </w:r>
      <w:r w:rsidR="000449D2">
        <w:t>–</w:t>
      </w:r>
      <w:r>
        <w:t xml:space="preserve"> </w:t>
      </w:r>
      <w:r w:rsidRPr="002E4E59">
        <w:t>planting location or timing or crop rotation change the conditions to make them less favourable for the fungus</w:t>
      </w:r>
      <w:r w:rsidR="000449D2">
        <w:t>,</w:t>
      </w:r>
      <w:r>
        <w:t xml:space="preserve"> or s</w:t>
      </w:r>
      <w:r w:rsidRPr="00F4069B">
        <w:t>ow plants</w:t>
      </w:r>
      <w:r w:rsidR="000449D2">
        <w:t xml:space="preserve"> farther</w:t>
      </w:r>
      <w:r w:rsidRPr="00F4069B">
        <w:t xml:space="preserve"> apart for air flow (wider row spacing)</w:t>
      </w:r>
    </w:p>
    <w:p w14:paraId="7DC8EADB" w14:textId="0067758C" w:rsidR="00F4069B" w:rsidRDefault="000449D2" w:rsidP="00B80FCF">
      <w:pPr>
        <w:pStyle w:val="VCAAbullet"/>
      </w:pPr>
      <w:r>
        <w:t>i</w:t>
      </w:r>
      <w:r w:rsidR="00586AA4" w:rsidRPr="00586AA4">
        <w:t>mprove the health of the plant – optimise growing conditions</w:t>
      </w:r>
      <w:r w:rsidR="0061624E">
        <w:t>.</w:t>
      </w:r>
    </w:p>
    <w:p w14:paraId="42B4D181" w14:textId="441F3F37" w:rsidR="001965C7" w:rsidRPr="00C36590" w:rsidRDefault="001965C7" w:rsidP="0061624E">
      <w:pPr>
        <w:pStyle w:val="VCAAbody"/>
      </w:pPr>
      <w:r w:rsidRPr="00C36590">
        <w:t>Examples of strategies to control fungal rust</w:t>
      </w:r>
      <w:r w:rsidR="00E50C68">
        <w:t xml:space="preserve"> included:</w:t>
      </w:r>
    </w:p>
    <w:p w14:paraId="2B75C801" w14:textId="715603FA" w:rsidR="001965C7" w:rsidRPr="00C36590" w:rsidRDefault="001965C7" w:rsidP="00B80FCF">
      <w:pPr>
        <w:pStyle w:val="VCAAbullet"/>
      </w:pPr>
      <w:r w:rsidRPr="00C36590">
        <w:t xml:space="preserve">physical </w:t>
      </w:r>
      <w:r w:rsidR="00AC38F8">
        <w:t>strategies,</w:t>
      </w:r>
      <w:r w:rsidR="0061624E">
        <w:t xml:space="preserve"> </w:t>
      </w:r>
      <w:r w:rsidR="00C56378">
        <w:t>such as</w:t>
      </w:r>
      <w:r w:rsidR="00C56378" w:rsidRPr="00C36590">
        <w:t xml:space="preserve"> </w:t>
      </w:r>
      <w:r w:rsidRPr="00C36590">
        <w:t>removal of all cereal and host plants after harvest</w:t>
      </w:r>
      <w:r w:rsidR="009F1280">
        <w:t xml:space="preserve"> </w:t>
      </w:r>
    </w:p>
    <w:p w14:paraId="48BBE39E" w14:textId="08BD5FDC" w:rsidR="001965C7" w:rsidRDefault="001965C7" w:rsidP="00B80FCF">
      <w:pPr>
        <w:pStyle w:val="VCAAbullet"/>
      </w:pPr>
      <w:r w:rsidRPr="00C36590">
        <w:t xml:space="preserve">chemical </w:t>
      </w:r>
      <w:r w:rsidR="00AC38F8">
        <w:t xml:space="preserve">strategies, </w:t>
      </w:r>
      <w:r w:rsidR="00C56378">
        <w:t>such as</w:t>
      </w:r>
      <w:r w:rsidR="00C56378" w:rsidRPr="00C36590">
        <w:t xml:space="preserve"> </w:t>
      </w:r>
      <w:r w:rsidRPr="00C36590">
        <w:t xml:space="preserve">regular </w:t>
      </w:r>
      <w:r w:rsidR="006B49D6" w:rsidRPr="00C36590">
        <w:t xml:space="preserve">application </w:t>
      </w:r>
      <w:r w:rsidRPr="00C36590">
        <w:t>of foliar fungicides</w:t>
      </w:r>
      <w:r w:rsidR="009F1280">
        <w:t xml:space="preserve"> </w:t>
      </w:r>
    </w:p>
    <w:p w14:paraId="05E3BC2F" w14:textId="4EB1332F" w:rsidR="00F4069B" w:rsidRDefault="00F4069B" w:rsidP="00B80FCF">
      <w:pPr>
        <w:pStyle w:val="VCAAbullet"/>
      </w:pPr>
      <w:r>
        <w:t>c</w:t>
      </w:r>
      <w:r w:rsidR="002E4E59" w:rsidRPr="002E4E59">
        <w:t xml:space="preserve">ultural </w:t>
      </w:r>
      <w:r>
        <w:t>p</w:t>
      </w:r>
      <w:r w:rsidR="002E4E59" w:rsidRPr="002E4E59">
        <w:t>ractices</w:t>
      </w:r>
      <w:r w:rsidR="005315EF">
        <w:t>,</w:t>
      </w:r>
      <w:r w:rsidR="002E4E59" w:rsidRPr="002E4E59">
        <w:t xml:space="preserve"> </w:t>
      </w:r>
      <w:r w:rsidR="002E4E59">
        <w:t>such as h</w:t>
      </w:r>
      <w:r w:rsidR="002E4E59" w:rsidRPr="002E4E59">
        <w:t>eavy grazing or the use of herbicides during autumn to remove self-sown wheat/cereals will reduce the amount of rust in following crops</w:t>
      </w:r>
      <w:r>
        <w:t xml:space="preserve"> </w:t>
      </w:r>
    </w:p>
    <w:p w14:paraId="289B44FB" w14:textId="0E34DFBE" w:rsidR="00F4069B" w:rsidRDefault="0061624E" w:rsidP="00B80FCF">
      <w:pPr>
        <w:pStyle w:val="VCAAbullet"/>
      </w:pPr>
      <w:r>
        <w:t>b</w:t>
      </w:r>
      <w:r w:rsidR="00F4069B" w:rsidRPr="00F4069B">
        <w:t>iological contro</w:t>
      </w:r>
      <w:r w:rsidR="005315EF">
        <w:t>ls,</w:t>
      </w:r>
      <w:r w:rsidR="00F4069B" w:rsidRPr="00F4069B">
        <w:t xml:space="preserve"> </w:t>
      </w:r>
      <w:r w:rsidR="00586AA4">
        <w:t>such as</w:t>
      </w:r>
      <w:r w:rsidR="00F4069B" w:rsidRPr="00F4069B">
        <w:t xml:space="preserve"> using bacterial endophytes (microbes) to help with control</w:t>
      </w:r>
      <w:r>
        <w:t>.</w:t>
      </w:r>
    </w:p>
    <w:p w14:paraId="3910093E" w14:textId="4F7721F5" w:rsidR="001965C7" w:rsidRPr="00C36590" w:rsidRDefault="00E50C68" w:rsidP="0061624E">
      <w:pPr>
        <w:pStyle w:val="VCAAbody"/>
      </w:pPr>
      <w:r>
        <w:t>S</w:t>
      </w:r>
      <w:r w:rsidRPr="00167CC7">
        <w:t>tudents need</w:t>
      </w:r>
      <w:r>
        <w:t>ed</w:t>
      </w:r>
      <w:r w:rsidRPr="00167CC7">
        <w:t xml:space="preserve"> to know the difference between prevention and control</w:t>
      </w:r>
      <w:r>
        <w:t xml:space="preserve">. </w:t>
      </w:r>
      <w:r w:rsidRPr="00167CC7">
        <w:t>Not many students were able to describe the strategies well.</w:t>
      </w:r>
      <w:r>
        <w:t xml:space="preserve"> As f</w:t>
      </w:r>
      <w:r w:rsidR="006B49D6" w:rsidRPr="00C36590">
        <w:t>ungal rust is a fungus</w:t>
      </w:r>
      <w:r>
        <w:t xml:space="preserve">, </w:t>
      </w:r>
      <w:r w:rsidR="001965C7" w:rsidRPr="00C36590">
        <w:t xml:space="preserve">students </w:t>
      </w:r>
      <w:r w:rsidR="00BC5D39">
        <w:t>needed to write</w:t>
      </w:r>
      <w:r w:rsidR="001965C7" w:rsidRPr="00C36590">
        <w:t xml:space="preserve"> fungicide or a name of a fungicide, not just chemical spraying</w:t>
      </w:r>
      <w:r w:rsidR="006B49D6" w:rsidRPr="00C36590">
        <w:t xml:space="preserve">. </w:t>
      </w:r>
    </w:p>
    <w:p w14:paraId="2B30E7DD" w14:textId="0AFD65B8" w:rsidR="006B49D6" w:rsidRPr="00C36590" w:rsidRDefault="006B49D6" w:rsidP="00C36590">
      <w:pPr>
        <w:pStyle w:val="VCAAbody"/>
      </w:pPr>
      <w:r w:rsidRPr="00C36590">
        <w:t xml:space="preserve">The stimulus says it is a wheat crop – so quarantining new plants </w:t>
      </w:r>
      <w:r w:rsidR="00BC5D39">
        <w:t>was</w:t>
      </w:r>
      <w:r w:rsidRPr="00C36590">
        <w:t xml:space="preserve"> </w:t>
      </w:r>
      <w:r w:rsidR="00BC5D39">
        <w:t>incorrect</w:t>
      </w:r>
      <w:r w:rsidRPr="00C36590">
        <w:t>. The fungal spores need a live host</w:t>
      </w:r>
      <w:r w:rsidR="00341D2D">
        <w:t>,</w:t>
      </w:r>
      <w:r w:rsidRPr="00C36590">
        <w:t xml:space="preserve"> so washing boots and machinery </w:t>
      </w:r>
      <w:r w:rsidR="00BC5D39">
        <w:t xml:space="preserve">was </w:t>
      </w:r>
      <w:r w:rsidRPr="00C36590">
        <w:t xml:space="preserve">also </w:t>
      </w:r>
      <w:r w:rsidR="00BC5D39">
        <w:t>incorrect</w:t>
      </w:r>
      <w:r w:rsidRPr="00C36590">
        <w:t>.</w:t>
      </w:r>
    </w:p>
    <w:p w14:paraId="135ED486" w14:textId="77777777" w:rsidR="00012842" w:rsidRPr="00C36590" w:rsidRDefault="00012842" w:rsidP="00C36590">
      <w:pPr>
        <w:pStyle w:val="VCAAHeading2"/>
      </w:pPr>
      <w:r w:rsidRPr="00C36590">
        <w:t>Question 1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49003A" w:rsidRPr="00D93DDA" w14:paraId="2CF10F4C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8C7CAD8" w14:textId="77777777" w:rsidR="0049003A" w:rsidRPr="00D93DDA" w:rsidRDefault="0049003A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3BD9FB3" w14:textId="77777777" w:rsidR="0049003A" w:rsidRPr="00D93DDA" w:rsidRDefault="0049003A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CA4910E" w14:textId="77777777" w:rsidR="0049003A" w:rsidRPr="00D93DDA" w:rsidRDefault="0049003A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05DD007" w14:textId="77777777" w:rsidR="0049003A" w:rsidRPr="00D93DDA" w:rsidRDefault="0049003A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A0285D1" w14:textId="77777777" w:rsidR="0049003A" w:rsidRPr="00D93DDA" w:rsidRDefault="0049003A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0DD484A3" w14:textId="77777777" w:rsidR="0049003A" w:rsidRPr="00D93DDA" w:rsidRDefault="0049003A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49003A" w:rsidRPr="00D93DDA" w14:paraId="727A2638" w14:textId="77777777" w:rsidTr="008F67D2">
        <w:tc>
          <w:tcPr>
            <w:tcW w:w="599" w:type="dxa"/>
          </w:tcPr>
          <w:p w14:paraId="36E4A549" w14:textId="77777777" w:rsidR="0049003A" w:rsidRPr="00D93DDA" w:rsidRDefault="0049003A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CA5B0B7" w14:textId="0118F49D" w:rsidR="0049003A" w:rsidRPr="00D93DDA" w:rsidRDefault="0049003A" w:rsidP="008F67D2">
            <w:pPr>
              <w:pStyle w:val="VCAAtablecondensed"/>
            </w:pPr>
            <w:r>
              <w:t>26</w:t>
            </w:r>
          </w:p>
        </w:tc>
        <w:tc>
          <w:tcPr>
            <w:tcW w:w="576" w:type="dxa"/>
          </w:tcPr>
          <w:p w14:paraId="7B795C74" w14:textId="2AF1ECAA" w:rsidR="0049003A" w:rsidRPr="00D93DDA" w:rsidRDefault="0049003A" w:rsidP="008F67D2">
            <w:pPr>
              <w:pStyle w:val="VCAAtablecondensed"/>
            </w:pPr>
            <w:r>
              <w:t>45</w:t>
            </w:r>
          </w:p>
        </w:tc>
        <w:tc>
          <w:tcPr>
            <w:tcW w:w="576" w:type="dxa"/>
          </w:tcPr>
          <w:p w14:paraId="79DCD7A1" w14:textId="0C1DB9F6" w:rsidR="0049003A" w:rsidRPr="00D93DDA" w:rsidRDefault="0049003A" w:rsidP="008F67D2">
            <w:pPr>
              <w:pStyle w:val="VCAAtablecondensed"/>
            </w:pPr>
            <w:r>
              <w:t>26</w:t>
            </w:r>
          </w:p>
        </w:tc>
        <w:tc>
          <w:tcPr>
            <w:tcW w:w="576" w:type="dxa"/>
          </w:tcPr>
          <w:p w14:paraId="284947AE" w14:textId="6B73C491" w:rsidR="0049003A" w:rsidRPr="00D93DDA" w:rsidRDefault="0049003A" w:rsidP="008F67D2">
            <w:pPr>
              <w:pStyle w:val="VCAAtablecondensed"/>
            </w:pPr>
            <w:r>
              <w:t>3</w:t>
            </w:r>
          </w:p>
        </w:tc>
        <w:tc>
          <w:tcPr>
            <w:tcW w:w="864" w:type="dxa"/>
          </w:tcPr>
          <w:p w14:paraId="1E4FB25C" w14:textId="6BEBA6ED" w:rsidR="0049003A" w:rsidRPr="00D93DDA" w:rsidRDefault="0049003A" w:rsidP="008F67D2">
            <w:pPr>
              <w:pStyle w:val="VCAAtablecondensed"/>
            </w:pPr>
            <w:r>
              <w:t>1.</w:t>
            </w:r>
            <w:r w:rsidR="008C2D78">
              <w:t>05</w:t>
            </w:r>
          </w:p>
        </w:tc>
      </w:tr>
    </w:tbl>
    <w:p w14:paraId="3736B11E" w14:textId="28F0BA16" w:rsidR="00012842" w:rsidRPr="00C36590" w:rsidRDefault="00341D2D" w:rsidP="00C36590">
      <w:pPr>
        <w:pStyle w:val="VCAAbody"/>
      </w:pPr>
      <w:r>
        <w:t>H</w:t>
      </w:r>
      <w:r w:rsidR="00012842" w:rsidRPr="00C36590">
        <w:t>igh</w:t>
      </w:r>
      <w:r w:rsidR="0049003A">
        <w:t>-</w:t>
      </w:r>
      <w:r w:rsidR="00012842" w:rsidRPr="00C36590">
        <w:t xml:space="preserve">scoring responses </w:t>
      </w:r>
      <w:r w:rsidR="00F40C02" w:rsidRPr="00C36590">
        <w:t xml:space="preserve">referenced </w:t>
      </w:r>
      <w:r w:rsidR="00C941EF">
        <w:t xml:space="preserve">that </w:t>
      </w:r>
      <w:r w:rsidR="00F40C02" w:rsidRPr="00C36590">
        <w:t xml:space="preserve">wheat </w:t>
      </w:r>
      <w:r w:rsidR="00C941EF">
        <w:t>i</w:t>
      </w:r>
      <w:r w:rsidR="00F40C02" w:rsidRPr="00C36590">
        <w:t>s an important food source and that there would be a decrease in growth/yield/quality</w:t>
      </w:r>
      <w:r w:rsidR="0049003A">
        <w:t>.</w:t>
      </w:r>
    </w:p>
    <w:p w14:paraId="2F597AB0" w14:textId="361F972A" w:rsidR="0061624E" w:rsidRDefault="00AF71F5" w:rsidP="00C36590">
      <w:pPr>
        <w:pStyle w:val="VCAAbody"/>
      </w:pPr>
      <w:r w:rsidRPr="00C36590">
        <w:t xml:space="preserve">Many students </w:t>
      </w:r>
      <w:r w:rsidR="008C2D78">
        <w:t xml:space="preserve">incorrectly </w:t>
      </w:r>
      <w:r w:rsidR="0049003A">
        <w:t>wrote</w:t>
      </w:r>
      <w:r w:rsidR="0049003A" w:rsidRPr="00C36590">
        <w:t xml:space="preserve"> </w:t>
      </w:r>
      <w:r w:rsidRPr="00C36590">
        <w:t xml:space="preserve">about </w:t>
      </w:r>
      <w:r w:rsidR="0049003A">
        <w:t xml:space="preserve">the impact on </w:t>
      </w:r>
      <w:r w:rsidR="00282A77" w:rsidRPr="00C36590">
        <w:t>profit for farmer</w:t>
      </w:r>
      <w:r w:rsidRPr="00C36590">
        <w:t>s</w:t>
      </w:r>
      <w:r w:rsidR="0049003A">
        <w:t>,</w:t>
      </w:r>
      <w:r w:rsidR="00282A77" w:rsidRPr="00C36590">
        <w:t xml:space="preserve"> not about the wheat industry</w:t>
      </w:r>
      <w:r w:rsidRPr="00C36590">
        <w:t>.</w:t>
      </w:r>
    </w:p>
    <w:p w14:paraId="659C2266" w14:textId="77777777" w:rsidR="0061624E" w:rsidRDefault="0061624E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30B44797" w14:textId="15E6C75C" w:rsidR="00A32FFA" w:rsidRPr="00C36590" w:rsidRDefault="00A32FFA" w:rsidP="00C36590">
      <w:pPr>
        <w:pStyle w:val="VCAAHeading2"/>
      </w:pPr>
      <w:r w:rsidRPr="00C36590">
        <w:lastRenderedPageBreak/>
        <w:t>Question 2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CE08AF" w:rsidRPr="00D93DDA" w14:paraId="403FFF4A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5ACF91D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7DD7DB7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72CA773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3720DC0A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2A64FBE" w14:textId="77777777" w:rsidR="009A7302" w:rsidRPr="00D93DDA" w:rsidRDefault="009A7302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414DD2E9" w14:textId="77777777" w:rsidR="009A7302" w:rsidRPr="00D93DDA" w:rsidRDefault="009A7302" w:rsidP="008F67D2">
            <w:pPr>
              <w:pStyle w:val="VCAAtablecondensed"/>
            </w:pPr>
            <w:r w:rsidRPr="00D93DDA">
              <w:t>4</w:t>
            </w:r>
          </w:p>
        </w:tc>
        <w:tc>
          <w:tcPr>
            <w:tcW w:w="0" w:type="auto"/>
          </w:tcPr>
          <w:p w14:paraId="61A118E6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2D62C3" w:rsidRPr="00D93DDA" w14:paraId="33D996FD" w14:textId="77777777" w:rsidTr="008F67D2">
        <w:tc>
          <w:tcPr>
            <w:tcW w:w="0" w:type="auto"/>
          </w:tcPr>
          <w:p w14:paraId="032C6F56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AB7ECB7" w14:textId="3C859CF2" w:rsidR="009A7302" w:rsidRPr="00D93DDA" w:rsidRDefault="009A7302" w:rsidP="008F67D2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5D010458" w14:textId="03C59A15" w:rsidR="009A7302" w:rsidRPr="00D93DDA" w:rsidRDefault="009A7302" w:rsidP="008F67D2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0B1088FA" w14:textId="22614C08" w:rsidR="009A7302" w:rsidRPr="00D93DDA" w:rsidRDefault="009A7302" w:rsidP="008F67D2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14638C9B" w14:textId="065A4A90" w:rsidR="009A7302" w:rsidRPr="00D93DDA" w:rsidRDefault="009A7302" w:rsidP="008F67D2">
            <w:pPr>
              <w:pStyle w:val="VCAAtablecondensed"/>
            </w:pPr>
            <w:r>
              <w:t>32</w:t>
            </w:r>
          </w:p>
        </w:tc>
        <w:tc>
          <w:tcPr>
            <w:tcW w:w="576" w:type="dxa"/>
          </w:tcPr>
          <w:p w14:paraId="4A15C91C" w14:textId="2BFE0AAA" w:rsidR="009A7302" w:rsidRPr="00D93DDA" w:rsidRDefault="009A7302" w:rsidP="008F67D2">
            <w:pPr>
              <w:pStyle w:val="VCAAtablecondensed"/>
            </w:pPr>
            <w:r>
              <w:t>18</w:t>
            </w:r>
          </w:p>
        </w:tc>
        <w:tc>
          <w:tcPr>
            <w:tcW w:w="0" w:type="auto"/>
          </w:tcPr>
          <w:p w14:paraId="40D116DB" w14:textId="7321B04B" w:rsidR="009A7302" w:rsidRPr="00D93DDA" w:rsidRDefault="009A7302" w:rsidP="008F67D2">
            <w:pPr>
              <w:pStyle w:val="VCAAtablecondensed"/>
            </w:pPr>
            <w:r>
              <w:t>2.4</w:t>
            </w:r>
          </w:p>
        </w:tc>
      </w:tr>
    </w:tbl>
    <w:p w14:paraId="0814026B" w14:textId="3D1D7D3A" w:rsidR="009A4CD3" w:rsidRPr="00C36590" w:rsidRDefault="00F46061" w:rsidP="00C36590">
      <w:pPr>
        <w:pStyle w:val="VCAAbody"/>
      </w:pPr>
      <w:r w:rsidRPr="00C36590">
        <w:t>Examples of answers were</w:t>
      </w:r>
      <w:r w:rsidR="0061624E">
        <w:t xml:space="preserve"> as follows.</w:t>
      </w:r>
    </w:p>
    <w:tbl>
      <w:tblPr>
        <w:tblStyle w:val="VCAATableClosed"/>
        <w:tblW w:w="10049" w:type="dxa"/>
        <w:tblLook w:val="04A0" w:firstRow="1" w:lastRow="0" w:firstColumn="1" w:lastColumn="0" w:noHBand="0" w:noVBand="1"/>
      </w:tblPr>
      <w:tblGrid>
        <w:gridCol w:w="2854"/>
        <w:gridCol w:w="2876"/>
        <w:gridCol w:w="4319"/>
      </w:tblGrid>
      <w:tr w:rsidR="00A07C5B" w:rsidRPr="00A07C5B" w14:paraId="730BD67A" w14:textId="77777777" w:rsidTr="003D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tcW w:w="2854" w:type="dxa"/>
          </w:tcPr>
          <w:p w14:paraId="6FBBF418" w14:textId="77777777" w:rsidR="00F46061" w:rsidRPr="00A07C5B" w:rsidRDefault="00F46061" w:rsidP="00C36590">
            <w:pPr>
              <w:pStyle w:val="VCAAtablecondensed"/>
            </w:pPr>
            <w:r w:rsidRPr="00A07C5B">
              <w:t>Issue</w:t>
            </w:r>
          </w:p>
        </w:tc>
        <w:tc>
          <w:tcPr>
            <w:tcW w:w="2876" w:type="dxa"/>
          </w:tcPr>
          <w:p w14:paraId="18903CA0" w14:textId="77777777" w:rsidR="00F46061" w:rsidRPr="00A07C5B" w:rsidRDefault="00F46061" w:rsidP="00C36590">
            <w:pPr>
              <w:pStyle w:val="VCAAtablecondensed"/>
            </w:pPr>
            <w:r w:rsidRPr="00A07C5B">
              <w:t>Relevant act</w:t>
            </w:r>
          </w:p>
        </w:tc>
        <w:tc>
          <w:tcPr>
            <w:tcW w:w="4319" w:type="dxa"/>
          </w:tcPr>
          <w:p w14:paraId="70727BFF" w14:textId="77777777" w:rsidR="00F46061" w:rsidRPr="00A07C5B" w:rsidRDefault="00F46061" w:rsidP="00C36590">
            <w:pPr>
              <w:pStyle w:val="VCAAtablecondensed"/>
            </w:pPr>
            <w:r w:rsidRPr="00A07C5B">
              <w:t>One potential positive impact on sustainability of an agricultural and/or horticultural businesses</w:t>
            </w:r>
          </w:p>
        </w:tc>
      </w:tr>
      <w:tr w:rsidR="00A07C5B" w:rsidRPr="00A07C5B" w14:paraId="5202E516" w14:textId="77777777" w:rsidTr="003D58E5">
        <w:trPr>
          <w:trHeight w:val="1231"/>
        </w:trPr>
        <w:tc>
          <w:tcPr>
            <w:tcW w:w="2854" w:type="dxa"/>
          </w:tcPr>
          <w:p w14:paraId="282FF571" w14:textId="77777777" w:rsidR="00F46061" w:rsidRPr="00A07C5B" w:rsidRDefault="00F46061" w:rsidP="00C36590">
            <w:pPr>
              <w:pStyle w:val="VCAAtablecondensed"/>
            </w:pPr>
            <w:r w:rsidRPr="00A07C5B">
              <w:t>Unsafe working conditions including bullying</w:t>
            </w:r>
          </w:p>
        </w:tc>
        <w:tc>
          <w:tcPr>
            <w:tcW w:w="2876" w:type="dxa"/>
          </w:tcPr>
          <w:p w14:paraId="52E7B1E9" w14:textId="77777777" w:rsidR="00F46061" w:rsidRPr="00A07C5B" w:rsidRDefault="00F46061" w:rsidP="00C36590">
            <w:pPr>
              <w:pStyle w:val="VCAAtablecondensed"/>
            </w:pPr>
            <w:r w:rsidRPr="00C36590">
              <w:rPr>
                <w:rStyle w:val="VCAAitalics"/>
              </w:rPr>
              <w:t>Occupational Health and Safety Act 2004</w:t>
            </w:r>
          </w:p>
        </w:tc>
        <w:tc>
          <w:tcPr>
            <w:tcW w:w="4319" w:type="dxa"/>
          </w:tcPr>
          <w:p w14:paraId="4AF707E0" w14:textId="77777777" w:rsidR="00F46061" w:rsidRPr="00C36590" w:rsidRDefault="00F46061" w:rsidP="007858FD">
            <w:pPr>
              <w:pStyle w:val="VCAAtablecondensedbullet"/>
            </w:pPr>
            <w:r w:rsidRPr="00C36590">
              <w:t>Happier employees</w:t>
            </w:r>
          </w:p>
          <w:p w14:paraId="7359AB05" w14:textId="74F6F06F" w:rsidR="00F46061" w:rsidRPr="0077660F" w:rsidRDefault="00F46061" w:rsidP="00B80FCF">
            <w:pPr>
              <w:pStyle w:val="VCAAtablecondensedbullet"/>
            </w:pPr>
            <w:r w:rsidRPr="00C36590">
              <w:t>Safer work environment/less stress</w:t>
            </w:r>
          </w:p>
        </w:tc>
      </w:tr>
      <w:tr w:rsidR="00A07C5B" w:rsidRPr="00A07C5B" w14:paraId="4E78AC3F" w14:textId="77777777" w:rsidTr="003D58E5">
        <w:trPr>
          <w:trHeight w:val="1741"/>
        </w:trPr>
        <w:tc>
          <w:tcPr>
            <w:tcW w:w="2854" w:type="dxa"/>
          </w:tcPr>
          <w:p w14:paraId="541B6A03" w14:textId="0EE4D0AB" w:rsidR="00F46061" w:rsidRPr="00A07C5B" w:rsidRDefault="00F46061" w:rsidP="00C36590">
            <w:pPr>
              <w:pStyle w:val="VCAAtablecondensed"/>
            </w:pPr>
            <w:r w:rsidRPr="00A07C5B">
              <w:t xml:space="preserve">Disposal of unused chemicals, old paint, </w:t>
            </w:r>
            <w:r w:rsidR="004C4E7D" w:rsidRPr="00A07C5B">
              <w:t>fuels,</w:t>
            </w:r>
            <w:r w:rsidRPr="00A07C5B">
              <w:t xml:space="preserve"> and oil (dangerous litter) from a farm</w:t>
            </w:r>
          </w:p>
        </w:tc>
        <w:tc>
          <w:tcPr>
            <w:tcW w:w="2876" w:type="dxa"/>
          </w:tcPr>
          <w:p w14:paraId="3ABED9F2" w14:textId="77777777" w:rsidR="00F46061" w:rsidRPr="00C36590" w:rsidRDefault="00F46061" w:rsidP="00C36590">
            <w:pPr>
              <w:pStyle w:val="VCAAtablecondensed"/>
              <w:rPr>
                <w:rStyle w:val="VCAAitalics"/>
              </w:rPr>
            </w:pPr>
            <w:r w:rsidRPr="00C36590">
              <w:rPr>
                <w:rStyle w:val="VCAAitalics"/>
              </w:rPr>
              <w:t>Catchment and Land Protection Act 1994</w:t>
            </w:r>
          </w:p>
        </w:tc>
        <w:tc>
          <w:tcPr>
            <w:tcW w:w="4319" w:type="dxa"/>
          </w:tcPr>
          <w:p w14:paraId="46BBDF1F" w14:textId="615ABE60" w:rsidR="00F46061" w:rsidRPr="00C36590" w:rsidRDefault="00F46061" w:rsidP="007858FD">
            <w:pPr>
              <w:pStyle w:val="VCAAtablecondensedbullet"/>
            </w:pPr>
            <w:r w:rsidRPr="00C36590">
              <w:t xml:space="preserve">Increased safety, less hazards/chance of accidents such as fires, </w:t>
            </w:r>
            <w:r w:rsidR="00FF0D5B">
              <w:t>explosions</w:t>
            </w:r>
            <w:r w:rsidRPr="00C36590">
              <w:t xml:space="preserve"> and poisoning</w:t>
            </w:r>
          </w:p>
          <w:p w14:paraId="288D440F" w14:textId="18BAECD7" w:rsidR="00F46061" w:rsidRPr="00C36590" w:rsidRDefault="00F46061" w:rsidP="007858FD">
            <w:pPr>
              <w:pStyle w:val="VCAAtablecondensedbullet"/>
            </w:pPr>
            <w:r w:rsidRPr="00C36590">
              <w:t>Better for the environment (due to no contamination)</w:t>
            </w:r>
          </w:p>
        </w:tc>
      </w:tr>
      <w:tr w:rsidR="00A07C5B" w:rsidRPr="00A07C5B" w14:paraId="37094427" w14:textId="77777777" w:rsidTr="003D58E5">
        <w:trPr>
          <w:trHeight w:val="1528"/>
        </w:trPr>
        <w:tc>
          <w:tcPr>
            <w:tcW w:w="2854" w:type="dxa"/>
          </w:tcPr>
          <w:p w14:paraId="0674BA97" w14:textId="77777777" w:rsidR="00F46061" w:rsidRPr="00A07C5B" w:rsidRDefault="00F46061" w:rsidP="00C36590">
            <w:pPr>
              <w:pStyle w:val="VCAAtablecondensed"/>
            </w:pPr>
            <w:r w:rsidRPr="00A07C5B">
              <w:t>Selling fodder or grain that contains the seeds or any part of a noxious weed</w:t>
            </w:r>
          </w:p>
        </w:tc>
        <w:tc>
          <w:tcPr>
            <w:tcW w:w="2876" w:type="dxa"/>
          </w:tcPr>
          <w:p w14:paraId="4726F431" w14:textId="77777777" w:rsidR="00F46061" w:rsidRPr="00C36590" w:rsidRDefault="00F46061" w:rsidP="00C36590">
            <w:pPr>
              <w:pStyle w:val="VCAAtablecondensed"/>
              <w:rPr>
                <w:rStyle w:val="VCAAitalics"/>
              </w:rPr>
            </w:pPr>
            <w:r w:rsidRPr="00C36590">
              <w:rPr>
                <w:rStyle w:val="VCAAitalics"/>
              </w:rPr>
              <w:t>Environment Protection Authority Act 1970</w:t>
            </w:r>
          </w:p>
        </w:tc>
        <w:tc>
          <w:tcPr>
            <w:tcW w:w="4319" w:type="dxa"/>
          </w:tcPr>
          <w:p w14:paraId="3C72E4A0" w14:textId="77777777" w:rsidR="00F46061" w:rsidRPr="00C36590" w:rsidRDefault="00F46061" w:rsidP="007858FD">
            <w:pPr>
              <w:pStyle w:val="VCAAtablecondensedbullet"/>
            </w:pPr>
            <w:r w:rsidRPr="00C36590">
              <w:t>Containing/less spread of weed</w:t>
            </w:r>
          </w:p>
          <w:p w14:paraId="11EC7320" w14:textId="35F6EA96" w:rsidR="00F46061" w:rsidRPr="00240870" w:rsidRDefault="00F46061" w:rsidP="007858FD">
            <w:pPr>
              <w:pStyle w:val="VCAAtablecondensedbullet"/>
            </w:pPr>
            <w:r w:rsidRPr="00C36590">
              <w:t>Decreased costs with control</w:t>
            </w:r>
            <w:r w:rsidR="009A7302">
              <w:t>ling</w:t>
            </w:r>
            <w:r w:rsidRPr="00C36590">
              <w:t xml:space="preserve"> and managing weeds</w:t>
            </w:r>
          </w:p>
        </w:tc>
      </w:tr>
      <w:tr w:rsidR="00F46061" w:rsidRPr="00A07C5B" w14:paraId="699C15A8" w14:textId="77777777" w:rsidTr="003D58E5">
        <w:trPr>
          <w:trHeight w:val="1443"/>
        </w:trPr>
        <w:tc>
          <w:tcPr>
            <w:tcW w:w="2854" w:type="dxa"/>
          </w:tcPr>
          <w:p w14:paraId="7988687A" w14:textId="77777777" w:rsidR="00F46061" w:rsidRPr="00A07C5B" w:rsidRDefault="00F46061" w:rsidP="00C36590">
            <w:pPr>
              <w:pStyle w:val="VCAAtablecondensed"/>
            </w:pPr>
            <w:r w:rsidRPr="00A07C5B">
              <w:t>Controlling weeds and pests on a neighbouring farm or by the roadside without permission</w:t>
            </w:r>
          </w:p>
        </w:tc>
        <w:tc>
          <w:tcPr>
            <w:tcW w:w="2876" w:type="dxa"/>
          </w:tcPr>
          <w:p w14:paraId="011D0823" w14:textId="77777777" w:rsidR="00F46061" w:rsidRPr="00C36590" w:rsidRDefault="00F46061" w:rsidP="00C36590">
            <w:pPr>
              <w:pStyle w:val="VCAAtablecondensed"/>
              <w:rPr>
                <w:rStyle w:val="VCAAitalics"/>
              </w:rPr>
            </w:pPr>
            <w:r w:rsidRPr="00C36590">
              <w:rPr>
                <w:rStyle w:val="VCAAitalics"/>
              </w:rPr>
              <w:t>Environment Protection Authority Act 1970</w:t>
            </w:r>
          </w:p>
        </w:tc>
        <w:tc>
          <w:tcPr>
            <w:tcW w:w="4319" w:type="dxa"/>
          </w:tcPr>
          <w:p w14:paraId="73FC9CDC" w14:textId="47665B3C" w:rsidR="00F46061" w:rsidRPr="00C36590" w:rsidRDefault="00F46061" w:rsidP="007858FD">
            <w:pPr>
              <w:pStyle w:val="VCAAtablecondensedbullet"/>
            </w:pPr>
            <w:r w:rsidRPr="00C36590">
              <w:t>Decreased costs with control</w:t>
            </w:r>
            <w:r w:rsidR="009A7302">
              <w:t>ling</w:t>
            </w:r>
            <w:r w:rsidRPr="00C36590">
              <w:t xml:space="preserve"> and managing weeds</w:t>
            </w:r>
          </w:p>
          <w:p w14:paraId="0AAEA928" w14:textId="3EAD1E15" w:rsidR="00F46061" w:rsidRPr="00C36590" w:rsidRDefault="00F46061" w:rsidP="007858FD">
            <w:pPr>
              <w:pStyle w:val="VCAAtablecondensedbullet"/>
            </w:pPr>
            <w:r w:rsidRPr="00C36590">
              <w:t xml:space="preserve">Support </w:t>
            </w:r>
            <w:r w:rsidR="00E77357" w:rsidRPr="00E77357">
              <w:t>neighbours</w:t>
            </w:r>
            <w:r w:rsidRPr="00C36590">
              <w:t xml:space="preserve"> with organic status if not using chemicals</w:t>
            </w:r>
          </w:p>
        </w:tc>
      </w:tr>
    </w:tbl>
    <w:p w14:paraId="6BCCA1E4" w14:textId="351A9271" w:rsidR="00282A77" w:rsidRPr="00C36590" w:rsidRDefault="000C0855" w:rsidP="00C36590">
      <w:pPr>
        <w:pStyle w:val="VCAAbody"/>
      </w:pPr>
      <w:r w:rsidRPr="00C36590">
        <w:t xml:space="preserve">Most students could answer some of the question based on either the issue or the Act. </w:t>
      </w:r>
      <w:r w:rsidR="00F46061" w:rsidRPr="00C36590">
        <w:t xml:space="preserve">The first three </w:t>
      </w:r>
      <w:r w:rsidR="00E50C68">
        <w:t>issues</w:t>
      </w:r>
      <w:r w:rsidR="00E50C68" w:rsidRPr="00C36590">
        <w:t xml:space="preserve"> </w:t>
      </w:r>
      <w:r w:rsidR="00F46061" w:rsidRPr="00C36590">
        <w:t xml:space="preserve">were generally well answered. The last </w:t>
      </w:r>
      <w:r w:rsidR="00E50C68">
        <w:t>issue</w:t>
      </w:r>
      <w:r w:rsidR="00E50C68" w:rsidRPr="00C36590">
        <w:t xml:space="preserve"> </w:t>
      </w:r>
      <w:r w:rsidR="00F46061" w:rsidRPr="00C36590">
        <w:t>in the table was poorly understood.</w:t>
      </w:r>
    </w:p>
    <w:p w14:paraId="3AE5E30F" w14:textId="1151BEC6" w:rsidR="00A32FFA" w:rsidRDefault="00A32FFA" w:rsidP="0049003A">
      <w:pPr>
        <w:pStyle w:val="VCAAHeading2"/>
      </w:pPr>
      <w:r w:rsidRPr="00C36590">
        <w:t>Question 3</w:t>
      </w:r>
      <w:r w:rsidR="003339AD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3339AD" w:rsidRPr="00D93DDA" w14:paraId="326A87E1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E2CAB43" w14:textId="77777777" w:rsidR="003339AD" w:rsidRPr="00D93DDA" w:rsidRDefault="003339AD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12B332D6" w14:textId="77777777" w:rsidR="003339AD" w:rsidRPr="00D93DDA" w:rsidRDefault="003339AD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FB1FB34" w14:textId="77777777" w:rsidR="003339AD" w:rsidRPr="00D93DDA" w:rsidRDefault="003339AD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9FEF452" w14:textId="77777777" w:rsidR="003339AD" w:rsidRPr="00D93DDA" w:rsidRDefault="003339AD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74EFE67F" w14:textId="77777777" w:rsidR="003339AD" w:rsidRPr="00D93DDA" w:rsidRDefault="003339AD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3339AD" w:rsidRPr="00D93DDA" w14:paraId="67BD0EBE" w14:textId="77777777" w:rsidTr="008F67D2">
        <w:tc>
          <w:tcPr>
            <w:tcW w:w="599" w:type="dxa"/>
          </w:tcPr>
          <w:p w14:paraId="3BEB9263" w14:textId="77777777" w:rsidR="003339AD" w:rsidRPr="00D93DDA" w:rsidRDefault="003339AD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75BBD06" w14:textId="4F604124" w:rsidR="003339AD" w:rsidRPr="00D93DDA" w:rsidRDefault="009A7302" w:rsidP="008F67D2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756F7FF2" w14:textId="08A5ABC3" w:rsidR="003339AD" w:rsidRPr="00D93DDA" w:rsidRDefault="009A7302" w:rsidP="008F67D2">
            <w:pPr>
              <w:pStyle w:val="VCAAtablecondensed"/>
            </w:pPr>
            <w:r>
              <w:t>32</w:t>
            </w:r>
          </w:p>
        </w:tc>
        <w:tc>
          <w:tcPr>
            <w:tcW w:w="576" w:type="dxa"/>
          </w:tcPr>
          <w:p w14:paraId="518C4EEA" w14:textId="5F6EE274" w:rsidR="003339AD" w:rsidRPr="00D93DDA" w:rsidRDefault="009A7302" w:rsidP="008F67D2">
            <w:pPr>
              <w:pStyle w:val="VCAAtablecondensed"/>
            </w:pPr>
            <w:r>
              <w:t>56</w:t>
            </w:r>
          </w:p>
        </w:tc>
        <w:tc>
          <w:tcPr>
            <w:tcW w:w="864" w:type="dxa"/>
          </w:tcPr>
          <w:p w14:paraId="0EBC4559" w14:textId="2F57B9B5" w:rsidR="003339AD" w:rsidRPr="00D93DDA" w:rsidRDefault="008C2D78" w:rsidP="008F67D2">
            <w:pPr>
              <w:pStyle w:val="VCAAtablecondensed"/>
            </w:pPr>
            <w:r>
              <w:t>5</w:t>
            </w:r>
          </w:p>
        </w:tc>
      </w:tr>
    </w:tbl>
    <w:p w14:paraId="2F11E5D7" w14:textId="782828BF" w:rsidR="00C8600B" w:rsidRPr="004A438E" w:rsidRDefault="00BE6CA8" w:rsidP="008C2D78">
      <w:pPr>
        <w:pStyle w:val="VCAAbody"/>
      </w:pPr>
      <w:r>
        <w:t xml:space="preserve">Possible answers </w:t>
      </w:r>
      <w:r w:rsidR="0077660F">
        <w:t>included:</w:t>
      </w:r>
    </w:p>
    <w:p w14:paraId="5CAB4112" w14:textId="719235F3" w:rsidR="00C8600B" w:rsidRPr="004A438E" w:rsidRDefault="008C2D78" w:rsidP="00B80FCF">
      <w:pPr>
        <w:pStyle w:val="VCAAbullet"/>
      </w:pPr>
      <w:r w:rsidRPr="004A438E">
        <w:t xml:space="preserve">ethical production </w:t>
      </w:r>
    </w:p>
    <w:p w14:paraId="30EC32D2" w14:textId="7779997F" w:rsidR="00C8600B" w:rsidRDefault="008C2D78" w:rsidP="00B80FCF">
      <w:pPr>
        <w:pStyle w:val="VCAAbullet"/>
      </w:pPr>
      <w:r w:rsidRPr="004A438E">
        <w:t>better animal welfare</w:t>
      </w:r>
    </w:p>
    <w:p w14:paraId="70666F9D" w14:textId="7207882D" w:rsidR="00C8600B" w:rsidRPr="004F07B7" w:rsidRDefault="008C2D78" w:rsidP="00B80FCF">
      <w:pPr>
        <w:pStyle w:val="VCAAbullet"/>
      </w:pPr>
      <w:r w:rsidRPr="004F07B7">
        <w:t xml:space="preserve">socially acceptable </w:t>
      </w:r>
    </w:p>
    <w:p w14:paraId="24D4C542" w14:textId="294C5CE4" w:rsidR="0061624E" w:rsidRDefault="008C2D78" w:rsidP="00B80FCF">
      <w:pPr>
        <w:pStyle w:val="VCAAbullet"/>
      </w:pPr>
      <w:r w:rsidRPr="004F07B7">
        <w:t>where the eggs are coming from</w:t>
      </w:r>
      <w:r w:rsidR="00C0260F">
        <w:t xml:space="preserve"> </w:t>
      </w:r>
      <w:r w:rsidRPr="004F07B7">
        <w:t>/</w:t>
      </w:r>
      <w:r w:rsidR="00C0260F">
        <w:t xml:space="preserve"> </w:t>
      </w:r>
      <w:r w:rsidRPr="004F07B7">
        <w:t>provenanc</w:t>
      </w:r>
      <w:r>
        <w:t>e.</w:t>
      </w:r>
    </w:p>
    <w:p w14:paraId="665C9E94" w14:textId="77777777" w:rsidR="0061624E" w:rsidRDefault="0061624E">
      <w:pPr>
        <w:rPr>
          <w:rFonts w:ascii="Arial" w:eastAsia="Arial" w:hAnsi="Arial" w:cs="Arial"/>
          <w:kern w:val="22"/>
          <w:sz w:val="20"/>
          <w:szCs w:val="20"/>
          <w:lang w:val="en-GB" w:eastAsia="ja-JP"/>
        </w:rPr>
      </w:pPr>
      <w:r>
        <w:br w:type="page"/>
      </w:r>
    </w:p>
    <w:p w14:paraId="55738ADF" w14:textId="46E95D7A" w:rsidR="003339AD" w:rsidRDefault="003339AD" w:rsidP="003339AD">
      <w:pPr>
        <w:pStyle w:val="VCAAHeading2"/>
      </w:pPr>
      <w:r w:rsidRPr="008F67D2">
        <w:lastRenderedPageBreak/>
        <w:t>Question 3</w:t>
      </w:r>
      <w:r>
        <w:t>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3339AD" w:rsidRPr="00D93DDA" w14:paraId="610F075A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9A2E43D" w14:textId="77777777" w:rsidR="003339AD" w:rsidRPr="00D93DDA" w:rsidRDefault="003339AD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791B0001" w14:textId="77777777" w:rsidR="003339AD" w:rsidRPr="00D93DDA" w:rsidRDefault="003339AD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BDC0C58" w14:textId="77777777" w:rsidR="003339AD" w:rsidRPr="00D93DDA" w:rsidRDefault="003339AD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3D247AF" w14:textId="77777777" w:rsidR="003339AD" w:rsidRPr="00D93DDA" w:rsidRDefault="003339AD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1514FBDD" w14:textId="77777777" w:rsidR="003339AD" w:rsidRPr="00D93DDA" w:rsidRDefault="003339AD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3339AD" w:rsidRPr="00D93DDA" w14:paraId="6F599907" w14:textId="77777777" w:rsidTr="008F67D2">
        <w:tc>
          <w:tcPr>
            <w:tcW w:w="599" w:type="dxa"/>
          </w:tcPr>
          <w:p w14:paraId="1899FF22" w14:textId="77777777" w:rsidR="003339AD" w:rsidRPr="00D93DDA" w:rsidRDefault="003339AD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6DD835B" w14:textId="628BE860" w:rsidR="003339AD" w:rsidRPr="00D93DDA" w:rsidRDefault="009A7302" w:rsidP="008F67D2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5B052940" w14:textId="457CFF75" w:rsidR="003339AD" w:rsidRPr="00D93DDA" w:rsidRDefault="009A7302" w:rsidP="008F67D2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</w:tcPr>
          <w:p w14:paraId="700C6B5E" w14:textId="0F649AA9" w:rsidR="003339AD" w:rsidRPr="00D93DDA" w:rsidRDefault="009A7302" w:rsidP="008F67D2">
            <w:pPr>
              <w:pStyle w:val="VCAAtablecondensed"/>
            </w:pPr>
            <w:r>
              <w:t>64</w:t>
            </w:r>
          </w:p>
        </w:tc>
        <w:tc>
          <w:tcPr>
            <w:tcW w:w="864" w:type="dxa"/>
          </w:tcPr>
          <w:p w14:paraId="277FDD4D" w14:textId="0BBBEAAB" w:rsidR="003339AD" w:rsidRPr="00D93DDA" w:rsidRDefault="009A7302" w:rsidP="008F67D2">
            <w:pPr>
              <w:pStyle w:val="VCAAtablecondensed"/>
            </w:pPr>
            <w:r>
              <w:t>1.6</w:t>
            </w:r>
          </w:p>
        </w:tc>
      </w:tr>
    </w:tbl>
    <w:p w14:paraId="05CE9F99" w14:textId="0AD1929C" w:rsidR="000C0855" w:rsidRDefault="003339AD" w:rsidP="00C36590">
      <w:pPr>
        <w:pStyle w:val="VCAAbody"/>
      </w:pPr>
      <w:bookmarkStart w:id="1" w:name="_Hlk120623437"/>
      <w:r w:rsidRPr="00C36590">
        <w:t xml:space="preserve">For </w:t>
      </w:r>
      <w:r w:rsidR="0039440A" w:rsidRPr="00C36590">
        <w:t xml:space="preserve">parts </w:t>
      </w:r>
      <w:r w:rsidRPr="00C36590">
        <w:t>a. and b., m</w:t>
      </w:r>
      <w:r w:rsidR="000C0855" w:rsidRPr="00C36590">
        <w:t xml:space="preserve">ost students directly quoted information </w:t>
      </w:r>
      <w:r w:rsidR="00E77357" w:rsidRPr="00E77357">
        <w:t>from</w:t>
      </w:r>
      <w:r w:rsidR="000C0855" w:rsidRPr="00C36590">
        <w:t xml:space="preserve"> the stimulus material. </w:t>
      </w:r>
      <w:bookmarkEnd w:id="1"/>
      <w:r w:rsidR="000C0855" w:rsidRPr="00C36590">
        <w:t xml:space="preserve">Some students inferred other advantages from their learning. Marks were awarded in both instances if </w:t>
      </w:r>
      <w:r w:rsidRPr="00C36590">
        <w:t xml:space="preserve">the response was </w:t>
      </w:r>
      <w:r w:rsidR="000C0855" w:rsidRPr="00C36590">
        <w:t>accurate and reasonable.</w:t>
      </w:r>
    </w:p>
    <w:p w14:paraId="77DA4535" w14:textId="36C97300" w:rsidR="00C8600B" w:rsidRPr="004A438E" w:rsidRDefault="00BE6CA8" w:rsidP="008C2D78">
      <w:pPr>
        <w:pStyle w:val="VCAAbody"/>
      </w:pPr>
      <w:r>
        <w:t>Possible answers</w:t>
      </w:r>
      <w:r w:rsidR="00D62AC4">
        <w:t xml:space="preserve"> included</w:t>
      </w:r>
      <w:r w:rsidR="008C2D78">
        <w:t>:</w:t>
      </w:r>
    </w:p>
    <w:p w14:paraId="0B9DED1B" w14:textId="20002550" w:rsidR="00C8600B" w:rsidRDefault="008C2D78" w:rsidP="00B80FCF">
      <w:pPr>
        <w:pStyle w:val="VCAAbullet"/>
      </w:pPr>
      <w:r w:rsidRPr="004A438E">
        <w:t>better economic outcomes for farmers</w:t>
      </w:r>
    </w:p>
    <w:p w14:paraId="449DD92F" w14:textId="7775F0F6" w:rsidR="00C8600B" w:rsidRDefault="008C2D78" w:rsidP="00B80FCF">
      <w:pPr>
        <w:pStyle w:val="VCAAbullet"/>
      </w:pPr>
      <w:r>
        <w:t>climate control</w:t>
      </w:r>
    </w:p>
    <w:p w14:paraId="76A1B8A3" w14:textId="73270A0C" w:rsidR="00C8600B" w:rsidRPr="003F68A3" w:rsidRDefault="008C2D78" w:rsidP="00B80FCF">
      <w:pPr>
        <w:pStyle w:val="VCAAbullet"/>
      </w:pPr>
      <w:r>
        <w:t>l</w:t>
      </w:r>
      <w:r w:rsidRPr="003F68A3">
        <w:t>ighting</w:t>
      </w:r>
    </w:p>
    <w:p w14:paraId="353539E1" w14:textId="50F37D2A" w:rsidR="00C8600B" w:rsidRPr="003F68A3" w:rsidRDefault="008C2D78" w:rsidP="00B80FCF">
      <w:pPr>
        <w:pStyle w:val="VCAAbullet"/>
      </w:pPr>
      <w:r w:rsidRPr="003F68A3">
        <w:t>more efficient feed conversion</w:t>
      </w:r>
    </w:p>
    <w:p w14:paraId="55FA3F88" w14:textId="61D31A65" w:rsidR="00C8600B" w:rsidRDefault="008C2D78" w:rsidP="00B80FCF">
      <w:pPr>
        <w:pStyle w:val="VCAAbullet"/>
      </w:pPr>
      <w:r w:rsidRPr="003F68A3">
        <w:t>more efficient feeding and egg collection – less labour intensive</w:t>
      </w:r>
    </w:p>
    <w:p w14:paraId="7C643997" w14:textId="4072CBC9" w:rsidR="00C8600B" w:rsidRPr="003F68A3" w:rsidRDefault="00D62AC4" w:rsidP="00B80FCF">
      <w:pPr>
        <w:pStyle w:val="VCAAbullet"/>
      </w:pPr>
      <w:r>
        <w:t xml:space="preserve">fewer </w:t>
      </w:r>
      <w:r w:rsidR="008C2D78">
        <w:t>issues with social hierarchy within the flock</w:t>
      </w:r>
    </w:p>
    <w:p w14:paraId="2C02595B" w14:textId="3CAF62EE" w:rsidR="00C8600B" w:rsidRPr="00CA5AA8" w:rsidRDefault="008C2D78" w:rsidP="00B80FCF">
      <w:pPr>
        <w:pStyle w:val="VCAAbullet"/>
      </w:pPr>
      <w:r w:rsidRPr="00CA5AA8">
        <w:t>optimising the conditions for the birds</w:t>
      </w:r>
    </w:p>
    <w:p w14:paraId="712AC981" w14:textId="6D5B8D48" w:rsidR="00C8600B" w:rsidRDefault="008C2D78" w:rsidP="00B80FCF">
      <w:pPr>
        <w:pStyle w:val="VCAAbullet"/>
      </w:pPr>
      <w:r w:rsidRPr="00AE450C">
        <w:t>less disease</w:t>
      </w:r>
    </w:p>
    <w:p w14:paraId="118144B7" w14:textId="74DB5278" w:rsidR="00C8600B" w:rsidRPr="003F68A3" w:rsidRDefault="008C2D78" w:rsidP="00B80FCF">
      <w:pPr>
        <w:pStyle w:val="VCAAbullet"/>
      </w:pPr>
      <w:r w:rsidRPr="003F68A3">
        <w:t>no predation</w:t>
      </w:r>
    </w:p>
    <w:p w14:paraId="2735D4DB" w14:textId="0F00A26F" w:rsidR="00C8600B" w:rsidRPr="003F68A3" w:rsidRDefault="00F54D20" w:rsidP="00B80FCF">
      <w:pPr>
        <w:pStyle w:val="VCAAbullet"/>
      </w:pPr>
      <w:r>
        <w:t>lower</w:t>
      </w:r>
      <w:r w:rsidRPr="003F68A3">
        <w:t xml:space="preserve"> </w:t>
      </w:r>
      <w:r w:rsidR="008C2D78" w:rsidRPr="003F68A3">
        <w:t>cost of eggs for consumers</w:t>
      </w:r>
    </w:p>
    <w:p w14:paraId="24F2209F" w14:textId="26642995" w:rsidR="00C8600B" w:rsidRPr="00C36590" w:rsidRDefault="008C2D78" w:rsidP="00B80FCF">
      <w:pPr>
        <w:pStyle w:val="VCAAbullet"/>
      </w:pPr>
      <w:r w:rsidRPr="003F68A3">
        <w:t>more chickens per hectare</w:t>
      </w:r>
      <w:r w:rsidR="00F54D20">
        <w:t>;</w:t>
      </w:r>
      <w:r w:rsidRPr="003F68A3">
        <w:t xml:space="preserve"> more eggs mean feeding the world</w:t>
      </w:r>
      <w:r w:rsidR="0061624E">
        <w:rPr>
          <w:color w:val="0070C0"/>
        </w:rPr>
        <w:t>.</w:t>
      </w:r>
    </w:p>
    <w:p w14:paraId="2C336717" w14:textId="4E803D0D" w:rsidR="003339AD" w:rsidRDefault="003339AD" w:rsidP="003339AD">
      <w:pPr>
        <w:pStyle w:val="VCAAHeading2"/>
      </w:pPr>
      <w:r w:rsidRPr="008F67D2">
        <w:t>Question 3</w:t>
      </w:r>
      <w:r>
        <w:t>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3339AD" w:rsidRPr="00D93DDA" w14:paraId="5FE791FA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B06B5D8" w14:textId="77777777" w:rsidR="003339AD" w:rsidRPr="00D93DDA" w:rsidRDefault="003339AD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B7B0D2A" w14:textId="77777777" w:rsidR="003339AD" w:rsidRPr="00D93DDA" w:rsidRDefault="003339AD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AB4DB1A" w14:textId="77777777" w:rsidR="003339AD" w:rsidRPr="00D93DDA" w:rsidRDefault="003339AD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7463BEE" w14:textId="77777777" w:rsidR="003339AD" w:rsidRPr="00D93DDA" w:rsidRDefault="003339AD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4C75D7E0" w14:textId="77777777" w:rsidR="003339AD" w:rsidRPr="00D93DDA" w:rsidRDefault="003339AD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3339AD" w:rsidRPr="00D93DDA" w14:paraId="30C8ABDE" w14:textId="77777777" w:rsidTr="008F67D2">
        <w:tc>
          <w:tcPr>
            <w:tcW w:w="599" w:type="dxa"/>
          </w:tcPr>
          <w:p w14:paraId="51D80959" w14:textId="77777777" w:rsidR="003339AD" w:rsidRPr="00D93DDA" w:rsidRDefault="003339AD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7EB79E4" w14:textId="30558444" w:rsidR="003339AD" w:rsidRPr="00D93DDA" w:rsidRDefault="009A7302" w:rsidP="008F67D2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</w:tcPr>
          <w:p w14:paraId="4FB00282" w14:textId="6BA9B94D" w:rsidR="003339AD" w:rsidRPr="00D93DDA" w:rsidRDefault="009A7302" w:rsidP="008F67D2">
            <w:pPr>
              <w:pStyle w:val="VCAAtablecondensed"/>
            </w:pPr>
            <w:r>
              <w:t>34</w:t>
            </w:r>
          </w:p>
        </w:tc>
        <w:tc>
          <w:tcPr>
            <w:tcW w:w="576" w:type="dxa"/>
          </w:tcPr>
          <w:p w14:paraId="2E5D1789" w14:textId="7151758C" w:rsidR="003339AD" w:rsidRPr="00D93DDA" w:rsidRDefault="009A7302" w:rsidP="008F67D2">
            <w:pPr>
              <w:pStyle w:val="VCAAtablecondensed"/>
            </w:pPr>
            <w:r>
              <w:t>37</w:t>
            </w:r>
          </w:p>
        </w:tc>
        <w:tc>
          <w:tcPr>
            <w:tcW w:w="864" w:type="dxa"/>
          </w:tcPr>
          <w:p w14:paraId="445CA23C" w14:textId="57569DA8" w:rsidR="003339AD" w:rsidRPr="00D93DDA" w:rsidRDefault="009A7302" w:rsidP="008F67D2">
            <w:pPr>
              <w:pStyle w:val="VCAAtablecondensed"/>
            </w:pPr>
            <w:r>
              <w:t>1.1</w:t>
            </w:r>
          </w:p>
        </w:tc>
      </w:tr>
    </w:tbl>
    <w:p w14:paraId="01742AF0" w14:textId="0D590672" w:rsidR="001919C8" w:rsidRPr="001919C8" w:rsidRDefault="009D4D8A" w:rsidP="00C36590">
      <w:pPr>
        <w:pStyle w:val="VCAAbody"/>
      </w:pPr>
      <w:r>
        <w:t>Possible answers include</w:t>
      </w:r>
      <w:r w:rsidR="001919C8" w:rsidRPr="001919C8">
        <w:t>:</w:t>
      </w:r>
    </w:p>
    <w:p w14:paraId="4844D510" w14:textId="1251F8A3" w:rsidR="009D4D8A" w:rsidRDefault="00253750" w:rsidP="00B80FCF">
      <w:pPr>
        <w:pStyle w:val="VCAAbullet"/>
      </w:pPr>
      <w:r>
        <w:t>push from</w:t>
      </w:r>
      <w:r w:rsidR="00CF00E9" w:rsidRPr="001919C8">
        <w:t xml:space="preserve"> </w:t>
      </w:r>
      <w:r w:rsidR="00CF00E9" w:rsidRPr="00C41BDE">
        <w:t>producer</w:t>
      </w:r>
      <w:r w:rsidR="00F74B54">
        <w:t>s</w:t>
      </w:r>
      <w:r w:rsidR="00CF00E9" w:rsidRPr="001919C8">
        <w:t xml:space="preserve"> to include government legislation to provide </w:t>
      </w:r>
      <w:r w:rsidR="0011766D">
        <w:t xml:space="preserve">industry </w:t>
      </w:r>
      <w:r w:rsidR="00CF00E9" w:rsidRPr="001919C8">
        <w:t>standards (guidance for produce</w:t>
      </w:r>
      <w:r w:rsidR="00FF0D5B">
        <w:t>r</w:t>
      </w:r>
      <w:r w:rsidR="00CF00E9" w:rsidRPr="001919C8">
        <w:t>s to not overcrowd/overstock)</w:t>
      </w:r>
    </w:p>
    <w:p w14:paraId="073EFC7F" w14:textId="485ADFB3" w:rsidR="00CF00E9" w:rsidRPr="001919C8" w:rsidRDefault="009D4D8A" w:rsidP="00B80FCF">
      <w:pPr>
        <w:pStyle w:val="VCAAbullet"/>
      </w:pPr>
      <w:r>
        <w:t>influence from consumers to have more accurate labelling o</w:t>
      </w:r>
      <w:r w:rsidR="00802345">
        <w:t>f</w:t>
      </w:r>
      <w:r>
        <w:t xml:space="preserve"> </w:t>
      </w:r>
      <w:r w:rsidR="0061624E">
        <w:t>free-range</w:t>
      </w:r>
      <w:r>
        <w:t xml:space="preserve"> eggs</w:t>
      </w:r>
      <w:r w:rsidR="009633AA">
        <w:t xml:space="preserve"> </w:t>
      </w:r>
      <w:r w:rsidR="00E617C2">
        <w:t>/</w:t>
      </w:r>
      <w:r w:rsidR="009633AA">
        <w:t xml:space="preserve"> </w:t>
      </w:r>
      <w:r w:rsidR="00E617C2">
        <w:t>a</w:t>
      </w:r>
      <w:r w:rsidR="00E617C2" w:rsidRPr="00E617C2">
        <w:t xml:space="preserve"> </w:t>
      </w:r>
      <w:r w:rsidR="00E617C2">
        <w:t>mandatory national standard for free-range eggs.</w:t>
      </w:r>
      <w:r>
        <w:t xml:space="preserve"> </w:t>
      </w:r>
    </w:p>
    <w:p w14:paraId="3F67BE2E" w14:textId="6BA3CFF5" w:rsidR="0039440A" w:rsidRDefault="0039440A" w:rsidP="00C36590">
      <w:pPr>
        <w:pStyle w:val="VCAAHeading2"/>
      </w:pPr>
      <w:r w:rsidRPr="008F67D2">
        <w:t>Question 3</w:t>
      </w:r>
      <w:r>
        <w:t>d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576"/>
        <w:gridCol w:w="864"/>
      </w:tblGrid>
      <w:tr w:rsidR="00CE08AF" w:rsidRPr="00D93DDA" w14:paraId="70BB3843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580EEC" w14:textId="77777777" w:rsidR="0039440A" w:rsidRPr="00D93DDA" w:rsidRDefault="0039440A" w:rsidP="008F67D2">
            <w:pPr>
              <w:pStyle w:val="VCAAtablecondensed"/>
            </w:pPr>
            <w:bookmarkStart w:id="2" w:name="_Hlk122083554"/>
            <w:r w:rsidRPr="00D93DDA">
              <w:t>Mark</w:t>
            </w:r>
          </w:p>
        </w:tc>
        <w:tc>
          <w:tcPr>
            <w:tcW w:w="576" w:type="dxa"/>
          </w:tcPr>
          <w:p w14:paraId="61412C4E" w14:textId="77777777" w:rsidR="0039440A" w:rsidRPr="00D93DDA" w:rsidRDefault="0039440A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C4D8B7F" w14:textId="77777777" w:rsidR="0039440A" w:rsidRPr="00D93DDA" w:rsidRDefault="0039440A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5ED54D6" w14:textId="77777777" w:rsidR="0039440A" w:rsidRPr="00D93DDA" w:rsidRDefault="0039440A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5CDC7D71" w14:textId="77777777" w:rsidR="0039440A" w:rsidRPr="00D93DDA" w:rsidRDefault="0039440A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11C540E1" w14:textId="77777777" w:rsidR="0039440A" w:rsidRPr="00D93DDA" w:rsidRDefault="0039440A" w:rsidP="008F67D2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</w:tcPr>
          <w:p w14:paraId="5756AFA2" w14:textId="77777777" w:rsidR="0039440A" w:rsidRPr="00D93DDA" w:rsidRDefault="0039440A" w:rsidP="008F67D2">
            <w:pPr>
              <w:pStyle w:val="VCAAtablecondensed"/>
            </w:pPr>
            <w:r>
              <w:t>5</w:t>
            </w:r>
          </w:p>
        </w:tc>
        <w:tc>
          <w:tcPr>
            <w:tcW w:w="0" w:type="auto"/>
          </w:tcPr>
          <w:p w14:paraId="339CC706" w14:textId="77777777" w:rsidR="0039440A" w:rsidRPr="00D93DDA" w:rsidRDefault="0039440A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E08AF" w:rsidRPr="00D93DDA" w14:paraId="7EB63C36" w14:textId="77777777" w:rsidTr="008F67D2">
        <w:tc>
          <w:tcPr>
            <w:tcW w:w="0" w:type="auto"/>
          </w:tcPr>
          <w:p w14:paraId="358D07A3" w14:textId="77777777" w:rsidR="0039440A" w:rsidRPr="00D93DDA" w:rsidRDefault="0039440A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E6ADA5E" w14:textId="30EB096D" w:rsidR="0039440A" w:rsidRPr="00D93DDA" w:rsidRDefault="009A7302" w:rsidP="008F67D2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64484667" w14:textId="43D57ACE" w:rsidR="0039440A" w:rsidRPr="00D93DDA" w:rsidRDefault="009A7302" w:rsidP="008F67D2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43C1B9CE" w14:textId="5C54D184" w:rsidR="0039440A" w:rsidRPr="00D93DDA" w:rsidRDefault="009A7302" w:rsidP="008F67D2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7A01EC40" w14:textId="5CDEB03D" w:rsidR="0039440A" w:rsidRPr="00D93DDA" w:rsidRDefault="009A7302" w:rsidP="008F67D2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36D139FA" w14:textId="5CF2D4B7" w:rsidR="0039440A" w:rsidRPr="00D93DDA" w:rsidRDefault="009A7302" w:rsidP="008F67D2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13AA06DC" w14:textId="641C517D" w:rsidR="0039440A" w:rsidRPr="00D93DDA" w:rsidRDefault="009A7302" w:rsidP="008F67D2">
            <w:pPr>
              <w:pStyle w:val="VCAAtablecondensed"/>
            </w:pPr>
            <w:r>
              <w:t>28</w:t>
            </w:r>
          </w:p>
        </w:tc>
        <w:tc>
          <w:tcPr>
            <w:tcW w:w="0" w:type="auto"/>
          </w:tcPr>
          <w:p w14:paraId="7CD5F3FE" w14:textId="173FE901" w:rsidR="0039440A" w:rsidRPr="00D93DDA" w:rsidRDefault="009A7302" w:rsidP="008F67D2">
            <w:pPr>
              <w:pStyle w:val="VCAAtablecondensed"/>
            </w:pPr>
            <w:r>
              <w:t>3.</w:t>
            </w:r>
            <w:r w:rsidR="008C2D78">
              <w:t>5</w:t>
            </w:r>
          </w:p>
        </w:tc>
      </w:tr>
    </w:tbl>
    <w:bookmarkEnd w:id="2"/>
    <w:p w14:paraId="4102526D" w14:textId="2238BEE8" w:rsidR="0061624E" w:rsidRDefault="0039440A" w:rsidP="00C36590">
      <w:pPr>
        <w:pStyle w:val="VCAAbody"/>
      </w:pPr>
      <w:r w:rsidRPr="00C36590">
        <w:t>M</w:t>
      </w:r>
      <w:r w:rsidR="00A374A5" w:rsidRPr="00C36590">
        <w:t xml:space="preserve">ost students repeated their answers from </w:t>
      </w:r>
      <w:r w:rsidRPr="00C36590">
        <w:t xml:space="preserve">parts </w:t>
      </w:r>
      <w:r w:rsidR="00A374A5" w:rsidRPr="00C36590">
        <w:t>a. and b. The</w:t>
      </w:r>
      <w:r w:rsidR="009A7302" w:rsidRPr="00C36590">
        <w:t xml:space="preserve"> question </w:t>
      </w:r>
      <w:r w:rsidR="00A374A5" w:rsidRPr="00C36590">
        <w:t xml:space="preserve">asked </w:t>
      </w:r>
      <w:r w:rsidR="009A7302" w:rsidRPr="00C36590">
        <w:t xml:space="preserve">students </w:t>
      </w:r>
      <w:r w:rsidR="00A374A5" w:rsidRPr="00C36590">
        <w:t>to evaluate, so the</w:t>
      </w:r>
      <w:r w:rsidR="009A7302" w:rsidRPr="00C36590">
        <w:t xml:space="preserve">y needed to </w:t>
      </w:r>
      <w:r w:rsidR="00175E59">
        <w:rPr>
          <w:lang w:val="en-AU" w:eastAsia="en-AU"/>
        </w:rPr>
        <w:t>make a judgment using the information supplied and their own knowledge about</w:t>
      </w:r>
      <w:r w:rsidR="0016201C">
        <w:rPr>
          <w:lang w:val="en-AU" w:eastAsia="en-AU"/>
        </w:rPr>
        <w:t xml:space="preserve"> the </w:t>
      </w:r>
      <w:r w:rsidR="00175E59">
        <w:rPr>
          <w:lang w:val="en-AU" w:eastAsia="en-AU"/>
        </w:rPr>
        <w:t>different points regarding egg production,</w:t>
      </w:r>
      <w:r w:rsidR="0016201C">
        <w:rPr>
          <w:lang w:val="en-AU" w:eastAsia="en-AU"/>
        </w:rPr>
        <w:t xml:space="preserve"> rather</w:t>
      </w:r>
      <w:r w:rsidR="00175E59">
        <w:rPr>
          <w:lang w:val="en-AU" w:eastAsia="en-AU"/>
        </w:rPr>
        <w:t xml:space="preserve"> </w:t>
      </w:r>
      <w:r w:rsidR="00A374A5" w:rsidRPr="00C36590">
        <w:t xml:space="preserve">than </w:t>
      </w:r>
      <w:r w:rsidR="009A7302" w:rsidRPr="00C36590">
        <w:t xml:space="preserve">reusing their answers </w:t>
      </w:r>
      <w:r w:rsidR="00A374A5" w:rsidRPr="00C36590">
        <w:t>fo</w:t>
      </w:r>
      <w:r w:rsidR="009A7302" w:rsidRPr="00C36590">
        <w:t>r</w:t>
      </w:r>
      <w:r w:rsidR="00A374A5" w:rsidRPr="00C36590">
        <w:t xml:space="preserve"> </w:t>
      </w:r>
      <w:r w:rsidR="009A7302" w:rsidRPr="00C36590">
        <w:t xml:space="preserve">parts </w:t>
      </w:r>
      <w:r w:rsidR="00A374A5" w:rsidRPr="00C36590">
        <w:t xml:space="preserve">a. and b. Most students </w:t>
      </w:r>
      <w:r w:rsidR="009A7302" w:rsidRPr="00C36590">
        <w:t>obtained</w:t>
      </w:r>
      <w:r w:rsidR="00A374A5" w:rsidRPr="00C36590">
        <w:t xml:space="preserve"> at least one mark for </w:t>
      </w:r>
      <w:r w:rsidR="009A7302" w:rsidRPr="00C36590">
        <w:t xml:space="preserve">naming </w:t>
      </w:r>
      <w:r w:rsidR="00A374A5" w:rsidRPr="00C36590">
        <w:t xml:space="preserve">the preferred </w:t>
      </w:r>
      <w:r w:rsidR="0048109B" w:rsidRPr="00C36590">
        <w:t>method</w:t>
      </w:r>
      <w:r w:rsidR="009A7302" w:rsidRPr="00C36590">
        <w:t>.</w:t>
      </w:r>
    </w:p>
    <w:p w14:paraId="7600A0F8" w14:textId="77777777" w:rsidR="0061624E" w:rsidRDefault="0061624E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15475F9B" w14:textId="264FF7E5" w:rsidR="00A32FFA" w:rsidRDefault="00A32FFA" w:rsidP="0049003A">
      <w:pPr>
        <w:pStyle w:val="VCAAHeading2"/>
      </w:pPr>
      <w:r w:rsidRPr="00C36590">
        <w:lastRenderedPageBreak/>
        <w:t>Question 4</w:t>
      </w:r>
      <w:r w:rsidR="009A7302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A7302" w:rsidRPr="00D93DDA" w14:paraId="25A639BB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DEF67A2" w14:textId="77777777" w:rsidR="009A7302" w:rsidRPr="00D93DDA" w:rsidRDefault="009A7302" w:rsidP="008F67D2">
            <w:pPr>
              <w:pStyle w:val="VCAAtablecondensed"/>
            </w:pPr>
            <w:bookmarkStart w:id="3" w:name="_Hlk122088711"/>
            <w:r w:rsidRPr="00D93DDA">
              <w:t>Mark</w:t>
            </w:r>
          </w:p>
        </w:tc>
        <w:tc>
          <w:tcPr>
            <w:tcW w:w="576" w:type="dxa"/>
          </w:tcPr>
          <w:p w14:paraId="046762C9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D455D97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39240F8C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37752F59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54951448" w14:textId="77777777" w:rsidTr="008F67D2">
        <w:tc>
          <w:tcPr>
            <w:tcW w:w="599" w:type="dxa"/>
          </w:tcPr>
          <w:p w14:paraId="750190F3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822A832" w14:textId="046EA218" w:rsidR="009A7302" w:rsidRPr="00D93DDA" w:rsidRDefault="009A7302" w:rsidP="008F67D2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449B71FC" w14:textId="5E08C31D" w:rsidR="009A7302" w:rsidRPr="00D93DDA" w:rsidRDefault="009A7302" w:rsidP="008F67D2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</w:tcPr>
          <w:p w14:paraId="1A70B900" w14:textId="58CD1CE8" w:rsidR="009A7302" w:rsidRPr="00D93DDA" w:rsidRDefault="009A7302" w:rsidP="008F67D2">
            <w:pPr>
              <w:pStyle w:val="VCAAtablecondensed"/>
            </w:pPr>
            <w:r>
              <w:t>64</w:t>
            </w:r>
          </w:p>
        </w:tc>
        <w:tc>
          <w:tcPr>
            <w:tcW w:w="864" w:type="dxa"/>
          </w:tcPr>
          <w:p w14:paraId="7175F06A" w14:textId="7C2872A3" w:rsidR="009A7302" w:rsidRPr="00D93DDA" w:rsidRDefault="009A7302" w:rsidP="008F67D2">
            <w:pPr>
              <w:pStyle w:val="VCAAtablecondensed"/>
            </w:pPr>
            <w:r>
              <w:t>1.</w:t>
            </w:r>
            <w:r w:rsidR="008C2D78">
              <w:t>5</w:t>
            </w:r>
          </w:p>
        </w:tc>
      </w:tr>
    </w:tbl>
    <w:bookmarkEnd w:id="3"/>
    <w:p w14:paraId="313ACB27" w14:textId="30E33031" w:rsidR="009A7302" w:rsidRPr="003D58E5" w:rsidRDefault="009A7302" w:rsidP="0061624E">
      <w:pPr>
        <w:pStyle w:val="VCAAbody"/>
      </w:pPr>
      <w:r w:rsidRPr="003D58E5">
        <w:t>Example</w:t>
      </w:r>
      <w:r w:rsidR="002C43DA" w:rsidRPr="003D58E5">
        <w:t>s</w:t>
      </w:r>
      <w:r w:rsidRPr="003D58E5">
        <w:t xml:space="preserve"> of answers were:</w:t>
      </w:r>
    </w:p>
    <w:p w14:paraId="37905F66" w14:textId="55EF653B" w:rsidR="009A7302" w:rsidRPr="00253750" w:rsidRDefault="009A7302" w:rsidP="00B80FCF">
      <w:pPr>
        <w:pStyle w:val="VCAAbullet"/>
      </w:pPr>
      <w:r w:rsidRPr="0016201C">
        <w:t xml:space="preserve">accessibility/convenience </w:t>
      </w:r>
      <w:r w:rsidRPr="00253750">
        <w:t>– more places for people to see and buy flowers</w:t>
      </w:r>
    </w:p>
    <w:p w14:paraId="38A8A9CA" w14:textId="5C0B6B6A" w:rsidR="009A7302" w:rsidRPr="0016201C" w:rsidRDefault="009A7302" w:rsidP="00B80FCF">
      <w:pPr>
        <w:pStyle w:val="VCAAbullet"/>
      </w:pPr>
      <w:r w:rsidRPr="0016201C">
        <w:t xml:space="preserve">different </w:t>
      </w:r>
      <w:r w:rsidRPr="00D75194">
        <w:t>varieties</w:t>
      </w:r>
      <w:r w:rsidRPr="0016201C">
        <w:t xml:space="preserve"> – more varieties of flowers available </w:t>
      </w:r>
    </w:p>
    <w:p w14:paraId="4E33BAAC" w14:textId="60BF9970" w:rsidR="009A7302" w:rsidRDefault="00D75194" w:rsidP="00B80FCF">
      <w:pPr>
        <w:pStyle w:val="VCAAbullet"/>
      </w:pPr>
      <w:r>
        <w:t>s</w:t>
      </w:r>
      <w:r w:rsidR="009A7302" w:rsidRPr="0016201C">
        <w:t>easonal – flower varieties are available all year round, not just when in season in Australia</w:t>
      </w:r>
    </w:p>
    <w:p w14:paraId="034A85D9" w14:textId="623E2080" w:rsidR="00466E4A" w:rsidRDefault="00D75194" w:rsidP="00B80FCF">
      <w:pPr>
        <w:pStyle w:val="VCAAbullet"/>
      </w:pPr>
      <w:r w:rsidRPr="00E35A40">
        <w:t>higher demand – reduces cost of flowers for consumer</w:t>
      </w:r>
    </w:p>
    <w:p w14:paraId="2C93A9D6" w14:textId="03AFF7B1" w:rsidR="00466E4A" w:rsidRPr="0016201C" w:rsidRDefault="00D75194" w:rsidP="00B80FCF">
      <w:pPr>
        <w:pStyle w:val="VCAAbullet"/>
      </w:pPr>
      <w:r>
        <w:t>reduced costs of imported flowers, making them more affordable to consumers.</w:t>
      </w:r>
    </w:p>
    <w:p w14:paraId="6976C93F" w14:textId="2CBA3CCA" w:rsidR="00B5125E" w:rsidRDefault="00B5125E" w:rsidP="009A7302">
      <w:pPr>
        <w:pStyle w:val="VCAAbody"/>
      </w:pPr>
      <w:bookmarkStart w:id="4" w:name="_Hlk120622766"/>
      <w:r w:rsidRPr="00A0616E">
        <w:rPr>
          <w:szCs w:val="20"/>
        </w:rPr>
        <w:t>This question was generally well answered</w:t>
      </w:r>
      <w:r w:rsidR="009A7302">
        <w:t>, with students using t</w:t>
      </w:r>
      <w:r w:rsidRPr="00C36590">
        <w:t xml:space="preserve">he stimulus material </w:t>
      </w:r>
      <w:r w:rsidR="009A7302">
        <w:t xml:space="preserve">as </w:t>
      </w:r>
      <w:r w:rsidRPr="00C36590">
        <w:t>a guide</w:t>
      </w:r>
      <w:r w:rsidR="000943B1" w:rsidRPr="00C36590">
        <w:t>.</w:t>
      </w:r>
    </w:p>
    <w:p w14:paraId="0336019D" w14:textId="4C918B20" w:rsidR="002C43DA" w:rsidRPr="00C36590" w:rsidRDefault="002C43DA" w:rsidP="00C36590">
      <w:pPr>
        <w:pStyle w:val="VCAAHeading2"/>
      </w:pPr>
      <w:r w:rsidRPr="002C43DA">
        <w:t>Q</w:t>
      </w:r>
      <w:r w:rsidRPr="00C36590">
        <w:t>uestion 4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9A7302" w:rsidRPr="00D93DDA" w14:paraId="5AEE7065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bookmarkEnd w:id="4"/>
          <w:p w14:paraId="105F0B35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93DA30F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CA546C6" w14:textId="77777777" w:rsidR="009A7302" w:rsidRPr="00D93DDA" w:rsidRDefault="009A7302" w:rsidP="008F67D2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2B98E8FB" w14:textId="77777777" w:rsidR="009A7302" w:rsidRPr="00D93DDA" w:rsidRDefault="009A7302" w:rsidP="008F67D2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242EB0DD" w14:textId="77777777" w:rsidR="009A7302" w:rsidRPr="00D93DDA" w:rsidRDefault="009A7302" w:rsidP="008F67D2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2E43D34C" w14:textId="77777777" w:rsidR="009A7302" w:rsidRPr="00D93DDA" w:rsidRDefault="009A7302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7B0DC93F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3820E52E" w14:textId="77777777" w:rsidTr="008F67D2">
        <w:tc>
          <w:tcPr>
            <w:tcW w:w="599" w:type="dxa"/>
          </w:tcPr>
          <w:p w14:paraId="085AABEF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982B01E" w14:textId="34800CBC" w:rsidR="009A7302" w:rsidRPr="00D93DDA" w:rsidRDefault="002C43DA" w:rsidP="008F67D2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45AB1C88" w14:textId="742F228C" w:rsidR="009A7302" w:rsidRDefault="002C43DA" w:rsidP="008F67D2">
            <w:pPr>
              <w:pStyle w:val="VCAAtablecondensed"/>
            </w:pPr>
            <w:r>
              <w:t>14</w:t>
            </w:r>
          </w:p>
        </w:tc>
        <w:tc>
          <w:tcPr>
            <w:tcW w:w="576" w:type="dxa"/>
          </w:tcPr>
          <w:p w14:paraId="507258A2" w14:textId="14ED422F" w:rsidR="009A7302" w:rsidRPr="00D93DDA" w:rsidRDefault="002C43DA" w:rsidP="008F67D2">
            <w:pPr>
              <w:pStyle w:val="VCAAtablecondensed"/>
            </w:pPr>
            <w:r>
              <w:t>43</w:t>
            </w:r>
          </w:p>
        </w:tc>
        <w:tc>
          <w:tcPr>
            <w:tcW w:w="576" w:type="dxa"/>
          </w:tcPr>
          <w:p w14:paraId="4DBF26C7" w14:textId="71181EFF" w:rsidR="009A7302" w:rsidRPr="00D93DDA" w:rsidRDefault="002C43DA" w:rsidP="008F67D2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393F77A9" w14:textId="750B7A3B" w:rsidR="009A7302" w:rsidRPr="00D93DDA" w:rsidRDefault="002C43DA" w:rsidP="008F67D2">
            <w:pPr>
              <w:pStyle w:val="VCAAtablecondensed"/>
            </w:pPr>
            <w:r>
              <w:t>8</w:t>
            </w:r>
          </w:p>
        </w:tc>
        <w:tc>
          <w:tcPr>
            <w:tcW w:w="864" w:type="dxa"/>
          </w:tcPr>
          <w:p w14:paraId="52DE604A" w14:textId="6D082C54" w:rsidR="009A7302" w:rsidRPr="00D93DDA" w:rsidRDefault="002C43DA" w:rsidP="008F67D2">
            <w:pPr>
              <w:pStyle w:val="VCAAtablecondensed"/>
            </w:pPr>
            <w:r>
              <w:t>2.0</w:t>
            </w:r>
          </w:p>
        </w:tc>
      </w:tr>
    </w:tbl>
    <w:p w14:paraId="77FA79A8" w14:textId="65CC7768" w:rsidR="002C43DA" w:rsidRPr="001C6839" w:rsidRDefault="002C43DA" w:rsidP="002C43DA">
      <w:pPr>
        <w:pStyle w:val="VCAAbody"/>
      </w:pPr>
      <w:r>
        <w:t>H</w:t>
      </w:r>
      <w:r w:rsidRPr="001C6839">
        <w:t>igh</w:t>
      </w:r>
      <w:r>
        <w:t>-</w:t>
      </w:r>
      <w:r w:rsidRPr="001C6839">
        <w:t>scoring responses referenced</w:t>
      </w:r>
      <w:r w:rsidR="00327CC4">
        <w:t xml:space="preserve"> the following.</w:t>
      </w:r>
    </w:p>
    <w:p w14:paraId="6B39E880" w14:textId="6E9BD7C3" w:rsidR="00A02ED9" w:rsidRDefault="002C43DA" w:rsidP="00B80FCF">
      <w:pPr>
        <w:pStyle w:val="VCAAbullet"/>
      </w:pPr>
      <w:r w:rsidRPr="001C6839">
        <w:t>Provenance</w:t>
      </w:r>
    </w:p>
    <w:p w14:paraId="3071C462" w14:textId="6B9C07E0" w:rsidR="00A02ED9" w:rsidRDefault="002C43DA" w:rsidP="00B80FCF">
      <w:pPr>
        <w:pStyle w:val="VCAAbulletlevel2"/>
      </w:pPr>
      <w:r w:rsidRPr="001C6839">
        <w:t>increase</w:t>
      </w:r>
      <w:r w:rsidR="00A02ED9">
        <w:t>d</w:t>
      </w:r>
      <w:r w:rsidRPr="001C6839">
        <w:t xml:space="preserve"> transparency</w:t>
      </w:r>
      <w:r w:rsidR="0031795B">
        <w:t xml:space="preserve"> –</w:t>
      </w:r>
      <w:r w:rsidRPr="001C6839">
        <w:t xml:space="preserve"> Australian consumers want to know where their products are sourced</w:t>
      </w:r>
    </w:p>
    <w:p w14:paraId="5F1A21A2" w14:textId="5BE718E8" w:rsidR="002C43DA" w:rsidRPr="001C6839" w:rsidRDefault="002C43DA" w:rsidP="00B80FCF">
      <w:pPr>
        <w:pStyle w:val="VCAAbulletlevel2"/>
      </w:pPr>
      <w:r w:rsidRPr="001C6839">
        <w:t>less travel for product</w:t>
      </w:r>
      <w:r w:rsidR="0031795B">
        <w:t xml:space="preserve"> – </w:t>
      </w:r>
      <w:r w:rsidR="00A02ED9">
        <w:t xml:space="preserve">reduced </w:t>
      </w:r>
      <w:r w:rsidRPr="001C6839">
        <w:t>carbon footprint</w:t>
      </w:r>
    </w:p>
    <w:p w14:paraId="08892A95" w14:textId="35083FC8" w:rsidR="002C43DA" w:rsidRPr="001C6839" w:rsidRDefault="002C43DA" w:rsidP="00B80FCF">
      <w:pPr>
        <w:pStyle w:val="VCAAbullet"/>
      </w:pPr>
      <w:r w:rsidRPr="001C6839">
        <w:t xml:space="preserve">Country of origin labelling may </w:t>
      </w:r>
      <w:r w:rsidR="00A02ED9">
        <w:t xml:space="preserve">also </w:t>
      </w:r>
      <w:r w:rsidRPr="001C6839">
        <w:t>help to keep the local Australian cut-flower industry viable.</w:t>
      </w:r>
    </w:p>
    <w:p w14:paraId="6885EDF5" w14:textId="68F1E456" w:rsidR="008D17EF" w:rsidRPr="00C36590" w:rsidRDefault="000943B1" w:rsidP="00C36590">
      <w:pPr>
        <w:pStyle w:val="VCAAbody"/>
      </w:pPr>
      <w:r w:rsidRPr="00C36590">
        <w:t>Students were required to analyse</w:t>
      </w:r>
      <w:r w:rsidR="002C43DA">
        <w:t xml:space="preserve"> how</w:t>
      </w:r>
      <w:r w:rsidRPr="00C36590">
        <w:t xml:space="preserve"> ‘country of origin’ labels may affect the promotion of </w:t>
      </w:r>
      <w:r w:rsidR="002C43DA">
        <w:t xml:space="preserve">Australian </w:t>
      </w:r>
      <w:r w:rsidRPr="00C36590">
        <w:t>cut flowers.</w:t>
      </w:r>
      <w:r w:rsidR="002C43DA">
        <w:t xml:space="preserve"> </w:t>
      </w:r>
      <w:r w:rsidR="008D17EF" w:rsidRPr="00C36590">
        <w:t>Two points of analysis were expected</w:t>
      </w:r>
      <w:r w:rsidR="00994429">
        <w:t>; f</w:t>
      </w:r>
      <w:r w:rsidR="002C43DA">
        <w:t>or full marks, s</w:t>
      </w:r>
      <w:r w:rsidR="008D17EF" w:rsidRPr="00C36590">
        <w:t xml:space="preserve">tudents needed to link </w:t>
      </w:r>
      <w:r w:rsidR="002C43DA">
        <w:t xml:space="preserve">the </w:t>
      </w:r>
      <w:r w:rsidR="008D17EF" w:rsidRPr="00C36590">
        <w:t>discussion to the promotion of Australian cut flowers</w:t>
      </w:r>
      <w:r w:rsidR="002C43DA">
        <w:t>.</w:t>
      </w:r>
    </w:p>
    <w:p w14:paraId="587DA7E3" w14:textId="179951C9" w:rsidR="00A32FFA" w:rsidRPr="00C36590" w:rsidRDefault="00A32FFA" w:rsidP="00C36590">
      <w:pPr>
        <w:pStyle w:val="VCAAHeading2"/>
      </w:pPr>
      <w:r w:rsidRPr="00C36590">
        <w:t>Question 5</w:t>
      </w:r>
      <w:r w:rsidR="00A02ED9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E50C68" w:rsidRPr="00D93DDA" w14:paraId="06397D37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7C8B60E" w14:textId="77777777" w:rsidR="00E50C68" w:rsidRPr="00D93DDA" w:rsidRDefault="00E50C68" w:rsidP="008F67D2">
            <w:pPr>
              <w:pStyle w:val="VCAAtablecondensed"/>
            </w:pPr>
            <w:bookmarkStart w:id="5" w:name="_Hlk122088144"/>
            <w:r w:rsidRPr="00D93DDA">
              <w:t>Mark</w:t>
            </w:r>
          </w:p>
        </w:tc>
        <w:tc>
          <w:tcPr>
            <w:tcW w:w="576" w:type="dxa"/>
          </w:tcPr>
          <w:p w14:paraId="49FD2382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F4805B3" w14:textId="77777777" w:rsidR="00E50C68" w:rsidRPr="00D93DDA" w:rsidRDefault="00E50C68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90F64D7" w14:textId="77777777" w:rsidR="00E50C68" w:rsidRPr="00D93DDA" w:rsidRDefault="00E50C68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E9C6A84" w14:textId="77777777" w:rsidR="00E50C68" w:rsidRPr="00D93DDA" w:rsidRDefault="00E50C68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11AF1EB3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614C64B5" w14:textId="77777777" w:rsidTr="008F67D2">
        <w:tc>
          <w:tcPr>
            <w:tcW w:w="599" w:type="dxa"/>
          </w:tcPr>
          <w:p w14:paraId="668565B2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69B38C7" w14:textId="3B3F4D28" w:rsidR="00E50C68" w:rsidRPr="00D93DDA" w:rsidRDefault="00E50C68" w:rsidP="008F67D2">
            <w:pPr>
              <w:pStyle w:val="VCAAtablecondensed"/>
            </w:pPr>
            <w:r>
              <w:t>8</w:t>
            </w:r>
          </w:p>
        </w:tc>
        <w:tc>
          <w:tcPr>
            <w:tcW w:w="576" w:type="dxa"/>
          </w:tcPr>
          <w:p w14:paraId="2BDDFF57" w14:textId="290824FA" w:rsidR="00E50C68" w:rsidRPr="00D93DDA" w:rsidRDefault="00E50C68" w:rsidP="008F67D2">
            <w:pPr>
              <w:pStyle w:val="VCAAtablecondensed"/>
            </w:pPr>
            <w:r>
              <w:t>33</w:t>
            </w:r>
          </w:p>
        </w:tc>
        <w:tc>
          <w:tcPr>
            <w:tcW w:w="576" w:type="dxa"/>
          </w:tcPr>
          <w:p w14:paraId="7E99664C" w14:textId="65144E5B" w:rsidR="00E50C68" w:rsidRPr="00D93DDA" w:rsidRDefault="00E50C68" w:rsidP="008F67D2">
            <w:pPr>
              <w:pStyle w:val="VCAAtablecondensed"/>
            </w:pPr>
            <w:r>
              <w:t>34</w:t>
            </w:r>
          </w:p>
        </w:tc>
        <w:tc>
          <w:tcPr>
            <w:tcW w:w="576" w:type="dxa"/>
          </w:tcPr>
          <w:p w14:paraId="5DF66C91" w14:textId="4E33F31B" w:rsidR="00E50C68" w:rsidRPr="00D93DDA" w:rsidRDefault="00E50C68" w:rsidP="008F67D2">
            <w:pPr>
              <w:pStyle w:val="VCAAtablecondensed"/>
            </w:pPr>
            <w:r>
              <w:t>24</w:t>
            </w:r>
          </w:p>
        </w:tc>
        <w:tc>
          <w:tcPr>
            <w:tcW w:w="864" w:type="dxa"/>
          </w:tcPr>
          <w:p w14:paraId="51AFD35C" w14:textId="68DB82F7" w:rsidR="00E50C68" w:rsidRPr="00D93DDA" w:rsidRDefault="008C2D78" w:rsidP="008F67D2">
            <w:pPr>
              <w:pStyle w:val="VCAAtablecondensed"/>
            </w:pPr>
            <w:r>
              <w:t>8</w:t>
            </w:r>
          </w:p>
        </w:tc>
      </w:tr>
    </w:tbl>
    <w:bookmarkEnd w:id="5"/>
    <w:p w14:paraId="373BBD9A" w14:textId="45C6D3E5" w:rsidR="00282A77" w:rsidRDefault="00EB67B5" w:rsidP="00E50C68">
      <w:pPr>
        <w:pStyle w:val="VCAAbody"/>
      </w:pPr>
      <w:r w:rsidRPr="00C36590">
        <w:t xml:space="preserve">Most students were able to </w:t>
      </w:r>
      <w:r w:rsidR="00E50C68">
        <w:t xml:space="preserve">provide answers about the </w:t>
      </w:r>
      <w:r w:rsidRPr="00C36590">
        <w:t>economic and social</w:t>
      </w:r>
      <w:r w:rsidR="00E50C68">
        <w:t xml:space="preserve"> dimensions of sustainability</w:t>
      </w:r>
      <w:r w:rsidRPr="00C36590">
        <w:t xml:space="preserve">. </w:t>
      </w:r>
      <w:r w:rsidR="00E50C68">
        <w:t>The e</w:t>
      </w:r>
      <w:r w:rsidR="00282A77" w:rsidRPr="00C36590">
        <w:t>nviro</w:t>
      </w:r>
      <w:r w:rsidRPr="00C36590">
        <w:t xml:space="preserve">nmental </w:t>
      </w:r>
      <w:r w:rsidR="00E50C68">
        <w:t xml:space="preserve">dimension </w:t>
      </w:r>
      <w:r w:rsidRPr="00C36590">
        <w:t>was poorly done, with many students m</w:t>
      </w:r>
      <w:r w:rsidR="00282A77" w:rsidRPr="00C36590">
        <w:t>ention</w:t>
      </w:r>
      <w:r w:rsidR="00FB0F1A" w:rsidRPr="00C36590">
        <w:t>ing</w:t>
      </w:r>
      <w:r w:rsidR="00282A77" w:rsidRPr="00C36590">
        <w:t xml:space="preserve"> wildlife rather than </w:t>
      </w:r>
      <w:r w:rsidR="00E50C68">
        <w:t>a</w:t>
      </w:r>
      <w:r w:rsidRPr="00C36590">
        <w:t>griculture.</w:t>
      </w:r>
    </w:p>
    <w:p w14:paraId="77BBE31C" w14:textId="6042EDFF" w:rsidR="00BE6CA8" w:rsidRDefault="00BE6CA8" w:rsidP="00E50C68">
      <w:pPr>
        <w:pStyle w:val="VCAAbody"/>
      </w:pPr>
      <w:r>
        <w:t>Possible answers</w:t>
      </w:r>
      <w:r w:rsidR="00327CC4">
        <w:t xml:space="preserve"> included the following.</w:t>
      </w:r>
    </w:p>
    <w:p w14:paraId="018ED543" w14:textId="25797D3F" w:rsidR="00BE6CA8" w:rsidRPr="004A438E" w:rsidRDefault="00BE6CA8" w:rsidP="00B80FCF">
      <w:pPr>
        <w:pStyle w:val="VCAAbullet"/>
        <w:rPr>
          <w:shd w:val="clear" w:color="auto" w:fill="FFFFFF"/>
        </w:rPr>
      </w:pPr>
      <w:r w:rsidRPr="004A438E">
        <w:rPr>
          <w:b/>
          <w:shd w:val="clear" w:color="auto" w:fill="FFFFFF"/>
        </w:rPr>
        <w:t>Environmental:</w:t>
      </w:r>
      <w:r w:rsidR="00327CC4">
        <w:rPr>
          <w:shd w:val="clear" w:color="auto" w:fill="FFFFFF"/>
        </w:rPr>
        <w:t xml:space="preserve"> for example,</w:t>
      </w:r>
      <w:r w:rsidRPr="004A438E">
        <w:rPr>
          <w:shd w:val="clear" w:color="auto" w:fill="FFFFFF"/>
        </w:rPr>
        <w:t xml:space="preserve"> reduced water for crops and animals</w:t>
      </w:r>
      <w:r>
        <w:rPr>
          <w:shd w:val="clear" w:color="auto" w:fill="FFFFFF"/>
        </w:rPr>
        <w:t>, bare soil</w:t>
      </w:r>
      <w:r w:rsidR="006225F6">
        <w:rPr>
          <w:shd w:val="clear" w:color="auto" w:fill="FFFFFF"/>
        </w:rPr>
        <w:t xml:space="preserve"> </w:t>
      </w:r>
      <w:r>
        <w:rPr>
          <w:shd w:val="clear" w:color="auto" w:fill="FFFFFF"/>
        </w:rPr>
        <w:t>/ decrease</w:t>
      </w:r>
      <w:r w:rsidR="006225F6">
        <w:rPr>
          <w:shd w:val="clear" w:color="auto" w:fill="FFFFFF"/>
        </w:rPr>
        <w:t>d</w:t>
      </w:r>
      <w:r>
        <w:rPr>
          <w:shd w:val="clear" w:color="auto" w:fill="FFFFFF"/>
        </w:rPr>
        <w:t xml:space="preserve"> plant matter leads to increased chance of degradation (erosion), infrastructure (cracks in channels), better irrigation and water storage needs</w:t>
      </w:r>
    </w:p>
    <w:p w14:paraId="5F981BAB" w14:textId="57E0C39E" w:rsidR="00BE6CA8" w:rsidRDefault="00BE6CA8" w:rsidP="00B80FCF">
      <w:pPr>
        <w:pStyle w:val="VCAAbullet"/>
        <w:rPr>
          <w:shd w:val="clear" w:color="auto" w:fill="FFFFFF"/>
        </w:rPr>
      </w:pPr>
      <w:r w:rsidRPr="004A438E">
        <w:rPr>
          <w:b/>
          <w:shd w:val="clear" w:color="auto" w:fill="FFFFFF"/>
        </w:rPr>
        <w:t>Economic:</w:t>
      </w:r>
      <w:r w:rsidR="00327CC4">
        <w:rPr>
          <w:shd w:val="clear" w:color="auto" w:fill="FFFFFF"/>
        </w:rPr>
        <w:t xml:space="preserve"> for example,</w:t>
      </w:r>
      <w:r w:rsidRPr="004A438E">
        <w:rPr>
          <w:shd w:val="clear" w:color="auto" w:fill="FFFFFF"/>
        </w:rPr>
        <w:t xml:space="preserve"> reduced income, less money spent in local community</w:t>
      </w:r>
      <w:r>
        <w:rPr>
          <w:shd w:val="clear" w:color="auto" w:fill="FFFFFF"/>
        </w:rPr>
        <w:t>, labour shortages, increased irrigation costs (higher water value), lower stocking rates, decreased yields, government support packages</w:t>
      </w:r>
    </w:p>
    <w:p w14:paraId="696A4F07" w14:textId="0F9C1054" w:rsidR="00BE6CA8" w:rsidRPr="00562E61" w:rsidRDefault="00BE6CA8" w:rsidP="00B80FCF">
      <w:pPr>
        <w:pStyle w:val="VCAAbullet"/>
        <w:rPr>
          <w:shd w:val="clear" w:color="auto" w:fill="FFFFFF"/>
        </w:rPr>
      </w:pPr>
      <w:r w:rsidRPr="00562E61">
        <w:rPr>
          <w:b/>
          <w:shd w:val="clear" w:color="auto" w:fill="FFFFFF"/>
        </w:rPr>
        <w:t xml:space="preserve">Social: </w:t>
      </w:r>
      <w:r w:rsidR="00327CC4">
        <w:rPr>
          <w:shd w:val="clear" w:color="auto" w:fill="FFFFFF"/>
        </w:rPr>
        <w:t>for example,</w:t>
      </w:r>
      <w:r w:rsidRPr="00562E61">
        <w:rPr>
          <w:shd w:val="clear" w:color="auto" w:fill="FFFFFF"/>
        </w:rPr>
        <w:t xml:space="preserve"> decline in mental health due to stress of surrounding community and not be</w:t>
      </w:r>
      <w:r w:rsidR="007F3FCD">
        <w:rPr>
          <w:shd w:val="clear" w:color="auto" w:fill="FFFFFF"/>
        </w:rPr>
        <w:t>ing</w:t>
      </w:r>
      <w:r w:rsidRPr="00562E61">
        <w:rPr>
          <w:shd w:val="clear" w:color="auto" w:fill="FFFFFF"/>
        </w:rPr>
        <w:t xml:space="preserve"> able to provide adequate care for the farm/animals/crops, reduced population leading to shops closing and less community events</w:t>
      </w:r>
      <w:r w:rsidR="00327CC4">
        <w:rPr>
          <w:shd w:val="clear" w:color="auto" w:fill="FFFFFF"/>
        </w:rPr>
        <w:t xml:space="preserve"> such as</w:t>
      </w:r>
      <w:r w:rsidRPr="00562E61">
        <w:rPr>
          <w:shd w:val="clear" w:color="auto" w:fill="FFFFFF"/>
        </w:rPr>
        <w:t xml:space="preserve"> sports</w:t>
      </w:r>
      <w:r w:rsidR="00327CC4">
        <w:rPr>
          <w:shd w:val="clear" w:color="auto" w:fill="FFFFFF"/>
        </w:rPr>
        <w:t>.</w:t>
      </w:r>
    </w:p>
    <w:p w14:paraId="1ADD17E9" w14:textId="335DB83F" w:rsidR="00E50C68" w:rsidRPr="00C36590" w:rsidRDefault="00E50C68" w:rsidP="00C36590">
      <w:pPr>
        <w:pStyle w:val="VCAAHeading2"/>
      </w:pPr>
      <w:r w:rsidRPr="008F67D2">
        <w:lastRenderedPageBreak/>
        <w:t>Question 5</w:t>
      </w:r>
      <w:r>
        <w:t>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E50C68" w:rsidRPr="00D93DDA" w14:paraId="0CBF8CF3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35FEDBF" w14:textId="77777777" w:rsidR="00E50C68" w:rsidRPr="00D93DDA" w:rsidRDefault="00E50C68" w:rsidP="008F67D2">
            <w:pPr>
              <w:pStyle w:val="VCAAtablecondensed"/>
            </w:pPr>
            <w:bookmarkStart w:id="6" w:name="_Hlk122091003"/>
            <w:r w:rsidRPr="00D93DDA">
              <w:t>Mark</w:t>
            </w:r>
          </w:p>
        </w:tc>
        <w:tc>
          <w:tcPr>
            <w:tcW w:w="576" w:type="dxa"/>
          </w:tcPr>
          <w:p w14:paraId="2230A050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E82F46E" w14:textId="77777777" w:rsidR="00E50C68" w:rsidRPr="00D93DDA" w:rsidRDefault="00E50C68" w:rsidP="008F67D2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40E7F1DC" w14:textId="77777777" w:rsidR="00E50C68" w:rsidRPr="00D93DDA" w:rsidRDefault="00E50C68" w:rsidP="008F67D2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1D364CDB" w14:textId="77777777" w:rsidR="00E50C68" w:rsidRPr="00D93DDA" w:rsidRDefault="00E50C68" w:rsidP="008F67D2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472F2F6C" w14:textId="77777777" w:rsidR="00E50C68" w:rsidRPr="00D93DDA" w:rsidRDefault="00E50C68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783B0F1C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093DD0A2" w14:textId="77777777" w:rsidTr="008F67D2">
        <w:tc>
          <w:tcPr>
            <w:tcW w:w="599" w:type="dxa"/>
          </w:tcPr>
          <w:p w14:paraId="2B8F0FC9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A5D4CC4" w14:textId="23A73953" w:rsidR="00E50C68" w:rsidRPr="00D93DDA" w:rsidRDefault="00E50C68" w:rsidP="008F67D2">
            <w:pPr>
              <w:pStyle w:val="VCAAtablecondensed"/>
            </w:pPr>
            <w:r>
              <w:t>24</w:t>
            </w:r>
          </w:p>
        </w:tc>
        <w:tc>
          <w:tcPr>
            <w:tcW w:w="576" w:type="dxa"/>
          </w:tcPr>
          <w:p w14:paraId="5856BE43" w14:textId="195DC40C" w:rsidR="00E50C68" w:rsidRDefault="00E50C68" w:rsidP="008F67D2">
            <w:pPr>
              <w:pStyle w:val="VCAAtablecondensed"/>
            </w:pPr>
            <w:r>
              <w:t>35</w:t>
            </w:r>
          </w:p>
        </w:tc>
        <w:tc>
          <w:tcPr>
            <w:tcW w:w="576" w:type="dxa"/>
          </w:tcPr>
          <w:p w14:paraId="12CDFFFC" w14:textId="3CF8F75B" w:rsidR="00E50C68" w:rsidRPr="00D93DDA" w:rsidRDefault="00E50C68" w:rsidP="008F67D2">
            <w:pPr>
              <w:pStyle w:val="VCAAtablecondensed"/>
            </w:pPr>
            <w:r>
              <w:t>27</w:t>
            </w:r>
          </w:p>
        </w:tc>
        <w:tc>
          <w:tcPr>
            <w:tcW w:w="576" w:type="dxa"/>
          </w:tcPr>
          <w:p w14:paraId="03E232C1" w14:textId="09DB28BC" w:rsidR="00E50C68" w:rsidRPr="00D93DDA" w:rsidRDefault="00E50C68" w:rsidP="008F67D2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17C1BF2D" w14:textId="5597878A" w:rsidR="00E50C68" w:rsidRPr="00D93DDA" w:rsidRDefault="00E50C68" w:rsidP="008F67D2">
            <w:pPr>
              <w:pStyle w:val="VCAAtablecondensed"/>
            </w:pPr>
            <w:r>
              <w:t>6</w:t>
            </w:r>
          </w:p>
        </w:tc>
        <w:tc>
          <w:tcPr>
            <w:tcW w:w="864" w:type="dxa"/>
          </w:tcPr>
          <w:p w14:paraId="7ECFE980" w14:textId="23729312" w:rsidR="00E50C68" w:rsidRPr="00D93DDA" w:rsidRDefault="00E50C68" w:rsidP="008F67D2">
            <w:pPr>
              <w:pStyle w:val="VCAAtablecondensed"/>
            </w:pPr>
            <w:r>
              <w:t>1.4</w:t>
            </w:r>
          </w:p>
        </w:tc>
      </w:tr>
    </w:tbl>
    <w:bookmarkEnd w:id="6"/>
    <w:p w14:paraId="18DEE54E" w14:textId="5D2BE635" w:rsidR="00FB0F1A" w:rsidRPr="00C36590" w:rsidRDefault="00E50C68" w:rsidP="00C36590">
      <w:pPr>
        <w:pStyle w:val="VCAAbody"/>
      </w:pPr>
      <w:r>
        <w:t>H</w:t>
      </w:r>
      <w:r w:rsidR="00FB0F1A" w:rsidRPr="00C36590">
        <w:t>igh</w:t>
      </w:r>
      <w:r>
        <w:t>-</w:t>
      </w:r>
      <w:r w:rsidR="00FB0F1A" w:rsidRPr="00C36590">
        <w:t>scoring responses evaluated:</w:t>
      </w:r>
    </w:p>
    <w:p w14:paraId="0176C9A3" w14:textId="22D196DA" w:rsidR="00FB0F1A" w:rsidRPr="00C36590" w:rsidRDefault="002E1A56" w:rsidP="00B80FCF">
      <w:pPr>
        <w:pStyle w:val="VCAAbullet"/>
      </w:pPr>
      <w:r>
        <w:t>r</w:t>
      </w:r>
      <w:r w:rsidR="00FB0F1A" w:rsidRPr="00C36590">
        <w:t>educ</w:t>
      </w:r>
      <w:r w:rsidR="002D7757" w:rsidRPr="00C36590">
        <w:t>ing</w:t>
      </w:r>
      <w:r w:rsidR="00FB0F1A" w:rsidRPr="00C36590">
        <w:t xml:space="preserve"> water consumption</w:t>
      </w:r>
    </w:p>
    <w:p w14:paraId="514E5C0C" w14:textId="3754D0F2" w:rsidR="001D2D53" w:rsidRDefault="002E1A56" w:rsidP="00B80FCF">
      <w:pPr>
        <w:pStyle w:val="VCAAbullet"/>
      </w:pPr>
      <w:r>
        <w:t>su</w:t>
      </w:r>
      <w:r w:rsidR="001D2D53">
        <w:t>rvive with less rain over time</w:t>
      </w:r>
    </w:p>
    <w:p w14:paraId="462E1F16" w14:textId="4BE0989F" w:rsidR="001D2D53" w:rsidRDefault="002E1A56" w:rsidP="00B80FCF">
      <w:pPr>
        <w:pStyle w:val="VCAAbullet"/>
      </w:pPr>
      <w:r>
        <w:t>g</w:t>
      </w:r>
      <w:r w:rsidR="001D2D53">
        <w:t>reater yields during drought conditions</w:t>
      </w:r>
    </w:p>
    <w:p w14:paraId="726B69F4" w14:textId="024BFB42" w:rsidR="001D2D53" w:rsidRDefault="002E1A56" w:rsidP="00B80FCF">
      <w:pPr>
        <w:pStyle w:val="VCAAbullet"/>
      </w:pPr>
      <w:r>
        <w:t>l</w:t>
      </w:r>
      <w:r w:rsidR="001D2D53">
        <w:t>ess on farm operations, e.g., irrigation</w:t>
      </w:r>
    </w:p>
    <w:p w14:paraId="1DCCA31D" w14:textId="37F2D13E" w:rsidR="001D2D53" w:rsidRDefault="002E1A56" w:rsidP="00B80FCF">
      <w:pPr>
        <w:pStyle w:val="VCAAbullet"/>
      </w:pPr>
      <w:r>
        <w:t>i</w:t>
      </w:r>
      <w:r w:rsidR="001D2D53">
        <w:t>ncrease arable land use</w:t>
      </w:r>
    </w:p>
    <w:p w14:paraId="4E9A518C" w14:textId="79520F30" w:rsidR="001D2D53" w:rsidRDefault="002E1A56" w:rsidP="00B80FCF">
      <w:pPr>
        <w:pStyle w:val="VCAAbullet"/>
      </w:pPr>
      <w:r>
        <w:t>r</w:t>
      </w:r>
      <w:r w:rsidR="001D2D53">
        <w:t>educing the chance of land degradation such as erosion to an increase of vegetative cover</w:t>
      </w:r>
    </w:p>
    <w:p w14:paraId="113742AD" w14:textId="5C1DA936" w:rsidR="001D2D53" w:rsidRDefault="002E1A56" w:rsidP="00B80FCF">
      <w:pPr>
        <w:pStyle w:val="VCAAbullet"/>
      </w:pPr>
      <w:r>
        <w:t>c</w:t>
      </w:r>
      <w:r w:rsidR="001D2D53">
        <w:t>rops can better compete with weeds/pests/disease, as climate change can improve conditions</w:t>
      </w:r>
    </w:p>
    <w:p w14:paraId="1005A005" w14:textId="78F1515C" w:rsidR="001D2D53" w:rsidRDefault="002E1A56" w:rsidP="00B80FCF">
      <w:pPr>
        <w:pStyle w:val="VCAAbullet"/>
      </w:pPr>
      <w:r>
        <w:t>m</w:t>
      </w:r>
      <w:r w:rsidR="001D2D53">
        <w:t>ore accessible to buyers/consumers</w:t>
      </w:r>
      <w:r w:rsidR="0061624E">
        <w:t>.</w:t>
      </w:r>
    </w:p>
    <w:p w14:paraId="3DF633C3" w14:textId="5AEB1057" w:rsidR="00A32FFA" w:rsidRPr="00C36590" w:rsidRDefault="00A32FFA" w:rsidP="00C36590">
      <w:pPr>
        <w:pStyle w:val="VCAAHeading2"/>
      </w:pPr>
      <w:r w:rsidRPr="00C36590">
        <w:t>Question 6</w:t>
      </w:r>
      <w:r w:rsidR="00E50C68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E50C68" w:rsidRPr="00D93DDA" w14:paraId="3CD96ED6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418BB39" w14:textId="77777777" w:rsidR="00E50C68" w:rsidRPr="00D93DDA" w:rsidRDefault="00E50C68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3D35C3E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E866487" w14:textId="77777777" w:rsidR="00E50C68" w:rsidRPr="00D93DDA" w:rsidRDefault="00E50C68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4CB7D1C" w14:textId="77777777" w:rsidR="00E50C68" w:rsidRPr="00D93DDA" w:rsidRDefault="00E50C68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6D8B94DA" w14:textId="77777777" w:rsidR="00E50C68" w:rsidRPr="00D93DDA" w:rsidRDefault="00E50C68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1EDA6ECD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46A8397B" w14:textId="77777777" w:rsidTr="008F67D2">
        <w:tc>
          <w:tcPr>
            <w:tcW w:w="599" w:type="dxa"/>
          </w:tcPr>
          <w:p w14:paraId="7C7DE2B4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46F00DD" w14:textId="7C70C418" w:rsidR="00E50C68" w:rsidRPr="00D93DDA" w:rsidRDefault="00E50C68" w:rsidP="008F67D2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3180E04C" w14:textId="319C21AF" w:rsidR="00E50C68" w:rsidRPr="00D93DDA" w:rsidRDefault="00E50C68" w:rsidP="008F67D2">
            <w:pPr>
              <w:pStyle w:val="VCAAtablecondensed"/>
            </w:pPr>
            <w:r>
              <w:t>38</w:t>
            </w:r>
          </w:p>
        </w:tc>
        <w:tc>
          <w:tcPr>
            <w:tcW w:w="576" w:type="dxa"/>
          </w:tcPr>
          <w:p w14:paraId="38299E6C" w14:textId="1B844190" w:rsidR="00E50C68" w:rsidRPr="00D93DDA" w:rsidRDefault="00E50C68" w:rsidP="008F67D2">
            <w:pPr>
              <w:pStyle w:val="VCAAtablecondensed"/>
            </w:pPr>
            <w:r>
              <w:t>34</w:t>
            </w:r>
          </w:p>
        </w:tc>
        <w:tc>
          <w:tcPr>
            <w:tcW w:w="576" w:type="dxa"/>
          </w:tcPr>
          <w:p w14:paraId="2FAF74C5" w14:textId="51C337BD" w:rsidR="00E50C68" w:rsidRPr="00D93DDA" w:rsidRDefault="00E50C68" w:rsidP="008F67D2">
            <w:pPr>
              <w:pStyle w:val="VCAAtablecondensed"/>
            </w:pPr>
            <w:r>
              <w:t>13</w:t>
            </w:r>
          </w:p>
        </w:tc>
        <w:tc>
          <w:tcPr>
            <w:tcW w:w="864" w:type="dxa"/>
          </w:tcPr>
          <w:p w14:paraId="791F73BE" w14:textId="3EE4E64C" w:rsidR="00E50C68" w:rsidRPr="00D93DDA" w:rsidRDefault="00E50C68" w:rsidP="008F67D2">
            <w:pPr>
              <w:pStyle w:val="VCAAtablecondensed"/>
            </w:pPr>
            <w:r>
              <w:t>1.</w:t>
            </w:r>
            <w:r w:rsidR="008C2D78">
              <w:t>5</w:t>
            </w:r>
          </w:p>
        </w:tc>
      </w:tr>
    </w:tbl>
    <w:p w14:paraId="55FB4155" w14:textId="5CCB20F8" w:rsidR="00F46CEB" w:rsidRPr="00C36590" w:rsidRDefault="008E0A84" w:rsidP="00C36590">
      <w:pPr>
        <w:pStyle w:val="VCAAbody"/>
      </w:pPr>
      <w:r>
        <w:t>High</w:t>
      </w:r>
      <w:r w:rsidR="004D7276">
        <w:t>-</w:t>
      </w:r>
      <w:r>
        <w:t>scoring responses referenced a</w:t>
      </w:r>
      <w:r w:rsidR="00E50C68">
        <w:t>ll of the following</w:t>
      </w:r>
      <w:r>
        <w:t xml:space="preserve"> in their explanation</w:t>
      </w:r>
      <w:r w:rsidR="00E50C68">
        <w:t>:</w:t>
      </w:r>
    </w:p>
    <w:p w14:paraId="06008FDC" w14:textId="00D6C3F7" w:rsidR="00F46CEB" w:rsidRPr="00C36590" w:rsidRDefault="008E0A84" w:rsidP="00B80FCF">
      <w:pPr>
        <w:pStyle w:val="VCAAbullet"/>
      </w:pPr>
      <w:r>
        <w:t xml:space="preserve">spread of </w:t>
      </w:r>
      <w:r w:rsidR="00F46CEB" w:rsidRPr="00C36590">
        <w:t xml:space="preserve">disease/pests/weeds </w:t>
      </w:r>
    </w:p>
    <w:p w14:paraId="188A50C8" w14:textId="4A2894A6" w:rsidR="00F46CEB" w:rsidRPr="00C36590" w:rsidRDefault="00F46CEB" w:rsidP="00B80FCF">
      <w:pPr>
        <w:pStyle w:val="VCAAbullet"/>
      </w:pPr>
      <w:r w:rsidRPr="00C36590">
        <w:t xml:space="preserve">traceability and movement across Australia/regions </w:t>
      </w:r>
    </w:p>
    <w:p w14:paraId="2DA9BC7A" w14:textId="471B2849" w:rsidR="00F46CEB" w:rsidRDefault="00F46CEB" w:rsidP="00B80FCF">
      <w:pPr>
        <w:pStyle w:val="VCAAbullet"/>
      </w:pPr>
      <w:r w:rsidRPr="00C36590">
        <w:t>a positive impact on sheep production</w:t>
      </w:r>
      <w:r w:rsidR="00E50C68">
        <w:t>.</w:t>
      </w:r>
    </w:p>
    <w:p w14:paraId="708393C4" w14:textId="13C0BB49" w:rsidR="009A7302" w:rsidRPr="00C36590" w:rsidRDefault="00E50C68" w:rsidP="00C36590">
      <w:pPr>
        <w:pStyle w:val="VCAAHeading2"/>
      </w:pPr>
      <w:r>
        <w:t>Question 6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A7302" w:rsidRPr="00D93DDA" w14:paraId="02A10BAB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F05A44B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167CD619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E2E3281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D546C42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0ACA0150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3C093550" w14:textId="77777777" w:rsidTr="008F67D2">
        <w:tc>
          <w:tcPr>
            <w:tcW w:w="599" w:type="dxa"/>
          </w:tcPr>
          <w:p w14:paraId="77495C09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45CB8F6" w14:textId="710D3EF8" w:rsidR="009A7302" w:rsidRPr="00D93DDA" w:rsidRDefault="00E50C68" w:rsidP="008F67D2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</w:tcPr>
          <w:p w14:paraId="0430914F" w14:textId="09FD632B" w:rsidR="009A7302" w:rsidRPr="00D93DDA" w:rsidRDefault="00E50C68" w:rsidP="008F67D2">
            <w:pPr>
              <w:pStyle w:val="VCAAtablecondensed"/>
            </w:pPr>
            <w:r>
              <w:t>40</w:t>
            </w:r>
          </w:p>
        </w:tc>
        <w:tc>
          <w:tcPr>
            <w:tcW w:w="576" w:type="dxa"/>
          </w:tcPr>
          <w:p w14:paraId="5643324E" w14:textId="5C78D304" w:rsidR="009A7302" w:rsidRPr="00D93DDA" w:rsidRDefault="00E50C68" w:rsidP="008F67D2">
            <w:pPr>
              <w:pStyle w:val="VCAAtablecondensed"/>
            </w:pPr>
            <w:r>
              <w:t>30</w:t>
            </w:r>
          </w:p>
        </w:tc>
        <w:tc>
          <w:tcPr>
            <w:tcW w:w="864" w:type="dxa"/>
          </w:tcPr>
          <w:p w14:paraId="6AEDB36C" w14:textId="4A2544A2" w:rsidR="009A7302" w:rsidRPr="00D93DDA" w:rsidRDefault="00E50C68" w:rsidP="008F67D2">
            <w:pPr>
              <w:pStyle w:val="VCAAtablecondensed"/>
            </w:pPr>
            <w:r>
              <w:t>1.0</w:t>
            </w:r>
          </w:p>
        </w:tc>
      </w:tr>
    </w:tbl>
    <w:p w14:paraId="62586874" w14:textId="0FD12E32" w:rsidR="00BE2113" w:rsidRDefault="00E50C68" w:rsidP="00C36590">
      <w:pPr>
        <w:pStyle w:val="VCAAbody"/>
      </w:pPr>
      <w:r>
        <w:t>T</w:t>
      </w:r>
      <w:r w:rsidR="00A42112" w:rsidRPr="00C36590">
        <w:t xml:space="preserve">his question wasn’t well answered as many </w:t>
      </w:r>
      <w:r w:rsidR="004C4E7D" w:rsidRPr="00C36590">
        <w:t>students</w:t>
      </w:r>
      <w:r w:rsidR="00A42112" w:rsidRPr="00C36590">
        <w:t xml:space="preserve"> referred to electronic identification as a </w:t>
      </w:r>
      <w:r w:rsidR="00BE2113" w:rsidRPr="00C36590">
        <w:t>GPS tracker</w:t>
      </w:r>
      <w:r>
        <w:t>.</w:t>
      </w:r>
    </w:p>
    <w:p w14:paraId="59BD8E5B" w14:textId="49718F0D" w:rsidR="00FA30BD" w:rsidRPr="00161F65" w:rsidRDefault="00BE6CA8" w:rsidP="00327CC4">
      <w:pPr>
        <w:pStyle w:val="VCAAbody"/>
      </w:pPr>
      <w:r>
        <w:t>Possible answers</w:t>
      </w:r>
      <w:r w:rsidR="00327CC4">
        <w:t>:</w:t>
      </w:r>
    </w:p>
    <w:p w14:paraId="580B1A50" w14:textId="7E2F35BE" w:rsidR="00FA30BD" w:rsidRPr="00161F65" w:rsidRDefault="00327CC4" w:rsidP="00B80FCF">
      <w:pPr>
        <w:pStyle w:val="VCAAbullet"/>
      </w:pPr>
      <w:r w:rsidRPr="00161F65">
        <w:rPr>
          <w:shd w:val="clear" w:color="auto" w:fill="FFFFFF"/>
        </w:rPr>
        <w:t xml:space="preserve">making individual animal data collection and tracking easier </w:t>
      </w:r>
    </w:p>
    <w:p w14:paraId="3CFD666C" w14:textId="5AD9ACE8" w:rsidR="00FA30BD" w:rsidRPr="00161F65" w:rsidRDefault="00327CC4" w:rsidP="00B80FCF">
      <w:pPr>
        <w:pStyle w:val="VCAAbullet"/>
      </w:pPr>
      <w:r w:rsidRPr="00161F65">
        <w:rPr>
          <w:shd w:val="clear" w:color="auto" w:fill="FFFFFF"/>
        </w:rPr>
        <w:t>easier and quicker identification</w:t>
      </w:r>
      <w:r>
        <w:rPr>
          <w:shd w:val="clear" w:color="auto" w:fill="FFFFFF"/>
        </w:rPr>
        <w:t xml:space="preserve"> if st</w:t>
      </w:r>
      <w:r w:rsidR="0041222E">
        <w:rPr>
          <w:shd w:val="clear" w:color="auto" w:fill="FFFFFF"/>
        </w:rPr>
        <w:t>r</w:t>
      </w:r>
      <w:r>
        <w:rPr>
          <w:shd w:val="clear" w:color="auto" w:fill="FFFFFF"/>
        </w:rPr>
        <w:t>ay or lost stock enter flock</w:t>
      </w:r>
    </w:p>
    <w:p w14:paraId="604F24A2" w14:textId="676C31E9" w:rsidR="00FA30BD" w:rsidRPr="00161F65" w:rsidRDefault="00327CC4" w:rsidP="00B80FCF">
      <w:pPr>
        <w:pStyle w:val="VCAAbullet"/>
      </w:pPr>
      <w:r w:rsidRPr="00161F65">
        <w:rPr>
          <w:shd w:val="clear" w:color="auto" w:fill="FFFFFF"/>
        </w:rPr>
        <w:t>making individual animal data collection more accurate</w:t>
      </w:r>
    </w:p>
    <w:p w14:paraId="573D4E2A" w14:textId="77BCAF52" w:rsidR="00FA30BD" w:rsidRPr="00161F65" w:rsidRDefault="00327CC4" w:rsidP="00B80FCF">
      <w:pPr>
        <w:pStyle w:val="VCAAbullet"/>
      </w:pPr>
      <w:r w:rsidRPr="00161F65">
        <w:rPr>
          <w:shd w:val="clear" w:color="auto" w:fill="FFFFFF"/>
        </w:rPr>
        <w:t>improves efficiency</w:t>
      </w:r>
      <w:r>
        <w:rPr>
          <w:shd w:val="clear" w:color="auto" w:fill="FFFFFF"/>
        </w:rPr>
        <w:t xml:space="preserve"> in flock manag</w:t>
      </w:r>
      <w:r w:rsidR="00AA6DF5">
        <w:rPr>
          <w:shd w:val="clear" w:color="auto" w:fill="FFFFFF"/>
        </w:rPr>
        <w:t>ement</w:t>
      </w:r>
      <w:r>
        <w:rPr>
          <w:shd w:val="clear" w:color="auto" w:fill="FFFFFF"/>
        </w:rPr>
        <w:t xml:space="preserve"> </w:t>
      </w:r>
      <w:r w:rsidR="00AA6DF5">
        <w:rPr>
          <w:shd w:val="clear" w:color="auto" w:fill="FFFFFF"/>
        </w:rPr>
        <w:t>(</w:t>
      </w:r>
      <w:r w:rsidR="0061624E">
        <w:rPr>
          <w:shd w:val="clear" w:color="auto" w:fill="FFFFFF"/>
        </w:rPr>
        <w:t>e.g.</w:t>
      </w:r>
      <w:r>
        <w:rPr>
          <w:shd w:val="clear" w:color="auto" w:fill="FFFFFF"/>
        </w:rPr>
        <w:t>, drenching, weighing, mothering</w:t>
      </w:r>
      <w:r w:rsidR="00AA6DF5">
        <w:rPr>
          <w:shd w:val="clear" w:color="auto" w:fill="FFFFFF"/>
        </w:rPr>
        <w:t>)</w:t>
      </w:r>
    </w:p>
    <w:p w14:paraId="65EC9000" w14:textId="35A8F376" w:rsidR="00FA30BD" w:rsidRPr="00161F65" w:rsidRDefault="00327CC4" w:rsidP="00B80FCF">
      <w:pPr>
        <w:pStyle w:val="VCAAbullet"/>
      </w:pPr>
      <w:r w:rsidRPr="00161F65">
        <w:rPr>
          <w:shd w:val="clear" w:color="auto" w:fill="FFFFFF"/>
        </w:rPr>
        <w:t>traceability of disease origin</w:t>
      </w:r>
    </w:p>
    <w:p w14:paraId="3F5D3BAC" w14:textId="26DC2BAB" w:rsidR="00FA30BD" w:rsidRPr="00161F65" w:rsidRDefault="00327CC4" w:rsidP="00B80FCF">
      <w:pPr>
        <w:pStyle w:val="VCAAbullet"/>
      </w:pPr>
      <w:r w:rsidRPr="00161F65">
        <w:rPr>
          <w:shd w:val="clear" w:color="auto" w:fill="FFFFFF"/>
        </w:rPr>
        <w:t>better decision making for farmers</w:t>
      </w:r>
    </w:p>
    <w:p w14:paraId="76C70FFF" w14:textId="51C426C8" w:rsidR="00FA30BD" w:rsidRPr="00161F65" w:rsidRDefault="00327CC4" w:rsidP="00B80FCF">
      <w:pPr>
        <w:pStyle w:val="VCAAbullet"/>
      </w:pPr>
      <w:r w:rsidRPr="00161F65">
        <w:rPr>
          <w:shd w:val="clear" w:color="auto" w:fill="FFFFFF"/>
        </w:rPr>
        <w:t>allowing buyers to trace animals and purchase animals from trusted sellers/producers</w:t>
      </w:r>
    </w:p>
    <w:p w14:paraId="4DBD93A9" w14:textId="0D4F88D7" w:rsidR="0061624E" w:rsidRDefault="00327CC4" w:rsidP="00B80FCF">
      <w:pPr>
        <w:pStyle w:val="VCAAbullet"/>
        <w:rPr>
          <w:shd w:val="clear" w:color="auto" w:fill="FFFFFF"/>
        </w:rPr>
      </w:pPr>
      <w:r w:rsidRPr="00161F65">
        <w:rPr>
          <w:shd w:val="clear" w:color="auto" w:fill="FFFFFF"/>
        </w:rPr>
        <w:t>less manual handling of livestock</w:t>
      </w:r>
      <w:r>
        <w:rPr>
          <w:shd w:val="clear" w:color="auto" w:fill="FFFFFF"/>
        </w:rPr>
        <w:t>.</w:t>
      </w:r>
    </w:p>
    <w:p w14:paraId="3F414EA3" w14:textId="77777777" w:rsidR="0061624E" w:rsidRDefault="0061624E">
      <w:pPr>
        <w:rPr>
          <w:rFonts w:ascii="Arial" w:eastAsia="Arial" w:hAnsi="Arial" w:cs="Arial"/>
          <w:kern w:val="22"/>
          <w:sz w:val="20"/>
          <w:szCs w:val="20"/>
          <w:shd w:val="clear" w:color="auto" w:fill="FFFFFF"/>
          <w:lang w:val="en-GB" w:eastAsia="ja-JP"/>
        </w:rPr>
      </w:pPr>
      <w:r>
        <w:rPr>
          <w:shd w:val="clear" w:color="auto" w:fill="FFFFFF"/>
        </w:rPr>
        <w:br w:type="page"/>
      </w:r>
    </w:p>
    <w:p w14:paraId="33BD8F83" w14:textId="05C458FF" w:rsidR="00A32FFA" w:rsidRPr="00C36590" w:rsidRDefault="00A32FFA" w:rsidP="00C36590">
      <w:pPr>
        <w:pStyle w:val="VCAAHeading2"/>
      </w:pPr>
      <w:r w:rsidRPr="00C36590">
        <w:lastRenderedPageBreak/>
        <w:t>Question 7</w:t>
      </w:r>
      <w:r w:rsidR="00E50C68">
        <w:t>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D62C3" w:rsidRPr="00D93DDA" w14:paraId="708BB7B8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75327C" w14:textId="77777777" w:rsidR="00E50C68" w:rsidRPr="00D93DDA" w:rsidRDefault="00E50C68" w:rsidP="008F67D2">
            <w:pPr>
              <w:pStyle w:val="VCAAtablecondensed"/>
            </w:pPr>
            <w:bookmarkStart w:id="7" w:name="_Hlk122083296"/>
            <w:r w:rsidRPr="00D93DDA">
              <w:t>Mark</w:t>
            </w:r>
          </w:p>
        </w:tc>
        <w:tc>
          <w:tcPr>
            <w:tcW w:w="576" w:type="dxa"/>
          </w:tcPr>
          <w:p w14:paraId="681EAB51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B9F2E52" w14:textId="77777777" w:rsidR="00E50C68" w:rsidRPr="00D93DDA" w:rsidRDefault="00E50C68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24C0EF36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2D62C3" w:rsidRPr="00D93DDA" w14:paraId="0FD86641" w14:textId="77777777" w:rsidTr="008F67D2">
        <w:tc>
          <w:tcPr>
            <w:tcW w:w="0" w:type="auto"/>
          </w:tcPr>
          <w:p w14:paraId="254449AB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7CAE808" w14:textId="69915B50" w:rsidR="00E50C68" w:rsidRPr="00D93DDA" w:rsidRDefault="00E50C68" w:rsidP="008F67D2">
            <w:pPr>
              <w:pStyle w:val="VCAAtablecondensed"/>
            </w:pPr>
            <w:r>
              <w:t>34</w:t>
            </w:r>
          </w:p>
        </w:tc>
        <w:tc>
          <w:tcPr>
            <w:tcW w:w="576" w:type="dxa"/>
          </w:tcPr>
          <w:p w14:paraId="4E345C9D" w14:textId="4184B534" w:rsidR="00E50C68" w:rsidRPr="00D93DDA" w:rsidRDefault="00E50C68" w:rsidP="008F67D2">
            <w:pPr>
              <w:pStyle w:val="VCAAtablecondensed"/>
            </w:pPr>
            <w:r>
              <w:t>66</w:t>
            </w:r>
          </w:p>
        </w:tc>
        <w:tc>
          <w:tcPr>
            <w:tcW w:w="0" w:type="auto"/>
          </w:tcPr>
          <w:p w14:paraId="49D1C77B" w14:textId="16D977ED" w:rsidR="00E50C68" w:rsidRPr="00D93DDA" w:rsidRDefault="00E50C68" w:rsidP="008F67D2">
            <w:pPr>
              <w:pStyle w:val="VCAAtablecondensed"/>
            </w:pPr>
            <w:r>
              <w:t>0.7</w:t>
            </w:r>
          </w:p>
        </w:tc>
      </w:tr>
    </w:tbl>
    <w:bookmarkEnd w:id="7"/>
    <w:p w14:paraId="654024C2" w14:textId="263AA43C" w:rsidR="00400C8D" w:rsidRDefault="00400C8D" w:rsidP="00C36590">
      <w:pPr>
        <w:pStyle w:val="VCAAbody"/>
      </w:pPr>
      <w:r w:rsidRPr="00C36590">
        <w:t>This question was generally well answered</w:t>
      </w:r>
      <w:r w:rsidR="00E50C68" w:rsidRPr="00C36590">
        <w:t xml:space="preserve">, with students using the </w:t>
      </w:r>
      <w:r w:rsidRPr="00C36590">
        <w:t xml:space="preserve">stimulus material </w:t>
      </w:r>
      <w:r w:rsidR="00E50C68" w:rsidRPr="00C36590">
        <w:t>a</w:t>
      </w:r>
      <w:r w:rsidRPr="00C36590">
        <w:t>s a guide.</w:t>
      </w:r>
    </w:p>
    <w:p w14:paraId="6B4AB589" w14:textId="247773A3" w:rsidR="00FA30BD" w:rsidRPr="004A438E" w:rsidRDefault="00BE6CA8" w:rsidP="00327CC4">
      <w:pPr>
        <w:pStyle w:val="VCAAbody"/>
      </w:pPr>
      <w:r>
        <w:t>Possible answers</w:t>
      </w:r>
      <w:r w:rsidR="00AE521E">
        <w:t xml:space="preserve"> included:</w:t>
      </w:r>
    </w:p>
    <w:p w14:paraId="2C234BE5" w14:textId="60C6574E" w:rsidR="00FA30BD" w:rsidRDefault="00327CC4" w:rsidP="00B80FCF">
      <w:pPr>
        <w:pStyle w:val="VCAAbullet"/>
      </w:pPr>
      <w:r w:rsidRPr="00AF51CB">
        <w:t>more accurate levelling for</w:t>
      </w:r>
      <w:r>
        <w:t xml:space="preserve"> </w:t>
      </w:r>
      <w:r w:rsidRPr="00AF51CB">
        <w:t>efficient irrigation</w:t>
      </w:r>
    </w:p>
    <w:p w14:paraId="6123653C" w14:textId="639F830C" w:rsidR="00FA30BD" w:rsidRPr="00AF51CB" w:rsidRDefault="00327CC4" w:rsidP="00B80FCF">
      <w:pPr>
        <w:pStyle w:val="VCAAbullet"/>
      </w:pPr>
      <w:r>
        <w:t>more accurate than farmers’ sight</w:t>
      </w:r>
    </w:p>
    <w:p w14:paraId="25EF8EDB" w14:textId="6A380C91" w:rsidR="00FA30BD" w:rsidRPr="00AF51CB" w:rsidRDefault="00327CC4" w:rsidP="00B80FCF">
      <w:pPr>
        <w:pStyle w:val="VCAAbullet"/>
      </w:pPr>
      <w:r w:rsidRPr="00AF51CB">
        <w:t>to catch irrigation runoff for recycling</w:t>
      </w:r>
    </w:p>
    <w:p w14:paraId="72483C26" w14:textId="54B39C0B" w:rsidR="00FA30BD" w:rsidRDefault="00327CC4" w:rsidP="00B80FCF">
      <w:pPr>
        <w:pStyle w:val="VCAAbullet"/>
      </w:pPr>
      <w:r w:rsidRPr="00AF51CB">
        <w:t>precision irrigation</w:t>
      </w:r>
    </w:p>
    <w:p w14:paraId="583880C7" w14:textId="27A32D10" w:rsidR="00FA30BD" w:rsidRDefault="00327CC4" w:rsidP="00B80FCF">
      <w:pPr>
        <w:pStyle w:val="VCAAbullet"/>
      </w:pPr>
      <w:r w:rsidRPr="00C87812">
        <w:t>the ground is level/flat</w:t>
      </w:r>
      <w:r>
        <w:t>.</w:t>
      </w:r>
    </w:p>
    <w:p w14:paraId="11074790" w14:textId="51A4E284" w:rsidR="00E50C68" w:rsidRPr="008F67D2" w:rsidRDefault="00E50C68" w:rsidP="00E50C68">
      <w:pPr>
        <w:pStyle w:val="VCAAHeading2"/>
      </w:pPr>
      <w:r w:rsidRPr="008F67D2">
        <w:t>Question 7</w:t>
      </w:r>
      <w:r>
        <w:t>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E50C68" w:rsidRPr="00D93DDA" w14:paraId="6336C918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DCF7919" w14:textId="77777777" w:rsidR="00E50C68" w:rsidRPr="00D93DDA" w:rsidRDefault="00E50C68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7B65A406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5526242" w14:textId="77777777" w:rsidR="00E50C68" w:rsidRPr="00D93DDA" w:rsidRDefault="00E50C68" w:rsidP="008F67D2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44903CFE" w14:textId="77777777" w:rsidR="00E50C68" w:rsidRPr="00D93DDA" w:rsidRDefault="00E50C68" w:rsidP="008F67D2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6C80ACE5" w14:textId="77777777" w:rsidR="00E50C68" w:rsidRPr="00D93DDA" w:rsidRDefault="00E50C68" w:rsidP="008F67D2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1F75B81E" w14:textId="77777777" w:rsidR="00E50C68" w:rsidRPr="00D93DDA" w:rsidRDefault="00E50C68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0225122C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00F736B2" w14:textId="77777777" w:rsidTr="008F67D2">
        <w:tc>
          <w:tcPr>
            <w:tcW w:w="599" w:type="dxa"/>
          </w:tcPr>
          <w:p w14:paraId="47CD96E1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5221B91" w14:textId="09D0B747" w:rsidR="00E50C68" w:rsidRPr="00D93DDA" w:rsidRDefault="00E50C68" w:rsidP="008F67D2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</w:tcPr>
          <w:p w14:paraId="78885DBE" w14:textId="3B5FAFFE" w:rsidR="00E50C68" w:rsidRDefault="00E50C68" w:rsidP="008F67D2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</w:tcPr>
          <w:p w14:paraId="22813A96" w14:textId="2825A7E5" w:rsidR="00E50C68" w:rsidRPr="00D93DDA" w:rsidRDefault="00E50C68" w:rsidP="008F67D2">
            <w:pPr>
              <w:pStyle w:val="VCAAtablecondensed"/>
            </w:pPr>
            <w:r>
              <w:t>37</w:t>
            </w:r>
          </w:p>
        </w:tc>
        <w:tc>
          <w:tcPr>
            <w:tcW w:w="576" w:type="dxa"/>
          </w:tcPr>
          <w:p w14:paraId="52B14A02" w14:textId="212DC002" w:rsidR="00E50C68" w:rsidRPr="00D93DDA" w:rsidRDefault="00E50C68" w:rsidP="008F67D2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76710D6F" w14:textId="7CC344C8" w:rsidR="00E50C68" w:rsidRPr="00D93DDA" w:rsidRDefault="00E50C68" w:rsidP="008F67D2">
            <w:pPr>
              <w:pStyle w:val="VCAAtablecondensed"/>
            </w:pPr>
            <w:r>
              <w:t>10</w:t>
            </w:r>
          </w:p>
        </w:tc>
        <w:tc>
          <w:tcPr>
            <w:tcW w:w="864" w:type="dxa"/>
          </w:tcPr>
          <w:p w14:paraId="6A1D4BF0" w14:textId="16DA7E10" w:rsidR="00E50C68" w:rsidRPr="00D93DDA" w:rsidRDefault="00E50C68" w:rsidP="008F67D2">
            <w:pPr>
              <w:pStyle w:val="VCAAtablecondensed"/>
            </w:pPr>
            <w:r>
              <w:t>1.7</w:t>
            </w:r>
          </w:p>
        </w:tc>
      </w:tr>
    </w:tbl>
    <w:p w14:paraId="155D4F36" w14:textId="0403E26C" w:rsidR="00400C8D" w:rsidRPr="00C36590" w:rsidRDefault="00400C8D" w:rsidP="00C36590">
      <w:pPr>
        <w:pStyle w:val="VCAAbody"/>
      </w:pPr>
      <w:r w:rsidRPr="00C36590">
        <w:t xml:space="preserve">Examples of </w:t>
      </w:r>
      <w:r w:rsidR="00E50C68" w:rsidRPr="00C36590">
        <w:t xml:space="preserve">reasons </w:t>
      </w:r>
      <w:r w:rsidRPr="00C36590">
        <w:t xml:space="preserve">were: </w:t>
      </w:r>
    </w:p>
    <w:p w14:paraId="19D08AA8" w14:textId="6326AC1F" w:rsidR="00400C8D" w:rsidRPr="00C36590" w:rsidRDefault="00E50C68" w:rsidP="00B80FCF">
      <w:pPr>
        <w:pStyle w:val="VCAAbullet"/>
      </w:pPr>
      <w:r>
        <w:t xml:space="preserve">it </w:t>
      </w:r>
      <w:r w:rsidR="00400C8D" w:rsidRPr="00C36590">
        <w:t>minimi</w:t>
      </w:r>
      <w:r>
        <w:t>s</w:t>
      </w:r>
      <w:r w:rsidR="00400C8D" w:rsidRPr="00C36590">
        <w:t xml:space="preserve">es waterlogging </w:t>
      </w:r>
      <w:r>
        <w:t>–</w:t>
      </w:r>
      <w:r w:rsidR="00400C8D" w:rsidRPr="00C36590">
        <w:t xml:space="preserve"> fast irrigation with quick run off (more control of irrigation speed)</w:t>
      </w:r>
    </w:p>
    <w:p w14:paraId="28FCFD6A" w14:textId="63F41F79" w:rsidR="00400C8D" w:rsidRPr="00C36590" w:rsidRDefault="00E50C68" w:rsidP="00B80FCF">
      <w:pPr>
        <w:pStyle w:val="VCAAbullet"/>
      </w:pPr>
      <w:r>
        <w:t xml:space="preserve">it </w:t>
      </w:r>
      <w:r w:rsidR="00400C8D" w:rsidRPr="00C36590">
        <w:t>reduce</w:t>
      </w:r>
      <w:r>
        <w:t>s</w:t>
      </w:r>
      <w:r w:rsidR="00400C8D" w:rsidRPr="00C36590">
        <w:t xml:space="preserve"> irrigation time and effort to manage a crop (labour)</w:t>
      </w:r>
    </w:p>
    <w:p w14:paraId="0C92886E" w14:textId="1C9EC5D7" w:rsidR="00400C8D" w:rsidRDefault="00E50C68" w:rsidP="00B80FCF">
      <w:pPr>
        <w:pStyle w:val="VCAAbullet"/>
      </w:pPr>
      <w:r>
        <w:t xml:space="preserve">it allows </w:t>
      </w:r>
      <w:r w:rsidR="00400C8D" w:rsidRPr="00C36590">
        <w:t xml:space="preserve">uniform plant growth (even watering throughout </w:t>
      </w:r>
      <w:r>
        <w:t xml:space="preserve">the </w:t>
      </w:r>
      <w:r w:rsidR="00400C8D" w:rsidRPr="00C36590">
        <w:t>paddock)</w:t>
      </w:r>
    </w:p>
    <w:p w14:paraId="0FEA26CA" w14:textId="77777777" w:rsidR="00B861F3" w:rsidRDefault="00B861F3" w:rsidP="00B80FCF">
      <w:pPr>
        <w:pStyle w:val="VCAAbullet"/>
      </w:pPr>
      <w:r w:rsidRPr="004A438E">
        <w:t>stop topsoil blowing away</w:t>
      </w:r>
    </w:p>
    <w:p w14:paraId="24DEDFA9" w14:textId="77777777" w:rsidR="00B861F3" w:rsidRDefault="00B861F3" w:rsidP="00B80FCF">
      <w:pPr>
        <w:pStyle w:val="VCAAbullet"/>
      </w:pPr>
      <w:r w:rsidRPr="004A438E">
        <w:t>water saving</w:t>
      </w:r>
    </w:p>
    <w:p w14:paraId="15372CCA" w14:textId="77777777" w:rsidR="00B861F3" w:rsidRDefault="00B861F3" w:rsidP="00B80FCF">
      <w:pPr>
        <w:pStyle w:val="VCAAbullet"/>
      </w:pPr>
      <w:r>
        <w:t>cost saving due to more efficient farming</w:t>
      </w:r>
    </w:p>
    <w:p w14:paraId="00BE056C" w14:textId="77777777" w:rsidR="00B861F3" w:rsidRDefault="00B861F3" w:rsidP="00B80FCF">
      <w:pPr>
        <w:pStyle w:val="VCAAbullet"/>
      </w:pPr>
      <w:r w:rsidRPr="004A438E">
        <w:t>better possible yield</w:t>
      </w:r>
    </w:p>
    <w:p w14:paraId="14E2B104" w14:textId="77777777" w:rsidR="00B861F3" w:rsidRDefault="00B861F3" w:rsidP="00B80FCF">
      <w:pPr>
        <w:pStyle w:val="VCAAbullet"/>
      </w:pPr>
      <w:r w:rsidRPr="004A438E">
        <w:t xml:space="preserve">improve environmental sustainability </w:t>
      </w:r>
    </w:p>
    <w:p w14:paraId="3B642C36" w14:textId="1218960F" w:rsidR="00B861F3" w:rsidRDefault="00B861F3" w:rsidP="00B80FCF">
      <w:pPr>
        <w:pStyle w:val="VCAAbullet"/>
      </w:pPr>
      <w:r w:rsidRPr="004A438E">
        <w:t xml:space="preserve">water use </w:t>
      </w:r>
      <w:r w:rsidRPr="004D2D95">
        <w:t xml:space="preserve">efficiency/reduces </w:t>
      </w:r>
      <w:r w:rsidRPr="004A438E">
        <w:t>water runoff</w:t>
      </w:r>
    </w:p>
    <w:p w14:paraId="0D00E30B" w14:textId="77777777" w:rsidR="00B861F3" w:rsidRDefault="00B861F3" w:rsidP="00B80FCF">
      <w:pPr>
        <w:pStyle w:val="VCAAbullet"/>
      </w:pPr>
      <w:r w:rsidRPr="004A438E">
        <w:t>improve crop establishment</w:t>
      </w:r>
    </w:p>
    <w:p w14:paraId="7612E526" w14:textId="544185D4" w:rsidR="00B861F3" w:rsidRDefault="0021309E" w:rsidP="00B80FCF">
      <w:pPr>
        <w:pStyle w:val="VCAAbullet"/>
      </w:pPr>
      <w:r>
        <w:t>i</w:t>
      </w:r>
      <w:r w:rsidR="00B861F3">
        <w:t>ncrease land use</w:t>
      </w:r>
      <w:r w:rsidR="00CA5AA8">
        <w:t>.</w:t>
      </w:r>
    </w:p>
    <w:p w14:paraId="6B96233D" w14:textId="393BEFEB" w:rsidR="00BE2113" w:rsidRPr="00C36590" w:rsidRDefault="00E50C68" w:rsidP="00C36590">
      <w:pPr>
        <w:pStyle w:val="VCAAbody"/>
      </w:pPr>
      <w:r w:rsidRPr="00C36590">
        <w:t xml:space="preserve">Students should have been familiar with the term </w:t>
      </w:r>
      <w:r w:rsidR="00A168C7">
        <w:t>‘</w:t>
      </w:r>
      <w:r w:rsidRPr="00C36590">
        <w:t>waterlogging</w:t>
      </w:r>
      <w:r w:rsidR="00A168C7">
        <w:t>’</w:t>
      </w:r>
      <w:r w:rsidRPr="00C36590">
        <w:t xml:space="preserve"> from page 19 of the study design</w:t>
      </w:r>
      <w:r w:rsidR="00D465D9" w:rsidRPr="00C36590">
        <w:t xml:space="preserve">, and should not have used </w:t>
      </w:r>
      <w:r w:rsidR="00A168C7">
        <w:t>‘</w:t>
      </w:r>
      <w:r w:rsidR="00D465D9" w:rsidRPr="00C36590">
        <w:t>p</w:t>
      </w:r>
      <w:r w:rsidR="00BE2113" w:rsidRPr="00C36590">
        <w:t>ooling</w:t>
      </w:r>
      <w:r w:rsidR="00A168C7">
        <w:t>’</w:t>
      </w:r>
      <w:r w:rsidR="00BE2113" w:rsidRPr="00C36590">
        <w:t xml:space="preserve"> or </w:t>
      </w:r>
      <w:r w:rsidR="00A168C7">
        <w:t>‘</w:t>
      </w:r>
      <w:r w:rsidR="00BE2113" w:rsidRPr="00C36590">
        <w:t>flooding</w:t>
      </w:r>
      <w:r w:rsidR="00A168C7">
        <w:t>’</w:t>
      </w:r>
      <w:r w:rsidR="00FD1A04" w:rsidRPr="00C36590">
        <w:t xml:space="preserve"> </w:t>
      </w:r>
      <w:r w:rsidR="00D465D9" w:rsidRPr="00C36590">
        <w:t>instead.</w:t>
      </w:r>
    </w:p>
    <w:p w14:paraId="342A2C5D" w14:textId="4188EA8A" w:rsidR="00A32FFA" w:rsidRPr="00C36590" w:rsidRDefault="00A32FFA" w:rsidP="00C36590">
      <w:pPr>
        <w:pStyle w:val="VCAAHeading2"/>
      </w:pPr>
      <w:r w:rsidRPr="00C36590">
        <w:t>Question 8</w:t>
      </w:r>
      <w:r w:rsidR="00AD7D7A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A7302" w:rsidRPr="00D93DDA" w14:paraId="1418989F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75E6D35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C904A2B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67A2B23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7D5BD8D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4DD589E9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6DB8D48E" w14:textId="77777777" w:rsidTr="008F67D2">
        <w:tc>
          <w:tcPr>
            <w:tcW w:w="599" w:type="dxa"/>
          </w:tcPr>
          <w:p w14:paraId="0EA3D199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DAC9926" w14:textId="3E32EE31" w:rsidR="009A7302" w:rsidRPr="00D93DDA" w:rsidRDefault="00AD7D7A" w:rsidP="008F67D2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217C13FC" w14:textId="4525B981" w:rsidR="009A7302" w:rsidRPr="00D93DDA" w:rsidRDefault="00AD7D7A" w:rsidP="008F67D2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30176178" w14:textId="10EBB7B0" w:rsidR="009A7302" w:rsidRPr="00D93DDA" w:rsidRDefault="00AD7D7A" w:rsidP="008F67D2">
            <w:pPr>
              <w:pStyle w:val="VCAAtablecondensed"/>
            </w:pPr>
            <w:r>
              <w:t>78</w:t>
            </w:r>
          </w:p>
        </w:tc>
        <w:tc>
          <w:tcPr>
            <w:tcW w:w="864" w:type="dxa"/>
          </w:tcPr>
          <w:p w14:paraId="0C0317E8" w14:textId="076A7FD3" w:rsidR="009A7302" w:rsidRPr="00D93DDA" w:rsidRDefault="00AD7D7A" w:rsidP="008F67D2">
            <w:pPr>
              <w:pStyle w:val="VCAAtablecondensed"/>
            </w:pPr>
            <w:r>
              <w:t>1.8</w:t>
            </w:r>
          </w:p>
        </w:tc>
      </w:tr>
    </w:tbl>
    <w:p w14:paraId="1AF49183" w14:textId="4D7B8195" w:rsidR="001E7B67" w:rsidRDefault="001E7B67" w:rsidP="00AD7D7A">
      <w:pPr>
        <w:pStyle w:val="VCAAbody"/>
      </w:pPr>
      <w:r w:rsidRPr="00C36590">
        <w:t xml:space="preserve">Most students quoted information </w:t>
      </w:r>
      <w:r w:rsidR="00AD7D7A">
        <w:t xml:space="preserve">from </w:t>
      </w:r>
      <w:r w:rsidRPr="00C36590">
        <w:t>the stimulus material.</w:t>
      </w:r>
    </w:p>
    <w:p w14:paraId="457F1F21" w14:textId="77E55DF8" w:rsidR="005801B7" w:rsidRPr="004A438E" w:rsidRDefault="005801B7" w:rsidP="00D75194">
      <w:pPr>
        <w:pStyle w:val="VCAAbody"/>
      </w:pPr>
      <w:r w:rsidRPr="004A438E">
        <w:t>Responses could include</w:t>
      </w:r>
      <w:r w:rsidR="00D75194">
        <w:t>:</w:t>
      </w:r>
    </w:p>
    <w:p w14:paraId="38DA0038" w14:textId="5F6C63FC" w:rsidR="005801B7" w:rsidRPr="004A438E" w:rsidRDefault="00D75194" w:rsidP="00B80FCF">
      <w:pPr>
        <w:pStyle w:val="VCAAbullet"/>
      </w:pPr>
      <w:r w:rsidRPr="004A438E">
        <w:t>compaction due to livestock</w:t>
      </w:r>
    </w:p>
    <w:p w14:paraId="1E4725E9" w14:textId="51926262" w:rsidR="005801B7" w:rsidRPr="004A438E" w:rsidRDefault="00D75194" w:rsidP="00B80FCF">
      <w:pPr>
        <w:pStyle w:val="VCAAbullet"/>
      </w:pPr>
      <w:r w:rsidRPr="004A438E">
        <w:t>heavy machinery working the soil over 20 years</w:t>
      </w:r>
    </w:p>
    <w:p w14:paraId="2A860CA6" w14:textId="45226A37" w:rsidR="005801B7" w:rsidRDefault="00D75194" w:rsidP="00B80FCF">
      <w:pPr>
        <w:pStyle w:val="VCAAbullet"/>
      </w:pPr>
      <w:r w:rsidRPr="004A438E">
        <w:t>limited fences to separate livestock</w:t>
      </w:r>
    </w:p>
    <w:p w14:paraId="73A00E33" w14:textId="5B8C47AE" w:rsidR="005801B7" w:rsidRPr="002C411C" w:rsidRDefault="00D75194" w:rsidP="00B80FCF">
      <w:pPr>
        <w:pStyle w:val="VCAAbullet"/>
      </w:pPr>
      <w:r w:rsidRPr="002C411C">
        <w:t>heavy clay soils don’t drain well, so using machinery or introducing livestock when paddocks are wet</w:t>
      </w:r>
    </w:p>
    <w:p w14:paraId="5920418A" w14:textId="4718D11F" w:rsidR="005801B7" w:rsidRPr="003D58E5" w:rsidRDefault="00D75194" w:rsidP="00B80FCF">
      <w:pPr>
        <w:pStyle w:val="VCAAbullet"/>
        <w:rPr>
          <w:rFonts w:eastAsia="Calibri" w:cs="Times New Roman"/>
          <w:lang w:val="en-AU"/>
        </w:rPr>
      </w:pPr>
      <w:r w:rsidRPr="002C411C">
        <w:t>limited nutrients that are tying up the soil increasing chance of compaction</w:t>
      </w:r>
      <w:r w:rsidR="0061624E">
        <w:t>.</w:t>
      </w:r>
    </w:p>
    <w:p w14:paraId="08578777" w14:textId="0F219221" w:rsidR="00AD7D7A" w:rsidRPr="00C36590" w:rsidRDefault="00AD7D7A" w:rsidP="00C36590">
      <w:pPr>
        <w:pStyle w:val="VCAAHeading2"/>
      </w:pPr>
      <w:r w:rsidRPr="00AD7D7A">
        <w:lastRenderedPageBreak/>
        <w:t>Question 8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A7302" w:rsidRPr="00D93DDA" w14:paraId="53E24C7C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BEC2454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D3A9BD0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C782041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77A1F1A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3307F8D8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6615C828" w14:textId="77777777" w:rsidTr="008F67D2">
        <w:tc>
          <w:tcPr>
            <w:tcW w:w="599" w:type="dxa"/>
          </w:tcPr>
          <w:p w14:paraId="2B9D1EF8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5B9D57A" w14:textId="2A5A5CE0" w:rsidR="009A7302" w:rsidRPr="00D93DDA" w:rsidRDefault="00AD7D7A" w:rsidP="008F67D2">
            <w:pPr>
              <w:pStyle w:val="VCAAtablecondensed"/>
            </w:pPr>
            <w:r>
              <w:t>27</w:t>
            </w:r>
          </w:p>
        </w:tc>
        <w:tc>
          <w:tcPr>
            <w:tcW w:w="576" w:type="dxa"/>
          </w:tcPr>
          <w:p w14:paraId="053F8ACE" w14:textId="1773EB1F" w:rsidR="009A7302" w:rsidRPr="00D93DDA" w:rsidRDefault="00AD7D7A" w:rsidP="008F67D2">
            <w:pPr>
              <w:pStyle w:val="VCAAtablecondensed"/>
            </w:pPr>
            <w:r>
              <w:t>27</w:t>
            </w:r>
          </w:p>
        </w:tc>
        <w:tc>
          <w:tcPr>
            <w:tcW w:w="576" w:type="dxa"/>
          </w:tcPr>
          <w:p w14:paraId="71BCC05F" w14:textId="71B75EF3" w:rsidR="009A7302" w:rsidRPr="00D93DDA" w:rsidRDefault="00AD7D7A" w:rsidP="008F67D2">
            <w:pPr>
              <w:pStyle w:val="VCAAtablecondensed"/>
            </w:pPr>
            <w:r>
              <w:t>45</w:t>
            </w:r>
          </w:p>
        </w:tc>
        <w:tc>
          <w:tcPr>
            <w:tcW w:w="864" w:type="dxa"/>
          </w:tcPr>
          <w:p w14:paraId="712CFDE9" w14:textId="2FA60086" w:rsidR="009A7302" w:rsidRPr="00D93DDA" w:rsidRDefault="00AD7D7A" w:rsidP="008F67D2">
            <w:pPr>
              <w:pStyle w:val="VCAAtablecondensed"/>
            </w:pPr>
            <w:r>
              <w:t>1.2</w:t>
            </w:r>
          </w:p>
        </w:tc>
      </w:tr>
    </w:tbl>
    <w:p w14:paraId="6FA9DE9B" w14:textId="77777777" w:rsidR="00D75194" w:rsidRPr="00C36590" w:rsidRDefault="00D75194" w:rsidP="00D75194">
      <w:pPr>
        <w:pStyle w:val="VCAAbody"/>
      </w:pPr>
      <w:r>
        <w:t>Part 8</w:t>
      </w:r>
      <w:r w:rsidRPr="00C36590">
        <w:t>b. required students to know how to prevent and control compaction.</w:t>
      </w:r>
    </w:p>
    <w:p w14:paraId="76796A9E" w14:textId="5E259773" w:rsidR="00C6279D" w:rsidRPr="00D371E8" w:rsidRDefault="002C1FAF" w:rsidP="00CA5AA8">
      <w:pPr>
        <w:pStyle w:val="VCAAbody"/>
      </w:pPr>
      <w:r>
        <w:t>The a</w:t>
      </w:r>
      <w:r w:rsidR="00C6279D" w:rsidRPr="00D371E8">
        <w:t>nswers</w:t>
      </w:r>
      <w:r w:rsidR="00C6279D">
        <w:t xml:space="preserve"> below</w:t>
      </w:r>
      <w:r w:rsidR="00C6279D" w:rsidRPr="00D371E8">
        <w:t xml:space="preserve"> can refer to both prevention and </w:t>
      </w:r>
      <w:proofErr w:type="gramStart"/>
      <w:r w:rsidR="00C6279D" w:rsidRPr="00D371E8">
        <w:t>control</w:t>
      </w:r>
      <w:proofErr w:type="gramEnd"/>
      <w:r w:rsidR="00C6279D" w:rsidRPr="00D371E8">
        <w:t xml:space="preserve"> </w:t>
      </w:r>
      <w:r w:rsidR="00B840B6">
        <w:t>but</w:t>
      </w:r>
      <w:r w:rsidR="00B840B6" w:rsidRPr="00D371E8">
        <w:t xml:space="preserve"> </w:t>
      </w:r>
      <w:r w:rsidR="00A168C7">
        <w:t xml:space="preserve">the </w:t>
      </w:r>
      <w:r w:rsidR="00C6279D" w:rsidRPr="00D371E8">
        <w:t>description must be in the correct response.</w:t>
      </w:r>
    </w:p>
    <w:p w14:paraId="2698A5D5" w14:textId="43A086A1" w:rsidR="00C6279D" w:rsidRPr="004A438E" w:rsidRDefault="00C6279D" w:rsidP="00B80FCF">
      <w:pPr>
        <w:pStyle w:val="VCAAbullet"/>
      </w:pPr>
      <w:r w:rsidRPr="004A438E">
        <w:t xml:space="preserve">Introduce controlled traffic </w:t>
      </w:r>
      <w:r w:rsidRPr="002C411C">
        <w:t xml:space="preserve">systems/laneways </w:t>
      </w:r>
      <w:r w:rsidRPr="004A438E">
        <w:t>in the paddocks, so traffic only travels on one area of the paddock, not all over</w:t>
      </w:r>
      <w:r w:rsidR="00684567">
        <w:t>.</w:t>
      </w:r>
    </w:p>
    <w:p w14:paraId="491E9792" w14:textId="77777777" w:rsidR="00C6279D" w:rsidRDefault="00C6279D" w:rsidP="00B80FCF">
      <w:pPr>
        <w:pStyle w:val="VCAAbullet"/>
      </w:pPr>
      <w:r w:rsidRPr="004A438E">
        <w:t>Build more fences around the property, so the lambs can be separated around the farm, rather than mob together in one paddock</w:t>
      </w:r>
      <w:r>
        <w:t xml:space="preserve"> </w:t>
      </w:r>
      <w:r w:rsidRPr="002C411C">
        <w:t>and use laneways.</w:t>
      </w:r>
    </w:p>
    <w:p w14:paraId="35A9A8E9" w14:textId="7B71325B" w:rsidR="00C6279D" w:rsidRPr="004A438E" w:rsidRDefault="00C6279D" w:rsidP="00B80FCF">
      <w:pPr>
        <w:pStyle w:val="VCAAbullet"/>
      </w:pPr>
      <w:r w:rsidRPr="004A438E">
        <w:t>Map the soil types on the land, and grow crops intermittently on the heavy clay soils to reduce compaction</w:t>
      </w:r>
      <w:r w:rsidR="00684567">
        <w:t>.</w:t>
      </w:r>
    </w:p>
    <w:p w14:paraId="48C1C990" w14:textId="1E1B6F40" w:rsidR="00C6279D" w:rsidRDefault="00C6279D" w:rsidP="00B80FCF">
      <w:pPr>
        <w:pStyle w:val="VCAAbullet"/>
      </w:pPr>
      <w:r w:rsidRPr="004A438E">
        <w:t>Introduce reduced tillage techniques, like direct drilling, to help reduce the amount of compaction from the heavy machinery</w:t>
      </w:r>
      <w:r w:rsidR="0061624E">
        <w:t>.</w:t>
      </w:r>
    </w:p>
    <w:p w14:paraId="37DCA4B8" w14:textId="37CDB4A1" w:rsidR="009A7302" w:rsidRPr="00C36590" w:rsidRDefault="00AD7D7A" w:rsidP="00C36590">
      <w:pPr>
        <w:pStyle w:val="VCAAHeading2"/>
      </w:pPr>
      <w:r w:rsidRPr="00C36590">
        <w:t>Question 8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A7302" w:rsidRPr="00D93DDA" w14:paraId="56918CD6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DEDFFD8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E7CD696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6411F85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B6301DD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304B5F3E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54A739A6" w14:textId="77777777" w:rsidTr="008F67D2">
        <w:tc>
          <w:tcPr>
            <w:tcW w:w="599" w:type="dxa"/>
          </w:tcPr>
          <w:p w14:paraId="28D4DA3D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8C5309A" w14:textId="209564A8" w:rsidR="009A7302" w:rsidRPr="00D93DDA" w:rsidRDefault="00AD7D7A" w:rsidP="008F67D2">
            <w:pPr>
              <w:pStyle w:val="VCAAtablecondensed"/>
            </w:pPr>
            <w:r>
              <w:t>38</w:t>
            </w:r>
          </w:p>
        </w:tc>
        <w:tc>
          <w:tcPr>
            <w:tcW w:w="576" w:type="dxa"/>
          </w:tcPr>
          <w:p w14:paraId="0FE640A4" w14:textId="41F06FEA" w:rsidR="009A7302" w:rsidRPr="00D93DDA" w:rsidRDefault="00AD7D7A" w:rsidP="008F67D2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</w:tcPr>
          <w:p w14:paraId="0F4A8C01" w14:textId="09105818" w:rsidR="009A7302" w:rsidRPr="00D93DDA" w:rsidRDefault="00AD7D7A" w:rsidP="008F67D2">
            <w:pPr>
              <w:pStyle w:val="VCAAtablecondensed"/>
            </w:pPr>
            <w:r>
              <w:t>34</w:t>
            </w:r>
          </w:p>
        </w:tc>
        <w:tc>
          <w:tcPr>
            <w:tcW w:w="864" w:type="dxa"/>
          </w:tcPr>
          <w:p w14:paraId="39E9AD39" w14:textId="5C83446B" w:rsidR="009A7302" w:rsidRPr="00D93DDA" w:rsidRDefault="00AD7D7A" w:rsidP="008F67D2">
            <w:pPr>
              <w:pStyle w:val="VCAAtablecondensed"/>
            </w:pPr>
            <w:r>
              <w:t>1.0</w:t>
            </w:r>
          </w:p>
        </w:tc>
      </w:tr>
    </w:tbl>
    <w:p w14:paraId="227DDF42" w14:textId="633000CD" w:rsidR="00282A77" w:rsidRPr="00C36590" w:rsidRDefault="00AD7D7A" w:rsidP="00C36590">
      <w:pPr>
        <w:pStyle w:val="VCAAbody"/>
      </w:pPr>
      <w:r>
        <w:t>Part 8</w:t>
      </w:r>
      <w:r w:rsidR="001E7B67" w:rsidRPr="00C36590">
        <w:t xml:space="preserve">c. </w:t>
      </w:r>
      <w:r w:rsidR="00D75194">
        <w:t xml:space="preserve">also </w:t>
      </w:r>
      <w:r w:rsidR="001E7B67" w:rsidRPr="00C36590">
        <w:t xml:space="preserve">required students to know how to prevent and control </w:t>
      </w:r>
      <w:r w:rsidR="00282A77" w:rsidRPr="00C36590">
        <w:t>compaction</w:t>
      </w:r>
      <w:r w:rsidR="001E7B67" w:rsidRPr="00C36590">
        <w:t>.</w:t>
      </w:r>
    </w:p>
    <w:p w14:paraId="6C831A71" w14:textId="33D701C0" w:rsidR="001E7B67" w:rsidRPr="00C36590" w:rsidRDefault="001E7B67" w:rsidP="00C36590">
      <w:pPr>
        <w:pStyle w:val="VCAAbody"/>
      </w:pPr>
      <w:r w:rsidRPr="00C36590">
        <w:t>Examples of answers were:</w:t>
      </w:r>
    </w:p>
    <w:p w14:paraId="1A934934" w14:textId="791EFEB1" w:rsidR="001E7B67" w:rsidRPr="00C36590" w:rsidRDefault="0061624E" w:rsidP="00B80FCF">
      <w:pPr>
        <w:pStyle w:val="VCAAbullet"/>
      </w:pPr>
      <w:r>
        <w:t>d</w:t>
      </w:r>
      <w:r w:rsidR="001E7B67" w:rsidRPr="00C36590">
        <w:t>eep rip on heavy clay soils</w:t>
      </w:r>
    </w:p>
    <w:p w14:paraId="52E4C7DC" w14:textId="53D95B92" w:rsidR="001E7B67" w:rsidRPr="00C36590" w:rsidRDefault="0061624E" w:rsidP="00B80FCF">
      <w:pPr>
        <w:pStyle w:val="VCAAbullet"/>
      </w:pPr>
      <w:r>
        <w:t>a</w:t>
      </w:r>
      <w:r w:rsidR="001E7B67" w:rsidRPr="00C36590">
        <w:t>dd gypsum on heavy clay soils</w:t>
      </w:r>
      <w:r w:rsidR="00AD7D7A">
        <w:t>.</w:t>
      </w:r>
    </w:p>
    <w:p w14:paraId="0228F4D5" w14:textId="4AD0CDDD" w:rsidR="00A32FFA" w:rsidRPr="00C36590" w:rsidRDefault="00A32FFA" w:rsidP="00C36590">
      <w:pPr>
        <w:pStyle w:val="VCAAHeading2"/>
      </w:pPr>
      <w:r w:rsidRPr="00C36590">
        <w:t>Question 9</w:t>
      </w:r>
      <w:r w:rsidR="000E5DF3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A7302" w:rsidRPr="00D93DDA" w14:paraId="3E518F27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2091E0D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2D29317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361C64C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90155DD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1347A354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44DEDE3E" w14:textId="77777777" w:rsidTr="008F67D2">
        <w:tc>
          <w:tcPr>
            <w:tcW w:w="599" w:type="dxa"/>
          </w:tcPr>
          <w:p w14:paraId="59EDA980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D8C87A4" w14:textId="0DB89BEF" w:rsidR="009A7302" w:rsidRPr="00D93DDA" w:rsidRDefault="000E5DF3" w:rsidP="008F67D2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633C66E2" w14:textId="7DC126A7" w:rsidR="009A7302" w:rsidRPr="00D93DDA" w:rsidRDefault="000E5DF3" w:rsidP="008F67D2">
            <w:pPr>
              <w:pStyle w:val="VCAAtablecondensed"/>
            </w:pPr>
            <w:r>
              <w:t>63</w:t>
            </w:r>
          </w:p>
        </w:tc>
        <w:tc>
          <w:tcPr>
            <w:tcW w:w="576" w:type="dxa"/>
          </w:tcPr>
          <w:p w14:paraId="1F43D0CF" w14:textId="4C6784B4" w:rsidR="009A7302" w:rsidRPr="00D93DDA" w:rsidRDefault="000E5DF3" w:rsidP="008F67D2">
            <w:pPr>
              <w:pStyle w:val="VCAAtablecondensed"/>
            </w:pPr>
            <w:r>
              <w:t>25</w:t>
            </w:r>
          </w:p>
        </w:tc>
        <w:tc>
          <w:tcPr>
            <w:tcW w:w="864" w:type="dxa"/>
          </w:tcPr>
          <w:p w14:paraId="07AE4D79" w14:textId="1C5D101A" w:rsidR="009A7302" w:rsidRPr="00D93DDA" w:rsidRDefault="000E5DF3" w:rsidP="008F67D2">
            <w:pPr>
              <w:pStyle w:val="VCAAtablecondensed"/>
            </w:pPr>
            <w:r>
              <w:t>1.</w:t>
            </w:r>
            <w:r w:rsidR="008C2D78">
              <w:t>2</w:t>
            </w:r>
          </w:p>
        </w:tc>
      </w:tr>
    </w:tbl>
    <w:p w14:paraId="402556A4" w14:textId="56B710B7" w:rsidR="0061624E" w:rsidRDefault="000E5DF3" w:rsidP="00AD7D7A">
      <w:pPr>
        <w:pStyle w:val="VCAAbody"/>
      </w:pPr>
      <w:r>
        <w:t>S</w:t>
      </w:r>
      <w:r w:rsidR="00F96815" w:rsidRPr="00C36590">
        <w:t xml:space="preserve">tudents </w:t>
      </w:r>
      <w:r>
        <w:t xml:space="preserve">needed </w:t>
      </w:r>
      <w:r w:rsidR="00F96815" w:rsidRPr="00C36590">
        <w:t xml:space="preserve">to describe the challenge that </w:t>
      </w:r>
      <w:proofErr w:type="spellStart"/>
      <w:r w:rsidR="00F96815" w:rsidRPr="00C36590">
        <w:t>FutureFeed</w:t>
      </w:r>
      <w:proofErr w:type="spellEnd"/>
      <w:r w:rsidR="00F96815" w:rsidRPr="00C36590">
        <w:t xml:space="preserve"> was attempting to address. Most students could identify reducing methane emissions from the stimulus material, but were unable to describe it well or link methane </w:t>
      </w:r>
      <w:r w:rsidR="00C10445" w:rsidRPr="00C36590">
        <w:t>a</w:t>
      </w:r>
      <w:r w:rsidR="00F96815" w:rsidRPr="00C36590">
        <w:t>s one of the g</w:t>
      </w:r>
      <w:r w:rsidR="00C10445" w:rsidRPr="00C36590">
        <w:t>reenhouse gases</w:t>
      </w:r>
      <w:r>
        <w:t>.</w:t>
      </w:r>
    </w:p>
    <w:p w14:paraId="4ABB3B19" w14:textId="2605B732" w:rsidR="000E5DF3" w:rsidRPr="00C36590" w:rsidRDefault="000E5DF3" w:rsidP="00C36590">
      <w:pPr>
        <w:pStyle w:val="VCAAHeading2"/>
      </w:pPr>
      <w:r>
        <w:t>Question 9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576"/>
        <w:gridCol w:w="864"/>
      </w:tblGrid>
      <w:tr w:rsidR="002D62C3" w:rsidRPr="00D93DDA" w14:paraId="2B2ACCB5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874F3D" w14:textId="77777777" w:rsidR="000E5DF3" w:rsidRPr="00D93DDA" w:rsidRDefault="000E5DF3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EF7A4F0" w14:textId="77777777" w:rsidR="000E5DF3" w:rsidRPr="00D93DDA" w:rsidRDefault="000E5DF3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D7F537E" w14:textId="77777777" w:rsidR="000E5DF3" w:rsidRPr="00D93DDA" w:rsidRDefault="000E5DF3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8B2ED7B" w14:textId="77777777" w:rsidR="000E5DF3" w:rsidRPr="00D93DDA" w:rsidRDefault="000E5DF3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734D3FF4" w14:textId="77777777" w:rsidR="000E5DF3" w:rsidRPr="00D93DDA" w:rsidRDefault="000E5DF3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759B5D49" w14:textId="77777777" w:rsidR="000E5DF3" w:rsidRPr="00D93DDA" w:rsidRDefault="000E5DF3" w:rsidP="008F67D2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</w:tcPr>
          <w:p w14:paraId="6456BE37" w14:textId="77777777" w:rsidR="000E5DF3" w:rsidRPr="00D93DDA" w:rsidRDefault="000E5DF3" w:rsidP="008F67D2">
            <w:pPr>
              <w:pStyle w:val="VCAAtablecondensed"/>
            </w:pPr>
            <w:r>
              <w:t>5</w:t>
            </w:r>
          </w:p>
        </w:tc>
        <w:tc>
          <w:tcPr>
            <w:tcW w:w="0" w:type="auto"/>
          </w:tcPr>
          <w:p w14:paraId="6ECC3831" w14:textId="77777777" w:rsidR="000E5DF3" w:rsidRPr="00D93DDA" w:rsidRDefault="000E5DF3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2D62C3" w:rsidRPr="00D93DDA" w14:paraId="3888BF87" w14:textId="77777777" w:rsidTr="008F67D2">
        <w:tc>
          <w:tcPr>
            <w:tcW w:w="0" w:type="auto"/>
          </w:tcPr>
          <w:p w14:paraId="009B9A6D" w14:textId="77777777" w:rsidR="000E5DF3" w:rsidRPr="00D93DDA" w:rsidRDefault="000E5DF3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C7FE7D0" w14:textId="30F2F768" w:rsidR="000E5DF3" w:rsidRPr="00D93DDA" w:rsidRDefault="000E5DF3" w:rsidP="008F67D2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</w:tcPr>
          <w:p w14:paraId="01ED1AD1" w14:textId="1FDF39C5" w:rsidR="000E5DF3" w:rsidRPr="00D93DDA" w:rsidRDefault="000E5DF3" w:rsidP="008F67D2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</w:tcPr>
          <w:p w14:paraId="002A7382" w14:textId="06D9B8C3" w:rsidR="000E5DF3" w:rsidRPr="00D93DDA" w:rsidRDefault="000E5DF3" w:rsidP="008F67D2">
            <w:pPr>
              <w:pStyle w:val="VCAAtablecondensed"/>
            </w:pPr>
            <w:r>
              <w:t>24</w:t>
            </w:r>
          </w:p>
        </w:tc>
        <w:tc>
          <w:tcPr>
            <w:tcW w:w="576" w:type="dxa"/>
          </w:tcPr>
          <w:p w14:paraId="779E02D0" w14:textId="7F05DF68" w:rsidR="000E5DF3" w:rsidRPr="00D93DDA" w:rsidRDefault="000E5DF3" w:rsidP="008F67D2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</w:tcPr>
          <w:p w14:paraId="03DEEC6F" w14:textId="368F8FEB" w:rsidR="000E5DF3" w:rsidRPr="00D93DDA" w:rsidRDefault="000E5DF3" w:rsidP="008F67D2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1A20FFD2" w14:textId="73FB1CF6" w:rsidR="000E5DF3" w:rsidRPr="00D93DDA" w:rsidRDefault="000E5DF3" w:rsidP="008F67D2">
            <w:pPr>
              <w:pStyle w:val="VCAAtablecondensed"/>
            </w:pPr>
            <w:r>
              <w:t>4</w:t>
            </w:r>
          </w:p>
        </w:tc>
        <w:tc>
          <w:tcPr>
            <w:tcW w:w="0" w:type="auto"/>
          </w:tcPr>
          <w:p w14:paraId="7F02D62E" w14:textId="7C58DC85" w:rsidR="000E5DF3" w:rsidRPr="00D93DDA" w:rsidRDefault="000E5DF3" w:rsidP="008F67D2">
            <w:pPr>
              <w:pStyle w:val="VCAAtablecondensed"/>
            </w:pPr>
            <w:r>
              <w:t>2.2</w:t>
            </w:r>
          </w:p>
        </w:tc>
      </w:tr>
    </w:tbl>
    <w:p w14:paraId="5C7C45CA" w14:textId="2B718C61" w:rsidR="00C10445" w:rsidRDefault="000E5DF3" w:rsidP="0061624E">
      <w:pPr>
        <w:pStyle w:val="VCAAbody"/>
      </w:pPr>
      <w:r>
        <w:t>To obtain full marks for this question students needed to</w:t>
      </w:r>
      <w:r w:rsidR="0061624E">
        <w:t xml:space="preserve"> </w:t>
      </w:r>
      <w:r w:rsidR="008E0A84">
        <w:t>consider</w:t>
      </w:r>
      <w:r w:rsidR="008E0A84" w:rsidRPr="00C36590">
        <w:t xml:space="preserve"> </w:t>
      </w:r>
      <w:r w:rsidR="00C10445" w:rsidRPr="00C36590">
        <w:t>the pros and cons of feeding seaweed</w:t>
      </w:r>
      <w:r>
        <w:t xml:space="preserve"> to sheep and cattle</w:t>
      </w:r>
      <w:r w:rsidR="008E0A84">
        <w:t xml:space="preserve"> and make a judgement</w:t>
      </w:r>
      <w:r w:rsidR="00752AB9">
        <w:t xml:space="preserve"> about its effectiveness.</w:t>
      </w:r>
      <w:r>
        <w:t xml:space="preserve"> </w:t>
      </w:r>
    </w:p>
    <w:p w14:paraId="31DCE0B2" w14:textId="77777777" w:rsidR="00C04048" w:rsidRDefault="00C04048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75D77D4C" w14:textId="603A2651" w:rsidR="00E66070" w:rsidRDefault="0061624E" w:rsidP="00D75194">
      <w:pPr>
        <w:pStyle w:val="VCAAbody"/>
      </w:pPr>
      <w:r>
        <w:lastRenderedPageBreak/>
        <w:t>Responses c</w:t>
      </w:r>
      <w:r w:rsidR="00E66070" w:rsidRPr="004A438E">
        <w:t xml:space="preserve">ould </w:t>
      </w:r>
      <w:r>
        <w:t xml:space="preserve">have </w:t>
      </w:r>
      <w:r w:rsidR="00E66070" w:rsidRPr="004A438E">
        <w:t>include</w:t>
      </w:r>
      <w:r>
        <w:t>d</w:t>
      </w:r>
      <w:r w:rsidR="00E66070" w:rsidRPr="004A438E">
        <w:t xml:space="preserve"> the following points</w:t>
      </w:r>
      <w:r w:rsidR="00E66070">
        <w:t>:</w:t>
      </w:r>
    </w:p>
    <w:p w14:paraId="70C15574" w14:textId="4A6F6F5B" w:rsidR="00E66070" w:rsidRPr="007F0219" w:rsidRDefault="0061624E" w:rsidP="00B80FCF">
      <w:pPr>
        <w:pStyle w:val="VCAAbullet"/>
      </w:pPr>
      <w:r w:rsidRPr="007F0219">
        <w:t>r</w:t>
      </w:r>
      <w:r w:rsidR="00E66070" w:rsidRPr="007F0219">
        <w:t>educes methane emissions by two thirds</w:t>
      </w:r>
    </w:p>
    <w:p w14:paraId="43F83C60" w14:textId="6BAA0513" w:rsidR="00E66070" w:rsidRDefault="0061624E" w:rsidP="00B80FCF">
      <w:pPr>
        <w:pStyle w:val="VCAAbullet"/>
      </w:pPr>
      <w:r>
        <w:t>c</w:t>
      </w:r>
      <w:r w:rsidR="00E66070">
        <w:t>an increase production output of the animal long term while also reducing methane</w:t>
      </w:r>
    </w:p>
    <w:p w14:paraId="253104D2" w14:textId="446C34DE" w:rsidR="00E66070" w:rsidRDefault="0061624E" w:rsidP="00B80FCF">
      <w:pPr>
        <w:pStyle w:val="VCAAbullet"/>
      </w:pPr>
      <w:r>
        <w:t>in</w:t>
      </w:r>
      <w:r w:rsidR="00E66070">
        <w:t>creasing feed conversion</w:t>
      </w:r>
      <w:r w:rsidR="00744D75">
        <w:t>,</w:t>
      </w:r>
      <w:r w:rsidR="00E66070">
        <w:t xml:space="preserve"> hence could lead to the need for less livestock to feed</w:t>
      </w:r>
    </w:p>
    <w:p w14:paraId="6492ACE0" w14:textId="318CAEF7" w:rsidR="00E66070" w:rsidRDefault="0061624E" w:rsidP="00B80FCF">
      <w:pPr>
        <w:pStyle w:val="VCAAbullet"/>
      </w:pPr>
      <w:r w:rsidRPr="004A438E">
        <w:t xml:space="preserve">opportunity </w:t>
      </w:r>
      <w:r w:rsidR="00E66070" w:rsidRPr="004A438E">
        <w:t>to promote sustainable farming practice in production</w:t>
      </w:r>
    </w:p>
    <w:p w14:paraId="69FEFD3E" w14:textId="78717FC9" w:rsidR="00E66070" w:rsidRPr="004A438E" w:rsidRDefault="0061624E" w:rsidP="00B80FCF">
      <w:pPr>
        <w:pStyle w:val="VCAAbullet"/>
      </w:pPr>
      <w:r>
        <w:t xml:space="preserve">socially </w:t>
      </w:r>
      <w:r w:rsidR="00E66070">
        <w:t>acceptable as it is reducing methane (GHG) and not contributing to climate change</w:t>
      </w:r>
    </w:p>
    <w:p w14:paraId="764614A1" w14:textId="5905E74F" w:rsidR="00E66070" w:rsidRPr="004A438E" w:rsidRDefault="0061624E" w:rsidP="00B80FCF">
      <w:pPr>
        <w:pStyle w:val="VCAAbullet"/>
      </w:pPr>
      <w:r w:rsidRPr="004A438E">
        <w:t>long time to be commercially viable</w:t>
      </w:r>
    </w:p>
    <w:p w14:paraId="79924DE9" w14:textId="3ACAFEC0" w:rsidR="00E66070" w:rsidRPr="004A438E" w:rsidRDefault="0061624E" w:rsidP="00B80FCF">
      <w:pPr>
        <w:pStyle w:val="VCAAbullet"/>
      </w:pPr>
      <w:r w:rsidRPr="004A438E">
        <w:t xml:space="preserve">accessibility </w:t>
      </w:r>
      <w:r w:rsidR="00E66070" w:rsidRPr="004A438E">
        <w:t>of seaweed to farms</w:t>
      </w:r>
    </w:p>
    <w:p w14:paraId="7CC3D35C" w14:textId="2EBD0965" w:rsidR="00E66070" w:rsidRPr="004A438E" w:rsidRDefault="00E66070" w:rsidP="00B80FCF">
      <w:pPr>
        <w:pStyle w:val="VCAAbullet"/>
      </w:pPr>
      <w:r w:rsidRPr="004A438E">
        <w:t>capacity to grow and deliver amount of product</w:t>
      </w:r>
    </w:p>
    <w:p w14:paraId="7F906A07" w14:textId="098CD5F2" w:rsidR="00E66070" w:rsidRPr="004A438E" w:rsidRDefault="0061624E" w:rsidP="00B80FCF">
      <w:pPr>
        <w:pStyle w:val="VCAAbullet"/>
      </w:pPr>
      <w:r w:rsidRPr="004A438E">
        <w:t>farmers to change behaviour</w:t>
      </w:r>
      <w:r w:rsidR="00AE3AE2">
        <w:t xml:space="preserve"> </w:t>
      </w:r>
      <w:r w:rsidRPr="004A438E">
        <w:t>/</w:t>
      </w:r>
      <w:r w:rsidR="00AE3AE2">
        <w:t xml:space="preserve"> </w:t>
      </w:r>
      <w:r w:rsidRPr="004A438E">
        <w:t>amount of time</w:t>
      </w:r>
    </w:p>
    <w:p w14:paraId="62408740" w14:textId="27E51216" w:rsidR="00E66070" w:rsidRPr="004A438E" w:rsidRDefault="0061624E" w:rsidP="00B80FCF">
      <w:pPr>
        <w:pStyle w:val="VCAAbullet"/>
      </w:pPr>
      <w:r w:rsidRPr="004A438E">
        <w:t>ev</w:t>
      </w:r>
      <w:r w:rsidR="00E66070" w:rsidRPr="004A438E">
        <w:t>idence to support this change and use it to change farmers</w:t>
      </w:r>
      <w:r w:rsidR="00771D14">
        <w:t>’</w:t>
      </w:r>
      <w:r w:rsidR="00E66070" w:rsidRPr="004A438E">
        <w:t xml:space="preserve"> practices</w:t>
      </w:r>
    </w:p>
    <w:p w14:paraId="60919410" w14:textId="251E3312" w:rsidR="00E66070" w:rsidRPr="004A438E" w:rsidRDefault="00AE3AE2" w:rsidP="00B80FCF">
      <w:pPr>
        <w:pStyle w:val="VCAAbullet"/>
      </w:pPr>
      <w:r>
        <w:t>effect on</w:t>
      </w:r>
      <w:r w:rsidR="00E66070" w:rsidRPr="004A438E">
        <w:t xml:space="preserve"> life expectancy of livestock</w:t>
      </w:r>
    </w:p>
    <w:p w14:paraId="4BEA26A5" w14:textId="129A090B" w:rsidR="00E66070" w:rsidRPr="004A438E" w:rsidRDefault="00AE3AE2" w:rsidP="00B80FCF">
      <w:pPr>
        <w:pStyle w:val="VCAAbullet"/>
      </w:pPr>
      <w:r>
        <w:t>c</w:t>
      </w:r>
      <w:r w:rsidR="00E66070" w:rsidRPr="004A438E">
        <w:t>ost of growing and delivering seaweed</w:t>
      </w:r>
    </w:p>
    <w:p w14:paraId="70D952F1" w14:textId="3A5993C2" w:rsidR="00E66070" w:rsidRPr="007F0219" w:rsidRDefault="00AE3AE2" w:rsidP="00B80FCF">
      <w:pPr>
        <w:pStyle w:val="VCAAbullet"/>
      </w:pPr>
      <w:r>
        <w:t>d</w:t>
      </w:r>
      <w:r w:rsidR="00E66070" w:rsidRPr="004A438E">
        <w:t>o cows like to eat seaweed?</w:t>
      </w:r>
      <w:r w:rsidR="001F6497">
        <w:t xml:space="preserve"> </w:t>
      </w:r>
      <w:r w:rsidR="00E66070" w:rsidRPr="007F0219">
        <w:t>Will need to be fed in a TMR for palatability</w:t>
      </w:r>
    </w:p>
    <w:p w14:paraId="5C4FE0EF" w14:textId="50232883" w:rsidR="00E66070" w:rsidRPr="004A438E" w:rsidRDefault="00771D14" w:rsidP="00B80FCF">
      <w:pPr>
        <w:pStyle w:val="VCAAbullet"/>
      </w:pPr>
      <w:r>
        <w:t>i</w:t>
      </w:r>
      <w:r w:rsidR="0061624E">
        <w:t>s</w:t>
      </w:r>
      <w:r w:rsidR="00E66070" w:rsidRPr="004A438E">
        <w:t xml:space="preserve"> seaweed nutritious enough for cattle and sheep? e.g., dairy cattle for milk production</w:t>
      </w:r>
      <w:r w:rsidR="0061624E">
        <w:t xml:space="preserve"> </w:t>
      </w:r>
      <w:r>
        <w:t>–</w:t>
      </w:r>
      <w:r w:rsidR="0061624E">
        <w:t xml:space="preserve"> d</w:t>
      </w:r>
      <w:r w:rsidR="00E66070" w:rsidRPr="004A438E">
        <w:t>oes it change the taste</w:t>
      </w:r>
      <w:r w:rsidR="00E66070">
        <w:t>/flavour</w:t>
      </w:r>
      <w:r w:rsidR="00E66070" w:rsidRPr="004A438E">
        <w:t xml:space="preserve"> and nutritional </w:t>
      </w:r>
      <w:r w:rsidR="00E66070">
        <w:t xml:space="preserve">value and </w:t>
      </w:r>
      <w:r w:rsidR="00E66070" w:rsidRPr="004A438E">
        <w:t>of the milk and flavour of meat</w:t>
      </w:r>
      <w:r w:rsidR="0061624E">
        <w:t>?</w:t>
      </w:r>
    </w:p>
    <w:p w14:paraId="5055B50F" w14:textId="75F573C2" w:rsidR="000E5DF3" w:rsidRPr="00C36590" w:rsidRDefault="000E5DF3" w:rsidP="00C36590">
      <w:pPr>
        <w:pStyle w:val="VCAAHeading2"/>
      </w:pPr>
      <w:r>
        <w:t>Question 9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E50C68" w:rsidRPr="00D93DDA" w14:paraId="0E5851A6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CBF0206" w14:textId="77777777" w:rsidR="00E50C68" w:rsidRPr="00D93DDA" w:rsidRDefault="00E50C68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6BD7ED1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EB6DB36" w14:textId="77777777" w:rsidR="00E50C68" w:rsidRPr="00D93DDA" w:rsidRDefault="00E50C68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380484CE" w14:textId="77777777" w:rsidR="00E50C68" w:rsidRPr="00D93DDA" w:rsidRDefault="00E50C68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206792AD" w14:textId="77777777" w:rsidR="00E50C68" w:rsidRPr="00D93DDA" w:rsidRDefault="00E50C68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4072C765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69D18462" w14:textId="77777777" w:rsidTr="008F67D2">
        <w:tc>
          <w:tcPr>
            <w:tcW w:w="599" w:type="dxa"/>
          </w:tcPr>
          <w:p w14:paraId="6D410C9E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38DF5E4" w14:textId="4936A96F" w:rsidR="00E50C68" w:rsidRPr="00D93DDA" w:rsidRDefault="000E5DF3" w:rsidP="008F67D2">
            <w:pPr>
              <w:pStyle w:val="VCAAtablecondensed"/>
            </w:pPr>
            <w:r>
              <w:t>47</w:t>
            </w:r>
          </w:p>
        </w:tc>
        <w:tc>
          <w:tcPr>
            <w:tcW w:w="576" w:type="dxa"/>
          </w:tcPr>
          <w:p w14:paraId="281F2CA2" w14:textId="0C217C7C" w:rsidR="00E50C68" w:rsidRPr="00D93DDA" w:rsidRDefault="000E5DF3" w:rsidP="008F67D2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</w:tcPr>
          <w:p w14:paraId="4EFFFF9E" w14:textId="23C23ABA" w:rsidR="00E50C68" w:rsidRPr="00D93DDA" w:rsidRDefault="000E5DF3" w:rsidP="008F67D2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4DFE3627" w14:textId="077230CD" w:rsidR="00E50C68" w:rsidRPr="00D93DDA" w:rsidRDefault="000E5DF3" w:rsidP="008F67D2">
            <w:pPr>
              <w:pStyle w:val="VCAAtablecondensed"/>
            </w:pPr>
            <w:r>
              <w:t>14</w:t>
            </w:r>
          </w:p>
        </w:tc>
        <w:tc>
          <w:tcPr>
            <w:tcW w:w="864" w:type="dxa"/>
          </w:tcPr>
          <w:p w14:paraId="2C704345" w14:textId="4BD47333" w:rsidR="00E50C68" w:rsidRPr="00D93DDA" w:rsidRDefault="000E5DF3" w:rsidP="008F67D2">
            <w:pPr>
              <w:pStyle w:val="VCAAtablecondensed"/>
            </w:pPr>
            <w:r>
              <w:t>1.0</w:t>
            </w:r>
          </w:p>
        </w:tc>
      </w:tr>
    </w:tbl>
    <w:p w14:paraId="2F530C87" w14:textId="1584468B" w:rsidR="00C10445" w:rsidRPr="00C36590" w:rsidRDefault="000E5DF3" w:rsidP="00C36590">
      <w:pPr>
        <w:pStyle w:val="VCAAbody"/>
      </w:pPr>
      <w:r>
        <w:t>F</w:t>
      </w:r>
      <w:r w:rsidR="00C10445" w:rsidRPr="00C36590">
        <w:t xml:space="preserve">or full marks students needed to explain the strategy </w:t>
      </w:r>
      <w:r w:rsidR="00D533C3">
        <w:t>and</w:t>
      </w:r>
      <w:r w:rsidR="00D533C3" w:rsidRPr="00C36590">
        <w:t xml:space="preserve"> </w:t>
      </w:r>
      <w:r w:rsidR="00C10445" w:rsidRPr="00C36590">
        <w:t xml:space="preserve">link it to sustainability. </w:t>
      </w:r>
      <w:r>
        <w:t xml:space="preserve">They had to </w:t>
      </w:r>
      <w:r w:rsidR="00C10445" w:rsidRPr="00C36590">
        <w:t>ensure they only refe</w:t>
      </w:r>
      <w:r w:rsidR="000353E5">
        <w:t>r</w:t>
      </w:r>
      <w:r w:rsidR="00C10445" w:rsidRPr="00C36590">
        <w:t>r</w:t>
      </w:r>
      <w:r>
        <w:t>ed</w:t>
      </w:r>
      <w:r w:rsidR="00C10445" w:rsidRPr="00C36590">
        <w:t xml:space="preserve"> to the primary producer in the food supply chain.</w:t>
      </w:r>
    </w:p>
    <w:p w14:paraId="1894DEC9" w14:textId="5D35F4EE" w:rsidR="00C10445" w:rsidRPr="00C36590" w:rsidRDefault="00C10445" w:rsidP="00C36590">
      <w:pPr>
        <w:pStyle w:val="VCAAbody"/>
      </w:pPr>
      <w:r w:rsidRPr="00C36590">
        <w:t xml:space="preserve">Examples of </w:t>
      </w:r>
      <w:r w:rsidR="00FE43B0" w:rsidRPr="00C36590">
        <w:t>strategies that required explanation were:</w:t>
      </w:r>
    </w:p>
    <w:p w14:paraId="0F50D9DF" w14:textId="783CD9F7" w:rsidR="00C10445" w:rsidRPr="00C36590" w:rsidRDefault="000353E5" w:rsidP="00B80FCF">
      <w:pPr>
        <w:pStyle w:val="VCAAbullet"/>
      </w:pPr>
      <w:r>
        <w:t>m</w:t>
      </w:r>
      <w:r w:rsidR="00C10445" w:rsidRPr="00C36590">
        <w:t>anaging degradation</w:t>
      </w:r>
    </w:p>
    <w:p w14:paraId="0916F8EE" w14:textId="36922F5B" w:rsidR="00D533C3" w:rsidRPr="00C36590" w:rsidRDefault="000353E5" w:rsidP="00B80FCF">
      <w:pPr>
        <w:pStyle w:val="VCAAbullet"/>
      </w:pPr>
      <w:r>
        <w:t>u</w:t>
      </w:r>
      <w:r w:rsidR="00C10445" w:rsidRPr="00C36590">
        <w:t>se of alternative energy sources</w:t>
      </w:r>
    </w:p>
    <w:p w14:paraId="36FF1DC9" w14:textId="23EE78D1" w:rsidR="00C10445" w:rsidRPr="00C36590" w:rsidRDefault="000353E5" w:rsidP="00B80FCF">
      <w:pPr>
        <w:pStyle w:val="VCAAbullet"/>
      </w:pPr>
      <w:r>
        <w:t>v</w:t>
      </w:r>
      <w:r w:rsidR="00C10445" w:rsidRPr="00C36590">
        <w:t>alue adding</w:t>
      </w:r>
    </w:p>
    <w:p w14:paraId="1CB07E86" w14:textId="2F9B7BFA" w:rsidR="00C10445" w:rsidRPr="00C36590" w:rsidRDefault="000353E5" w:rsidP="00B80FCF">
      <w:pPr>
        <w:pStyle w:val="VCAAbullet"/>
      </w:pPr>
      <w:r>
        <w:t>u</w:t>
      </w:r>
      <w:r w:rsidR="00C10445" w:rsidRPr="00C36590">
        <w:t>sing heat</w:t>
      </w:r>
      <w:r w:rsidR="00AE4968">
        <w:t>-</w:t>
      </w:r>
      <w:r w:rsidR="00C10445" w:rsidRPr="00C36590">
        <w:t>tolerant genetics (</w:t>
      </w:r>
      <w:r w:rsidR="00AE4968">
        <w:t>e</w:t>
      </w:r>
      <w:r w:rsidR="00D533C3">
        <w:t xml:space="preserve">stimated </w:t>
      </w:r>
      <w:r w:rsidR="00AE4968">
        <w:t>b</w:t>
      </w:r>
      <w:r w:rsidR="00D533C3">
        <w:t xml:space="preserve">reeding </w:t>
      </w:r>
      <w:r w:rsidR="00AE4968">
        <w:t>v</w:t>
      </w:r>
      <w:r w:rsidR="00D533C3">
        <w:t>alues</w:t>
      </w:r>
      <w:r w:rsidR="00D25BE9">
        <w:t xml:space="preserve"> or</w:t>
      </w:r>
      <w:r w:rsidR="00D533C3">
        <w:t xml:space="preserve"> </w:t>
      </w:r>
      <w:r w:rsidR="00C10445" w:rsidRPr="00C36590">
        <w:t>EBVs)</w:t>
      </w:r>
    </w:p>
    <w:p w14:paraId="39F298B9" w14:textId="531342E7" w:rsidR="00C10445" w:rsidRPr="00C36590" w:rsidRDefault="000353E5" w:rsidP="00B80FCF">
      <w:pPr>
        <w:pStyle w:val="VCAAbullet"/>
      </w:pPr>
      <w:r>
        <w:t>i</w:t>
      </w:r>
      <w:r w:rsidR="00C10445" w:rsidRPr="00C36590">
        <w:t xml:space="preserve">ntroducing irrigation systems </w:t>
      </w:r>
    </w:p>
    <w:p w14:paraId="7CDA04DC" w14:textId="5418EE8B" w:rsidR="0061624E" w:rsidRDefault="000353E5" w:rsidP="00B80FCF">
      <w:pPr>
        <w:pStyle w:val="VCAAbullet"/>
      </w:pPr>
      <w:r>
        <w:t>r</w:t>
      </w:r>
      <w:r w:rsidR="00C10445" w:rsidRPr="00C36590">
        <w:t>eusing manure from livestock and apply</w:t>
      </w:r>
      <w:r w:rsidR="00F832D7">
        <w:t>ing</w:t>
      </w:r>
      <w:r w:rsidR="00C10445" w:rsidRPr="00C36590">
        <w:t xml:space="preserve"> to crops</w:t>
      </w:r>
      <w:r>
        <w:t>.</w:t>
      </w:r>
    </w:p>
    <w:p w14:paraId="55D27D6B" w14:textId="32BD86CC" w:rsidR="000C7748" w:rsidRPr="00C36590" w:rsidRDefault="000C7748" w:rsidP="00C36590">
      <w:pPr>
        <w:pStyle w:val="VCAAHeading2"/>
      </w:pPr>
      <w:r w:rsidRPr="00C36590">
        <w:t>Question 10</w:t>
      </w:r>
      <w:r w:rsidR="000353E5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E50C68" w:rsidRPr="00D93DDA" w14:paraId="28DDAFA2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625D93A" w14:textId="77777777" w:rsidR="00E50C68" w:rsidRPr="00D93DDA" w:rsidRDefault="00E50C68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50B7903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42E3424" w14:textId="77777777" w:rsidR="00E50C68" w:rsidRPr="00D93DDA" w:rsidRDefault="00E50C68" w:rsidP="008F67D2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3B9330EE" w14:textId="77777777" w:rsidR="00E50C68" w:rsidRPr="00D93DDA" w:rsidRDefault="00E50C68" w:rsidP="008F67D2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18C8EADD" w14:textId="77777777" w:rsidR="00E50C68" w:rsidRPr="00D93DDA" w:rsidRDefault="00E50C68" w:rsidP="008F67D2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6EE6CFF0" w14:textId="77777777" w:rsidR="00E50C68" w:rsidRPr="00D93DDA" w:rsidRDefault="00E50C68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27C4181C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3AC93D15" w14:textId="77777777" w:rsidTr="008F67D2">
        <w:tc>
          <w:tcPr>
            <w:tcW w:w="599" w:type="dxa"/>
          </w:tcPr>
          <w:p w14:paraId="5BA79BF0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81627F8" w14:textId="478C395D" w:rsidR="00E50C68" w:rsidRPr="00D93DDA" w:rsidRDefault="0005405A" w:rsidP="008F67D2">
            <w:pPr>
              <w:pStyle w:val="VCAAtablecondensed"/>
            </w:pPr>
            <w:r>
              <w:t>48</w:t>
            </w:r>
          </w:p>
        </w:tc>
        <w:tc>
          <w:tcPr>
            <w:tcW w:w="576" w:type="dxa"/>
          </w:tcPr>
          <w:p w14:paraId="15083082" w14:textId="13EBF0B8" w:rsidR="00E50C68" w:rsidRDefault="0005405A" w:rsidP="008F67D2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</w:tcPr>
          <w:p w14:paraId="7639B5C7" w14:textId="23C08897" w:rsidR="00E50C68" w:rsidRPr="00D93DDA" w:rsidRDefault="0005405A" w:rsidP="008F67D2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</w:tcPr>
          <w:p w14:paraId="1EFF893C" w14:textId="5840A439" w:rsidR="00E50C68" w:rsidRPr="00D93DDA" w:rsidRDefault="0005405A" w:rsidP="008F67D2">
            <w:pPr>
              <w:pStyle w:val="VCAAtablecondensed"/>
            </w:pPr>
            <w:r>
              <w:t>8</w:t>
            </w:r>
          </w:p>
        </w:tc>
        <w:tc>
          <w:tcPr>
            <w:tcW w:w="576" w:type="dxa"/>
          </w:tcPr>
          <w:p w14:paraId="4C4072AD" w14:textId="662739A0" w:rsidR="00E50C68" w:rsidRPr="00D93DDA" w:rsidRDefault="0005405A" w:rsidP="008F67D2">
            <w:pPr>
              <w:pStyle w:val="VCAAtablecondensed"/>
            </w:pPr>
            <w:r>
              <w:t>9</w:t>
            </w:r>
          </w:p>
        </w:tc>
        <w:tc>
          <w:tcPr>
            <w:tcW w:w="864" w:type="dxa"/>
          </w:tcPr>
          <w:p w14:paraId="5F7C334F" w14:textId="0E930CC1" w:rsidR="00E50C68" w:rsidRPr="00D93DDA" w:rsidRDefault="0005405A" w:rsidP="008F67D2">
            <w:pPr>
              <w:pStyle w:val="VCAAtablecondensed"/>
            </w:pPr>
            <w:r>
              <w:t>1.</w:t>
            </w:r>
            <w:r w:rsidR="008C2D78">
              <w:t>2</w:t>
            </w:r>
          </w:p>
        </w:tc>
      </w:tr>
    </w:tbl>
    <w:p w14:paraId="09ECB4A6" w14:textId="64BCA1BA" w:rsidR="00A07C5B" w:rsidRPr="00C36590" w:rsidRDefault="00391D96" w:rsidP="00C36590">
      <w:pPr>
        <w:pStyle w:val="VCAAbody"/>
      </w:pPr>
      <w:r w:rsidRPr="00C36590">
        <w:t>Students were required to identify features of a natural and managed ecosystem. This was not well answered, with almost 50</w:t>
      </w:r>
      <w:r w:rsidR="00395E8A">
        <w:t xml:space="preserve"> per cent</w:t>
      </w:r>
      <w:r w:rsidRPr="00C36590">
        <w:t xml:space="preserve"> of students scoring </w:t>
      </w:r>
      <w:r w:rsidR="00026E3B" w:rsidRPr="00C36590">
        <w:t>zero</w:t>
      </w:r>
      <w:r w:rsidR="00411707">
        <w:t xml:space="preserve"> marks</w:t>
      </w:r>
      <w:r w:rsidRPr="00C36590">
        <w:t xml:space="preserve"> because they answered with examples rather than features</w:t>
      </w:r>
      <w:r w:rsidR="00026E3B" w:rsidRPr="00C36590">
        <w:t xml:space="preserve">. </w:t>
      </w:r>
      <w:r w:rsidR="00A07C5B" w:rsidRPr="00C36590">
        <w:t>A feature is a noticeable or important characteristic</w:t>
      </w:r>
      <w:r w:rsidR="0005405A">
        <w:t>, it is</w:t>
      </w:r>
      <w:r w:rsidR="00A07C5B" w:rsidRPr="00C36590">
        <w:t xml:space="preserve"> </w:t>
      </w:r>
      <w:r w:rsidR="003D58E5">
        <w:t>not</w:t>
      </w:r>
      <w:r w:rsidR="003D58E5" w:rsidRPr="00C36590">
        <w:t xml:space="preserve"> </w:t>
      </w:r>
      <w:r w:rsidR="00A07C5B" w:rsidRPr="00C36590">
        <w:t>an example.</w:t>
      </w:r>
    </w:p>
    <w:p w14:paraId="05C577C7" w14:textId="33955249" w:rsidR="00AA40B8" w:rsidRDefault="00026E3B" w:rsidP="00AA40B8">
      <w:pPr>
        <w:pStyle w:val="VCAAbody"/>
      </w:pPr>
      <w:r w:rsidRPr="00C36590">
        <w:t>This is key knowledge</w:t>
      </w:r>
      <w:r w:rsidR="001865E6" w:rsidRPr="00C36590">
        <w:t xml:space="preserve"> in the </w:t>
      </w:r>
      <w:r w:rsidR="0005405A">
        <w:t>s</w:t>
      </w:r>
      <w:r w:rsidR="001865E6" w:rsidRPr="00C36590">
        <w:t xml:space="preserve">tudy </w:t>
      </w:r>
      <w:r w:rsidR="0005405A">
        <w:t>d</w:t>
      </w:r>
      <w:r w:rsidR="001865E6" w:rsidRPr="00C36590">
        <w:t xml:space="preserve">esign (page 20) and is a key component that underpins agricultural and horticultural production. </w:t>
      </w:r>
      <w:r w:rsidR="00AA40B8">
        <w:t xml:space="preserve">The concepts </w:t>
      </w:r>
      <w:r w:rsidR="000A329A">
        <w:t xml:space="preserve">in this content </w:t>
      </w:r>
      <w:r w:rsidR="00AA40B8">
        <w:t>should be the focus of this study; they cover a wide range of features, examples and comparison of natural and managed systems.</w:t>
      </w:r>
    </w:p>
    <w:p w14:paraId="4E8020F7" w14:textId="0390C9D7" w:rsidR="00391D96" w:rsidRDefault="001865E6" w:rsidP="00C36590">
      <w:pPr>
        <w:pStyle w:val="VCAAbody"/>
      </w:pPr>
      <w:r w:rsidRPr="00C36590">
        <w:t xml:space="preserve">Many students identified </w:t>
      </w:r>
      <w:r w:rsidR="002D7E79">
        <w:t xml:space="preserve">two </w:t>
      </w:r>
      <w:r w:rsidRPr="00C36590">
        <w:t xml:space="preserve">features for </w:t>
      </w:r>
      <w:r w:rsidR="002D7E79">
        <w:t xml:space="preserve">a </w:t>
      </w:r>
      <w:r w:rsidRPr="00C36590">
        <w:t xml:space="preserve">natural </w:t>
      </w:r>
      <w:r w:rsidR="002D7E79">
        <w:t xml:space="preserve">ecosystem </w:t>
      </w:r>
      <w:r w:rsidRPr="00C36590">
        <w:t xml:space="preserve">and the reverse for </w:t>
      </w:r>
      <w:r w:rsidR="002D7E79">
        <w:t xml:space="preserve">a </w:t>
      </w:r>
      <w:r w:rsidRPr="00C36590">
        <w:t>managed</w:t>
      </w:r>
      <w:r w:rsidR="002D7E79">
        <w:t xml:space="preserve"> ecosystem</w:t>
      </w:r>
      <w:r w:rsidRPr="00C36590">
        <w:t xml:space="preserve">. They need to study a range of features, not just two and the reverse. </w:t>
      </w:r>
    </w:p>
    <w:p w14:paraId="706B206B" w14:textId="77777777" w:rsidR="00F832D7" w:rsidRDefault="00F832D7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6909CBC8" w14:textId="73CF3D2F" w:rsidR="002A3C28" w:rsidRDefault="002A3C28" w:rsidP="00C36590">
      <w:pPr>
        <w:pStyle w:val="VCAAbody"/>
      </w:pPr>
      <w:r>
        <w:lastRenderedPageBreak/>
        <w:t xml:space="preserve">Possible answers </w:t>
      </w:r>
      <w:r w:rsidR="00D533C3">
        <w:t>include the following.</w:t>
      </w:r>
    </w:p>
    <w:p w14:paraId="07AF5DEB" w14:textId="29B9FC15" w:rsidR="002A3C28" w:rsidRPr="00251B28" w:rsidRDefault="002A3C28" w:rsidP="00D533C3">
      <w:pPr>
        <w:pStyle w:val="VCAAbody"/>
      </w:pPr>
      <w:r w:rsidRPr="00251B28">
        <w:t>Natural ecosystem</w:t>
      </w:r>
      <w:r w:rsidR="00D533C3">
        <w:t>:</w:t>
      </w:r>
    </w:p>
    <w:p w14:paraId="6DB2AF46" w14:textId="03ED2526" w:rsidR="002A3C28" w:rsidRPr="00235E0D" w:rsidRDefault="00D533C3" w:rsidP="00B80FCF">
      <w:pPr>
        <w:pStyle w:val="VCAAbullet"/>
      </w:pPr>
      <w:r>
        <w:t>c</w:t>
      </w:r>
      <w:r w:rsidRPr="00235E0D">
        <w:t>an survive without intervention from human beings</w:t>
      </w:r>
    </w:p>
    <w:p w14:paraId="7AFB0564" w14:textId="70572C05" w:rsidR="002A3C28" w:rsidRPr="00251B28" w:rsidRDefault="00D533C3" w:rsidP="00B80FCF">
      <w:pPr>
        <w:pStyle w:val="VCAAbullet"/>
      </w:pPr>
      <w:r>
        <w:t>m</w:t>
      </w:r>
      <w:r w:rsidRPr="00251B28">
        <w:t>ore species and genetic diversity (biodiversity)</w:t>
      </w:r>
    </w:p>
    <w:p w14:paraId="0B0ABC00" w14:textId="38720520" w:rsidR="002A3C28" w:rsidRPr="00251B28" w:rsidRDefault="00C53E81" w:rsidP="00B80FCF">
      <w:pPr>
        <w:pStyle w:val="VCAAbullet"/>
      </w:pPr>
      <w:r>
        <w:t xml:space="preserve">no </w:t>
      </w:r>
      <w:r w:rsidR="00D533C3" w:rsidRPr="00251B28">
        <w:t>artificial selection</w:t>
      </w:r>
    </w:p>
    <w:p w14:paraId="35DB0A6B" w14:textId="7A8B4C03" w:rsidR="002A3C28" w:rsidRPr="00251B28" w:rsidRDefault="00D533C3" w:rsidP="00B80FCF">
      <w:pPr>
        <w:pStyle w:val="VCAAbullet"/>
      </w:pPr>
      <w:r>
        <w:t>n</w:t>
      </w:r>
      <w:r w:rsidRPr="00251B28">
        <w:t>utrients recycled naturally</w:t>
      </w:r>
    </w:p>
    <w:p w14:paraId="2F2B6A1D" w14:textId="1A529D5A" w:rsidR="002A3C28" w:rsidRPr="00251B28" w:rsidRDefault="00D533C3" w:rsidP="00B80FCF">
      <w:pPr>
        <w:pStyle w:val="VCAAbullet"/>
      </w:pPr>
      <w:r>
        <w:t>p</w:t>
      </w:r>
      <w:r w:rsidRPr="00251B28">
        <w:t>opulation controlled naturally (limiting factors such as food)</w:t>
      </w:r>
    </w:p>
    <w:p w14:paraId="2F9299B3" w14:textId="02827BB6" w:rsidR="002A3C28" w:rsidRPr="00BF1872" w:rsidRDefault="00D533C3" w:rsidP="00B80FCF">
      <w:pPr>
        <w:pStyle w:val="VCAAbullet"/>
      </w:pPr>
      <w:r>
        <w:t>n</w:t>
      </w:r>
      <w:r w:rsidRPr="00251B28">
        <w:t xml:space="preserve">atural checks and balances, </w:t>
      </w:r>
      <w:r>
        <w:t>for example</w:t>
      </w:r>
      <w:r w:rsidRPr="00251B28">
        <w:t xml:space="preserve"> not allowing pests to become unmanageable in a population</w:t>
      </w:r>
    </w:p>
    <w:p w14:paraId="261F4697" w14:textId="66AE9172" w:rsidR="002A3C28" w:rsidRPr="00BF1872" w:rsidRDefault="00D533C3" w:rsidP="00B80FCF">
      <w:pPr>
        <w:pStyle w:val="VCAAbullet"/>
      </w:pPr>
      <w:r>
        <w:t>uses natural energy sources</w:t>
      </w:r>
    </w:p>
    <w:p w14:paraId="18E3CB2D" w14:textId="09DFBBA6" w:rsidR="002A3C28" w:rsidRPr="00251B28" w:rsidRDefault="00D533C3" w:rsidP="00B80FCF">
      <w:pPr>
        <w:pStyle w:val="VCAAbullet"/>
      </w:pPr>
      <w:r>
        <w:t>closed system.</w:t>
      </w:r>
    </w:p>
    <w:p w14:paraId="75F6394A" w14:textId="66038A74" w:rsidR="002A3C28" w:rsidRPr="00251B28" w:rsidRDefault="002A3C28" w:rsidP="00D533C3">
      <w:pPr>
        <w:pStyle w:val="VCAAbody"/>
      </w:pPr>
      <w:r w:rsidRPr="00251B28">
        <w:t>Managed ecosystem</w:t>
      </w:r>
      <w:r w:rsidR="00D533C3">
        <w:t>:</w:t>
      </w:r>
    </w:p>
    <w:p w14:paraId="0200B1B7" w14:textId="528CF960" w:rsidR="002A3C28" w:rsidRPr="00251B28" w:rsidRDefault="00D533C3" w:rsidP="00B80FCF">
      <w:pPr>
        <w:pStyle w:val="VCAAbullet"/>
      </w:pPr>
      <w:r>
        <w:t>r</w:t>
      </w:r>
      <w:r w:rsidRPr="00251B28">
        <w:t>elies on human intervention to function</w:t>
      </w:r>
    </w:p>
    <w:p w14:paraId="6FAE6742" w14:textId="2B3182E1" w:rsidR="002A3C28" w:rsidRDefault="00D533C3" w:rsidP="00B80FCF">
      <w:pPr>
        <w:pStyle w:val="VCAAbullet"/>
      </w:pPr>
      <w:r w:rsidRPr="00251B28">
        <w:t xml:space="preserve">humans control the interactions </w:t>
      </w:r>
    </w:p>
    <w:p w14:paraId="10BC4E83" w14:textId="5453B927" w:rsidR="002A3C28" w:rsidRPr="00251B28" w:rsidRDefault="00D533C3" w:rsidP="00B80FCF">
      <w:pPr>
        <w:pStyle w:val="VCAAbullet"/>
      </w:pPr>
      <w:r>
        <w:t>managed weeds/pests/diseases</w:t>
      </w:r>
    </w:p>
    <w:p w14:paraId="231CA1A0" w14:textId="4230996F" w:rsidR="002A3C28" w:rsidRPr="00251B28" w:rsidRDefault="00D533C3" w:rsidP="00B80FCF">
      <w:pPr>
        <w:pStyle w:val="VCAAbullet"/>
      </w:pPr>
      <w:r w:rsidRPr="00251B28">
        <w:t>artificial selection for advantageous genes</w:t>
      </w:r>
    </w:p>
    <w:p w14:paraId="1C714D25" w14:textId="4FAAB58E" w:rsidR="002A3C28" w:rsidRDefault="00D533C3" w:rsidP="00B80FCF">
      <w:pPr>
        <w:pStyle w:val="VCAAbullet"/>
      </w:pPr>
      <w:r w:rsidRPr="00251B28">
        <w:t>ha</w:t>
      </w:r>
      <w:r w:rsidR="007858FD">
        <w:t>s</w:t>
      </w:r>
      <w:r w:rsidRPr="00251B28">
        <w:t xml:space="preserve"> the ability to add inputs to increase production (energy, fertili</w:t>
      </w:r>
      <w:r w:rsidR="00A168C7">
        <w:t>s</w:t>
      </w:r>
      <w:r w:rsidRPr="00251B28">
        <w:t>er, chemicals)</w:t>
      </w:r>
    </w:p>
    <w:p w14:paraId="41A94C00" w14:textId="4C8EFC2E" w:rsidR="002A3C28" w:rsidRPr="005564E4" w:rsidRDefault="00D533C3" w:rsidP="00B80FCF">
      <w:pPr>
        <w:pStyle w:val="VCAAbullet"/>
      </w:pPr>
      <w:r>
        <w:t>uses some fossil fuels as energy sources</w:t>
      </w:r>
    </w:p>
    <w:p w14:paraId="16D56163" w14:textId="72B1FE98" w:rsidR="002A3C28" w:rsidRDefault="00D533C3" w:rsidP="00B80FCF">
      <w:pPr>
        <w:pStyle w:val="VCAAbullet"/>
      </w:pPr>
      <w:r>
        <w:t>open system.</w:t>
      </w:r>
    </w:p>
    <w:p w14:paraId="31E00253" w14:textId="5AC66691" w:rsidR="00E50C68" w:rsidRPr="00C36590" w:rsidRDefault="002A4BB3" w:rsidP="00C36590">
      <w:pPr>
        <w:pStyle w:val="VCAAHeading2"/>
      </w:pPr>
      <w:r>
        <w:t>Question 10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E50C68" w:rsidRPr="00D93DDA" w14:paraId="499D9A35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D9722E6" w14:textId="77777777" w:rsidR="00E50C68" w:rsidRPr="00D93DDA" w:rsidRDefault="00E50C68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1A22ADDE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F74EF19" w14:textId="77777777" w:rsidR="00E50C68" w:rsidRPr="00D93DDA" w:rsidRDefault="00E50C68" w:rsidP="008F67D2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04055692" w14:textId="77777777" w:rsidR="00E50C68" w:rsidRPr="00D93DDA" w:rsidRDefault="00E50C68" w:rsidP="008F67D2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5BD6D343" w14:textId="77777777" w:rsidR="00E50C68" w:rsidRPr="00D93DDA" w:rsidRDefault="00E50C68" w:rsidP="008F67D2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5B73A255" w14:textId="77777777" w:rsidR="00E50C68" w:rsidRPr="00D93DDA" w:rsidRDefault="00E50C68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7E276D6B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788DD372" w14:textId="77777777" w:rsidTr="008F67D2">
        <w:tc>
          <w:tcPr>
            <w:tcW w:w="599" w:type="dxa"/>
          </w:tcPr>
          <w:p w14:paraId="3E31B24E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3922604" w14:textId="5BFAE16B" w:rsidR="00E50C68" w:rsidRPr="00D93DDA" w:rsidRDefault="002A4BB3" w:rsidP="008F67D2">
            <w:pPr>
              <w:pStyle w:val="VCAAtablecondensed"/>
            </w:pPr>
            <w:r>
              <w:t>65</w:t>
            </w:r>
          </w:p>
        </w:tc>
        <w:tc>
          <w:tcPr>
            <w:tcW w:w="576" w:type="dxa"/>
          </w:tcPr>
          <w:p w14:paraId="68C92C76" w14:textId="020F8A4F" w:rsidR="00E50C68" w:rsidRDefault="002A4BB3" w:rsidP="008F67D2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08BB8FE0" w14:textId="78797D4B" w:rsidR="00E50C68" w:rsidRPr="00D93DDA" w:rsidRDefault="002A4BB3" w:rsidP="008F67D2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1E8B3229" w14:textId="27E65103" w:rsidR="00E50C68" w:rsidRPr="00D93DDA" w:rsidRDefault="002A4BB3" w:rsidP="008F67D2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5D1001B2" w14:textId="562766FB" w:rsidR="00E50C68" w:rsidRPr="00D93DDA" w:rsidRDefault="002A4BB3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4A1DE959" w14:textId="4E7CA22F" w:rsidR="00E50C68" w:rsidRPr="00D93DDA" w:rsidRDefault="002A4BB3" w:rsidP="008F67D2">
            <w:pPr>
              <w:pStyle w:val="VCAAtablecondensed"/>
            </w:pPr>
            <w:r>
              <w:t>0.7</w:t>
            </w:r>
          </w:p>
        </w:tc>
      </w:tr>
    </w:tbl>
    <w:p w14:paraId="6990C9B9" w14:textId="77777777" w:rsidR="002A4BB3" w:rsidRPr="00884791" w:rsidRDefault="002A4BB3" w:rsidP="002A4BB3">
      <w:pPr>
        <w:pStyle w:val="VCAAbody"/>
      </w:pPr>
      <w:r w:rsidRPr="00884791">
        <w:t xml:space="preserve">Biodiversity is a key concept when studying natural and managed ecosystems. </w:t>
      </w:r>
    </w:p>
    <w:p w14:paraId="6AE51DBC" w14:textId="3D758CD5" w:rsidR="007858FD" w:rsidRDefault="001865E6" w:rsidP="00C36590">
      <w:pPr>
        <w:pStyle w:val="VCAAbody"/>
      </w:pPr>
      <w:r w:rsidRPr="00C36590">
        <w:t>Students showed little understanding of the relationship</w:t>
      </w:r>
      <w:r w:rsidR="002A4BB3">
        <w:t xml:space="preserve"> </w:t>
      </w:r>
      <w:r w:rsidR="002A4BB3" w:rsidRPr="002A4BB3">
        <w:t>between biodiversity and sustainable agriculture and horticulture</w:t>
      </w:r>
      <w:r w:rsidR="002A4BB3">
        <w:t xml:space="preserve"> in Australia</w:t>
      </w:r>
      <w:r w:rsidRPr="00C36590">
        <w:t xml:space="preserve">, with many students repeating the question with no explanation or </w:t>
      </w:r>
      <w:r w:rsidR="002A4BB3">
        <w:t xml:space="preserve">giving a </w:t>
      </w:r>
      <w:r w:rsidR="00F437A5" w:rsidRPr="00C36590">
        <w:t>general</w:t>
      </w:r>
      <w:r w:rsidR="002A4BB3">
        <w:t xml:space="preserve"> answer</w:t>
      </w:r>
      <w:r w:rsidRPr="00C36590">
        <w:t>.</w:t>
      </w:r>
    </w:p>
    <w:p w14:paraId="4ED54635" w14:textId="7B2F12E5" w:rsidR="007A668A" w:rsidRPr="00C36590" w:rsidRDefault="002A4BB3" w:rsidP="00C36590">
      <w:pPr>
        <w:pStyle w:val="VCAAbody"/>
      </w:pPr>
      <w:r>
        <w:t xml:space="preserve">Responses that scored highly </w:t>
      </w:r>
      <w:r w:rsidR="007A668A" w:rsidRPr="00C36590">
        <w:t>were able to explain</w:t>
      </w:r>
      <w:r>
        <w:t xml:space="preserve"> that</w:t>
      </w:r>
      <w:r w:rsidR="007A668A" w:rsidRPr="00C36590">
        <w:t>:</w:t>
      </w:r>
    </w:p>
    <w:p w14:paraId="5A302255" w14:textId="7A08DF14" w:rsidR="007A668A" w:rsidRPr="00C36590" w:rsidRDefault="007A668A" w:rsidP="00B80FCF">
      <w:pPr>
        <w:pStyle w:val="VCAAbullet"/>
      </w:pPr>
      <w:r w:rsidRPr="00C36590">
        <w:t xml:space="preserve">Biodiversity creates a genetic diversity in crops and livestock to help guard our food supply against disease and other threats. </w:t>
      </w:r>
    </w:p>
    <w:p w14:paraId="75B69EDC" w14:textId="29FDC81E" w:rsidR="007A668A" w:rsidRPr="00C36590" w:rsidRDefault="007A668A" w:rsidP="00B80FCF">
      <w:pPr>
        <w:pStyle w:val="VCAAbullet"/>
      </w:pPr>
      <w:r w:rsidRPr="00C36590">
        <w:t xml:space="preserve">Sustainable agriculture </w:t>
      </w:r>
      <w:r w:rsidR="002D7E79">
        <w:t xml:space="preserve">and horticultural </w:t>
      </w:r>
      <w:r w:rsidRPr="00C36590">
        <w:t>practices embrace biodiversity by minimising its impact on wild ecosystems and incorporating numerous plant and animal varieties into complex, on-farm ecosystems</w:t>
      </w:r>
      <w:r w:rsidR="002A4BB3">
        <w:t>.</w:t>
      </w:r>
    </w:p>
    <w:p w14:paraId="79F94E16" w14:textId="47822935" w:rsidR="007A668A" w:rsidRPr="00C36590" w:rsidRDefault="002A4BB3" w:rsidP="00B80FCF">
      <w:pPr>
        <w:pStyle w:val="VCAAbullet"/>
      </w:pPr>
      <w:r>
        <w:t>There’s a r</w:t>
      </w:r>
      <w:r w:rsidR="007A668A" w:rsidRPr="00C36590">
        <w:t>eduction in pesticide/herbicide use</w:t>
      </w:r>
      <w:r w:rsidR="002D7E79">
        <w:t xml:space="preserve"> when practising sustainable agriculture and horticulture</w:t>
      </w:r>
      <w:r>
        <w:t>.</w:t>
      </w:r>
    </w:p>
    <w:p w14:paraId="6C359F0C" w14:textId="1D4092E4" w:rsidR="007A668A" w:rsidRPr="00C36590" w:rsidRDefault="002D7E79" w:rsidP="00B80FCF">
      <w:pPr>
        <w:pStyle w:val="VCAAbullet"/>
      </w:pPr>
      <w:r w:rsidRPr="00C36590">
        <w:t xml:space="preserve">Sustainable agriculture </w:t>
      </w:r>
      <w:r>
        <w:t>and horticultural practices p</w:t>
      </w:r>
      <w:r w:rsidR="007A668A" w:rsidRPr="00C36590">
        <w:t xml:space="preserve">rovide habitat for </w:t>
      </w:r>
      <w:r w:rsidR="00F9616B" w:rsidRPr="00C36590">
        <w:t>beneficial</w:t>
      </w:r>
      <w:r w:rsidR="00F9616B">
        <w:t xml:space="preserve"> insects</w:t>
      </w:r>
      <w:r w:rsidR="007858FD">
        <w:t>.</w:t>
      </w:r>
    </w:p>
    <w:p w14:paraId="7DC0FB51" w14:textId="0FC9792D" w:rsidR="000C7748" w:rsidRPr="00C36590" w:rsidRDefault="000C7748" w:rsidP="00C36590">
      <w:pPr>
        <w:pStyle w:val="VCAAHeading2"/>
      </w:pPr>
      <w:r w:rsidRPr="00C36590">
        <w:t>Question 11</w:t>
      </w:r>
      <w:r w:rsidR="003236EF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E50C68" w:rsidRPr="00D93DDA" w14:paraId="3FC1515B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F9F1290" w14:textId="77777777" w:rsidR="00E50C68" w:rsidRPr="00D93DDA" w:rsidRDefault="00E50C68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497C845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DEAF47B" w14:textId="77777777" w:rsidR="00E50C68" w:rsidRPr="00D93DDA" w:rsidRDefault="00E50C68" w:rsidP="008F67D2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29B1DE5D" w14:textId="77777777" w:rsidR="00E50C68" w:rsidRPr="00D93DDA" w:rsidRDefault="00E50C68" w:rsidP="008F67D2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27AC5ACC" w14:textId="77777777" w:rsidR="00E50C68" w:rsidRPr="00D93DDA" w:rsidRDefault="00E50C68" w:rsidP="008F67D2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1A2402C1" w14:textId="77777777" w:rsidR="00E50C68" w:rsidRPr="00D93DDA" w:rsidRDefault="00E50C68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728A53E4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6C45FDEF" w14:textId="77777777" w:rsidTr="008F67D2">
        <w:tc>
          <w:tcPr>
            <w:tcW w:w="599" w:type="dxa"/>
          </w:tcPr>
          <w:p w14:paraId="765AEFE4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9B1E3E2" w14:textId="2A27B11B" w:rsidR="00E50C68" w:rsidRPr="00D93DDA" w:rsidRDefault="003236EF" w:rsidP="008F67D2">
            <w:pPr>
              <w:pStyle w:val="VCAAtablecondensed"/>
            </w:pPr>
            <w:r>
              <w:t>40</w:t>
            </w:r>
          </w:p>
        </w:tc>
        <w:tc>
          <w:tcPr>
            <w:tcW w:w="576" w:type="dxa"/>
          </w:tcPr>
          <w:p w14:paraId="588017DD" w14:textId="1243F184" w:rsidR="00E50C68" w:rsidRDefault="003236EF" w:rsidP="008F67D2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45204D0E" w14:textId="6A4B53B5" w:rsidR="00E50C68" w:rsidRPr="00D93DDA" w:rsidRDefault="003236EF" w:rsidP="008F67D2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</w:tcPr>
          <w:p w14:paraId="0338EEC7" w14:textId="121248C9" w:rsidR="00E50C68" w:rsidRPr="00D93DDA" w:rsidRDefault="003236EF" w:rsidP="008F67D2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</w:tcPr>
          <w:p w14:paraId="3A2CEFDB" w14:textId="54095249" w:rsidR="00E50C68" w:rsidRPr="00D93DDA" w:rsidRDefault="003236EF" w:rsidP="008F67D2">
            <w:pPr>
              <w:pStyle w:val="VCAAtablecondensed"/>
            </w:pPr>
            <w:r>
              <w:t>8</w:t>
            </w:r>
          </w:p>
        </w:tc>
        <w:tc>
          <w:tcPr>
            <w:tcW w:w="864" w:type="dxa"/>
          </w:tcPr>
          <w:p w14:paraId="68FA7ACD" w14:textId="212A56E2" w:rsidR="00E50C68" w:rsidRPr="00D93DDA" w:rsidRDefault="003236EF" w:rsidP="008F67D2">
            <w:pPr>
              <w:pStyle w:val="VCAAtablecondensed"/>
            </w:pPr>
            <w:r>
              <w:t>1.2</w:t>
            </w:r>
          </w:p>
        </w:tc>
      </w:tr>
    </w:tbl>
    <w:p w14:paraId="22BAE8D5" w14:textId="416305B1" w:rsidR="003236EF" w:rsidRDefault="003236EF" w:rsidP="00C36590">
      <w:pPr>
        <w:pStyle w:val="VCAAbody"/>
      </w:pPr>
      <w:r>
        <w:t>Students needed to i</w:t>
      </w:r>
      <w:r w:rsidRPr="003236EF">
        <w:t>dentify and describe two agricultural and/or horticultural practices that could contribute to a blue-green algal bloom.</w:t>
      </w:r>
      <w:r w:rsidRPr="003236EF" w:rsidDel="003236EF">
        <w:t xml:space="preserve"> </w:t>
      </w:r>
      <w:r w:rsidR="004E7181" w:rsidRPr="00C36590">
        <w:t xml:space="preserve">Students </w:t>
      </w:r>
      <w:r>
        <w:t>didn’t seem to have enough understanding of water quality issues, with some incorrectly stating that u</w:t>
      </w:r>
      <w:r w:rsidRPr="0034336B">
        <w:t>se of chemicals cause</w:t>
      </w:r>
      <w:r>
        <w:t>s</w:t>
      </w:r>
      <w:r w:rsidRPr="0034336B">
        <w:t xml:space="preserve"> blue-green algae.</w:t>
      </w:r>
      <w:r>
        <w:t xml:space="preserve"> </w:t>
      </w:r>
      <w:r w:rsidR="004C4E7D" w:rsidRPr="00C36590">
        <w:t>Several</w:t>
      </w:r>
      <w:r w:rsidR="004E7181" w:rsidRPr="00C36590">
        <w:t xml:space="preserve"> students could identify, but not describe the practice</w:t>
      </w:r>
      <w:r>
        <w:t>s</w:t>
      </w:r>
      <w:r w:rsidR="004E7181" w:rsidRPr="00C36590">
        <w:t xml:space="preserve">. </w:t>
      </w:r>
    </w:p>
    <w:p w14:paraId="1D933A42" w14:textId="77777777" w:rsidR="00641E71" w:rsidRDefault="00641E71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41C9B74E" w14:textId="4BC9F39A" w:rsidR="00641E71" w:rsidRDefault="00641E71" w:rsidP="00C36590">
      <w:pPr>
        <w:pStyle w:val="VCAAbody"/>
      </w:pPr>
      <w:r>
        <w:lastRenderedPageBreak/>
        <w:t>Possible answers included:</w:t>
      </w:r>
    </w:p>
    <w:p w14:paraId="04AFD2A5" w14:textId="0EDE21DC" w:rsidR="005754B8" w:rsidRPr="004A438E" w:rsidRDefault="008F0D27" w:rsidP="00B80FCF">
      <w:pPr>
        <w:pStyle w:val="VCAAbullet"/>
      </w:pPr>
      <w:r>
        <w:t>o</w:t>
      </w:r>
      <w:r w:rsidR="005754B8" w:rsidRPr="004A438E">
        <w:t>veruse of fertiliser</w:t>
      </w:r>
    </w:p>
    <w:p w14:paraId="6830B22C" w14:textId="7AC59E21" w:rsidR="005754B8" w:rsidRPr="004A438E" w:rsidRDefault="008F0D27" w:rsidP="00B80FCF">
      <w:pPr>
        <w:pStyle w:val="VCAAbullet"/>
      </w:pPr>
      <w:r>
        <w:t>i</w:t>
      </w:r>
      <w:r w:rsidR="005754B8" w:rsidRPr="004A438E">
        <w:t>ncorrect fertiliser applications</w:t>
      </w:r>
      <w:r w:rsidR="005754B8">
        <w:t xml:space="preserve"> </w:t>
      </w:r>
      <w:r w:rsidR="007858FD">
        <w:t>(timing</w:t>
      </w:r>
      <w:r w:rsidR="005754B8">
        <w:t xml:space="preserve"> and rate)</w:t>
      </w:r>
    </w:p>
    <w:p w14:paraId="2F301E99" w14:textId="0A505473" w:rsidR="005754B8" w:rsidRDefault="008F0D27" w:rsidP="00B80FCF">
      <w:pPr>
        <w:pStyle w:val="VCAAbullet"/>
      </w:pPr>
      <w:r>
        <w:t>m</w:t>
      </w:r>
      <w:r w:rsidR="005754B8" w:rsidRPr="004A438E">
        <w:t xml:space="preserve">anure </w:t>
      </w:r>
      <w:r w:rsidR="005754B8">
        <w:t xml:space="preserve">runoff </w:t>
      </w:r>
      <w:r w:rsidR="005754B8" w:rsidRPr="004A438E">
        <w:t>into waterways</w:t>
      </w:r>
    </w:p>
    <w:p w14:paraId="4F799CE7" w14:textId="46C46804" w:rsidR="005754B8" w:rsidRDefault="008F0D27" w:rsidP="00B80FCF">
      <w:pPr>
        <w:pStyle w:val="VCAAbullet"/>
      </w:pPr>
      <w:r>
        <w:t>s</w:t>
      </w:r>
      <w:r w:rsidR="005754B8">
        <w:t>tock having access to water, and defecating in water</w:t>
      </w:r>
    </w:p>
    <w:p w14:paraId="4851C999" w14:textId="77D729AE" w:rsidR="005754B8" w:rsidRPr="005754B8" w:rsidRDefault="008F0D27" w:rsidP="00B80FCF">
      <w:pPr>
        <w:pStyle w:val="VCAAbullet"/>
        <w:rPr>
          <w:color w:val="000000" w:themeColor="text1"/>
        </w:rPr>
      </w:pPr>
      <w:r>
        <w:t>i</w:t>
      </w:r>
      <w:r w:rsidR="005754B8" w:rsidRPr="005754B8">
        <w:t>rrigating with blue green algae</w:t>
      </w:r>
      <w:r>
        <w:t>.</w:t>
      </w:r>
    </w:p>
    <w:p w14:paraId="202A2F2F" w14:textId="525E28B7" w:rsidR="004E7181" w:rsidRPr="00C36590" w:rsidRDefault="003236EF" w:rsidP="00C36590">
      <w:pPr>
        <w:pStyle w:val="VCAAHeading2"/>
      </w:pPr>
      <w:r w:rsidRPr="008F67D2">
        <w:t>Question 11</w:t>
      </w:r>
      <w:r>
        <w:t>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A7302" w:rsidRPr="00D93DDA" w14:paraId="4C957885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3E82B5C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CD4378B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463C882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30FE431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33B1F1C9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6A111F2E" w14:textId="77777777" w:rsidTr="008F67D2">
        <w:tc>
          <w:tcPr>
            <w:tcW w:w="599" w:type="dxa"/>
          </w:tcPr>
          <w:p w14:paraId="1D3D719E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93C7212" w14:textId="1805BB67" w:rsidR="009A7302" w:rsidRPr="00D93DDA" w:rsidRDefault="003236EF" w:rsidP="008F67D2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7EF0F4CD" w14:textId="6C13851A" w:rsidR="009A7302" w:rsidRPr="00D93DDA" w:rsidRDefault="003236EF" w:rsidP="008F67D2">
            <w:pPr>
              <w:pStyle w:val="VCAAtablecondensed"/>
            </w:pPr>
            <w:r>
              <w:t>48</w:t>
            </w:r>
          </w:p>
        </w:tc>
        <w:tc>
          <w:tcPr>
            <w:tcW w:w="576" w:type="dxa"/>
          </w:tcPr>
          <w:p w14:paraId="7CEC5B9F" w14:textId="4DCE9453" w:rsidR="009A7302" w:rsidRPr="00D93DDA" w:rsidRDefault="003236EF" w:rsidP="008F67D2">
            <w:pPr>
              <w:pStyle w:val="VCAAtablecondensed"/>
            </w:pPr>
            <w:r>
              <w:t>32</w:t>
            </w:r>
          </w:p>
        </w:tc>
        <w:tc>
          <w:tcPr>
            <w:tcW w:w="864" w:type="dxa"/>
          </w:tcPr>
          <w:p w14:paraId="1283EC68" w14:textId="6AECD9D8" w:rsidR="009A7302" w:rsidRPr="00D93DDA" w:rsidRDefault="003236EF" w:rsidP="008F67D2">
            <w:pPr>
              <w:pStyle w:val="VCAAtablecondensed"/>
            </w:pPr>
            <w:r>
              <w:t>1.1</w:t>
            </w:r>
          </w:p>
        </w:tc>
      </w:tr>
    </w:tbl>
    <w:p w14:paraId="4800BD4D" w14:textId="0C6EA5F3" w:rsidR="004E7181" w:rsidRDefault="004E7181" w:rsidP="00AD7D7A">
      <w:pPr>
        <w:pStyle w:val="VCAAbody"/>
      </w:pPr>
      <w:r w:rsidRPr="00C36590">
        <w:t xml:space="preserve">Most students were able to list at least one </w:t>
      </w:r>
      <w:r w:rsidR="0055585E" w:rsidRPr="00C36590">
        <w:t>effect of blue-green algae.</w:t>
      </w:r>
    </w:p>
    <w:p w14:paraId="0BE1102E" w14:textId="54FADFF4" w:rsidR="009919E1" w:rsidRDefault="009919E1" w:rsidP="00E725E0">
      <w:pPr>
        <w:pStyle w:val="VCAAbody"/>
      </w:pPr>
      <w:r w:rsidRPr="00E725E0">
        <w:t>Possible</w:t>
      </w:r>
      <w:r>
        <w:t xml:space="preserve"> answers</w:t>
      </w:r>
      <w:r w:rsidR="00E725E0">
        <w:t>:</w:t>
      </w:r>
    </w:p>
    <w:p w14:paraId="62614FCD" w14:textId="6D7CF194" w:rsidR="009919E1" w:rsidRPr="004A438E" w:rsidRDefault="00E725E0" w:rsidP="00B80FCF">
      <w:pPr>
        <w:pStyle w:val="VCAAbullet"/>
      </w:pPr>
      <w:r w:rsidRPr="004A438E">
        <w:t>capable of producing toxins</w:t>
      </w:r>
      <w:r>
        <w:t xml:space="preserve"> (can be poisonous)</w:t>
      </w:r>
      <w:r w:rsidRPr="004A438E">
        <w:t xml:space="preserve">, that effect drinking and usability for people </w:t>
      </w:r>
      <w:r w:rsidR="008207E7">
        <w:t>(</w:t>
      </w:r>
      <w:r w:rsidRPr="004A438E">
        <w:t>e.g.</w:t>
      </w:r>
      <w:r w:rsidR="008207E7">
        <w:t>,</w:t>
      </w:r>
      <w:r w:rsidRPr="004A438E">
        <w:t xml:space="preserve"> farmers couldn't wash down machinery</w:t>
      </w:r>
      <w:r w:rsidR="008207E7">
        <w:t>)</w:t>
      </w:r>
    </w:p>
    <w:p w14:paraId="4A3F551F" w14:textId="702651FD" w:rsidR="009919E1" w:rsidRPr="004A438E" w:rsidRDefault="00E725E0" w:rsidP="00B80FCF">
      <w:pPr>
        <w:pStyle w:val="VCAAbullet"/>
      </w:pPr>
      <w:r w:rsidRPr="004A438E">
        <w:t>reduce the potential of available water for irrigation</w:t>
      </w:r>
    </w:p>
    <w:p w14:paraId="7AB16471" w14:textId="4E1B5427" w:rsidR="009919E1" w:rsidRPr="004A438E" w:rsidRDefault="00E725E0" w:rsidP="00B80FCF">
      <w:pPr>
        <w:pStyle w:val="VCAAbullet"/>
      </w:pPr>
      <w:r w:rsidRPr="004A438E">
        <w:t>reduce the potential of available water for animals</w:t>
      </w:r>
    </w:p>
    <w:p w14:paraId="02674F9F" w14:textId="6B96558B" w:rsidR="009919E1" w:rsidRDefault="00E725E0" w:rsidP="00B80FCF">
      <w:pPr>
        <w:pStyle w:val="VCAAbullet"/>
      </w:pPr>
      <w:r w:rsidRPr="004A438E">
        <w:t>when algae decompose</w:t>
      </w:r>
      <w:r>
        <w:t>,</w:t>
      </w:r>
      <w:r w:rsidRPr="004A438E">
        <w:t xml:space="preserve"> they may deplete oxygen in the water, causing fish to die</w:t>
      </w:r>
    </w:p>
    <w:p w14:paraId="506630F2" w14:textId="5E831022" w:rsidR="009919E1" w:rsidRPr="00271D38" w:rsidRDefault="00E725E0" w:rsidP="00B80FCF">
      <w:pPr>
        <w:pStyle w:val="VCAAbullet"/>
      </w:pPr>
      <w:r w:rsidRPr="00271D38">
        <w:t>need for water to be purchased</w:t>
      </w:r>
      <w:r>
        <w:t>.</w:t>
      </w:r>
    </w:p>
    <w:p w14:paraId="6489BF0B" w14:textId="3447DEBD" w:rsidR="003236EF" w:rsidRPr="00C36590" w:rsidRDefault="003236EF" w:rsidP="00C36590">
      <w:pPr>
        <w:pStyle w:val="VCAAHeading2"/>
      </w:pPr>
      <w:r w:rsidRPr="008F67D2">
        <w:t>Question 11</w:t>
      </w:r>
      <w:r>
        <w:t>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E50C68" w:rsidRPr="00D93DDA" w14:paraId="1DED9FC2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95ECB26" w14:textId="77777777" w:rsidR="00E50C68" w:rsidRPr="00D93DDA" w:rsidRDefault="00E50C68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4A47068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3792C81" w14:textId="77777777" w:rsidR="00E50C68" w:rsidRPr="00D93DDA" w:rsidRDefault="00E50C68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AAD5231" w14:textId="77777777" w:rsidR="00E50C68" w:rsidRPr="00D93DDA" w:rsidRDefault="00E50C68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636E90F" w14:textId="77777777" w:rsidR="00E50C68" w:rsidRPr="00D93DDA" w:rsidRDefault="00E50C68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7397B452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19933E02" w14:textId="77777777" w:rsidTr="008F67D2">
        <w:tc>
          <w:tcPr>
            <w:tcW w:w="599" w:type="dxa"/>
          </w:tcPr>
          <w:p w14:paraId="40169398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D28F7F3" w14:textId="2B3C3229" w:rsidR="00E50C68" w:rsidRPr="00D93DDA" w:rsidRDefault="003236EF" w:rsidP="008F67D2">
            <w:pPr>
              <w:pStyle w:val="VCAAtablecondensed"/>
            </w:pPr>
            <w:r>
              <w:t>58</w:t>
            </w:r>
          </w:p>
        </w:tc>
        <w:tc>
          <w:tcPr>
            <w:tcW w:w="576" w:type="dxa"/>
          </w:tcPr>
          <w:p w14:paraId="67BCF4ED" w14:textId="21526D2D" w:rsidR="00E50C68" w:rsidRPr="00D93DDA" w:rsidRDefault="003236EF" w:rsidP="008F67D2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</w:tcPr>
          <w:p w14:paraId="570D0528" w14:textId="348BEF0B" w:rsidR="00E50C68" w:rsidRPr="00D93DDA" w:rsidRDefault="003236EF" w:rsidP="008F67D2">
            <w:pPr>
              <w:pStyle w:val="VCAAtablecondensed"/>
            </w:pPr>
            <w:r>
              <w:t>14</w:t>
            </w:r>
          </w:p>
        </w:tc>
        <w:tc>
          <w:tcPr>
            <w:tcW w:w="576" w:type="dxa"/>
          </w:tcPr>
          <w:p w14:paraId="298BC04D" w14:textId="43BF06CA" w:rsidR="00E50C68" w:rsidRPr="00D93DDA" w:rsidRDefault="003236EF" w:rsidP="008F67D2">
            <w:pPr>
              <w:pStyle w:val="VCAAtablecondensed"/>
            </w:pPr>
            <w:r>
              <w:t>12</w:t>
            </w:r>
          </w:p>
        </w:tc>
        <w:tc>
          <w:tcPr>
            <w:tcW w:w="864" w:type="dxa"/>
          </w:tcPr>
          <w:p w14:paraId="715D0B9B" w14:textId="2648ED1C" w:rsidR="00E50C68" w:rsidRPr="00D93DDA" w:rsidRDefault="003236EF" w:rsidP="008F67D2">
            <w:pPr>
              <w:pStyle w:val="VCAAtablecondensed"/>
            </w:pPr>
            <w:r>
              <w:t>0.8</w:t>
            </w:r>
          </w:p>
        </w:tc>
      </w:tr>
    </w:tbl>
    <w:p w14:paraId="1647C0C0" w14:textId="15751256" w:rsidR="007858FD" w:rsidRDefault="0055585E" w:rsidP="00C36590">
      <w:pPr>
        <w:pStyle w:val="VCAAbody"/>
        <w:rPr>
          <w:rStyle w:val="VCAAbodyChar"/>
        </w:rPr>
      </w:pPr>
      <w:r w:rsidRPr="00C36590">
        <w:t>The s</w:t>
      </w:r>
      <w:r w:rsidR="00282A77" w:rsidRPr="00C36590">
        <w:t xml:space="preserve">timulus material </w:t>
      </w:r>
      <w:r w:rsidRPr="00C36590">
        <w:t xml:space="preserve">and knowledge of agricultural </w:t>
      </w:r>
      <w:r w:rsidR="000759E0">
        <w:t xml:space="preserve">and/or horticultural </w:t>
      </w:r>
      <w:r w:rsidRPr="00C36590">
        <w:t xml:space="preserve">practices from </w:t>
      </w:r>
      <w:r w:rsidR="003236EF">
        <w:t>Question 11</w:t>
      </w:r>
      <w:r w:rsidRPr="00C36590">
        <w:t xml:space="preserve">a. </w:t>
      </w:r>
      <w:r w:rsidR="00282A77" w:rsidRPr="00C36590">
        <w:t xml:space="preserve">should have helped with </w:t>
      </w:r>
      <w:r w:rsidRPr="00C36590">
        <w:t xml:space="preserve">answering this question. Many answered </w:t>
      </w:r>
      <w:r w:rsidR="003236EF">
        <w:t>‘</w:t>
      </w:r>
      <w:r w:rsidR="00282A77" w:rsidRPr="00C36590">
        <w:t>put shade over dam</w:t>
      </w:r>
      <w:r w:rsidR="003236EF">
        <w:t>’</w:t>
      </w:r>
      <w:r w:rsidRPr="00C36590">
        <w:t xml:space="preserve"> or received only one mark for identifying a method </w:t>
      </w:r>
      <w:r w:rsidRPr="00C36590">
        <w:rPr>
          <w:rStyle w:val="VCAAbodyChar"/>
        </w:rPr>
        <w:t>without an explanation.</w:t>
      </w:r>
    </w:p>
    <w:p w14:paraId="0E933E6C" w14:textId="7ED30103" w:rsidR="00D84E11" w:rsidRDefault="00D84E11" w:rsidP="00C36590">
      <w:pPr>
        <w:pStyle w:val="VCAAbody"/>
        <w:rPr>
          <w:rStyle w:val="VCAAbodyChar"/>
        </w:rPr>
      </w:pPr>
      <w:r>
        <w:rPr>
          <w:rStyle w:val="VCAAbodyChar"/>
        </w:rPr>
        <w:t>Possible answers</w:t>
      </w:r>
      <w:r w:rsidR="00E725E0">
        <w:rPr>
          <w:rStyle w:val="VCAAbodyChar"/>
        </w:rPr>
        <w:t>:</w:t>
      </w:r>
    </w:p>
    <w:p w14:paraId="27848003" w14:textId="7474F7A2" w:rsidR="00D84E11" w:rsidRPr="004A438E" w:rsidRDefault="00E725E0" w:rsidP="00B80FCF">
      <w:pPr>
        <w:pStyle w:val="VCAAbullet"/>
      </w:pPr>
      <w:r w:rsidRPr="004A438E">
        <w:t>pump effluent around property</w:t>
      </w:r>
    </w:p>
    <w:p w14:paraId="212FB58E" w14:textId="4DEA4587" w:rsidR="00D84E11" w:rsidRDefault="00E725E0" w:rsidP="00B80FCF">
      <w:pPr>
        <w:pStyle w:val="VCAAbullet"/>
      </w:pPr>
      <w:r w:rsidRPr="004A438E">
        <w:t>improve management around waterways</w:t>
      </w:r>
      <w:r>
        <w:t xml:space="preserve"> (fencing off and having a riparian zone)</w:t>
      </w:r>
    </w:p>
    <w:p w14:paraId="3E54C07C" w14:textId="7F679A1A" w:rsidR="00D84E11" w:rsidRPr="00785D58" w:rsidRDefault="00E725E0" w:rsidP="00B80FCF">
      <w:pPr>
        <w:pStyle w:val="VCAAbullet"/>
      </w:pPr>
      <w:r w:rsidRPr="00785D58">
        <w:t>continuous flow of water increases oxygen levels and decreases chance of nutrification</w:t>
      </w:r>
    </w:p>
    <w:p w14:paraId="54691BDA" w14:textId="6EDA7024" w:rsidR="00D84E11" w:rsidRPr="00785D58" w:rsidRDefault="00E725E0" w:rsidP="00B80FCF">
      <w:pPr>
        <w:pStyle w:val="VCAAbullet"/>
        <w:rPr>
          <w:b/>
          <w:bCs/>
        </w:rPr>
      </w:pPr>
      <w:r w:rsidRPr="004A438E">
        <w:t>apply chemical treatment</w:t>
      </w:r>
    </w:p>
    <w:p w14:paraId="5F5E6CFC" w14:textId="56FA9070" w:rsidR="00D84E11" w:rsidRPr="004A438E" w:rsidRDefault="00E725E0" w:rsidP="00B80FCF">
      <w:pPr>
        <w:pStyle w:val="VCAAbullet"/>
        <w:rPr>
          <w:b/>
          <w:bCs/>
        </w:rPr>
      </w:pPr>
      <w:r>
        <w:t>more efficient use of nitrogenous application.</w:t>
      </w:r>
    </w:p>
    <w:p w14:paraId="70314D6A" w14:textId="0900405A" w:rsidR="0081742F" w:rsidRPr="004A438E" w:rsidRDefault="0081742F" w:rsidP="003D58E5">
      <w:pPr>
        <w:pStyle w:val="VCAAbody"/>
      </w:pPr>
      <w:r>
        <w:t>Explanation</w:t>
      </w:r>
      <w:r w:rsidR="00E725E0">
        <w:t>:</w:t>
      </w:r>
    </w:p>
    <w:p w14:paraId="2E73CB74" w14:textId="5A32F487" w:rsidR="0081742F" w:rsidRPr="004A438E" w:rsidRDefault="00E725E0" w:rsidP="00B80FCF">
      <w:pPr>
        <w:pStyle w:val="VCAAbullet"/>
      </w:pPr>
      <w:r w:rsidRPr="004A438E">
        <w:t>Pump effluent around property so it is not highly distributed in one area, allowing nutrients to be absorbed</w:t>
      </w:r>
      <w:r w:rsidR="00CB22FC">
        <w:t>.</w:t>
      </w:r>
    </w:p>
    <w:p w14:paraId="2B50E301" w14:textId="6FB2D11B" w:rsidR="0081742F" w:rsidRPr="004A438E" w:rsidRDefault="00E725E0" w:rsidP="00B80FCF">
      <w:pPr>
        <w:pStyle w:val="VCAAbullet"/>
      </w:pPr>
      <w:r w:rsidRPr="004A438E">
        <w:t xml:space="preserve">Create plantations around effluent ponds to reduce the chance of </w:t>
      </w:r>
      <w:r>
        <w:t>runoff.</w:t>
      </w:r>
    </w:p>
    <w:p w14:paraId="59216A3D" w14:textId="1F85D0BB" w:rsidR="0081742F" w:rsidRPr="004A438E" w:rsidRDefault="00E725E0" w:rsidP="00B80FCF">
      <w:pPr>
        <w:pStyle w:val="VCAAbullet"/>
      </w:pPr>
      <w:r w:rsidRPr="004A438E">
        <w:t>Reduce intensive agriculture practices around susceptible waterways and systems</w:t>
      </w:r>
      <w:r>
        <w:t>.</w:t>
      </w:r>
    </w:p>
    <w:p w14:paraId="71F58DEF" w14:textId="6B6205C2" w:rsidR="0081742F" w:rsidRDefault="00E725E0" w:rsidP="00B80FCF">
      <w:pPr>
        <w:pStyle w:val="VCAAbullet"/>
      </w:pPr>
      <w:r w:rsidRPr="004A438E">
        <w:t xml:space="preserve">In smaller contained outbreaks, chemical treatment is an option, such </w:t>
      </w:r>
      <w:r w:rsidR="00CB22FC">
        <w:t xml:space="preserve">as </w:t>
      </w:r>
      <w:r w:rsidRPr="004A438E">
        <w:t xml:space="preserve">a copper </w:t>
      </w:r>
      <w:proofErr w:type="spellStart"/>
      <w:r w:rsidRPr="004A438E">
        <w:t>sulfate</w:t>
      </w:r>
      <w:proofErr w:type="spellEnd"/>
      <w:r w:rsidRPr="004A438E">
        <w:t xml:space="preserve"> solution</w:t>
      </w:r>
      <w:r>
        <w:t>.</w:t>
      </w:r>
    </w:p>
    <w:p w14:paraId="7452F99D" w14:textId="46E7CDBF" w:rsidR="0081742F" w:rsidRPr="004A438E" w:rsidRDefault="00E725E0" w:rsidP="00B80FCF">
      <w:pPr>
        <w:pStyle w:val="VCAAbullet"/>
      </w:pPr>
      <w:r>
        <w:t>Nitrogenous fertilisers should be applied to systems in the correct rate and during specific growing periods.</w:t>
      </w:r>
    </w:p>
    <w:p w14:paraId="1E9F7CBB" w14:textId="77777777" w:rsidR="00815F7B" w:rsidRDefault="00815F7B" w:rsidP="00B80FCF">
      <w:pPr>
        <w:pStyle w:val="VCAAbody"/>
      </w:pPr>
      <w:r>
        <w:br w:type="page"/>
      </w:r>
    </w:p>
    <w:p w14:paraId="48698413" w14:textId="2C3C413D" w:rsidR="000C7748" w:rsidRPr="00C36590" w:rsidRDefault="000C7748" w:rsidP="00C36590">
      <w:pPr>
        <w:pStyle w:val="VCAAHeading2"/>
      </w:pPr>
      <w:r w:rsidRPr="00C36590">
        <w:lastRenderedPageBreak/>
        <w:t>Question 12</w:t>
      </w:r>
      <w:r w:rsidR="002D62C3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E50C68" w:rsidRPr="00D93DDA" w14:paraId="69717FB4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0434D9B" w14:textId="77777777" w:rsidR="00E50C68" w:rsidRPr="00D93DDA" w:rsidRDefault="00E50C68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1051444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AE75030" w14:textId="77777777" w:rsidR="00E50C68" w:rsidRPr="00D93DDA" w:rsidRDefault="00E50C68" w:rsidP="008F67D2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16FC3953" w14:textId="77777777" w:rsidR="00E50C68" w:rsidRPr="00D93DDA" w:rsidRDefault="00E50C68" w:rsidP="008F67D2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652FF09A" w14:textId="77777777" w:rsidR="00E50C68" w:rsidRPr="00D93DDA" w:rsidRDefault="00E50C68" w:rsidP="008F67D2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7B2E40C6" w14:textId="77777777" w:rsidR="00E50C68" w:rsidRPr="00D93DDA" w:rsidRDefault="00E50C68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3877DD4C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223670E4" w14:textId="77777777" w:rsidTr="008F67D2">
        <w:tc>
          <w:tcPr>
            <w:tcW w:w="599" w:type="dxa"/>
          </w:tcPr>
          <w:p w14:paraId="423D0717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A45CA02" w14:textId="0A46DC79" w:rsidR="00E50C68" w:rsidRPr="00D93DDA" w:rsidRDefault="002D62C3" w:rsidP="008F67D2">
            <w:pPr>
              <w:pStyle w:val="VCAAtablecondensed"/>
            </w:pPr>
            <w:r>
              <w:t>24</w:t>
            </w:r>
          </w:p>
        </w:tc>
        <w:tc>
          <w:tcPr>
            <w:tcW w:w="576" w:type="dxa"/>
          </w:tcPr>
          <w:p w14:paraId="22638199" w14:textId="7CA7D370" w:rsidR="00E50C68" w:rsidRDefault="002D62C3" w:rsidP="008F67D2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</w:tcPr>
          <w:p w14:paraId="5E6FA060" w14:textId="1CAF8229" w:rsidR="00E50C68" w:rsidRPr="00D93DDA" w:rsidRDefault="002D62C3" w:rsidP="008F67D2">
            <w:pPr>
              <w:pStyle w:val="VCAAtablecondensed"/>
            </w:pPr>
            <w:r>
              <w:t>34</w:t>
            </w:r>
          </w:p>
        </w:tc>
        <w:tc>
          <w:tcPr>
            <w:tcW w:w="576" w:type="dxa"/>
          </w:tcPr>
          <w:p w14:paraId="7B685BE3" w14:textId="55E23D8B" w:rsidR="00E50C68" w:rsidRPr="00D93DDA" w:rsidRDefault="002D62C3" w:rsidP="008F67D2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6D9A0B93" w14:textId="700E5743" w:rsidR="00E50C68" w:rsidRPr="00D93DDA" w:rsidRDefault="002D62C3" w:rsidP="008F67D2">
            <w:pPr>
              <w:pStyle w:val="VCAAtablecondensed"/>
            </w:pPr>
            <w:r>
              <w:t>9</w:t>
            </w:r>
          </w:p>
        </w:tc>
        <w:tc>
          <w:tcPr>
            <w:tcW w:w="864" w:type="dxa"/>
          </w:tcPr>
          <w:p w14:paraId="49BAE6D6" w14:textId="69312495" w:rsidR="00E50C68" w:rsidRPr="00D93DDA" w:rsidRDefault="002D62C3" w:rsidP="008F67D2">
            <w:pPr>
              <w:pStyle w:val="VCAAtablecondensed"/>
            </w:pPr>
            <w:r>
              <w:t>1.6</w:t>
            </w:r>
          </w:p>
        </w:tc>
      </w:tr>
    </w:tbl>
    <w:p w14:paraId="1ECCBDEF" w14:textId="79501481" w:rsidR="00F14922" w:rsidRPr="00C36590" w:rsidRDefault="002D62C3" w:rsidP="00C36590">
      <w:pPr>
        <w:pStyle w:val="VCAAbody"/>
      </w:pPr>
      <w:r>
        <w:t>T</w:t>
      </w:r>
      <w:r w:rsidR="001606AD" w:rsidRPr="00C36590">
        <w:t>his was generally well answered, but some answer</w:t>
      </w:r>
      <w:r w:rsidR="00BA454A" w:rsidRPr="00C36590">
        <w:t>s</w:t>
      </w:r>
      <w:r w:rsidR="001606AD" w:rsidRPr="00C36590">
        <w:t xml:space="preserve"> lacked the depth of description for </w:t>
      </w:r>
      <w:r w:rsidR="00D44FB9">
        <w:t>four</w:t>
      </w:r>
      <w:r w:rsidR="001606AD" w:rsidRPr="00C36590">
        <w:t xml:space="preserve"> marks</w:t>
      </w:r>
      <w:r>
        <w:t>.</w:t>
      </w:r>
    </w:p>
    <w:p w14:paraId="323C9636" w14:textId="2FE0963B" w:rsidR="001606AD" w:rsidRPr="00C36590" w:rsidRDefault="001606AD" w:rsidP="00C36590">
      <w:pPr>
        <w:pStyle w:val="VCAAbody"/>
      </w:pPr>
      <w:r w:rsidRPr="00C36590">
        <w:t>Examples of answers were:</w:t>
      </w:r>
    </w:p>
    <w:p w14:paraId="6E854F5B" w14:textId="448FD2A1" w:rsidR="001606AD" w:rsidRPr="00C36590" w:rsidRDefault="001606AD" w:rsidP="00B80FCF">
      <w:pPr>
        <w:pStyle w:val="VCAAbullet"/>
      </w:pPr>
      <w:r w:rsidRPr="00C36590">
        <w:t xml:space="preserve">Labour </w:t>
      </w:r>
      <w:r w:rsidR="002D62C3">
        <w:t>–</w:t>
      </w:r>
      <w:r w:rsidRPr="00C36590">
        <w:t xml:space="preserve"> the use of autonomous farming could completely change the labour market for that industry. The ability of technology to function without humans could lead to </w:t>
      </w:r>
      <w:r w:rsidR="00FA0BB8">
        <w:t>fewer</w:t>
      </w:r>
      <w:r w:rsidR="00FA0BB8" w:rsidRPr="00C36590">
        <w:t xml:space="preserve"> </w:t>
      </w:r>
      <w:r w:rsidRPr="00C36590">
        <w:t>workers needing to be employed for traditional roles in growing and harvesting produce</w:t>
      </w:r>
      <w:r w:rsidR="002D62C3">
        <w:t>.</w:t>
      </w:r>
      <w:r w:rsidRPr="00C36590">
        <w:t xml:space="preserve"> </w:t>
      </w:r>
      <w:r w:rsidR="00121DDE">
        <w:t>This could possibly affect farming communities, towns and sporting clubs as people move to seek work elsewhere.</w:t>
      </w:r>
    </w:p>
    <w:p w14:paraId="0B425597" w14:textId="53F5288D" w:rsidR="001606AD" w:rsidRDefault="00121DDE" w:rsidP="00B80FCF">
      <w:pPr>
        <w:pStyle w:val="VCAAbullet"/>
      </w:pPr>
      <w:r>
        <w:t>Technology doesn’t</w:t>
      </w:r>
      <w:r w:rsidR="001606AD" w:rsidRPr="00C36590">
        <w:t xml:space="preserve"> have the ability to visually see an error or a sick animal/plant that a human would be able to detect</w:t>
      </w:r>
      <w:r w:rsidR="00E725E0">
        <w:t xml:space="preserve">; </w:t>
      </w:r>
      <w:r w:rsidR="001606AD" w:rsidRPr="00C36590">
        <w:t>just looking at data doesn’t tell you everything</w:t>
      </w:r>
      <w:r w:rsidR="002D62C3">
        <w:t>.</w:t>
      </w:r>
      <w:r>
        <w:t xml:space="preserve"> A farmer’s knowledge of what a sick animal or plant looks like cannot be reproduced by autonomous technology at this point in time. This is particularly true of the early, less obvious</w:t>
      </w:r>
      <w:r w:rsidR="00472A82">
        <w:t xml:space="preserve"> </w:t>
      </w:r>
      <w:r>
        <w:t>signs of disease/pests in animals</w:t>
      </w:r>
      <w:r w:rsidR="00472A82">
        <w:t xml:space="preserve"> and plants</w:t>
      </w:r>
      <w:r w:rsidR="00CA5AA8">
        <w:t>.</w:t>
      </w:r>
    </w:p>
    <w:p w14:paraId="52EA38CB" w14:textId="766E1950" w:rsidR="00E50C68" w:rsidRPr="00C36590" w:rsidRDefault="0081742F" w:rsidP="00C36590">
      <w:pPr>
        <w:pStyle w:val="VCAAHeading2"/>
      </w:pPr>
      <w:r>
        <w:t>Ques</w:t>
      </w:r>
      <w:r w:rsidR="00AD7D7A">
        <w:t>tion 12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E50C68" w:rsidRPr="00D93DDA" w14:paraId="78B75CE4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867B723" w14:textId="77777777" w:rsidR="00E50C68" w:rsidRPr="00D93DDA" w:rsidRDefault="00E50C68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DE99D84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64CCF0F" w14:textId="77777777" w:rsidR="00E50C68" w:rsidRPr="00D93DDA" w:rsidRDefault="00E50C68" w:rsidP="008F67D2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3BB040E6" w14:textId="77777777" w:rsidR="00E50C68" w:rsidRPr="00D93DDA" w:rsidRDefault="00E50C68" w:rsidP="008F67D2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73B69836" w14:textId="77777777" w:rsidR="00E50C68" w:rsidRPr="00D93DDA" w:rsidRDefault="00E50C68" w:rsidP="008F67D2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3EFA3598" w14:textId="77777777" w:rsidR="00E50C68" w:rsidRPr="00D93DDA" w:rsidRDefault="00E50C68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1FE6EA4D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547F3A99" w14:textId="77777777" w:rsidTr="008F67D2">
        <w:tc>
          <w:tcPr>
            <w:tcW w:w="599" w:type="dxa"/>
          </w:tcPr>
          <w:p w14:paraId="2D739DA0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772D446" w14:textId="714E09D8" w:rsidR="00E50C68" w:rsidRPr="00D93DDA" w:rsidRDefault="002D62C3" w:rsidP="008F67D2">
            <w:pPr>
              <w:pStyle w:val="VCAAtablecondensed"/>
            </w:pPr>
            <w:r>
              <w:t>39</w:t>
            </w:r>
          </w:p>
        </w:tc>
        <w:tc>
          <w:tcPr>
            <w:tcW w:w="576" w:type="dxa"/>
          </w:tcPr>
          <w:p w14:paraId="1B465068" w14:textId="024A3423" w:rsidR="00E50C68" w:rsidRDefault="002D62C3" w:rsidP="008F67D2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</w:tcPr>
          <w:p w14:paraId="73876A7D" w14:textId="4D98D5DF" w:rsidR="00E50C68" w:rsidRPr="00D93DDA" w:rsidRDefault="002D62C3" w:rsidP="008F67D2">
            <w:pPr>
              <w:pStyle w:val="VCAAtablecondensed"/>
            </w:pPr>
            <w:r>
              <w:t>25</w:t>
            </w:r>
          </w:p>
        </w:tc>
        <w:tc>
          <w:tcPr>
            <w:tcW w:w="576" w:type="dxa"/>
          </w:tcPr>
          <w:p w14:paraId="2D0D2CE8" w14:textId="06F0AE2E" w:rsidR="00E50C68" w:rsidRPr="00D93DDA" w:rsidRDefault="002D62C3" w:rsidP="008F67D2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6D807E8B" w14:textId="1A29C266" w:rsidR="00E50C68" w:rsidRPr="00D93DDA" w:rsidRDefault="002D62C3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75839886" w14:textId="046DB0A6" w:rsidR="00E50C68" w:rsidRPr="00D93DDA" w:rsidRDefault="002D62C3" w:rsidP="008F67D2">
            <w:pPr>
              <w:pStyle w:val="VCAAtablecondensed"/>
            </w:pPr>
            <w:r>
              <w:t>1.2</w:t>
            </w:r>
          </w:p>
        </w:tc>
      </w:tr>
    </w:tbl>
    <w:p w14:paraId="47A63E58" w14:textId="5A69A344" w:rsidR="007858FD" w:rsidRDefault="001606AD" w:rsidP="00C36590">
      <w:pPr>
        <w:pStyle w:val="VCAAbody"/>
      </w:pPr>
      <w:r w:rsidRPr="00C36590">
        <w:t xml:space="preserve">Many students were unable to </w:t>
      </w:r>
      <w:r w:rsidR="000759E0">
        <w:rPr>
          <w:lang w:val="en-AU" w:eastAsia="en-AU"/>
        </w:rPr>
        <w:t>present a considered discussion</w:t>
      </w:r>
      <w:r w:rsidR="000759E0" w:rsidRPr="00C36590" w:rsidDel="000759E0">
        <w:t xml:space="preserve"> </w:t>
      </w:r>
      <w:r w:rsidR="00530514">
        <w:t>that identified issues and demonstrated arguments for concepts stated</w:t>
      </w:r>
      <w:r w:rsidR="00530514" w:rsidRPr="00C36590" w:rsidDel="000759E0">
        <w:t xml:space="preserve"> </w:t>
      </w:r>
      <w:r w:rsidR="00530514">
        <w:t xml:space="preserve">in </w:t>
      </w:r>
      <w:r w:rsidR="004C4E7D" w:rsidRPr="00C36590">
        <w:t>th</w:t>
      </w:r>
      <w:r w:rsidR="002D62C3">
        <w:t>is</w:t>
      </w:r>
      <w:r w:rsidR="004C4E7D" w:rsidRPr="00C36590">
        <w:t xml:space="preserve"> question</w:t>
      </w:r>
      <w:r w:rsidRPr="00C36590">
        <w:t xml:space="preserve">. </w:t>
      </w:r>
    </w:p>
    <w:p w14:paraId="7347CAF7" w14:textId="19BE75DA" w:rsidR="001606AD" w:rsidRDefault="002D62C3" w:rsidP="00AD7D7A">
      <w:pPr>
        <w:pStyle w:val="VCAAbody"/>
      </w:pPr>
      <w:r>
        <w:t>Some s</w:t>
      </w:r>
      <w:r w:rsidR="001606AD" w:rsidRPr="00C36590">
        <w:t xml:space="preserve">tudents </w:t>
      </w:r>
      <w:r>
        <w:t>mis</w:t>
      </w:r>
      <w:r w:rsidR="001606AD" w:rsidRPr="00C36590">
        <w:t xml:space="preserve">read the question and discussed </w:t>
      </w:r>
      <w:r w:rsidR="00BE2113" w:rsidRPr="00C36590">
        <w:t>negative</w:t>
      </w:r>
      <w:r w:rsidR="001606AD" w:rsidRPr="00C36590">
        <w:t xml:space="preserve"> rather than positive/supportive</w:t>
      </w:r>
      <w:r w:rsidR="00FA3462" w:rsidRPr="00C36590">
        <w:t xml:space="preserve"> economic sustainability or talked about other types of sustainability. </w:t>
      </w:r>
    </w:p>
    <w:p w14:paraId="0526FF9F" w14:textId="754092E4" w:rsidR="0081742F" w:rsidRPr="004A438E" w:rsidRDefault="0081742F" w:rsidP="00B80FCF">
      <w:pPr>
        <w:pStyle w:val="VCAAbody"/>
      </w:pPr>
      <w:r w:rsidRPr="004A438E">
        <w:t>Responses could include points such as</w:t>
      </w:r>
      <w:r w:rsidR="00AA4C8C">
        <w:t>:</w:t>
      </w:r>
      <w:r w:rsidRPr="004A438E">
        <w:t xml:space="preserve"> </w:t>
      </w:r>
    </w:p>
    <w:p w14:paraId="44293660" w14:textId="76281D16" w:rsidR="0081742F" w:rsidRPr="004A438E" w:rsidRDefault="00D75194" w:rsidP="00B80FCF">
      <w:pPr>
        <w:pStyle w:val="VCAAbullet"/>
      </w:pPr>
      <w:r w:rsidRPr="004A438E">
        <w:t>be more productive, do more for less cost</w:t>
      </w:r>
    </w:p>
    <w:p w14:paraId="7C17E2E1" w14:textId="364F2442" w:rsidR="0081742F" w:rsidRDefault="00D75194" w:rsidP="00B80FCF">
      <w:pPr>
        <w:pStyle w:val="VCAAbullet"/>
      </w:pPr>
      <w:r w:rsidRPr="004A438E">
        <w:t>improve efficiencies</w:t>
      </w:r>
      <w:r w:rsidR="00AA4C8C">
        <w:t>,</w:t>
      </w:r>
      <w:r w:rsidRPr="004A438E">
        <w:t xml:space="preserve"> but there are issues with </w:t>
      </w:r>
      <w:r w:rsidR="00AA4C8C">
        <w:t>fewer</w:t>
      </w:r>
      <w:r w:rsidR="00AA4C8C" w:rsidRPr="004A438E">
        <w:t xml:space="preserve"> </w:t>
      </w:r>
      <w:r w:rsidRPr="004A438E">
        <w:t xml:space="preserve">people being employed, </w:t>
      </w:r>
      <w:r w:rsidR="00735EA2">
        <w:t>fewer</w:t>
      </w:r>
      <w:r w:rsidR="00735EA2" w:rsidRPr="004A438E">
        <w:t xml:space="preserve"> </w:t>
      </w:r>
      <w:r w:rsidRPr="004A438E">
        <w:t>jobs so not everyone benefiting</w:t>
      </w:r>
      <w:r>
        <w:t xml:space="preserve">, better yields, qualities, </w:t>
      </w:r>
      <w:r w:rsidR="007858FD">
        <w:t>occupational health and safety</w:t>
      </w:r>
      <w:r>
        <w:t xml:space="preserve"> standards, shelf life</w:t>
      </w:r>
    </w:p>
    <w:p w14:paraId="3B67C20E" w14:textId="152EC980" w:rsidR="0081742F" w:rsidRDefault="00D75194" w:rsidP="00B80FCF">
      <w:pPr>
        <w:pStyle w:val="VCAAbullet"/>
      </w:pPr>
      <w:r>
        <w:t>broadening the labour force and attracting them to the industry</w:t>
      </w:r>
    </w:p>
    <w:p w14:paraId="168C77B8" w14:textId="3EF4FEF4" w:rsidR="0081742F" w:rsidRPr="004A438E" w:rsidRDefault="00D75194" w:rsidP="00B80FCF">
      <w:pPr>
        <w:pStyle w:val="VCAAbullet"/>
      </w:pPr>
      <w:r>
        <w:t>possibility to retrain for other jobs on the farm or within the sector</w:t>
      </w:r>
    </w:p>
    <w:p w14:paraId="25D97F26" w14:textId="57E5AD1B" w:rsidR="0081742F" w:rsidRDefault="00D75194" w:rsidP="00B80FCF">
      <w:pPr>
        <w:pStyle w:val="VCAAbullet"/>
      </w:pPr>
      <w:r>
        <w:t xml:space="preserve">creating </w:t>
      </w:r>
      <w:r w:rsidR="00E6464D">
        <w:t xml:space="preserve">lower </w:t>
      </w:r>
      <w:r>
        <w:t>input costs, for example, labour unit.</w:t>
      </w:r>
    </w:p>
    <w:p w14:paraId="464111ED" w14:textId="12027C28" w:rsidR="002D62C3" w:rsidRPr="008F67D2" w:rsidRDefault="002D62C3" w:rsidP="002D62C3">
      <w:pPr>
        <w:pStyle w:val="VCAAHeading2"/>
      </w:pPr>
      <w:r>
        <w:t>Question 12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2D62C3" w:rsidRPr="00D93DDA" w14:paraId="23E4CAAD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2FB5ECF" w14:textId="77777777" w:rsidR="002D62C3" w:rsidRPr="00D93DDA" w:rsidRDefault="002D62C3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0711FF0" w14:textId="77777777" w:rsidR="002D62C3" w:rsidRPr="00D93DDA" w:rsidRDefault="002D62C3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EE313E0" w14:textId="77777777" w:rsidR="002D62C3" w:rsidRPr="00D93DDA" w:rsidRDefault="002D62C3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87E627A" w14:textId="77777777" w:rsidR="002D62C3" w:rsidRPr="00D93DDA" w:rsidRDefault="002D62C3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43949D97" w14:textId="77777777" w:rsidR="002D62C3" w:rsidRPr="00D93DDA" w:rsidRDefault="002D62C3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376E7755" w14:textId="77777777" w:rsidR="002D62C3" w:rsidRPr="00D93DDA" w:rsidRDefault="002D62C3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2D62C3" w:rsidRPr="00D93DDA" w14:paraId="2CABAABB" w14:textId="77777777" w:rsidTr="008F67D2">
        <w:tc>
          <w:tcPr>
            <w:tcW w:w="599" w:type="dxa"/>
          </w:tcPr>
          <w:p w14:paraId="1B401DAD" w14:textId="77777777" w:rsidR="002D62C3" w:rsidRPr="00D93DDA" w:rsidRDefault="002D62C3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5BF2CA0" w14:textId="05E0C2EB" w:rsidR="002D62C3" w:rsidRPr="00D93DDA" w:rsidRDefault="002D62C3" w:rsidP="008F67D2">
            <w:pPr>
              <w:pStyle w:val="VCAAtablecondensed"/>
            </w:pPr>
            <w:r>
              <w:t>40</w:t>
            </w:r>
          </w:p>
        </w:tc>
        <w:tc>
          <w:tcPr>
            <w:tcW w:w="576" w:type="dxa"/>
          </w:tcPr>
          <w:p w14:paraId="121FA123" w14:textId="3ACE7EFF" w:rsidR="002D62C3" w:rsidRPr="00D93DDA" w:rsidRDefault="002D62C3" w:rsidP="008F67D2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</w:tcPr>
          <w:p w14:paraId="6275793B" w14:textId="14ED7E73" w:rsidR="002D62C3" w:rsidRPr="00D93DDA" w:rsidRDefault="002D62C3" w:rsidP="008F67D2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4FB8AB24" w14:textId="74C1A677" w:rsidR="002D62C3" w:rsidRPr="00D93DDA" w:rsidRDefault="002D62C3" w:rsidP="008F67D2">
            <w:pPr>
              <w:pStyle w:val="VCAAtablecondensed"/>
            </w:pPr>
            <w:r>
              <w:t>9</w:t>
            </w:r>
          </w:p>
        </w:tc>
        <w:tc>
          <w:tcPr>
            <w:tcW w:w="864" w:type="dxa"/>
          </w:tcPr>
          <w:p w14:paraId="7A8A74B1" w14:textId="79E28A33" w:rsidR="002D62C3" w:rsidRPr="00D93DDA" w:rsidRDefault="002D62C3" w:rsidP="008F67D2">
            <w:pPr>
              <w:pStyle w:val="VCAAtablecondensed"/>
            </w:pPr>
            <w:r>
              <w:t>1.</w:t>
            </w:r>
            <w:r w:rsidR="008C2D78">
              <w:t>1</w:t>
            </w:r>
          </w:p>
        </w:tc>
      </w:tr>
    </w:tbl>
    <w:p w14:paraId="221D8245" w14:textId="1CDB4F5F" w:rsidR="00BE2113" w:rsidRDefault="00FA3462" w:rsidP="00C36590">
      <w:pPr>
        <w:pStyle w:val="VCAAbody"/>
      </w:pPr>
      <w:r w:rsidRPr="00C36590">
        <w:t xml:space="preserve">This question required students to incorporate their knowledge of </w:t>
      </w:r>
      <w:r w:rsidR="002D62C3" w:rsidRPr="002D62C3">
        <w:t>integrated weed management</w:t>
      </w:r>
      <w:r w:rsidRPr="00C36590">
        <w:t xml:space="preserve"> </w:t>
      </w:r>
      <w:r w:rsidR="002D62C3">
        <w:t>(</w:t>
      </w:r>
      <w:r w:rsidR="00472A82">
        <w:t>IWM</w:t>
      </w:r>
      <w:r w:rsidR="002D62C3">
        <w:t xml:space="preserve">) </w:t>
      </w:r>
      <w:r w:rsidRPr="00C36590">
        <w:t xml:space="preserve">with autonomous technology. </w:t>
      </w:r>
      <w:r w:rsidR="002D62C3">
        <w:t>However, m</w:t>
      </w:r>
      <w:r w:rsidR="00BE2113" w:rsidRPr="00C36590">
        <w:t xml:space="preserve">any </w:t>
      </w:r>
      <w:r w:rsidRPr="00C36590">
        <w:t>were unable to list a principle of IWM.</w:t>
      </w:r>
    </w:p>
    <w:p w14:paraId="67DADB69" w14:textId="77777777" w:rsidR="00E6464D" w:rsidRDefault="00E6464D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198E43DB" w14:textId="77B14CC3" w:rsidR="0030737C" w:rsidRPr="004A438E" w:rsidRDefault="00A168C7" w:rsidP="00A168C7">
      <w:pPr>
        <w:pStyle w:val="VCAAbody"/>
      </w:pPr>
      <w:r>
        <w:lastRenderedPageBreak/>
        <w:t>P</w:t>
      </w:r>
      <w:r w:rsidR="007858FD">
        <w:t xml:space="preserve">rinciples </w:t>
      </w:r>
      <w:r w:rsidR="0030737C">
        <w:t xml:space="preserve">of IWM include using one or more of the following steps </w:t>
      </w:r>
      <w:r w:rsidR="006F5C67">
        <w:t>s</w:t>
      </w:r>
      <w:r w:rsidR="0030737C" w:rsidRPr="004A438E">
        <w:t>o that the reliance on any one weed control technique is reduced</w:t>
      </w:r>
      <w:r>
        <w:t>:</w:t>
      </w:r>
    </w:p>
    <w:p w14:paraId="2E0F6495" w14:textId="4B9A2158" w:rsidR="004E05B5" w:rsidRPr="009E0D53" w:rsidRDefault="007858FD" w:rsidP="00B80FCF">
      <w:pPr>
        <w:pStyle w:val="VCAAbullet"/>
      </w:pPr>
      <w:r w:rsidRPr="009E0D53">
        <w:t>identification</w:t>
      </w:r>
    </w:p>
    <w:p w14:paraId="1F926439" w14:textId="174F39C0" w:rsidR="004E05B5" w:rsidRPr="009E0D53" w:rsidRDefault="007858FD" w:rsidP="00B80FCF">
      <w:pPr>
        <w:pStyle w:val="VCAAbullet"/>
      </w:pPr>
      <w:r w:rsidRPr="009E0D53">
        <w:t>monitor</w:t>
      </w:r>
    </w:p>
    <w:p w14:paraId="4E1BAC1C" w14:textId="76B50714" w:rsidR="004E05B5" w:rsidRPr="009E0D53" w:rsidRDefault="007858FD" w:rsidP="00B80FCF">
      <w:pPr>
        <w:pStyle w:val="VCAAbullet"/>
      </w:pPr>
      <w:r w:rsidRPr="009E0D53">
        <w:t>prevention</w:t>
      </w:r>
    </w:p>
    <w:p w14:paraId="16A67A01" w14:textId="6194C0AB" w:rsidR="004E05B5" w:rsidRPr="009E0D53" w:rsidRDefault="007858FD" w:rsidP="00B80FCF">
      <w:pPr>
        <w:pStyle w:val="VCAAbullet"/>
      </w:pPr>
      <w:r w:rsidRPr="009E0D53">
        <w:t>control – mechanical, chemical, biological, cultural</w:t>
      </w:r>
    </w:p>
    <w:p w14:paraId="0BA324F3" w14:textId="60EB1EAA" w:rsidR="004E05B5" w:rsidRPr="009E0D53" w:rsidRDefault="007858FD" w:rsidP="00B80FCF">
      <w:pPr>
        <w:pStyle w:val="VCAAbullet"/>
      </w:pPr>
      <w:r w:rsidRPr="009E0D53">
        <w:t>timing and frequency</w:t>
      </w:r>
    </w:p>
    <w:p w14:paraId="0CCD34AE" w14:textId="7BB7CDB4" w:rsidR="004E05B5" w:rsidRPr="009E0D53" w:rsidRDefault="007858FD" w:rsidP="00B80FCF">
      <w:pPr>
        <w:pStyle w:val="VCAAbullet"/>
      </w:pPr>
      <w:r w:rsidRPr="009E0D53">
        <w:t>review and revisit above strategies</w:t>
      </w:r>
      <w:r>
        <w:t>.</w:t>
      </w:r>
    </w:p>
    <w:p w14:paraId="4447939E" w14:textId="6CC1AF43" w:rsidR="00E50C68" w:rsidRDefault="002D62C3" w:rsidP="00C36590">
      <w:pPr>
        <w:pStyle w:val="VCAAHeading2"/>
      </w:pPr>
      <w:r>
        <w:t>Question 12d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D62C3" w:rsidRPr="00D93DDA" w14:paraId="5FCF8C01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031BBA6" w14:textId="77777777" w:rsidR="002D62C3" w:rsidRPr="00D93DDA" w:rsidRDefault="002D62C3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EF8907E" w14:textId="77777777" w:rsidR="002D62C3" w:rsidRPr="00D93DDA" w:rsidRDefault="002D62C3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0CC0CAA" w14:textId="77777777" w:rsidR="002D62C3" w:rsidRPr="00D93DDA" w:rsidRDefault="002D62C3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864" w:type="dxa"/>
          </w:tcPr>
          <w:p w14:paraId="5D995E9D" w14:textId="77777777" w:rsidR="002D62C3" w:rsidRPr="00D93DDA" w:rsidRDefault="002D62C3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2D62C3" w:rsidRPr="00D93DDA" w14:paraId="01EA5D1F" w14:textId="77777777" w:rsidTr="008F67D2">
        <w:tc>
          <w:tcPr>
            <w:tcW w:w="599" w:type="dxa"/>
          </w:tcPr>
          <w:p w14:paraId="383AF827" w14:textId="77777777" w:rsidR="002D62C3" w:rsidRPr="00D93DDA" w:rsidRDefault="002D62C3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94EB853" w14:textId="065FB148" w:rsidR="002D62C3" w:rsidRPr="00D93DDA" w:rsidRDefault="002D62C3" w:rsidP="008F67D2">
            <w:pPr>
              <w:pStyle w:val="VCAAtablecondensed"/>
            </w:pPr>
            <w:r>
              <w:t>62</w:t>
            </w:r>
          </w:p>
        </w:tc>
        <w:tc>
          <w:tcPr>
            <w:tcW w:w="576" w:type="dxa"/>
          </w:tcPr>
          <w:p w14:paraId="6C021EEB" w14:textId="7FF05AB6" w:rsidR="002D62C3" w:rsidRPr="00D93DDA" w:rsidRDefault="002D62C3" w:rsidP="008F67D2">
            <w:pPr>
              <w:pStyle w:val="VCAAtablecondensed"/>
            </w:pPr>
            <w:r>
              <w:t>38</w:t>
            </w:r>
          </w:p>
        </w:tc>
        <w:tc>
          <w:tcPr>
            <w:tcW w:w="864" w:type="dxa"/>
          </w:tcPr>
          <w:p w14:paraId="5FD4CDDC" w14:textId="5149E974" w:rsidR="002D62C3" w:rsidRPr="00D93DDA" w:rsidRDefault="002D62C3" w:rsidP="008F67D2">
            <w:pPr>
              <w:pStyle w:val="VCAAtablecondensed"/>
            </w:pPr>
            <w:r>
              <w:t>0.4</w:t>
            </w:r>
          </w:p>
        </w:tc>
      </w:tr>
    </w:tbl>
    <w:p w14:paraId="2F736E34" w14:textId="6D4FEF44" w:rsidR="00FA3462" w:rsidRPr="00C36590" w:rsidRDefault="00FA3462" w:rsidP="00C36590">
      <w:pPr>
        <w:pStyle w:val="VCAAbody"/>
      </w:pPr>
      <w:r w:rsidRPr="00C36590">
        <w:t xml:space="preserve">This </w:t>
      </w:r>
      <w:r w:rsidR="002D62C3">
        <w:t xml:space="preserve">question </w:t>
      </w:r>
      <w:r w:rsidRPr="00C36590">
        <w:t xml:space="preserve">was not answered </w:t>
      </w:r>
      <w:r w:rsidR="002D62C3">
        <w:t>well.</w:t>
      </w:r>
    </w:p>
    <w:p w14:paraId="1937E863" w14:textId="5F3AE816" w:rsidR="00FA3462" w:rsidRPr="00C36590" w:rsidRDefault="002D62C3" w:rsidP="00C36590">
      <w:pPr>
        <w:pStyle w:val="VCAAbody"/>
      </w:pPr>
      <w:r>
        <w:t>H</w:t>
      </w:r>
      <w:r w:rsidR="00920713" w:rsidRPr="00C36590">
        <w:t>igh</w:t>
      </w:r>
      <w:r>
        <w:t>-</w:t>
      </w:r>
      <w:r w:rsidR="00920713" w:rsidRPr="00C36590">
        <w:t>scoring responses were able to suggest that</w:t>
      </w:r>
      <w:r>
        <w:t xml:space="preserve"> </w:t>
      </w:r>
      <w:r w:rsidR="000B7B77">
        <w:t>n</w:t>
      </w:r>
      <w:r w:rsidR="00FA3462" w:rsidRPr="00C36590">
        <w:t>o single management technique provides 100 per cent weed seed control. A combination of techniques needs to be employed throughout the year.</w:t>
      </w:r>
    </w:p>
    <w:p w14:paraId="2511529A" w14:textId="3FE32D7D" w:rsidR="000C7748" w:rsidRPr="00C36590" w:rsidRDefault="000C7748" w:rsidP="00C36590">
      <w:pPr>
        <w:pStyle w:val="VCAAHeading2"/>
      </w:pPr>
      <w:r w:rsidRPr="00C36590">
        <w:t>Question 13</w:t>
      </w:r>
      <w:r w:rsidR="002D62C3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A7302" w:rsidRPr="00D93DDA" w14:paraId="7F488E0E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7A5F573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4C5E65E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723505B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0CE9357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6FF75A1A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6B05BDF6" w14:textId="77777777" w:rsidTr="008F67D2">
        <w:tc>
          <w:tcPr>
            <w:tcW w:w="599" w:type="dxa"/>
          </w:tcPr>
          <w:p w14:paraId="1D7E9D9C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D711A27" w14:textId="456B4C92" w:rsidR="009A7302" w:rsidRPr="00D93DDA" w:rsidRDefault="002D62C3" w:rsidP="008F67D2">
            <w:pPr>
              <w:pStyle w:val="VCAAtablecondensed"/>
            </w:pPr>
            <w:r>
              <w:t>64</w:t>
            </w:r>
          </w:p>
        </w:tc>
        <w:tc>
          <w:tcPr>
            <w:tcW w:w="576" w:type="dxa"/>
          </w:tcPr>
          <w:p w14:paraId="170511A7" w14:textId="26DBC793" w:rsidR="009A7302" w:rsidRPr="00D93DDA" w:rsidRDefault="002D62C3" w:rsidP="008F67D2">
            <w:pPr>
              <w:pStyle w:val="VCAAtablecondensed"/>
            </w:pPr>
            <w:r>
              <w:t>33</w:t>
            </w:r>
          </w:p>
        </w:tc>
        <w:tc>
          <w:tcPr>
            <w:tcW w:w="576" w:type="dxa"/>
          </w:tcPr>
          <w:p w14:paraId="3882F216" w14:textId="1B393E6E" w:rsidR="009A7302" w:rsidRPr="00D93DDA" w:rsidRDefault="002D62C3" w:rsidP="008F67D2">
            <w:pPr>
              <w:pStyle w:val="VCAAtablecondensed"/>
            </w:pPr>
            <w:r>
              <w:t>3</w:t>
            </w:r>
          </w:p>
        </w:tc>
        <w:tc>
          <w:tcPr>
            <w:tcW w:w="864" w:type="dxa"/>
          </w:tcPr>
          <w:p w14:paraId="128DF53C" w14:textId="0F3F1DF1" w:rsidR="009A7302" w:rsidRPr="00D93DDA" w:rsidRDefault="002D62C3" w:rsidP="008F67D2">
            <w:pPr>
              <w:pStyle w:val="VCAAtablecondensed"/>
            </w:pPr>
            <w:r>
              <w:t>0.4</w:t>
            </w:r>
          </w:p>
        </w:tc>
      </w:tr>
    </w:tbl>
    <w:p w14:paraId="1B72D710" w14:textId="02DCB44D" w:rsidR="00BE2113" w:rsidRDefault="00323D72" w:rsidP="00AD7D7A">
      <w:pPr>
        <w:pStyle w:val="VCAAbody"/>
      </w:pPr>
      <w:r w:rsidRPr="00C36590">
        <w:t xml:space="preserve">Questions </w:t>
      </w:r>
      <w:r w:rsidR="002D62C3">
        <w:t>13</w:t>
      </w:r>
      <w:r w:rsidRPr="00C36590">
        <w:t xml:space="preserve">a. to </w:t>
      </w:r>
      <w:r w:rsidR="002D62C3">
        <w:t>13</w:t>
      </w:r>
      <w:r w:rsidRPr="00C36590">
        <w:t>c. showed that students had limited knowledge of biological resistance.</w:t>
      </w:r>
      <w:r w:rsidR="00BE2113" w:rsidRPr="00C36590">
        <w:t xml:space="preserve"> </w:t>
      </w:r>
      <w:r w:rsidRPr="00C36590">
        <w:t xml:space="preserve">Students need to </w:t>
      </w:r>
      <w:r w:rsidR="002D62C3">
        <w:t xml:space="preserve">familiarise themselves with the meaning of </w:t>
      </w:r>
      <w:r w:rsidRPr="00C36590">
        <w:t xml:space="preserve">biological resistance </w:t>
      </w:r>
      <w:r w:rsidR="002D62C3">
        <w:t xml:space="preserve">in order to better understand its causes, </w:t>
      </w:r>
      <w:r w:rsidRPr="00C36590">
        <w:t xml:space="preserve">impacts and strategies to combat </w:t>
      </w:r>
      <w:r w:rsidR="002D62C3">
        <w:t xml:space="preserve">it </w:t>
      </w:r>
      <w:r w:rsidRPr="00C36590">
        <w:t xml:space="preserve">(page 17 of the </w:t>
      </w:r>
      <w:r w:rsidR="002D62C3">
        <w:t>s</w:t>
      </w:r>
      <w:r w:rsidRPr="00C36590">
        <w:t xml:space="preserve">tudy </w:t>
      </w:r>
      <w:r w:rsidR="002D62C3">
        <w:t>d</w:t>
      </w:r>
      <w:r w:rsidRPr="00C36590">
        <w:t xml:space="preserve">esign). </w:t>
      </w:r>
    </w:p>
    <w:p w14:paraId="2D62117D" w14:textId="71E66D61" w:rsidR="004740C9" w:rsidRDefault="004740C9" w:rsidP="00D75194">
      <w:pPr>
        <w:pStyle w:val="VCAAbody"/>
      </w:pPr>
      <w:r w:rsidRPr="00D34A8C">
        <w:t>Organism will either be sensitive or resistant to a selective pressure</w:t>
      </w:r>
      <w:r w:rsidR="004A024B">
        <w:t>;</w:t>
      </w:r>
      <w:r w:rsidRPr="00D34A8C">
        <w:t xml:space="preserve"> if they are resistant</w:t>
      </w:r>
      <w:r w:rsidR="00D75194">
        <w:t>,</w:t>
      </w:r>
      <w:r w:rsidRPr="00D34A8C">
        <w:t xml:space="preserve"> they will survive and pass that on to their offspring, resulting in the population becoming resistant over</w:t>
      </w:r>
      <w:r w:rsidR="00E33018">
        <w:t xml:space="preserve"> </w:t>
      </w:r>
      <w:r w:rsidRPr="00D34A8C">
        <w:t xml:space="preserve">time </w:t>
      </w:r>
    </w:p>
    <w:p w14:paraId="298BFD49" w14:textId="260028D5" w:rsidR="002D62C3" w:rsidRPr="00C36590" w:rsidRDefault="002D62C3" w:rsidP="00A7235A">
      <w:pPr>
        <w:pStyle w:val="VCAAHeading2"/>
      </w:pPr>
      <w:r w:rsidRPr="008F67D2">
        <w:t>Question 13</w:t>
      </w:r>
      <w:r>
        <w:t>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A7302" w:rsidRPr="00D93DDA" w14:paraId="6157F4EA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8BA1FC6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761D1FC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EC18F56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32A4811A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6BF99863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63C1EC34" w14:textId="77777777" w:rsidTr="008F67D2">
        <w:tc>
          <w:tcPr>
            <w:tcW w:w="599" w:type="dxa"/>
          </w:tcPr>
          <w:p w14:paraId="065BA508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4D6C63A" w14:textId="54FCBE3C" w:rsidR="009A7302" w:rsidRPr="00D93DDA" w:rsidRDefault="002D62C3" w:rsidP="008F67D2">
            <w:pPr>
              <w:pStyle w:val="VCAAtablecondensed"/>
            </w:pPr>
            <w:r>
              <w:t>81</w:t>
            </w:r>
          </w:p>
        </w:tc>
        <w:tc>
          <w:tcPr>
            <w:tcW w:w="576" w:type="dxa"/>
          </w:tcPr>
          <w:p w14:paraId="3E7F59E4" w14:textId="21EDBF41" w:rsidR="009A7302" w:rsidRPr="00D93DDA" w:rsidRDefault="002D62C3" w:rsidP="008F67D2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36A849DC" w14:textId="384CAC56" w:rsidR="009A7302" w:rsidRPr="00D93DDA" w:rsidRDefault="002D62C3" w:rsidP="008F67D2">
            <w:pPr>
              <w:pStyle w:val="VCAAtablecondensed"/>
            </w:pPr>
            <w:r>
              <w:t>8</w:t>
            </w:r>
          </w:p>
        </w:tc>
        <w:tc>
          <w:tcPr>
            <w:tcW w:w="864" w:type="dxa"/>
          </w:tcPr>
          <w:p w14:paraId="71264214" w14:textId="67DAE63B" w:rsidR="009A7302" w:rsidRPr="00D93DDA" w:rsidRDefault="002D62C3" w:rsidP="008F67D2">
            <w:pPr>
              <w:pStyle w:val="VCAAtablecondensed"/>
            </w:pPr>
            <w:r>
              <w:t>0.3</w:t>
            </w:r>
          </w:p>
        </w:tc>
      </w:tr>
    </w:tbl>
    <w:p w14:paraId="2AF104B9" w14:textId="66B96EE4" w:rsidR="00BE2113" w:rsidRDefault="00A12106" w:rsidP="00AD7D7A">
      <w:pPr>
        <w:pStyle w:val="VCAAbody"/>
      </w:pPr>
      <w:r w:rsidRPr="00C36590">
        <w:t>M</w:t>
      </w:r>
      <w:r w:rsidR="00323D72" w:rsidRPr="00C36590">
        <w:t xml:space="preserve">any students </w:t>
      </w:r>
      <w:r w:rsidR="00BE2113" w:rsidRPr="00C36590">
        <w:t>talk</w:t>
      </w:r>
      <w:r w:rsidRPr="00C36590">
        <w:t xml:space="preserve">ed </w:t>
      </w:r>
      <w:r w:rsidR="00BE2113" w:rsidRPr="00C36590">
        <w:t xml:space="preserve">about </w:t>
      </w:r>
      <w:r w:rsidR="00323D72" w:rsidRPr="00C36590">
        <w:t xml:space="preserve">the </w:t>
      </w:r>
      <w:r w:rsidR="00BE2113" w:rsidRPr="00C36590">
        <w:t xml:space="preserve">benefits </w:t>
      </w:r>
      <w:r w:rsidR="00323D72" w:rsidRPr="00C36590">
        <w:t>of biological resistance</w:t>
      </w:r>
      <w:r w:rsidRPr="00C36590">
        <w:t xml:space="preserve"> in their </w:t>
      </w:r>
      <w:r w:rsidR="00A7235A">
        <w:t>response</w:t>
      </w:r>
      <w:r w:rsidR="00323D72" w:rsidRPr="00C36590">
        <w:t xml:space="preserve">. </w:t>
      </w:r>
    </w:p>
    <w:p w14:paraId="75004C00" w14:textId="3F2F0A7A" w:rsidR="004740C9" w:rsidRDefault="004740C9" w:rsidP="00AD7D7A">
      <w:pPr>
        <w:pStyle w:val="VCAAbody"/>
      </w:pPr>
      <w:r>
        <w:t>Possible answers</w:t>
      </w:r>
      <w:r w:rsidR="00A7235A">
        <w:t xml:space="preserve"> include</w:t>
      </w:r>
      <w:r w:rsidR="00943067">
        <w:t>d</w:t>
      </w:r>
      <w:r w:rsidR="00A7235A">
        <w:t>:</w:t>
      </w:r>
    </w:p>
    <w:p w14:paraId="61BE32C8" w14:textId="09C018FC" w:rsidR="004740C9" w:rsidRPr="00D75194" w:rsidRDefault="00D75194" w:rsidP="00B80FCF">
      <w:pPr>
        <w:pStyle w:val="VCAAbullet"/>
      </w:pPr>
      <w:r w:rsidRPr="00D75194">
        <w:t xml:space="preserve">makes management/control of weeds, pests and diseases harder </w:t>
      </w:r>
    </w:p>
    <w:p w14:paraId="58AF01BD" w14:textId="5E694A64" w:rsidR="004740C9" w:rsidRPr="00D75194" w:rsidRDefault="00D75194" w:rsidP="00B80FCF">
      <w:pPr>
        <w:pStyle w:val="VCAAbullet"/>
      </w:pPr>
      <w:r w:rsidRPr="00D75194">
        <w:t>impacts on yield, quality and productivity</w:t>
      </w:r>
    </w:p>
    <w:p w14:paraId="4CE29CC1" w14:textId="2866799D" w:rsidR="004740C9" w:rsidRPr="00D75194" w:rsidRDefault="00D75194" w:rsidP="00B80FCF">
      <w:pPr>
        <w:pStyle w:val="VCAAbullet"/>
      </w:pPr>
      <w:r w:rsidRPr="00D75194">
        <w:t>food security</w:t>
      </w:r>
    </w:p>
    <w:p w14:paraId="2CA483F0" w14:textId="02167F14" w:rsidR="004740C9" w:rsidRPr="00D75194" w:rsidRDefault="00D75194" w:rsidP="00B80FCF">
      <w:pPr>
        <w:pStyle w:val="VCAAbullet"/>
      </w:pPr>
      <w:r w:rsidRPr="00D75194">
        <w:t>food safety concerns</w:t>
      </w:r>
    </w:p>
    <w:p w14:paraId="3E665046" w14:textId="473F4E78" w:rsidR="004740C9" w:rsidRPr="00D75194" w:rsidRDefault="00D75194" w:rsidP="00B80FCF">
      <w:pPr>
        <w:pStyle w:val="VCAAbullet"/>
      </w:pPr>
      <w:r w:rsidRPr="00D75194">
        <w:t>environmental contamination</w:t>
      </w:r>
    </w:p>
    <w:p w14:paraId="76226F35" w14:textId="6A021E6E" w:rsidR="004740C9" w:rsidRPr="00D75194" w:rsidRDefault="00D75194" w:rsidP="00B80FCF">
      <w:pPr>
        <w:pStyle w:val="VCAAbullet"/>
      </w:pPr>
      <w:r w:rsidRPr="00D75194">
        <w:t>production losses</w:t>
      </w:r>
    </w:p>
    <w:p w14:paraId="22114608" w14:textId="54E9D4DF" w:rsidR="004740C9" w:rsidRPr="00D75194" w:rsidRDefault="00D75194" w:rsidP="00B80FCF">
      <w:pPr>
        <w:pStyle w:val="VCAAbullet"/>
      </w:pPr>
      <w:r w:rsidRPr="00D75194">
        <w:t>economic losses.</w:t>
      </w:r>
    </w:p>
    <w:p w14:paraId="6524086B" w14:textId="3CCEDCBD" w:rsidR="002D62C3" w:rsidRPr="00C36590" w:rsidRDefault="002D62C3" w:rsidP="00C36590">
      <w:pPr>
        <w:pStyle w:val="VCAAHeading2"/>
      </w:pPr>
      <w:r w:rsidRPr="008F67D2">
        <w:lastRenderedPageBreak/>
        <w:t>Question 13</w:t>
      </w:r>
      <w:r>
        <w:t>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A7302" w:rsidRPr="00D93DDA" w14:paraId="119A05B8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8C1584E" w14:textId="77777777" w:rsidR="009A7302" w:rsidRPr="00D93DDA" w:rsidRDefault="009A7302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C6579EF" w14:textId="77777777" w:rsidR="009A7302" w:rsidRPr="00D93DDA" w:rsidRDefault="009A7302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C03983E" w14:textId="77777777" w:rsidR="009A7302" w:rsidRPr="00D93DDA" w:rsidRDefault="009A7302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0F47B3B" w14:textId="77777777" w:rsidR="009A7302" w:rsidRPr="00D93DDA" w:rsidRDefault="009A7302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1E287841" w14:textId="77777777" w:rsidR="009A7302" w:rsidRPr="00D93DDA" w:rsidRDefault="009A7302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9A7302" w:rsidRPr="00D93DDA" w14:paraId="758DEB8B" w14:textId="77777777" w:rsidTr="008F67D2">
        <w:tc>
          <w:tcPr>
            <w:tcW w:w="599" w:type="dxa"/>
          </w:tcPr>
          <w:p w14:paraId="5CDA2ED8" w14:textId="77777777" w:rsidR="009A7302" w:rsidRPr="00D93DDA" w:rsidRDefault="009A7302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9440DDA" w14:textId="23CBFBF3" w:rsidR="009A7302" w:rsidRPr="00D93DDA" w:rsidRDefault="002D62C3" w:rsidP="008F67D2">
            <w:pPr>
              <w:pStyle w:val="VCAAtablecondensed"/>
            </w:pPr>
            <w:r>
              <w:t>49</w:t>
            </w:r>
          </w:p>
        </w:tc>
        <w:tc>
          <w:tcPr>
            <w:tcW w:w="576" w:type="dxa"/>
          </w:tcPr>
          <w:p w14:paraId="02D447EE" w14:textId="542E618D" w:rsidR="009A7302" w:rsidRPr="00D93DDA" w:rsidRDefault="002D62C3" w:rsidP="008F67D2">
            <w:pPr>
              <w:pStyle w:val="VCAAtablecondensed"/>
            </w:pPr>
            <w:r>
              <w:t>40</w:t>
            </w:r>
          </w:p>
        </w:tc>
        <w:tc>
          <w:tcPr>
            <w:tcW w:w="576" w:type="dxa"/>
          </w:tcPr>
          <w:p w14:paraId="24D81FDF" w14:textId="0536AAF5" w:rsidR="009A7302" w:rsidRPr="00D93DDA" w:rsidRDefault="002D62C3" w:rsidP="008F67D2">
            <w:pPr>
              <w:pStyle w:val="VCAAtablecondensed"/>
            </w:pPr>
            <w:r>
              <w:t>11</w:t>
            </w:r>
          </w:p>
        </w:tc>
        <w:tc>
          <w:tcPr>
            <w:tcW w:w="864" w:type="dxa"/>
          </w:tcPr>
          <w:p w14:paraId="124B8083" w14:textId="67FDA57E" w:rsidR="009A7302" w:rsidRPr="00D93DDA" w:rsidRDefault="002D62C3" w:rsidP="008F67D2">
            <w:pPr>
              <w:pStyle w:val="VCAAtablecondensed"/>
            </w:pPr>
            <w:r>
              <w:t>0.</w:t>
            </w:r>
            <w:r w:rsidR="008C2D78">
              <w:t>7</w:t>
            </w:r>
          </w:p>
        </w:tc>
      </w:tr>
    </w:tbl>
    <w:p w14:paraId="59D38F4A" w14:textId="0712A1C6" w:rsidR="00323D72" w:rsidRDefault="002D62C3" w:rsidP="00C36590">
      <w:pPr>
        <w:pStyle w:val="VCAAbody"/>
      </w:pPr>
      <w:r>
        <w:t xml:space="preserve">Most </w:t>
      </w:r>
      <w:r w:rsidR="00A12106" w:rsidRPr="00C36590">
        <w:t xml:space="preserve">students were unable to discuss this </w:t>
      </w:r>
      <w:r>
        <w:t xml:space="preserve">question </w:t>
      </w:r>
      <w:r w:rsidR="00A12106" w:rsidRPr="00C36590">
        <w:t xml:space="preserve">thoroughly </w:t>
      </w:r>
      <w:r>
        <w:t xml:space="preserve">to obtain </w:t>
      </w:r>
      <w:r w:rsidR="00D44FB9">
        <w:t>two</w:t>
      </w:r>
      <w:r w:rsidR="00A12106" w:rsidRPr="00C36590">
        <w:t xml:space="preserve"> marks</w:t>
      </w:r>
      <w:r>
        <w:t>.</w:t>
      </w:r>
    </w:p>
    <w:p w14:paraId="70D4DCA1" w14:textId="0719FDC6" w:rsidR="004740C9" w:rsidRPr="00C36590" w:rsidRDefault="004740C9" w:rsidP="00C36590">
      <w:pPr>
        <w:pStyle w:val="VCAAbody"/>
      </w:pPr>
      <w:r>
        <w:t xml:space="preserve">Possible points </w:t>
      </w:r>
      <w:r w:rsidR="00522CB8">
        <w:t>included:</w:t>
      </w:r>
    </w:p>
    <w:p w14:paraId="3120F311" w14:textId="681B8EC4" w:rsidR="004740C9" w:rsidRPr="00D75194" w:rsidRDefault="00522CB8" w:rsidP="00B80FCF">
      <w:pPr>
        <w:pStyle w:val="VCAAbullet"/>
      </w:pPr>
      <w:r>
        <w:t>r</w:t>
      </w:r>
      <w:r w:rsidR="004740C9" w:rsidRPr="00D75194">
        <w:t>abbits and viruses evolve</w:t>
      </w:r>
    </w:p>
    <w:p w14:paraId="5819A047" w14:textId="48FFA061" w:rsidR="004740C9" w:rsidRPr="00D75194" w:rsidRDefault="00522CB8" w:rsidP="00B80FCF">
      <w:pPr>
        <w:pStyle w:val="VCAAbullet"/>
      </w:pPr>
      <w:r>
        <w:t>r</w:t>
      </w:r>
      <w:r w:rsidR="004740C9" w:rsidRPr="00D75194">
        <w:t>abbits become resistant to the viruses</w:t>
      </w:r>
    </w:p>
    <w:p w14:paraId="6A269A1C" w14:textId="6DBD511E" w:rsidR="004740C9" w:rsidRPr="00D75194" w:rsidRDefault="00522CB8" w:rsidP="00B80FCF">
      <w:pPr>
        <w:pStyle w:val="VCAAbullet"/>
      </w:pPr>
      <w:r>
        <w:t>r</w:t>
      </w:r>
      <w:r w:rsidR="004740C9" w:rsidRPr="00D75194">
        <w:t>abbits will survive and pass that resistance to their offspring, resulting in the population becoming resistant over</w:t>
      </w:r>
      <w:r>
        <w:t xml:space="preserve"> </w:t>
      </w:r>
      <w:r w:rsidR="004740C9" w:rsidRPr="00D75194">
        <w:t>time</w:t>
      </w:r>
    </w:p>
    <w:p w14:paraId="37777A35" w14:textId="64812CBE" w:rsidR="004740C9" w:rsidRPr="00D75194" w:rsidRDefault="00522CB8" w:rsidP="00B80FCF">
      <w:pPr>
        <w:pStyle w:val="VCAAbullet"/>
      </w:pPr>
      <w:r>
        <w:t>d</w:t>
      </w:r>
      <w:r w:rsidR="004740C9" w:rsidRPr="00240870">
        <w:t>iscussion</w:t>
      </w:r>
      <w:r w:rsidR="004740C9" w:rsidRPr="00D75194">
        <w:t xml:space="preserve"> around resistance occurring due to long</w:t>
      </w:r>
      <w:r>
        <w:t>-</w:t>
      </w:r>
      <w:r w:rsidR="004740C9" w:rsidRPr="00D75194">
        <w:t>term exposure</w:t>
      </w:r>
      <w:r w:rsidR="007858FD">
        <w:t>.</w:t>
      </w:r>
    </w:p>
    <w:p w14:paraId="5A939B84" w14:textId="6D2D40FF" w:rsidR="00E50C68" w:rsidRPr="00C36590" w:rsidRDefault="00E46F0E" w:rsidP="00C36590">
      <w:pPr>
        <w:pStyle w:val="VCAAHeading2"/>
      </w:pPr>
      <w:r>
        <w:t>Quest</w:t>
      </w:r>
      <w:r w:rsidR="002D62C3" w:rsidRPr="008F67D2">
        <w:t>ion 13</w:t>
      </w:r>
      <w:r w:rsidR="002D62C3">
        <w:t>d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E50C68" w:rsidRPr="00D93DDA" w14:paraId="092E7AE1" w14:textId="77777777" w:rsidTr="008F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A16008F" w14:textId="77777777" w:rsidR="00E50C68" w:rsidRPr="00D93DDA" w:rsidRDefault="00E50C68" w:rsidP="008F67D2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9203715" w14:textId="77777777" w:rsidR="00E50C68" w:rsidRPr="00D93DDA" w:rsidRDefault="00E50C68" w:rsidP="008F67D2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3EDDEE5" w14:textId="77777777" w:rsidR="00E50C68" w:rsidRPr="00D93DDA" w:rsidRDefault="00E50C68" w:rsidP="008F67D2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78CCEDB" w14:textId="77777777" w:rsidR="00E50C68" w:rsidRPr="00D93DDA" w:rsidRDefault="00E50C68" w:rsidP="008F67D2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7FE89553" w14:textId="77777777" w:rsidR="00E50C68" w:rsidRPr="00D93DDA" w:rsidRDefault="00E50C68" w:rsidP="008F67D2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18B59554" w14:textId="77777777" w:rsidR="00E50C68" w:rsidRPr="00D93DDA" w:rsidRDefault="00E50C68" w:rsidP="008F67D2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E50C68" w:rsidRPr="00D93DDA" w14:paraId="43C449AE" w14:textId="77777777" w:rsidTr="008F67D2">
        <w:tc>
          <w:tcPr>
            <w:tcW w:w="599" w:type="dxa"/>
          </w:tcPr>
          <w:p w14:paraId="572CC887" w14:textId="77777777" w:rsidR="00E50C68" w:rsidRPr="00D93DDA" w:rsidRDefault="00E50C68" w:rsidP="008F67D2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C15C51F" w14:textId="73711C98" w:rsidR="00E50C68" w:rsidRPr="00D93DDA" w:rsidRDefault="002D62C3" w:rsidP="008F67D2">
            <w:pPr>
              <w:pStyle w:val="VCAAtablecondensed"/>
            </w:pPr>
            <w:r>
              <w:t>32</w:t>
            </w:r>
          </w:p>
        </w:tc>
        <w:tc>
          <w:tcPr>
            <w:tcW w:w="576" w:type="dxa"/>
          </w:tcPr>
          <w:p w14:paraId="1A382D8D" w14:textId="7B6604DE" w:rsidR="00E50C68" w:rsidRPr="00D93DDA" w:rsidRDefault="002D62C3" w:rsidP="008F67D2">
            <w:pPr>
              <w:pStyle w:val="VCAAtablecondensed"/>
            </w:pPr>
            <w:r>
              <w:t>45</w:t>
            </w:r>
          </w:p>
        </w:tc>
        <w:tc>
          <w:tcPr>
            <w:tcW w:w="576" w:type="dxa"/>
          </w:tcPr>
          <w:p w14:paraId="7838344A" w14:textId="3EA54BCD" w:rsidR="00E50C68" w:rsidRPr="00D93DDA" w:rsidRDefault="002D62C3" w:rsidP="008F67D2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1F3AF252" w14:textId="6A892A6F" w:rsidR="00E50C68" w:rsidRPr="00D93DDA" w:rsidRDefault="002D62C3" w:rsidP="008F67D2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336EFBF2" w14:textId="2C0EA3DD" w:rsidR="00E50C68" w:rsidRPr="00D93DDA" w:rsidRDefault="002D62C3" w:rsidP="008F67D2">
            <w:pPr>
              <w:pStyle w:val="VCAAtablecondensed"/>
            </w:pPr>
            <w:r>
              <w:t>1.0</w:t>
            </w:r>
          </w:p>
        </w:tc>
      </w:tr>
    </w:tbl>
    <w:p w14:paraId="321ACD8A" w14:textId="4A9E6291" w:rsidR="00A32FFA" w:rsidRPr="00C36590" w:rsidRDefault="00A12106" w:rsidP="002D62C3">
      <w:pPr>
        <w:pStyle w:val="VCAAbody"/>
      </w:pPr>
      <w:r w:rsidRPr="00C36590">
        <w:t xml:space="preserve">Students needed to explain why </w:t>
      </w:r>
      <w:r w:rsidR="002D62C3">
        <w:t xml:space="preserve">it was important to continue to research ways to reduce the wild rabbit </w:t>
      </w:r>
      <w:r w:rsidR="002D62C3" w:rsidRPr="002D62C3">
        <w:t>population in Australia</w:t>
      </w:r>
      <w:r w:rsidR="002D62C3">
        <w:t xml:space="preserve"> </w:t>
      </w:r>
      <w:r w:rsidR="00282264">
        <w:t>and</w:t>
      </w:r>
      <w:r w:rsidR="00282264" w:rsidRPr="00C36590">
        <w:t xml:space="preserve"> </w:t>
      </w:r>
      <w:r w:rsidRPr="00C36590">
        <w:t>to reference Australia’s food and fibre industry for full marks</w:t>
      </w:r>
      <w:r w:rsidR="002D62C3">
        <w:t>.</w:t>
      </w:r>
    </w:p>
    <w:p w14:paraId="72595300" w14:textId="165C55C7" w:rsidR="0044213C" w:rsidRDefault="00E46F0E" w:rsidP="00B54E59">
      <w:pPr>
        <w:pStyle w:val="VCAAbody"/>
      </w:pPr>
      <w:r>
        <w:t>Possible answers</w:t>
      </w:r>
      <w:r w:rsidR="00282264">
        <w:t xml:space="preserve"> included:</w:t>
      </w:r>
    </w:p>
    <w:p w14:paraId="73E5AED1" w14:textId="6303FA53" w:rsidR="00E46F0E" w:rsidRPr="00D75194" w:rsidRDefault="007858FD" w:rsidP="00B80FCF">
      <w:pPr>
        <w:pStyle w:val="VCAAbullet"/>
      </w:pPr>
      <w:r w:rsidRPr="00D75194">
        <w:t xml:space="preserve">rabbits </w:t>
      </w:r>
      <w:r w:rsidR="00E46F0E" w:rsidRPr="00D75194">
        <w:t>are adapting/evolving and become resistant to the viruses, need to develop/find new viruses to use</w:t>
      </w:r>
    </w:p>
    <w:p w14:paraId="4D7075D8" w14:textId="54FCA800" w:rsidR="00E46F0E" w:rsidRPr="00D75194" w:rsidRDefault="007858FD" w:rsidP="00B80FCF">
      <w:pPr>
        <w:pStyle w:val="VCAAbullet"/>
      </w:pPr>
      <w:r w:rsidRPr="00D75194">
        <w:t>c</w:t>
      </w:r>
      <w:r w:rsidR="00E46F0E" w:rsidRPr="00D75194">
        <w:t>hanging genetic</w:t>
      </w:r>
      <w:r w:rsidR="00716676">
        <w:t>s</w:t>
      </w:r>
      <w:r w:rsidR="00E46F0E" w:rsidRPr="00D75194">
        <w:t xml:space="preserve"> takes time</w:t>
      </w:r>
    </w:p>
    <w:p w14:paraId="6E65CB4A" w14:textId="54555AF8" w:rsidR="00E46F0E" w:rsidRPr="00D75194" w:rsidRDefault="007858FD" w:rsidP="00B80FCF">
      <w:pPr>
        <w:pStyle w:val="VCAAbullet"/>
      </w:pPr>
      <w:r w:rsidRPr="00D75194">
        <w:t>the need to feed and grow productive land and crops</w:t>
      </w:r>
    </w:p>
    <w:p w14:paraId="5234BE55" w14:textId="480FD155" w:rsidR="00E46F0E" w:rsidRPr="00D75194" w:rsidRDefault="007858FD" w:rsidP="00B80FCF">
      <w:pPr>
        <w:pStyle w:val="VCAAbullet"/>
      </w:pPr>
      <w:r w:rsidRPr="00D75194">
        <w:t>expectation for efficient and new technology to control populations</w:t>
      </w:r>
    </w:p>
    <w:p w14:paraId="4C76A4CF" w14:textId="7900FB55" w:rsidR="00E46F0E" w:rsidRPr="00D75194" w:rsidRDefault="007858FD" w:rsidP="00B80FCF">
      <w:pPr>
        <w:pStyle w:val="VCAAbullet"/>
      </w:pPr>
      <w:r w:rsidRPr="00D75194">
        <w:t>ethical methods of control</w:t>
      </w:r>
      <w:r>
        <w:t>.</w:t>
      </w:r>
    </w:p>
    <w:sectPr w:rsidR="00E46F0E" w:rsidRPr="00D75194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0DADB0B" w:rsidR="008428B1" w:rsidRPr="00D86DE4" w:rsidRDefault="00C36590" w:rsidP="00D86DE4">
    <w:pPr>
      <w:pStyle w:val="VCAAcaptionsandfootnotes"/>
      <w:rPr>
        <w:color w:val="999999" w:themeColor="accent2"/>
      </w:rPr>
    </w:pPr>
    <w:r w:rsidRPr="00533537">
      <w:t>202</w:t>
    </w:r>
    <w:r w:rsidRPr="009A7302">
      <w:t xml:space="preserve">2 VCE Agricultural </w:t>
    </w:r>
    <w:r w:rsidR="002D58F0">
      <w:t>and</w:t>
    </w:r>
    <w:r w:rsidRPr="009A7302">
      <w:t xml:space="preserve"> Horticultural Studies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B0B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CC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27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804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4C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612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143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1EB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2F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86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2962CB"/>
    <w:multiLevelType w:val="hybridMultilevel"/>
    <w:tmpl w:val="8C38C3C6"/>
    <w:lvl w:ilvl="0" w:tplc="FCDAC83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AC062">
      <w:numFmt w:val="bullet"/>
      <w:lvlText w:val="-"/>
      <w:lvlJc w:val="left"/>
      <w:pPr>
        <w:ind w:left="1500" w:hanging="42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66843445">
    <w:abstractNumId w:val="13"/>
  </w:num>
  <w:num w:numId="2" w16cid:durableId="1512718704">
    <w:abstractNumId w:val="11"/>
  </w:num>
  <w:num w:numId="3" w16cid:durableId="1987778840">
    <w:abstractNumId w:val="10"/>
  </w:num>
  <w:num w:numId="4" w16cid:durableId="560755791">
    <w:abstractNumId w:val="14"/>
  </w:num>
  <w:num w:numId="5" w16cid:durableId="1848667668">
    <w:abstractNumId w:val="12"/>
  </w:num>
  <w:num w:numId="6" w16cid:durableId="1348752383">
    <w:abstractNumId w:val="0"/>
  </w:num>
  <w:num w:numId="7" w16cid:durableId="1678539281">
    <w:abstractNumId w:val="1"/>
  </w:num>
  <w:num w:numId="8" w16cid:durableId="389690606">
    <w:abstractNumId w:val="2"/>
  </w:num>
  <w:num w:numId="9" w16cid:durableId="509295682">
    <w:abstractNumId w:val="3"/>
  </w:num>
  <w:num w:numId="10" w16cid:durableId="2072725549">
    <w:abstractNumId w:val="8"/>
  </w:num>
  <w:num w:numId="11" w16cid:durableId="2056268198">
    <w:abstractNumId w:val="4"/>
  </w:num>
  <w:num w:numId="12" w16cid:durableId="288711687">
    <w:abstractNumId w:val="5"/>
  </w:num>
  <w:num w:numId="13" w16cid:durableId="609625944">
    <w:abstractNumId w:val="6"/>
  </w:num>
  <w:num w:numId="14" w16cid:durableId="816723646">
    <w:abstractNumId w:val="7"/>
  </w:num>
  <w:num w:numId="15" w16cid:durableId="1235118317">
    <w:abstractNumId w:val="9"/>
  </w:num>
  <w:num w:numId="16" w16cid:durableId="856120773">
    <w:abstractNumId w:val="0"/>
  </w:num>
  <w:num w:numId="17" w16cid:durableId="1337535405">
    <w:abstractNumId w:val="1"/>
  </w:num>
  <w:num w:numId="18" w16cid:durableId="736173595">
    <w:abstractNumId w:val="2"/>
  </w:num>
  <w:num w:numId="19" w16cid:durableId="23135857">
    <w:abstractNumId w:val="3"/>
  </w:num>
  <w:num w:numId="20" w16cid:durableId="1310283066">
    <w:abstractNumId w:val="8"/>
  </w:num>
  <w:num w:numId="21" w16cid:durableId="20210485">
    <w:abstractNumId w:val="4"/>
  </w:num>
  <w:num w:numId="22" w16cid:durableId="885751479">
    <w:abstractNumId w:val="5"/>
  </w:num>
  <w:num w:numId="23" w16cid:durableId="319504574">
    <w:abstractNumId w:val="6"/>
  </w:num>
  <w:num w:numId="24" w16cid:durableId="1503349199">
    <w:abstractNumId w:val="7"/>
  </w:num>
  <w:num w:numId="25" w16cid:durableId="1973242008">
    <w:abstractNumId w:val="9"/>
  </w:num>
  <w:num w:numId="26" w16cid:durableId="1577780159">
    <w:abstractNumId w:val="0"/>
  </w:num>
  <w:num w:numId="27" w16cid:durableId="1156068146">
    <w:abstractNumId w:val="1"/>
  </w:num>
  <w:num w:numId="28" w16cid:durableId="756941811">
    <w:abstractNumId w:val="2"/>
  </w:num>
  <w:num w:numId="29" w16cid:durableId="115684183">
    <w:abstractNumId w:val="3"/>
  </w:num>
  <w:num w:numId="30" w16cid:durableId="972298137">
    <w:abstractNumId w:val="8"/>
  </w:num>
  <w:num w:numId="31" w16cid:durableId="580676715">
    <w:abstractNumId w:val="4"/>
  </w:num>
  <w:num w:numId="32" w16cid:durableId="1000692014">
    <w:abstractNumId w:val="5"/>
  </w:num>
  <w:num w:numId="33" w16cid:durableId="492913214">
    <w:abstractNumId w:val="6"/>
  </w:num>
  <w:num w:numId="34" w16cid:durableId="596520827">
    <w:abstractNumId w:val="7"/>
  </w:num>
  <w:num w:numId="35" w16cid:durableId="92553058">
    <w:abstractNumId w:val="9"/>
  </w:num>
  <w:num w:numId="36" w16cid:durableId="1658026310">
    <w:abstractNumId w:val="0"/>
  </w:num>
  <w:num w:numId="37" w16cid:durableId="1262834744">
    <w:abstractNumId w:val="1"/>
  </w:num>
  <w:num w:numId="38" w16cid:durableId="255141477">
    <w:abstractNumId w:val="2"/>
  </w:num>
  <w:num w:numId="39" w16cid:durableId="60056392">
    <w:abstractNumId w:val="3"/>
  </w:num>
  <w:num w:numId="40" w16cid:durableId="2087729376">
    <w:abstractNumId w:val="8"/>
  </w:num>
  <w:num w:numId="41" w16cid:durableId="1688170963">
    <w:abstractNumId w:val="4"/>
  </w:num>
  <w:num w:numId="42" w16cid:durableId="391536936">
    <w:abstractNumId w:val="5"/>
  </w:num>
  <w:num w:numId="43" w16cid:durableId="1597667984">
    <w:abstractNumId w:val="6"/>
  </w:num>
  <w:num w:numId="44" w16cid:durableId="1180243382">
    <w:abstractNumId w:val="7"/>
  </w:num>
  <w:num w:numId="45" w16cid:durableId="1878152788">
    <w:abstractNumId w:val="9"/>
  </w:num>
  <w:num w:numId="46" w16cid:durableId="227613376">
    <w:abstractNumId w:val="0"/>
  </w:num>
  <w:num w:numId="47" w16cid:durableId="425001451">
    <w:abstractNumId w:val="1"/>
  </w:num>
  <w:num w:numId="48" w16cid:durableId="1272399267">
    <w:abstractNumId w:val="2"/>
  </w:num>
  <w:num w:numId="49" w16cid:durableId="2021540073">
    <w:abstractNumId w:val="3"/>
  </w:num>
  <w:num w:numId="50" w16cid:durableId="1810979974">
    <w:abstractNumId w:val="8"/>
  </w:num>
  <w:num w:numId="51" w16cid:durableId="492338792">
    <w:abstractNumId w:val="4"/>
  </w:num>
  <w:num w:numId="52" w16cid:durableId="1409112811">
    <w:abstractNumId w:val="5"/>
  </w:num>
  <w:num w:numId="53" w16cid:durableId="1837644257">
    <w:abstractNumId w:val="6"/>
  </w:num>
  <w:num w:numId="54" w16cid:durableId="1419670044">
    <w:abstractNumId w:val="7"/>
  </w:num>
  <w:num w:numId="55" w16cid:durableId="1835876644">
    <w:abstractNumId w:val="9"/>
  </w:num>
  <w:num w:numId="56" w16cid:durableId="1685858734">
    <w:abstractNumId w:val="0"/>
  </w:num>
  <w:num w:numId="57" w16cid:durableId="1162234967">
    <w:abstractNumId w:val="1"/>
  </w:num>
  <w:num w:numId="58" w16cid:durableId="1664698529">
    <w:abstractNumId w:val="2"/>
  </w:num>
  <w:num w:numId="59" w16cid:durableId="1226724891">
    <w:abstractNumId w:val="3"/>
  </w:num>
  <w:num w:numId="60" w16cid:durableId="1320882967">
    <w:abstractNumId w:val="8"/>
  </w:num>
  <w:num w:numId="61" w16cid:durableId="1855999790">
    <w:abstractNumId w:val="4"/>
  </w:num>
  <w:num w:numId="62" w16cid:durableId="1135752508">
    <w:abstractNumId w:val="5"/>
  </w:num>
  <w:num w:numId="63" w16cid:durableId="1018770899">
    <w:abstractNumId w:val="6"/>
  </w:num>
  <w:num w:numId="64" w16cid:durableId="1173451967">
    <w:abstractNumId w:val="7"/>
  </w:num>
  <w:num w:numId="65" w16cid:durableId="1844927418">
    <w:abstractNumId w:val="9"/>
  </w:num>
  <w:num w:numId="66" w16cid:durableId="71514952">
    <w:abstractNumId w:val="0"/>
  </w:num>
  <w:num w:numId="67" w16cid:durableId="592277310">
    <w:abstractNumId w:val="1"/>
  </w:num>
  <w:num w:numId="68" w16cid:durableId="359011711">
    <w:abstractNumId w:val="2"/>
  </w:num>
  <w:num w:numId="69" w16cid:durableId="678316647">
    <w:abstractNumId w:val="3"/>
  </w:num>
  <w:num w:numId="70" w16cid:durableId="540897989">
    <w:abstractNumId w:val="8"/>
  </w:num>
  <w:num w:numId="71" w16cid:durableId="2043624727">
    <w:abstractNumId w:val="4"/>
  </w:num>
  <w:num w:numId="72" w16cid:durableId="373848767">
    <w:abstractNumId w:val="5"/>
  </w:num>
  <w:num w:numId="73" w16cid:durableId="2003073902">
    <w:abstractNumId w:val="6"/>
  </w:num>
  <w:num w:numId="74" w16cid:durableId="501429124">
    <w:abstractNumId w:val="7"/>
  </w:num>
  <w:num w:numId="75" w16cid:durableId="1273590225">
    <w:abstractNumId w:val="9"/>
  </w:num>
  <w:num w:numId="76" w16cid:durableId="225727933">
    <w:abstractNumId w:val="0"/>
  </w:num>
  <w:num w:numId="77" w16cid:durableId="257296715">
    <w:abstractNumId w:val="1"/>
  </w:num>
  <w:num w:numId="78" w16cid:durableId="750004122">
    <w:abstractNumId w:val="2"/>
  </w:num>
  <w:num w:numId="79" w16cid:durableId="1594780068">
    <w:abstractNumId w:val="3"/>
  </w:num>
  <w:num w:numId="80" w16cid:durableId="400325316">
    <w:abstractNumId w:val="8"/>
  </w:num>
  <w:num w:numId="81" w16cid:durableId="281494477">
    <w:abstractNumId w:val="4"/>
  </w:num>
  <w:num w:numId="82" w16cid:durableId="2038650442">
    <w:abstractNumId w:val="5"/>
  </w:num>
  <w:num w:numId="83" w16cid:durableId="600525403">
    <w:abstractNumId w:val="6"/>
  </w:num>
  <w:num w:numId="84" w16cid:durableId="2010403850">
    <w:abstractNumId w:val="7"/>
  </w:num>
  <w:num w:numId="85" w16cid:durableId="1326013769">
    <w:abstractNumId w:val="9"/>
  </w:num>
  <w:num w:numId="86" w16cid:durableId="1079519362">
    <w:abstractNumId w:val="0"/>
  </w:num>
  <w:num w:numId="87" w16cid:durableId="1756048110">
    <w:abstractNumId w:val="1"/>
  </w:num>
  <w:num w:numId="88" w16cid:durableId="1986229426">
    <w:abstractNumId w:val="2"/>
  </w:num>
  <w:num w:numId="89" w16cid:durableId="201327882">
    <w:abstractNumId w:val="3"/>
  </w:num>
  <w:num w:numId="90" w16cid:durableId="772824473">
    <w:abstractNumId w:val="8"/>
  </w:num>
  <w:num w:numId="91" w16cid:durableId="9840319">
    <w:abstractNumId w:val="4"/>
  </w:num>
  <w:num w:numId="92" w16cid:durableId="297034051">
    <w:abstractNumId w:val="5"/>
  </w:num>
  <w:num w:numId="93" w16cid:durableId="1618483275">
    <w:abstractNumId w:val="6"/>
  </w:num>
  <w:num w:numId="94" w16cid:durableId="1349336798">
    <w:abstractNumId w:val="7"/>
  </w:num>
  <w:num w:numId="95" w16cid:durableId="1149899973">
    <w:abstractNumId w:val="9"/>
  </w:num>
  <w:num w:numId="96" w16cid:durableId="873348944">
    <w:abstractNumId w:val="0"/>
  </w:num>
  <w:num w:numId="97" w16cid:durableId="664863612">
    <w:abstractNumId w:val="1"/>
  </w:num>
  <w:num w:numId="98" w16cid:durableId="1527404061">
    <w:abstractNumId w:val="2"/>
  </w:num>
  <w:num w:numId="99" w16cid:durableId="1970699950">
    <w:abstractNumId w:val="3"/>
  </w:num>
  <w:num w:numId="100" w16cid:durableId="806435314">
    <w:abstractNumId w:val="8"/>
  </w:num>
  <w:num w:numId="101" w16cid:durableId="1545018164">
    <w:abstractNumId w:val="4"/>
  </w:num>
  <w:num w:numId="102" w16cid:durableId="1618678082">
    <w:abstractNumId w:val="5"/>
  </w:num>
  <w:num w:numId="103" w16cid:durableId="1937520077">
    <w:abstractNumId w:val="6"/>
  </w:num>
  <w:num w:numId="104" w16cid:durableId="1760515823">
    <w:abstractNumId w:val="7"/>
  </w:num>
  <w:num w:numId="105" w16cid:durableId="161045172">
    <w:abstractNumId w:val="9"/>
  </w:num>
  <w:num w:numId="106" w16cid:durableId="350105921">
    <w:abstractNumId w:val="0"/>
  </w:num>
  <w:num w:numId="107" w16cid:durableId="330331510">
    <w:abstractNumId w:val="1"/>
  </w:num>
  <w:num w:numId="108" w16cid:durableId="1586575628">
    <w:abstractNumId w:val="2"/>
  </w:num>
  <w:num w:numId="109" w16cid:durableId="840510844">
    <w:abstractNumId w:val="3"/>
  </w:num>
  <w:num w:numId="110" w16cid:durableId="1296987707">
    <w:abstractNumId w:val="8"/>
  </w:num>
  <w:num w:numId="111" w16cid:durableId="888499012">
    <w:abstractNumId w:val="4"/>
  </w:num>
  <w:num w:numId="112" w16cid:durableId="1500929045">
    <w:abstractNumId w:val="5"/>
  </w:num>
  <w:num w:numId="113" w16cid:durableId="532688208">
    <w:abstractNumId w:val="6"/>
  </w:num>
  <w:num w:numId="114" w16cid:durableId="728770001">
    <w:abstractNumId w:val="7"/>
  </w:num>
  <w:num w:numId="115" w16cid:durableId="245193693">
    <w:abstractNumId w:val="9"/>
  </w:num>
  <w:num w:numId="116" w16cid:durableId="1910919490">
    <w:abstractNumId w:val="0"/>
  </w:num>
  <w:num w:numId="117" w16cid:durableId="766001656">
    <w:abstractNumId w:val="1"/>
  </w:num>
  <w:num w:numId="118" w16cid:durableId="237060216">
    <w:abstractNumId w:val="2"/>
  </w:num>
  <w:num w:numId="119" w16cid:durableId="1617592076">
    <w:abstractNumId w:val="3"/>
  </w:num>
  <w:num w:numId="120" w16cid:durableId="580405646">
    <w:abstractNumId w:val="8"/>
  </w:num>
  <w:num w:numId="121" w16cid:durableId="1046098889">
    <w:abstractNumId w:val="4"/>
  </w:num>
  <w:num w:numId="122" w16cid:durableId="523596264">
    <w:abstractNumId w:val="5"/>
  </w:num>
  <w:num w:numId="123" w16cid:durableId="1189295896">
    <w:abstractNumId w:val="6"/>
  </w:num>
  <w:num w:numId="124" w16cid:durableId="469060685">
    <w:abstractNumId w:val="7"/>
  </w:num>
  <w:num w:numId="125" w16cid:durableId="1008219968">
    <w:abstractNumId w:val="9"/>
  </w:num>
  <w:num w:numId="126" w16cid:durableId="632291531">
    <w:abstractNumId w:val="0"/>
  </w:num>
  <w:num w:numId="127" w16cid:durableId="418404236">
    <w:abstractNumId w:val="1"/>
  </w:num>
  <w:num w:numId="128" w16cid:durableId="978144878">
    <w:abstractNumId w:val="2"/>
  </w:num>
  <w:num w:numId="129" w16cid:durableId="1848981663">
    <w:abstractNumId w:val="3"/>
  </w:num>
  <w:num w:numId="130" w16cid:durableId="1017124121">
    <w:abstractNumId w:val="8"/>
  </w:num>
  <w:num w:numId="131" w16cid:durableId="2107996519">
    <w:abstractNumId w:val="4"/>
  </w:num>
  <w:num w:numId="132" w16cid:durableId="171074002">
    <w:abstractNumId w:val="5"/>
  </w:num>
  <w:num w:numId="133" w16cid:durableId="79180919">
    <w:abstractNumId w:val="6"/>
  </w:num>
  <w:num w:numId="134" w16cid:durableId="572664749">
    <w:abstractNumId w:val="7"/>
  </w:num>
  <w:num w:numId="135" w16cid:durableId="469860143">
    <w:abstractNumId w:val="9"/>
  </w:num>
  <w:num w:numId="136" w16cid:durableId="1609505436">
    <w:abstractNumId w:val="0"/>
  </w:num>
  <w:num w:numId="137" w16cid:durableId="815610300">
    <w:abstractNumId w:val="1"/>
  </w:num>
  <w:num w:numId="138" w16cid:durableId="1055011309">
    <w:abstractNumId w:val="2"/>
  </w:num>
  <w:num w:numId="139" w16cid:durableId="180776299">
    <w:abstractNumId w:val="3"/>
  </w:num>
  <w:num w:numId="140" w16cid:durableId="1805653460">
    <w:abstractNumId w:val="8"/>
  </w:num>
  <w:num w:numId="141" w16cid:durableId="576598928">
    <w:abstractNumId w:val="4"/>
  </w:num>
  <w:num w:numId="142" w16cid:durableId="593243022">
    <w:abstractNumId w:val="5"/>
  </w:num>
  <w:num w:numId="143" w16cid:durableId="1119304089">
    <w:abstractNumId w:val="6"/>
  </w:num>
  <w:num w:numId="144" w16cid:durableId="1257985263">
    <w:abstractNumId w:val="7"/>
  </w:num>
  <w:num w:numId="145" w16cid:durableId="534467489">
    <w:abstractNumId w:val="9"/>
  </w:num>
  <w:num w:numId="146" w16cid:durableId="627929576">
    <w:abstractNumId w:val="0"/>
  </w:num>
  <w:num w:numId="147" w16cid:durableId="1931965488">
    <w:abstractNumId w:val="1"/>
  </w:num>
  <w:num w:numId="148" w16cid:durableId="39719294">
    <w:abstractNumId w:val="2"/>
  </w:num>
  <w:num w:numId="149" w16cid:durableId="575868539">
    <w:abstractNumId w:val="3"/>
  </w:num>
  <w:num w:numId="150" w16cid:durableId="1779253570">
    <w:abstractNumId w:val="8"/>
  </w:num>
  <w:num w:numId="151" w16cid:durableId="1891528526">
    <w:abstractNumId w:val="4"/>
  </w:num>
  <w:num w:numId="152" w16cid:durableId="1802652649">
    <w:abstractNumId w:val="5"/>
  </w:num>
  <w:num w:numId="153" w16cid:durableId="1594168453">
    <w:abstractNumId w:val="6"/>
  </w:num>
  <w:num w:numId="154" w16cid:durableId="719522793">
    <w:abstractNumId w:val="7"/>
  </w:num>
  <w:num w:numId="155" w16cid:durableId="266815457">
    <w:abstractNumId w:val="9"/>
  </w:num>
  <w:num w:numId="156" w16cid:durableId="1572345940">
    <w:abstractNumId w:val="0"/>
  </w:num>
  <w:num w:numId="157" w16cid:durableId="636255313">
    <w:abstractNumId w:val="1"/>
  </w:num>
  <w:num w:numId="158" w16cid:durableId="1635216248">
    <w:abstractNumId w:val="2"/>
  </w:num>
  <w:num w:numId="159" w16cid:durableId="2711524">
    <w:abstractNumId w:val="3"/>
  </w:num>
  <w:num w:numId="160" w16cid:durableId="1298295432">
    <w:abstractNumId w:val="8"/>
  </w:num>
  <w:num w:numId="161" w16cid:durableId="1168861420">
    <w:abstractNumId w:val="4"/>
  </w:num>
  <w:num w:numId="162" w16cid:durableId="420372755">
    <w:abstractNumId w:val="5"/>
  </w:num>
  <w:num w:numId="163" w16cid:durableId="1656639937">
    <w:abstractNumId w:val="6"/>
  </w:num>
  <w:num w:numId="164" w16cid:durableId="658732107">
    <w:abstractNumId w:val="7"/>
  </w:num>
  <w:num w:numId="165" w16cid:durableId="1554730523">
    <w:abstractNumId w:val="9"/>
  </w:num>
  <w:num w:numId="166" w16cid:durableId="2068258015">
    <w:abstractNumId w:val="0"/>
  </w:num>
  <w:num w:numId="167" w16cid:durableId="387143856">
    <w:abstractNumId w:val="1"/>
  </w:num>
  <w:num w:numId="168" w16cid:durableId="1278636939">
    <w:abstractNumId w:val="2"/>
  </w:num>
  <w:num w:numId="169" w16cid:durableId="247617210">
    <w:abstractNumId w:val="3"/>
  </w:num>
  <w:num w:numId="170" w16cid:durableId="380791954">
    <w:abstractNumId w:val="8"/>
  </w:num>
  <w:num w:numId="171" w16cid:durableId="588544127">
    <w:abstractNumId w:val="4"/>
  </w:num>
  <w:num w:numId="172" w16cid:durableId="1553037122">
    <w:abstractNumId w:val="5"/>
  </w:num>
  <w:num w:numId="173" w16cid:durableId="261567956">
    <w:abstractNumId w:val="6"/>
  </w:num>
  <w:num w:numId="174" w16cid:durableId="1784155213">
    <w:abstractNumId w:val="7"/>
  </w:num>
  <w:num w:numId="175" w16cid:durableId="415831933">
    <w:abstractNumId w:val="9"/>
  </w:num>
  <w:num w:numId="176" w16cid:durableId="1192106082">
    <w:abstractNumId w:val="0"/>
  </w:num>
  <w:num w:numId="177" w16cid:durableId="1632174856">
    <w:abstractNumId w:val="1"/>
  </w:num>
  <w:num w:numId="178" w16cid:durableId="7295610">
    <w:abstractNumId w:val="2"/>
  </w:num>
  <w:num w:numId="179" w16cid:durableId="558126365">
    <w:abstractNumId w:val="3"/>
  </w:num>
  <w:num w:numId="180" w16cid:durableId="178131277">
    <w:abstractNumId w:val="8"/>
  </w:num>
  <w:num w:numId="181" w16cid:durableId="1363704326">
    <w:abstractNumId w:val="4"/>
  </w:num>
  <w:num w:numId="182" w16cid:durableId="1860507170">
    <w:abstractNumId w:val="5"/>
  </w:num>
  <w:num w:numId="183" w16cid:durableId="861405909">
    <w:abstractNumId w:val="6"/>
  </w:num>
  <w:num w:numId="184" w16cid:durableId="89661386">
    <w:abstractNumId w:val="7"/>
  </w:num>
  <w:num w:numId="185" w16cid:durableId="1142161773">
    <w:abstractNumId w:val="9"/>
  </w:num>
  <w:num w:numId="186" w16cid:durableId="1103457114">
    <w:abstractNumId w:val="0"/>
  </w:num>
  <w:num w:numId="187" w16cid:durableId="48308667">
    <w:abstractNumId w:val="1"/>
  </w:num>
  <w:num w:numId="188" w16cid:durableId="1216698597">
    <w:abstractNumId w:val="2"/>
  </w:num>
  <w:num w:numId="189" w16cid:durableId="2049210909">
    <w:abstractNumId w:val="3"/>
  </w:num>
  <w:num w:numId="190" w16cid:durableId="541285076">
    <w:abstractNumId w:val="8"/>
  </w:num>
  <w:num w:numId="191" w16cid:durableId="1213034502">
    <w:abstractNumId w:val="4"/>
  </w:num>
  <w:num w:numId="192" w16cid:durableId="190069574">
    <w:abstractNumId w:val="5"/>
  </w:num>
  <w:num w:numId="193" w16cid:durableId="841311815">
    <w:abstractNumId w:val="6"/>
  </w:num>
  <w:num w:numId="194" w16cid:durableId="779884445">
    <w:abstractNumId w:val="7"/>
  </w:num>
  <w:num w:numId="195" w16cid:durableId="1121144227">
    <w:abstractNumId w:val="9"/>
  </w:num>
  <w:num w:numId="196" w16cid:durableId="302319176">
    <w:abstractNumId w:val="0"/>
  </w:num>
  <w:num w:numId="197" w16cid:durableId="586113006">
    <w:abstractNumId w:val="1"/>
  </w:num>
  <w:num w:numId="198" w16cid:durableId="1874145127">
    <w:abstractNumId w:val="2"/>
  </w:num>
  <w:num w:numId="199" w16cid:durableId="1083651247">
    <w:abstractNumId w:val="3"/>
  </w:num>
  <w:num w:numId="200" w16cid:durableId="1697266422">
    <w:abstractNumId w:val="8"/>
  </w:num>
  <w:num w:numId="201" w16cid:durableId="2133354425">
    <w:abstractNumId w:val="4"/>
  </w:num>
  <w:num w:numId="202" w16cid:durableId="796872023">
    <w:abstractNumId w:val="5"/>
  </w:num>
  <w:num w:numId="203" w16cid:durableId="2098281095">
    <w:abstractNumId w:val="6"/>
  </w:num>
  <w:num w:numId="204" w16cid:durableId="897589108">
    <w:abstractNumId w:val="7"/>
  </w:num>
  <w:num w:numId="205" w16cid:durableId="1954630673">
    <w:abstractNumId w:val="9"/>
  </w:num>
  <w:num w:numId="206" w16cid:durableId="604852887">
    <w:abstractNumId w:val="0"/>
  </w:num>
  <w:num w:numId="207" w16cid:durableId="81267741">
    <w:abstractNumId w:val="1"/>
  </w:num>
  <w:num w:numId="208" w16cid:durableId="1466583917">
    <w:abstractNumId w:val="2"/>
  </w:num>
  <w:num w:numId="209" w16cid:durableId="1866825211">
    <w:abstractNumId w:val="3"/>
  </w:num>
  <w:num w:numId="210" w16cid:durableId="1426416542">
    <w:abstractNumId w:val="8"/>
  </w:num>
  <w:num w:numId="211" w16cid:durableId="693726728">
    <w:abstractNumId w:val="4"/>
  </w:num>
  <w:num w:numId="212" w16cid:durableId="328292172">
    <w:abstractNumId w:val="5"/>
  </w:num>
  <w:num w:numId="213" w16cid:durableId="1064445905">
    <w:abstractNumId w:val="6"/>
  </w:num>
  <w:num w:numId="214" w16cid:durableId="749617354">
    <w:abstractNumId w:val="7"/>
  </w:num>
  <w:num w:numId="215" w16cid:durableId="1375154098">
    <w:abstractNumId w:val="9"/>
  </w:num>
  <w:num w:numId="216" w16cid:durableId="811404749">
    <w:abstractNumId w:val="0"/>
  </w:num>
  <w:num w:numId="217" w16cid:durableId="332684441">
    <w:abstractNumId w:val="1"/>
  </w:num>
  <w:num w:numId="218" w16cid:durableId="1858807032">
    <w:abstractNumId w:val="2"/>
  </w:num>
  <w:num w:numId="219" w16cid:durableId="614290693">
    <w:abstractNumId w:val="3"/>
  </w:num>
  <w:num w:numId="220" w16cid:durableId="779028323">
    <w:abstractNumId w:val="8"/>
  </w:num>
  <w:num w:numId="221" w16cid:durableId="383455891">
    <w:abstractNumId w:val="4"/>
  </w:num>
  <w:num w:numId="222" w16cid:durableId="2091005378">
    <w:abstractNumId w:val="5"/>
  </w:num>
  <w:num w:numId="223" w16cid:durableId="651449511">
    <w:abstractNumId w:val="6"/>
  </w:num>
  <w:num w:numId="224" w16cid:durableId="732314551">
    <w:abstractNumId w:val="7"/>
  </w:num>
  <w:num w:numId="225" w16cid:durableId="1349411653">
    <w:abstractNumId w:val="9"/>
  </w:num>
  <w:num w:numId="226" w16cid:durableId="439837606">
    <w:abstractNumId w:val="0"/>
  </w:num>
  <w:num w:numId="227" w16cid:durableId="732849894">
    <w:abstractNumId w:val="1"/>
  </w:num>
  <w:num w:numId="228" w16cid:durableId="1190680409">
    <w:abstractNumId w:val="2"/>
  </w:num>
  <w:num w:numId="229" w16cid:durableId="98257132">
    <w:abstractNumId w:val="3"/>
  </w:num>
  <w:num w:numId="230" w16cid:durableId="1527868868">
    <w:abstractNumId w:val="8"/>
  </w:num>
  <w:num w:numId="231" w16cid:durableId="1804037383">
    <w:abstractNumId w:val="4"/>
  </w:num>
  <w:num w:numId="232" w16cid:durableId="1331955822">
    <w:abstractNumId w:val="5"/>
  </w:num>
  <w:num w:numId="233" w16cid:durableId="1253665973">
    <w:abstractNumId w:val="6"/>
  </w:num>
  <w:num w:numId="234" w16cid:durableId="369695033">
    <w:abstractNumId w:val="7"/>
  </w:num>
  <w:num w:numId="235" w16cid:durableId="999045997">
    <w:abstractNumId w:val="9"/>
  </w:num>
  <w:num w:numId="236" w16cid:durableId="263194623">
    <w:abstractNumId w:val="0"/>
  </w:num>
  <w:num w:numId="237" w16cid:durableId="17633606">
    <w:abstractNumId w:val="1"/>
  </w:num>
  <w:num w:numId="238" w16cid:durableId="2092924413">
    <w:abstractNumId w:val="2"/>
  </w:num>
  <w:num w:numId="239" w16cid:durableId="809519841">
    <w:abstractNumId w:val="3"/>
  </w:num>
  <w:num w:numId="240" w16cid:durableId="1362121183">
    <w:abstractNumId w:val="8"/>
  </w:num>
  <w:num w:numId="241" w16cid:durableId="1122841753">
    <w:abstractNumId w:val="4"/>
  </w:num>
  <w:num w:numId="242" w16cid:durableId="1012563905">
    <w:abstractNumId w:val="5"/>
  </w:num>
  <w:num w:numId="243" w16cid:durableId="1339386574">
    <w:abstractNumId w:val="6"/>
  </w:num>
  <w:num w:numId="244" w16cid:durableId="1105344558">
    <w:abstractNumId w:val="7"/>
  </w:num>
  <w:num w:numId="245" w16cid:durableId="143936158">
    <w:abstractNumId w:val="9"/>
  </w:num>
  <w:num w:numId="246" w16cid:durableId="1809931419">
    <w:abstractNumId w:val="0"/>
  </w:num>
  <w:num w:numId="247" w16cid:durableId="1969822846">
    <w:abstractNumId w:val="1"/>
  </w:num>
  <w:num w:numId="248" w16cid:durableId="1894385579">
    <w:abstractNumId w:val="2"/>
  </w:num>
  <w:num w:numId="249" w16cid:durableId="1894541800">
    <w:abstractNumId w:val="3"/>
  </w:num>
  <w:num w:numId="250" w16cid:durableId="1644315360">
    <w:abstractNumId w:val="8"/>
  </w:num>
  <w:num w:numId="251" w16cid:durableId="1152916547">
    <w:abstractNumId w:val="4"/>
  </w:num>
  <w:num w:numId="252" w16cid:durableId="1398940728">
    <w:abstractNumId w:val="5"/>
  </w:num>
  <w:num w:numId="253" w16cid:durableId="1535386322">
    <w:abstractNumId w:val="6"/>
  </w:num>
  <w:num w:numId="254" w16cid:durableId="1803886341">
    <w:abstractNumId w:val="7"/>
  </w:num>
  <w:num w:numId="255" w16cid:durableId="1689913291">
    <w:abstractNumId w:val="9"/>
  </w:num>
  <w:num w:numId="256" w16cid:durableId="71973772">
    <w:abstractNumId w:val="0"/>
  </w:num>
  <w:num w:numId="257" w16cid:durableId="2082482870">
    <w:abstractNumId w:val="1"/>
  </w:num>
  <w:num w:numId="258" w16cid:durableId="713237339">
    <w:abstractNumId w:val="2"/>
  </w:num>
  <w:num w:numId="259" w16cid:durableId="2141341055">
    <w:abstractNumId w:val="3"/>
  </w:num>
  <w:num w:numId="260" w16cid:durableId="527109202">
    <w:abstractNumId w:val="8"/>
  </w:num>
  <w:num w:numId="261" w16cid:durableId="1405490170">
    <w:abstractNumId w:val="4"/>
  </w:num>
  <w:num w:numId="262" w16cid:durableId="2099524757">
    <w:abstractNumId w:val="5"/>
  </w:num>
  <w:num w:numId="263" w16cid:durableId="187332551">
    <w:abstractNumId w:val="6"/>
  </w:num>
  <w:num w:numId="264" w16cid:durableId="1154100882">
    <w:abstractNumId w:val="7"/>
  </w:num>
  <w:num w:numId="265" w16cid:durableId="1489711754">
    <w:abstractNumId w:val="9"/>
  </w:num>
  <w:num w:numId="266" w16cid:durableId="1827744832">
    <w:abstractNumId w:val="0"/>
  </w:num>
  <w:num w:numId="267" w16cid:durableId="1565676392">
    <w:abstractNumId w:val="1"/>
  </w:num>
  <w:num w:numId="268" w16cid:durableId="862594441">
    <w:abstractNumId w:val="2"/>
  </w:num>
  <w:num w:numId="269" w16cid:durableId="1804500237">
    <w:abstractNumId w:val="3"/>
  </w:num>
  <w:num w:numId="270" w16cid:durableId="509023267">
    <w:abstractNumId w:val="8"/>
  </w:num>
  <w:num w:numId="271" w16cid:durableId="1132095297">
    <w:abstractNumId w:val="4"/>
  </w:num>
  <w:num w:numId="272" w16cid:durableId="1919442538">
    <w:abstractNumId w:val="5"/>
  </w:num>
  <w:num w:numId="273" w16cid:durableId="28653195">
    <w:abstractNumId w:val="6"/>
  </w:num>
  <w:num w:numId="274" w16cid:durableId="1599870761">
    <w:abstractNumId w:val="7"/>
  </w:num>
  <w:num w:numId="275" w16cid:durableId="614798900">
    <w:abstractNumId w:val="9"/>
  </w:num>
  <w:num w:numId="276" w16cid:durableId="208808869">
    <w:abstractNumId w:val="0"/>
  </w:num>
  <w:num w:numId="277" w16cid:durableId="1791506876">
    <w:abstractNumId w:val="1"/>
  </w:num>
  <w:num w:numId="278" w16cid:durableId="578558908">
    <w:abstractNumId w:val="2"/>
  </w:num>
  <w:num w:numId="279" w16cid:durableId="816456768">
    <w:abstractNumId w:val="3"/>
  </w:num>
  <w:num w:numId="280" w16cid:durableId="1000349760">
    <w:abstractNumId w:val="8"/>
  </w:num>
  <w:num w:numId="281" w16cid:durableId="1103300286">
    <w:abstractNumId w:val="4"/>
  </w:num>
  <w:num w:numId="282" w16cid:durableId="1222710689">
    <w:abstractNumId w:val="5"/>
  </w:num>
  <w:num w:numId="283" w16cid:durableId="1742099440">
    <w:abstractNumId w:val="6"/>
  </w:num>
  <w:num w:numId="284" w16cid:durableId="1415779586">
    <w:abstractNumId w:val="7"/>
  </w:num>
  <w:num w:numId="285" w16cid:durableId="782500014">
    <w:abstractNumId w:val="9"/>
  </w:num>
  <w:num w:numId="286" w16cid:durableId="1880700650">
    <w:abstractNumId w:val="0"/>
  </w:num>
  <w:num w:numId="287" w16cid:durableId="679477909">
    <w:abstractNumId w:val="1"/>
  </w:num>
  <w:num w:numId="288" w16cid:durableId="884947404">
    <w:abstractNumId w:val="2"/>
  </w:num>
  <w:num w:numId="289" w16cid:durableId="137962971">
    <w:abstractNumId w:val="3"/>
  </w:num>
  <w:num w:numId="290" w16cid:durableId="929702433">
    <w:abstractNumId w:val="8"/>
  </w:num>
  <w:num w:numId="291" w16cid:durableId="1787893967">
    <w:abstractNumId w:val="4"/>
  </w:num>
  <w:num w:numId="292" w16cid:durableId="745297069">
    <w:abstractNumId w:val="5"/>
  </w:num>
  <w:num w:numId="293" w16cid:durableId="1357659492">
    <w:abstractNumId w:val="6"/>
  </w:num>
  <w:num w:numId="294" w16cid:durableId="437913313">
    <w:abstractNumId w:val="7"/>
  </w:num>
  <w:num w:numId="295" w16cid:durableId="2099715674">
    <w:abstractNumId w:val="9"/>
  </w:num>
  <w:num w:numId="296" w16cid:durableId="592593605">
    <w:abstractNumId w:val="0"/>
  </w:num>
  <w:num w:numId="297" w16cid:durableId="2082366545">
    <w:abstractNumId w:val="1"/>
  </w:num>
  <w:num w:numId="298" w16cid:durableId="874316553">
    <w:abstractNumId w:val="2"/>
  </w:num>
  <w:num w:numId="299" w16cid:durableId="889072617">
    <w:abstractNumId w:val="3"/>
  </w:num>
  <w:num w:numId="300" w16cid:durableId="1710758461">
    <w:abstractNumId w:val="8"/>
  </w:num>
  <w:num w:numId="301" w16cid:durableId="1343628120">
    <w:abstractNumId w:val="4"/>
  </w:num>
  <w:num w:numId="302" w16cid:durableId="1611693737">
    <w:abstractNumId w:val="5"/>
  </w:num>
  <w:num w:numId="303" w16cid:durableId="810093240">
    <w:abstractNumId w:val="6"/>
  </w:num>
  <w:num w:numId="304" w16cid:durableId="681394979">
    <w:abstractNumId w:val="7"/>
  </w:num>
  <w:num w:numId="305" w16cid:durableId="1691906348">
    <w:abstractNumId w:val="9"/>
  </w:num>
  <w:num w:numId="306" w16cid:durableId="1522234630">
    <w:abstractNumId w:val="0"/>
  </w:num>
  <w:num w:numId="307" w16cid:durableId="1088426433">
    <w:abstractNumId w:val="1"/>
  </w:num>
  <w:num w:numId="308" w16cid:durableId="1198472982">
    <w:abstractNumId w:val="2"/>
  </w:num>
  <w:num w:numId="309" w16cid:durableId="90862042">
    <w:abstractNumId w:val="3"/>
  </w:num>
  <w:num w:numId="310" w16cid:durableId="1713535377">
    <w:abstractNumId w:val="8"/>
  </w:num>
  <w:num w:numId="311" w16cid:durableId="578367375">
    <w:abstractNumId w:val="4"/>
  </w:num>
  <w:num w:numId="312" w16cid:durableId="724913780">
    <w:abstractNumId w:val="5"/>
  </w:num>
  <w:num w:numId="313" w16cid:durableId="835654834">
    <w:abstractNumId w:val="6"/>
  </w:num>
  <w:num w:numId="314" w16cid:durableId="315647324">
    <w:abstractNumId w:val="7"/>
  </w:num>
  <w:num w:numId="315" w16cid:durableId="16934701">
    <w:abstractNumId w:val="9"/>
  </w:num>
  <w:num w:numId="316" w16cid:durableId="986202063">
    <w:abstractNumId w:val="0"/>
  </w:num>
  <w:num w:numId="317" w16cid:durableId="1227760292">
    <w:abstractNumId w:val="1"/>
  </w:num>
  <w:num w:numId="318" w16cid:durableId="1988363343">
    <w:abstractNumId w:val="2"/>
  </w:num>
  <w:num w:numId="319" w16cid:durableId="929243115">
    <w:abstractNumId w:val="3"/>
  </w:num>
  <w:num w:numId="320" w16cid:durableId="2032876892">
    <w:abstractNumId w:val="8"/>
  </w:num>
  <w:num w:numId="321" w16cid:durableId="1786271692">
    <w:abstractNumId w:val="4"/>
  </w:num>
  <w:num w:numId="322" w16cid:durableId="577792762">
    <w:abstractNumId w:val="5"/>
  </w:num>
  <w:num w:numId="323" w16cid:durableId="153105731">
    <w:abstractNumId w:val="6"/>
  </w:num>
  <w:num w:numId="324" w16cid:durableId="207493098">
    <w:abstractNumId w:val="7"/>
  </w:num>
  <w:num w:numId="325" w16cid:durableId="1378697815">
    <w:abstractNumId w:val="9"/>
  </w:num>
  <w:num w:numId="326" w16cid:durableId="941953855">
    <w:abstractNumId w:val="0"/>
  </w:num>
  <w:num w:numId="327" w16cid:durableId="995765282">
    <w:abstractNumId w:val="1"/>
  </w:num>
  <w:num w:numId="328" w16cid:durableId="558900254">
    <w:abstractNumId w:val="2"/>
  </w:num>
  <w:num w:numId="329" w16cid:durableId="635570149">
    <w:abstractNumId w:val="3"/>
  </w:num>
  <w:num w:numId="330" w16cid:durableId="1488549029">
    <w:abstractNumId w:val="8"/>
  </w:num>
  <w:num w:numId="331" w16cid:durableId="51316382">
    <w:abstractNumId w:val="4"/>
  </w:num>
  <w:num w:numId="332" w16cid:durableId="398792349">
    <w:abstractNumId w:val="5"/>
  </w:num>
  <w:num w:numId="333" w16cid:durableId="60449473">
    <w:abstractNumId w:val="6"/>
  </w:num>
  <w:num w:numId="334" w16cid:durableId="1334407545">
    <w:abstractNumId w:val="7"/>
  </w:num>
  <w:num w:numId="335" w16cid:durableId="874461527">
    <w:abstractNumId w:val="9"/>
  </w:num>
  <w:num w:numId="336" w16cid:durableId="561915074">
    <w:abstractNumId w:val="0"/>
  </w:num>
  <w:num w:numId="337" w16cid:durableId="2143837724">
    <w:abstractNumId w:val="1"/>
  </w:num>
  <w:num w:numId="338" w16cid:durableId="380136155">
    <w:abstractNumId w:val="2"/>
  </w:num>
  <w:num w:numId="339" w16cid:durableId="198667979">
    <w:abstractNumId w:val="3"/>
  </w:num>
  <w:num w:numId="340" w16cid:durableId="963317613">
    <w:abstractNumId w:val="8"/>
  </w:num>
  <w:num w:numId="341" w16cid:durableId="2059893306">
    <w:abstractNumId w:val="4"/>
  </w:num>
  <w:num w:numId="342" w16cid:durableId="773937080">
    <w:abstractNumId w:val="5"/>
  </w:num>
  <w:num w:numId="343" w16cid:durableId="1469323895">
    <w:abstractNumId w:val="6"/>
  </w:num>
  <w:num w:numId="344" w16cid:durableId="1631401715">
    <w:abstractNumId w:val="7"/>
  </w:num>
  <w:num w:numId="345" w16cid:durableId="1860660331">
    <w:abstractNumId w:val="9"/>
  </w:num>
  <w:num w:numId="346" w16cid:durableId="1846284002">
    <w:abstractNumId w:val="0"/>
  </w:num>
  <w:num w:numId="347" w16cid:durableId="1405879150">
    <w:abstractNumId w:val="1"/>
  </w:num>
  <w:num w:numId="348" w16cid:durableId="1841627172">
    <w:abstractNumId w:val="2"/>
  </w:num>
  <w:num w:numId="349" w16cid:durableId="821312128">
    <w:abstractNumId w:val="3"/>
  </w:num>
  <w:num w:numId="350" w16cid:durableId="47806727">
    <w:abstractNumId w:val="8"/>
  </w:num>
  <w:num w:numId="351" w16cid:durableId="1438214950">
    <w:abstractNumId w:val="4"/>
  </w:num>
  <w:num w:numId="352" w16cid:durableId="1874808436">
    <w:abstractNumId w:val="5"/>
  </w:num>
  <w:num w:numId="353" w16cid:durableId="181894397">
    <w:abstractNumId w:val="6"/>
  </w:num>
  <w:num w:numId="354" w16cid:durableId="1314261592">
    <w:abstractNumId w:val="7"/>
  </w:num>
  <w:num w:numId="355" w16cid:durableId="368843187">
    <w:abstractNumId w:val="9"/>
  </w:num>
  <w:num w:numId="356" w16cid:durableId="244267806">
    <w:abstractNumId w:val="0"/>
  </w:num>
  <w:num w:numId="357" w16cid:durableId="1812285274">
    <w:abstractNumId w:val="1"/>
  </w:num>
  <w:num w:numId="358" w16cid:durableId="13921773">
    <w:abstractNumId w:val="2"/>
  </w:num>
  <w:num w:numId="359" w16cid:durableId="1351184279">
    <w:abstractNumId w:val="3"/>
  </w:num>
  <w:num w:numId="360" w16cid:durableId="42604145">
    <w:abstractNumId w:val="8"/>
  </w:num>
  <w:num w:numId="361" w16cid:durableId="1467354119">
    <w:abstractNumId w:val="4"/>
  </w:num>
  <w:num w:numId="362" w16cid:durableId="765537606">
    <w:abstractNumId w:val="5"/>
  </w:num>
  <w:num w:numId="363" w16cid:durableId="1425489108">
    <w:abstractNumId w:val="6"/>
  </w:num>
  <w:num w:numId="364" w16cid:durableId="1681856868">
    <w:abstractNumId w:val="7"/>
  </w:num>
  <w:num w:numId="365" w16cid:durableId="1520773400">
    <w:abstractNumId w:val="9"/>
  </w:num>
  <w:num w:numId="366" w16cid:durableId="363987192">
    <w:abstractNumId w:val="0"/>
  </w:num>
  <w:num w:numId="367" w16cid:durableId="102574653">
    <w:abstractNumId w:val="1"/>
  </w:num>
  <w:num w:numId="368" w16cid:durableId="746418808">
    <w:abstractNumId w:val="2"/>
  </w:num>
  <w:num w:numId="369" w16cid:durableId="74669318">
    <w:abstractNumId w:val="3"/>
  </w:num>
  <w:num w:numId="370" w16cid:durableId="813371766">
    <w:abstractNumId w:val="8"/>
  </w:num>
  <w:num w:numId="371" w16cid:durableId="559364417">
    <w:abstractNumId w:val="4"/>
  </w:num>
  <w:num w:numId="372" w16cid:durableId="2011252261">
    <w:abstractNumId w:val="5"/>
  </w:num>
  <w:num w:numId="373" w16cid:durableId="2051833302">
    <w:abstractNumId w:val="6"/>
  </w:num>
  <w:num w:numId="374" w16cid:durableId="339554196">
    <w:abstractNumId w:val="7"/>
  </w:num>
  <w:num w:numId="375" w16cid:durableId="372581635">
    <w:abstractNumId w:val="9"/>
  </w:num>
  <w:num w:numId="376" w16cid:durableId="476650149">
    <w:abstractNumId w:val="0"/>
  </w:num>
  <w:num w:numId="377" w16cid:durableId="969751267">
    <w:abstractNumId w:val="1"/>
  </w:num>
  <w:num w:numId="378" w16cid:durableId="796334035">
    <w:abstractNumId w:val="2"/>
  </w:num>
  <w:num w:numId="379" w16cid:durableId="1815757023">
    <w:abstractNumId w:val="3"/>
  </w:num>
  <w:num w:numId="380" w16cid:durableId="1434667937">
    <w:abstractNumId w:val="8"/>
  </w:num>
  <w:num w:numId="381" w16cid:durableId="1514954029">
    <w:abstractNumId w:val="4"/>
  </w:num>
  <w:num w:numId="382" w16cid:durableId="1883248687">
    <w:abstractNumId w:val="5"/>
  </w:num>
  <w:num w:numId="383" w16cid:durableId="1658459763">
    <w:abstractNumId w:val="6"/>
  </w:num>
  <w:num w:numId="384" w16cid:durableId="1190870059">
    <w:abstractNumId w:val="7"/>
  </w:num>
  <w:num w:numId="385" w16cid:durableId="68695559">
    <w:abstractNumId w:val="9"/>
  </w:num>
  <w:num w:numId="386" w16cid:durableId="213589365">
    <w:abstractNumId w:val="0"/>
  </w:num>
  <w:num w:numId="387" w16cid:durableId="1371417910">
    <w:abstractNumId w:val="1"/>
  </w:num>
  <w:num w:numId="388" w16cid:durableId="232665086">
    <w:abstractNumId w:val="2"/>
  </w:num>
  <w:num w:numId="389" w16cid:durableId="667484836">
    <w:abstractNumId w:val="3"/>
  </w:num>
  <w:num w:numId="390" w16cid:durableId="1380471614">
    <w:abstractNumId w:val="8"/>
  </w:num>
  <w:num w:numId="391" w16cid:durableId="129253498">
    <w:abstractNumId w:val="4"/>
  </w:num>
  <w:num w:numId="392" w16cid:durableId="450898248">
    <w:abstractNumId w:val="5"/>
  </w:num>
  <w:num w:numId="393" w16cid:durableId="1264460115">
    <w:abstractNumId w:val="6"/>
  </w:num>
  <w:num w:numId="394" w16cid:durableId="931277623">
    <w:abstractNumId w:val="7"/>
  </w:num>
  <w:num w:numId="395" w16cid:durableId="1988851299">
    <w:abstractNumId w:val="9"/>
  </w:num>
  <w:num w:numId="396" w16cid:durableId="1560170721">
    <w:abstractNumId w:val="0"/>
  </w:num>
  <w:num w:numId="397" w16cid:durableId="898243548">
    <w:abstractNumId w:val="1"/>
  </w:num>
  <w:num w:numId="398" w16cid:durableId="769935422">
    <w:abstractNumId w:val="2"/>
  </w:num>
  <w:num w:numId="399" w16cid:durableId="1256742474">
    <w:abstractNumId w:val="3"/>
  </w:num>
  <w:num w:numId="400" w16cid:durableId="254556437">
    <w:abstractNumId w:val="8"/>
  </w:num>
  <w:num w:numId="401" w16cid:durableId="1424373314">
    <w:abstractNumId w:val="4"/>
  </w:num>
  <w:num w:numId="402" w16cid:durableId="1264653505">
    <w:abstractNumId w:val="5"/>
  </w:num>
  <w:num w:numId="403" w16cid:durableId="1956981002">
    <w:abstractNumId w:val="6"/>
  </w:num>
  <w:num w:numId="404" w16cid:durableId="1460685135">
    <w:abstractNumId w:val="7"/>
  </w:num>
  <w:num w:numId="405" w16cid:durableId="283386796">
    <w:abstractNumId w:val="9"/>
  </w:num>
  <w:num w:numId="406" w16cid:durableId="524439764">
    <w:abstractNumId w:val="0"/>
  </w:num>
  <w:num w:numId="407" w16cid:durableId="926496556">
    <w:abstractNumId w:val="1"/>
  </w:num>
  <w:num w:numId="408" w16cid:durableId="1020814723">
    <w:abstractNumId w:val="2"/>
  </w:num>
  <w:num w:numId="409" w16cid:durableId="1631091771">
    <w:abstractNumId w:val="3"/>
  </w:num>
  <w:num w:numId="410" w16cid:durableId="1489176777">
    <w:abstractNumId w:val="8"/>
  </w:num>
  <w:num w:numId="411" w16cid:durableId="1778674815">
    <w:abstractNumId w:val="4"/>
  </w:num>
  <w:num w:numId="412" w16cid:durableId="772280851">
    <w:abstractNumId w:val="5"/>
  </w:num>
  <w:num w:numId="413" w16cid:durableId="101801687">
    <w:abstractNumId w:val="6"/>
  </w:num>
  <w:num w:numId="414" w16cid:durableId="1144853900">
    <w:abstractNumId w:val="7"/>
  </w:num>
  <w:num w:numId="415" w16cid:durableId="417562036">
    <w:abstractNumId w:val="9"/>
  </w:num>
  <w:num w:numId="416" w16cid:durableId="1565408396">
    <w:abstractNumId w:val="0"/>
  </w:num>
  <w:num w:numId="417" w16cid:durableId="365377493">
    <w:abstractNumId w:val="1"/>
  </w:num>
  <w:num w:numId="418" w16cid:durableId="1472096043">
    <w:abstractNumId w:val="2"/>
  </w:num>
  <w:num w:numId="419" w16cid:durableId="164369671">
    <w:abstractNumId w:val="3"/>
  </w:num>
  <w:num w:numId="420" w16cid:durableId="2046978439">
    <w:abstractNumId w:val="8"/>
  </w:num>
  <w:num w:numId="421" w16cid:durableId="1696541280">
    <w:abstractNumId w:val="4"/>
  </w:num>
  <w:num w:numId="422" w16cid:durableId="1824463742">
    <w:abstractNumId w:val="5"/>
  </w:num>
  <w:num w:numId="423" w16cid:durableId="1101683047">
    <w:abstractNumId w:val="6"/>
  </w:num>
  <w:num w:numId="424" w16cid:durableId="889656009">
    <w:abstractNumId w:val="7"/>
  </w:num>
  <w:num w:numId="425" w16cid:durableId="640158911">
    <w:abstractNumId w:val="9"/>
  </w:num>
  <w:num w:numId="426" w16cid:durableId="126314010">
    <w:abstractNumId w:val="0"/>
  </w:num>
  <w:num w:numId="427" w16cid:durableId="1813255417">
    <w:abstractNumId w:val="1"/>
  </w:num>
  <w:num w:numId="428" w16cid:durableId="1300650504">
    <w:abstractNumId w:val="2"/>
  </w:num>
  <w:num w:numId="429" w16cid:durableId="1847818633">
    <w:abstractNumId w:val="3"/>
  </w:num>
  <w:num w:numId="430" w16cid:durableId="1535725190">
    <w:abstractNumId w:val="8"/>
  </w:num>
  <w:num w:numId="431" w16cid:durableId="1647467104">
    <w:abstractNumId w:val="4"/>
  </w:num>
  <w:num w:numId="432" w16cid:durableId="685208441">
    <w:abstractNumId w:val="5"/>
  </w:num>
  <w:num w:numId="433" w16cid:durableId="166946935">
    <w:abstractNumId w:val="6"/>
  </w:num>
  <w:num w:numId="434" w16cid:durableId="791510351">
    <w:abstractNumId w:val="7"/>
  </w:num>
  <w:num w:numId="435" w16cid:durableId="1530876784">
    <w:abstractNumId w:val="9"/>
  </w:num>
  <w:num w:numId="436" w16cid:durableId="1350570674">
    <w:abstractNumId w:val="0"/>
  </w:num>
  <w:num w:numId="437" w16cid:durableId="440682390">
    <w:abstractNumId w:val="1"/>
  </w:num>
  <w:num w:numId="438" w16cid:durableId="415520495">
    <w:abstractNumId w:val="2"/>
  </w:num>
  <w:num w:numId="439" w16cid:durableId="590897134">
    <w:abstractNumId w:val="3"/>
  </w:num>
  <w:num w:numId="440" w16cid:durableId="1588071089">
    <w:abstractNumId w:val="8"/>
  </w:num>
  <w:num w:numId="441" w16cid:durableId="119080208">
    <w:abstractNumId w:val="4"/>
  </w:num>
  <w:num w:numId="442" w16cid:durableId="1533374125">
    <w:abstractNumId w:val="5"/>
  </w:num>
  <w:num w:numId="443" w16cid:durableId="642278605">
    <w:abstractNumId w:val="6"/>
  </w:num>
  <w:num w:numId="444" w16cid:durableId="1210993411">
    <w:abstractNumId w:val="7"/>
  </w:num>
  <w:num w:numId="445" w16cid:durableId="1431858152">
    <w:abstractNumId w:val="9"/>
  </w:num>
  <w:num w:numId="446" w16cid:durableId="198974003">
    <w:abstractNumId w:val="0"/>
  </w:num>
  <w:num w:numId="447" w16cid:durableId="252276996">
    <w:abstractNumId w:val="1"/>
  </w:num>
  <w:num w:numId="448" w16cid:durableId="1340739183">
    <w:abstractNumId w:val="2"/>
  </w:num>
  <w:num w:numId="449" w16cid:durableId="1149711786">
    <w:abstractNumId w:val="3"/>
  </w:num>
  <w:num w:numId="450" w16cid:durableId="1455636193">
    <w:abstractNumId w:val="8"/>
  </w:num>
  <w:num w:numId="451" w16cid:durableId="1241981848">
    <w:abstractNumId w:val="4"/>
  </w:num>
  <w:num w:numId="452" w16cid:durableId="1971324198">
    <w:abstractNumId w:val="5"/>
  </w:num>
  <w:num w:numId="453" w16cid:durableId="1689745975">
    <w:abstractNumId w:val="6"/>
  </w:num>
  <w:num w:numId="454" w16cid:durableId="1010371096">
    <w:abstractNumId w:val="7"/>
  </w:num>
  <w:num w:numId="455" w16cid:durableId="519660699">
    <w:abstractNumId w:val="9"/>
  </w:num>
  <w:num w:numId="456" w16cid:durableId="1013142307">
    <w:abstractNumId w:val="0"/>
  </w:num>
  <w:num w:numId="457" w16cid:durableId="592786261">
    <w:abstractNumId w:val="1"/>
  </w:num>
  <w:num w:numId="458" w16cid:durableId="636953911">
    <w:abstractNumId w:val="2"/>
  </w:num>
  <w:num w:numId="459" w16cid:durableId="305820076">
    <w:abstractNumId w:val="3"/>
  </w:num>
  <w:num w:numId="460" w16cid:durableId="1467700789">
    <w:abstractNumId w:val="8"/>
  </w:num>
  <w:num w:numId="461" w16cid:durableId="1399551549">
    <w:abstractNumId w:val="4"/>
  </w:num>
  <w:num w:numId="462" w16cid:durableId="1998414256">
    <w:abstractNumId w:val="5"/>
  </w:num>
  <w:num w:numId="463" w16cid:durableId="310789205">
    <w:abstractNumId w:val="6"/>
  </w:num>
  <w:num w:numId="464" w16cid:durableId="1553077488">
    <w:abstractNumId w:val="7"/>
  </w:num>
  <w:num w:numId="465" w16cid:durableId="1263420129">
    <w:abstractNumId w:val="9"/>
  </w:num>
  <w:num w:numId="466" w16cid:durableId="2006322771">
    <w:abstractNumId w:val="0"/>
  </w:num>
  <w:num w:numId="467" w16cid:durableId="466240224">
    <w:abstractNumId w:val="1"/>
  </w:num>
  <w:num w:numId="468" w16cid:durableId="888999364">
    <w:abstractNumId w:val="2"/>
  </w:num>
  <w:num w:numId="469" w16cid:durableId="854463278">
    <w:abstractNumId w:val="3"/>
  </w:num>
  <w:num w:numId="470" w16cid:durableId="1552035152">
    <w:abstractNumId w:val="8"/>
  </w:num>
  <w:num w:numId="471" w16cid:durableId="1335036130">
    <w:abstractNumId w:val="4"/>
  </w:num>
  <w:num w:numId="472" w16cid:durableId="1903447165">
    <w:abstractNumId w:val="5"/>
  </w:num>
  <w:num w:numId="473" w16cid:durableId="239103511">
    <w:abstractNumId w:val="6"/>
  </w:num>
  <w:num w:numId="474" w16cid:durableId="2141654487">
    <w:abstractNumId w:val="7"/>
  </w:num>
  <w:num w:numId="475" w16cid:durableId="92821477">
    <w:abstractNumId w:val="9"/>
  </w:num>
  <w:num w:numId="476" w16cid:durableId="88740540">
    <w:abstractNumId w:val="0"/>
  </w:num>
  <w:num w:numId="477" w16cid:durableId="906649832">
    <w:abstractNumId w:val="1"/>
  </w:num>
  <w:num w:numId="478" w16cid:durableId="1513253753">
    <w:abstractNumId w:val="2"/>
  </w:num>
  <w:num w:numId="479" w16cid:durableId="244731799">
    <w:abstractNumId w:val="3"/>
  </w:num>
  <w:num w:numId="480" w16cid:durableId="110245665">
    <w:abstractNumId w:val="8"/>
  </w:num>
  <w:num w:numId="481" w16cid:durableId="1163397354">
    <w:abstractNumId w:val="4"/>
  </w:num>
  <w:num w:numId="482" w16cid:durableId="996811054">
    <w:abstractNumId w:val="5"/>
  </w:num>
  <w:num w:numId="483" w16cid:durableId="1815558598">
    <w:abstractNumId w:val="6"/>
  </w:num>
  <w:num w:numId="484" w16cid:durableId="1872457136">
    <w:abstractNumId w:val="7"/>
  </w:num>
  <w:num w:numId="485" w16cid:durableId="1245457362">
    <w:abstractNumId w:val="9"/>
  </w:num>
  <w:num w:numId="486" w16cid:durableId="1957371682">
    <w:abstractNumId w:val="0"/>
  </w:num>
  <w:num w:numId="487" w16cid:durableId="1890729647">
    <w:abstractNumId w:val="1"/>
  </w:num>
  <w:num w:numId="488" w16cid:durableId="1241988929">
    <w:abstractNumId w:val="2"/>
  </w:num>
  <w:num w:numId="489" w16cid:durableId="541476657">
    <w:abstractNumId w:val="3"/>
  </w:num>
  <w:num w:numId="490" w16cid:durableId="1058741549">
    <w:abstractNumId w:val="8"/>
  </w:num>
  <w:num w:numId="491" w16cid:durableId="2119258096">
    <w:abstractNumId w:val="4"/>
  </w:num>
  <w:num w:numId="492" w16cid:durableId="1738281712">
    <w:abstractNumId w:val="5"/>
  </w:num>
  <w:num w:numId="493" w16cid:durableId="1945069541">
    <w:abstractNumId w:val="6"/>
  </w:num>
  <w:num w:numId="494" w16cid:durableId="388765914">
    <w:abstractNumId w:val="7"/>
  </w:num>
  <w:num w:numId="495" w16cid:durableId="1819610876">
    <w:abstractNumId w:val="9"/>
  </w:num>
  <w:num w:numId="496" w16cid:durableId="1786584062">
    <w:abstractNumId w:val="0"/>
  </w:num>
  <w:num w:numId="497" w16cid:durableId="713117340">
    <w:abstractNumId w:val="1"/>
  </w:num>
  <w:num w:numId="498" w16cid:durableId="948703055">
    <w:abstractNumId w:val="2"/>
  </w:num>
  <w:num w:numId="499" w16cid:durableId="1743218694">
    <w:abstractNumId w:val="3"/>
  </w:num>
  <w:num w:numId="500" w16cid:durableId="1823808976">
    <w:abstractNumId w:val="8"/>
  </w:num>
  <w:num w:numId="501" w16cid:durableId="712970552">
    <w:abstractNumId w:val="4"/>
  </w:num>
  <w:num w:numId="502" w16cid:durableId="612057427">
    <w:abstractNumId w:val="5"/>
  </w:num>
  <w:num w:numId="503" w16cid:durableId="1441680111">
    <w:abstractNumId w:val="6"/>
  </w:num>
  <w:num w:numId="504" w16cid:durableId="1213541364">
    <w:abstractNumId w:val="7"/>
  </w:num>
  <w:num w:numId="505" w16cid:durableId="847256748">
    <w:abstractNumId w:val="9"/>
  </w:num>
  <w:num w:numId="506" w16cid:durableId="1728912533">
    <w:abstractNumId w:val="0"/>
  </w:num>
  <w:num w:numId="507" w16cid:durableId="721440627">
    <w:abstractNumId w:val="1"/>
  </w:num>
  <w:num w:numId="508" w16cid:durableId="1981878625">
    <w:abstractNumId w:val="2"/>
  </w:num>
  <w:num w:numId="509" w16cid:durableId="182019777">
    <w:abstractNumId w:val="3"/>
  </w:num>
  <w:num w:numId="510" w16cid:durableId="1294141397">
    <w:abstractNumId w:val="8"/>
  </w:num>
  <w:num w:numId="511" w16cid:durableId="304743839">
    <w:abstractNumId w:val="4"/>
  </w:num>
  <w:num w:numId="512" w16cid:durableId="1005941731">
    <w:abstractNumId w:val="5"/>
  </w:num>
  <w:num w:numId="513" w16cid:durableId="768890275">
    <w:abstractNumId w:val="6"/>
  </w:num>
  <w:num w:numId="514" w16cid:durableId="1386953355">
    <w:abstractNumId w:val="7"/>
  </w:num>
  <w:num w:numId="515" w16cid:durableId="1539469301">
    <w:abstractNumId w:val="9"/>
  </w:num>
  <w:num w:numId="516" w16cid:durableId="1053626256">
    <w:abstractNumId w:val="0"/>
  </w:num>
  <w:num w:numId="517" w16cid:durableId="2143300862">
    <w:abstractNumId w:val="1"/>
  </w:num>
  <w:num w:numId="518" w16cid:durableId="1683973001">
    <w:abstractNumId w:val="2"/>
  </w:num>
  <w:num w:numId="519" w16cid:durableId="1297179898">
    <w:abstractNumId w:val="3"/>
  </w:num>
  <w:num w:numId="520" w16cid:durableId="410780420">
    <w:abstractNumId w:val="8"/>
  </w:num>
  <w:num w:numId="521" w16cid:durableId="1260484730">
    <w:abstractNumId w:val="4"/>
  </w:num>
  <w:num w:numId="522" w16cid:durableId="1370954643">
    <w:abstractNumId w:val="5"/>
  </w:num>
  <w:num w:numId="523" w16cid:durableId="1777165477">
    <w:abstractNumId w:val="6"/>
  </w:num>
  <w:num w:numId="524" w16cid:durableId="71315694">
    <w:abstractNumId w:val="7"/>
  </w:num>
  <w:num w:numId="525" w16cid:durableId="1704014030">
    <w:abstractNumId w:val="9"/>
  </w:num>
  <w:num w:numId="526" w16cid:durableId="1871146094">
    <w:abstractNumId w:val="0"/>
  </w:num>
  <w:num w:numId="527" w16cid:durableId="143548601">
    <w:abstractNumId w:val="1"/>
  </w:num>
  <w:num w:numId="528" w16cid:durableId="607590064">
    <w:abstractNumId w:val="2"/>
  </w:num>
  <w:num w:numId="529" w16cid:durableId="1275790444">
    <w:abstractNumId w:val="3"/>
  </w:num>
  <w:num w:numId="530" w16cid:durableId="739451406">
    <w:abstractNumId w:val="8"/>
  </w:num>
  <w:num w:numId="531" w16cid:durableId="334916263">
    <w:abstractNumId w:val="4"/>
  </w:num>
  <w:num w:numId="532" w16cid:durableId="160893258">
    <w:abstractNumId w:val="5"/>
  </w:num>
  <w:num w:numId="533" w16cid:durableId="1155684182">
    <w:abstractNumId w:val="6"/>
  </w:num>
  <w:num w:numId="534" w16cid:durableId="1123500547">
    <w:abstractNumId w:val="7"/>
  </w:num>
  <w:num w:numId="535" w16cid:durableId="1550415028">
    <w:abstractNumId w:val="9"/>
  </w:num>
  <w:num w:numId="536" w16cid:durableId="1336618038">
    <w:abstractNumId w:val="0"/>
  </w:num>
  <w:num w:numId="537" w16cid:durableId="1214468777">
    <w:abstractNumId w:val="1"/>
  </w:num>
  <w:num w:numId="538" w16cid:durableId="184828601">
    <w:abstractNumId w:val="2"/>
  </w:num>
  <w:num w:numId="539" w16cid:durableId="707294604">
    <w:abstractNumId w:val="3"/>
  </w:num>
  <w:num w:numId="540" w16cid:durableId="1117607394">
    <w:abstractNumId w:val="8"/>
  </w:num>
  <w:num w:numId="541" w16cid:durableId="1317222133">
    <w:abstractNumId w:val="4"/>
  </w:num>
  <w:num w:numId="542" w16cid:durableId="2107652210">
    <w:abstractNumId w:val="5"/>
  </w:num>
  <w:num w:numId="543" w16cid:durableId="1256286288">
    <w:abstractNumId w:val="6"/>
  </w:num>
  <w:num w:numId="544" w16cid:durableId="1282608258">
    <w:abstractNumId w:val="7"/>
  </w:num>
  <w:num w:numId="545" w16cid:durableId="1534734602">
    <w:abstractNumId w:val="9"/>
  </w:num>
  <w:num w:numId="546" w16cid:durableId="1937400440">
    <w:abstractNumId w:val="0"/>
  </w:num>
  <w:num w:numId="547" w16cid:durableId="1362785559">
    <w:abstractNumId w:val="1"/>
  </w:num>
  <w:num w:numId="548" w16cid:durableId="1720085864">
    <w:abstractNumId w:val="2"/>
  </w:num>
  <w:num w:numId="549" w16cid:durableId="822550841">
    <w:abstractNumId w:val="3"/>
  </w:num>
  <w:num w:numId="550" w16cid:durableId="8680477">
    <w:abstractNumId w:val="8"/>
  </w:num>
  <w:num w:numId="551" w16cid:durableId="1834909518">
    <w:abstractNumId w:val="4"/>
  </w:num>
  <w:num w:numId="552" w16cid:durableId="138108429">
    <w:abstractNumId w:val="5"/>
  </w:num>
  <w:num w:numId="553" w16cid:durableId="448738733">
    <w:abstractNumId w:val="6"/>
  </w:num>
  <w:num w:numId="554" w16cid:durableId="1750930395">
    <w:abstractNumId w:val="7"/>
  </w:num>
  <w:num w:numId="555" w16cid:durableId="436951940">
    <w:abstractNumId w:val="9"/>
  </w:num>
  <w:num w:numId="556" w16cid:durableId="911934481">
    <w:abstractNumId w:val="0"/>
  </w:num>
  <w:num w:numId="557" w16cid:durableId="1493523844">
    <w:abstractNumId w:val="1"/>
  </w:num>
  <w:num w:numId="558" w16cid:durableId="1227883033">
    <w:abstractNumId w:val="2"/>
  </w:num>
  <w:num w:numId="559" w16cid:durableId="1541438532">
    <w:abstractNumId w:val="3"/>
  </w:num>
  <w:num w:numId="560" w16cid:durableId="1131166073">
    <w:abstractNumId w:val="8"/>
  </w:num>
  <w:num w:numId="561" w16cid:durableId="1137338617">
    <w:abstractNumId w:val="4"/>
  </w:num>
  <w:num w:numId="562" w16cid:durableId="191109953">
    <w:abstractNumId w:val="5"/>
  </w:num>
  <w:num w:numId="563" w16cid:durableId="1977371617">
    <w:abstractNumId w:val="6"/>
  </w:num>
  <w:num w:numId="564" w16cid:durableId="2079938360">
    <w:abstractNumId w:val="7"/>
  </w:num>
  <w:num w:numId="565" w16cid:durableId="692608549">
    <w:abstractNumId w:val="9"/>
  </w:num>
  <w:num w:numId="566" w16cid:durableId="1599562792">
    <w:abstractNumId w:val="0"/>
  </w:num>
  <w:num w:numId="567" w16cid:durableId="136531398">
    <w:abstractNumId w:val="1"/>
  </w:num>
  <w:num w:numId="568" w16cid:durableId="1396010965">
    <w:abstractNumId w:val="2"/>
  </w:num>
  <w:num w:numId="569" w16cid:durableId="1652516242">
    <w:abstractNumId w:val="3"/>
  </w:num>
  <w:num w:numId="570" w16cid:durableId="1831097367">
    <w:abstractNumId w:val="8"/>
  </w:num>
  <w:num w:numId="571" w16cid:durableId="501165263">
    <w:abstractNumId w:val="4"/>
  </w:num>
  <w:num w:numId="572" w16cid:durableId="1967809867">
    <w:abstractNumId w:val="5"/>
  </w:num>
  <w:num w:numId="573" w16cid:durableId="568686884">
    <w:abstractNumId w:val="6"/>
  </w:num>
  <w:num w:numId="574" w16cid:durableId="668218256">
    <w:abstractNumId w:val="7"/>
  </w:num>
  <w:num w:numId="575" w16cid:durableId="80958350">
    <w:abstractNumId w:val="9"/>
  </w:num>
  <w:num w:numId="576" w16cid:durableId="1107433245">
    <w:abstractNumId w:val="0"/>
  </w:num>
  <w:num w:numId="577" w16cid:durableId="704451924">
    <w:abstractNumId w:val="1"/>
  </w:num>
  <w:num w:numId="578" w16cid:durableId="1281763647">
    <w:abstractNumId w:val="2"/>
  </w:num>
  <w:num w:numId="579" w16cid:durableId="995375233">
    <w:abstractNumId w:val="3"/>
  </w:num>
  <w:num w:numId="580" w16cid:durableId="203178123">
    <w:abstractNumId w:val="8"/>
  </w:num>
  <w:num w:numId="581" w16cid:durableId="1694527843">
    <w:abstractNumId w:val="4"/>
  </w:num>
  <w:num w:numId="582" w16cid:durableId="1304626742">
    <w:abstractNumId w:val="5"/>
  </w:num>
  <w:num w:numId="583" w16cid:durableId="951741478">
    <w:abstractNumId w:val="6"/>
  </w:num>
  <w:num w:numId="584" w16cid:durableId="900140379">
    <w:abstractNumId w:val="7"/>
  </w:num>
  <w:num w:numId="585" w16cid:durableId="35470425">
    <w:abstractNumId w:val="9"/>
  </w:num>
  <w:num w:numId="586" w16cid:durableId="1038355885">
    <w:abstractNumId w:val="0"/>
  </w:num>
  <w:num w:numId="587" w16cid:durableId="2051495215">
    <w:abstractNumId w:val="1"/>
  </w:num>
  <w:num w:numId="588" w16cid:durableId="1777090012">
    <w:abstractNumId w:val="2"/>
  </w:num>
  <w:num w:numId="589" w16cid:durableId="557476416">
    <w:abstractNumId w:val="3"/>
  </w:num>
  <w:num w:numId="590" w16cid:durableId="1154489702">
    <w:abstractNumId w:val="8"/>
  </w:num>
  <w:num w:numId="591" w16cid:durableId="1782871211">
    <w:abstractNumId w:val="4"/>
  </w:num>
  <w:num w:numId="592" w16cid:durableId="1224757875">
    <w:abstractNumId w:val="5"/>
  </w:num>
  <w:num w:numId="593" w16cid:durableId="1854487661">
    <w:abstractNumId w:val="6"/>
  </w:num>
  <w:num w:numId="594" w16cid:durableId="1225721852">
    <w:abstractNumId w:val="7"/>
  </w:num>
  <w:num w:numId="595" w16cid:durableId="1677415455">
    <w:abstractNumId w:val="9"/>
  </w:num>
  <w:num w:numId="596" w16cid:durableId="1435243046">
    <w:abstractNumId w:val="0"/>
  </w:num>
  <w:num w:numId="597" w16cid:durableId="1390303883">
    <w:abstractNumId w:val="1"/>
  </w:num>
  <w:num w:numId="598" w16cid:durableId="401678296">
    <w:abstractNumId w:val="2"/>
  </w:num>
  <w:num w:numId="599" w16cid:durableId="1620256391">
    <w:abstractNumId w:val="3"/>
  </w:num>
  <w:num w:numId="600" w16cid:durableId="1555655937">
    <w:abstractNumId w:val="8"/>
  </w:num>
  <w:num w:numId="601" w16cid:durableId="1318143325">
    <w:abstractNumId w:val="4"/>
  </w:num>
  <w:num w:numId="602" w16cid:durableId="1432356564">
    <w:abstractNumId w:val="5"/>
  </w:num>
  <w:num w:numId="603" w16cid:durableId="965232534">
    <w:abstractNumId w:val="6"/>
  </w:num>
  <w:num w:numId="604" w16cid:durableId="2072069314">
    <w:abstractNumId w:val="7"/>
  </w:num>
  <w:num w:numId="605" w16cid:durableId="727338941">
    <w:abstractNumId w:val="9"/>
  </w:num>
  <w:num w:numId="606" w16cid:durableId="78411992">
    <w:abstractNumId w:val="0"/>
  </w:num>
  <w:num w:numId="607" w16cid:durableId="1379551429">
    <w:abstractNumId w:val="1"/>
  </w:num>
  <w:num w:numId="608" w16cid:durableId="1200321787">
    <w:abstractNumId w:val="2"/>
  </w:num>
  <w:num w:numId="609" w16cid:durableId="631323555">
    <w:abstractNumId w:val="3"/>
  </w:num>
  <w:num w:numId="610" w16cid:durableId="883952850">
    <w:abstractNumId w:val="8"/>
  </w:num>
  <w:num w:numId="611" w16cid:durableId="484778533">
    <w:abstractNumId w:val="4"/>
  </w:num>
  <w:num w:numId="612" w16cid:durableId="759185068">
    <w:abstractNumId w:val="5"/>
  </w:num>
  <w:num w:numId="613" w16cid:durableId="1550848395">
    <w:abstractNumId w:val="6"/>
  </w:num>
  <w:num w:numId="614" w16cid:durableId="538594048">
    <w:abstractNumId w:val="7"/>
  </w:num>
  <w:num w:numId="615" w16cid:durableId="767887263">
    <w:abstractNumId w:val="9"/>
  </w:num>
  <w:num w:numId="616" w16cid:durableId="206989087">
    <w:abstractNumId w:val="0"/>
  </w:num>
  <w:num w:numId="617" w16cid:durableId="1530335623">
    <w:abstractNumId w:val="1"/>
  </w:num>
  <w:num w:numId="618" w16cid:durableId="1477990860">
    <w:abstractNumId w:val="2"/>
  </w:num>
  <w:num w:numId="619" w16cid:durableId="204947102">
    <w:abstractNumId w:val="3"/>
  </w:num>
  <w:num w:numId="620" w16cid:durableId="828599656">
    <w:abstractNumId w:val="8"/>
  </w:num>
  <w:num w:numId="621" w16cid:durableId="80375487">
    <w:abstractNumId w:val="4"/>
  </w:num>
  <w:num w:numId="622" w16cid:durableId="1538197495">
    <w:abstractNumId w:val="5"/>
  </w:num>
  <w:num w:numId="623" w16cid:durableId="420026649">
    <w:abstractNumId w:val="6"/>
  </w:num>
  <w:num w:numId="624" w16cid:durableId="961495087">
    <w:abstractNumId w:val="7"/>
  </w:num>
  <w:num w:numId="625" w16cid:durableId="1182354659">
    <w:abstractNumId w:val="9"/>
  </w:num>
  <w:num w:numId="626" w16cid:durableId="235013591">
    <w:abstractNumId w:val="0"/>
  </w:num>
  <w:num w:numId="627" w16cid:durableId="1944798497">
    <w:abstractNumId w:val="1"/>
  </w:num>
  <w:num w:numId="628" w16cid:durableId="1137722177">
    <w:abstractNumId w:val="2"/>
  </w:num>
  <w:num w:numId="629" w16cid:durableId="357316309">
    <w:abstractNumId w:val="3"/>
  </w:num>
  <w:num w:numId="630" w16cid:durableId="1711611797">
    <w:abstractNumId w:val="8"/>
  </w:num>
  <w:num w:numId="631" w16cid:durableId="1189874246">
    <w:abstractNumId w:val="4"/>
  </w:num>
  <w:num w:numId="632" w16cid:durableId="282880298">
    <w:abstractNumId w:val="5"/>
  </w:num>
  <w:num w:numId="633" w16cid:durableId="1722898147">
    <w:abstractNumId w:val="6"/>
  </w:num>
  <w:num w:numId="634" w16cid:durableId="1794791884">
    <w:abstractNumId w:val="7"/>
  </w:num>
  <w:num w:numId="635" w16cid:durableId="1516384478">
    <w:abstractNumId w:val="9"/>
  </w:num>
  <w:numIdMacAtCleanup w:val="6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2AC0"/>
    <w:rsid w:val="00003885"/>
    <w:rsid w:val="00012842"/>
    <w:rsid w:val="00016BD5"/>
    <w:rsid w:val="00022A2F"/>
    <w:rsid w:val="00024018"/>
    <w:rsid w:val="00026E3B"/>
    <w:rsid w:val="00032243"/>
    <w:rsid w:val="000353E5"/>
    <w:rsid w:val="000449D2"/>
    <w:rsid w:val="0005405A"/>
    <w:rsid w:val="0005780E"/>
    <w:rsid w:val="00065CC6"/>
    <w:rsid w:val="00074F95"/>
    <w:rsid w:val="000759E0"/>
    <w:rsid w:val="00090D46"/>
    <w:rsid w:val="000943B1"/>
    <w:rsid w:val="00094687"/>
    <w:rsid w:val="000A329A"/>
    <w:rsid w:val="000A33D3"/>
    <w:rsid w:val="000A44D0"/>
    <w:rsid w:val="000A71F7"/>
    <w:rsid w:val="000B7B77"/>
    <w:rsid w:val="000C0855"/>
    <w:rsid w:val="000C3F59"/>
    <w:rsid w:val="000C7748"/>
    <w:rsid w:val="000E5DF3"/>
    <w:rsid w:val="000F09E4"/>
    <w:rsid w:val="000F16FD"/>
    <w:rsid w:val="000F5AAF"/>
    <w:rsid w:val="00101806"/>
    <w:rsid w:val="00113AEF"/>
    <w:rsid w:val="00115A79"/>
    <w:rsid w:val="0011766D"/>
    <w:rsid w:val="00120DB9"/>
    <w:rsid w:val="00121DDE"/>
    <w:rsid w:val="00132291"/>
    <w:rsid w:val="00143520"/>
    <w:rsid w:val="00153AD2"/>
    <w:rsid w:val="001606AD"/>
    <w:rsid w:val="0016201C"/>
    <w:rsid w:val="00175E59"/>
    <w:rsid w:val="001779EA"/>
    <w:rsid w:val="00182027"/>
    <w:rsid w:val="00183722"/>
    <w:rsid w:val="00184297"/>
    <w:rsid w:val="00184602"/>
    <w:rsid w:val="00185CDF"/>
    <w:rsid w:val="001865E6"/>
    <w:rsid w:val="001919C8"/>
    <w:rsid w:val="00193D9F"/>
    <w:rsid w:val="001965C7"/>
    <w:rsid w:val="001A6135"/>
    <w:rsid w:val="001B5EFA"/>
    <w:rsid w:val="001C3EEA"/>
    <w:rsid w:val="001D2D53"/>
    <w:rsid w:val="001D3246"/>
    <w:rsid w:val="001E7B67"/>
    <w:rsid w:val="001F3FC2"/>
    <w:rsid w:val="001F6497"/>
    <w:rsid w:val="002046A4"/>
    <w:rsid w:val="002076D3"/>
    <w:rsid w:val="0021309E"/>
    <w:rsid w:val="00214530"/>
    <w:rsid w:val="002279BA"/>
    <w:rsid w:val="002329F3"/>
    <w:rsid w:val="00240870"/>
    <w:rsid w:val="00243C21"/>
    <w:rsid w:val="00243F0D"/>
    <w:rsid w:val="00253750"/>
    <w:rsid w:val="00260767"/>
    <w:rsid w:val="002647BB"/>
    <w:rsid w:val="002677A9"/>
    <w:rsid w:val="002754C1"/>
    <w:rsid w:val="00281B27"/>
    <w:rsid w:val="00282264"/>
    <w:rsid w:val="00282A77"/>
    <w:rsid w:val="002841C8"/>
    <w:rsid w:val="0028516B"/>
    <w:rsid w:val="002958FD"/>
    <w:rsid w:val="002A3C28"/>
    <w:rsid w:val="002A4BB3"/>
    <w:rsid w:val="002C1FAF"/>
    <w:rsid w:val="002C43DA"/>
    <w:rsid w:val="002C6F90"/>
    <w:rsid w:val="002D58F0"/>
    <w:rsid w:val="002D62C3"/>
    <w:rsid w:val="002D7757"/>
    <w:rsid w:val="002D7E79"/>
    <w:rsid w:val="002E009E"/>
    <w:rsid w:val="002E1A56"/>
    <w:rsid w:val="002E4E59"/>
    <w:rsid w:val="002E4FB5"/>
    <w:rsid w:val="00302FB8"/>
    <w:rsid w:val="00304EA1"/>
    <w:rsid w:val="0030737C"/>
    <w:rsid w:val="00314D81"/>
    <w:rsid w:val="00316CA1"/>
    <w:rsid w:val="0031795B"/>
    <w:rsid w:val="003208FC"/>
    <w:rsid w:val="003219E0"/>
    <w:rsid w:val="00322FC6"/>
    <w:rsid w:val="003236EF"/>
    <w:rsid w:val="00323D72"/>
    <w:rsid w:val="00327CC4"/>
    <w:rsid w:val="003339AD"/>
    <w:rsid w:val="00341D2D"/>
    <w:rsid w:val="00350651"/>
    <w:rsid w:val="0035293F"/>
    <w:rsid w:val="00385147"/>
    <w:rsid w:val="003902CC"/>
    <w:rsid w:val="00391986"/>
    <w:rsid w:val="00391D96"/>
    <w:rsid w:val="0039440A"/>
    <w:rsid w:val="00395E8A"/>
    <w:rsid w:val="003A00B4"/>
    <w:rsid w:val="003B02EC"/>
    <w:rsid w:val="003B2257"/>
    <w:rsid w:val="003B7248"/>
    <w:rsid w:val="003C59BD"/>
    <w:rsid w:val="003C5E71"/>
    <w:rsid w:val="003C6C6D"/>
    <w:rsid w:val="003D58E5"/>
    <w:rsid w:val="003D6CBD"/>
    <w:rsid w:val="003D73DF"/>
    <w:rsid w:val="003E0A51"/>
    <w:rsid w:val="00400537"/>
    <w:rsid w:val="00400C8D"/>
    <w:rsid w:val="00411707"/>
    <w:rsid w:val="0041222E"/>
    <w:rsid w:val="00417AA3"/>
    <w:rsid w:val="00420832"/>
    <w:rsid w:val="00425DFE"/>
    <w:rsid w:val="00434EDB"/>
    <w:rsid w:val="00440B32"/>
    <w:rsid w:val="0044213C"/>
    <w:rsid w:val="00457755"/>
    <w:rsid w:val="0046078D"/>
    <w:rsid w:val="00466E4A"/>
    <w:rsid w:val="00472A82"/>
    <w:rsid w:val="004740C9"/>
    <w:rsid w:val="0047600C"/>
    <w:rsid w:val="004763AD"/>
    <w:rsid w:val="00476796"/>
    <w:rsid w:val="0048109B"/>
    <w:rsid w:val="00485FA3"/>
    <w:rsid w:val="0049003A"/>
    <w:rsid w:val="00495C80"/>
    <w:rsid w:val="004A024B"/>
    <w:rsid w:val="004A2ED8"/>
    <w:rsid w:val="004B1570"/>
    <w:rsid w:val="004B4127"/>
    <w:rsid w:val="004C4E7D"/>
    <w:rsid w:val="004D7276"/>
    <w:rsid w:val="004E05B5"/>
    <w:rsid w:val="004E46D0"/>
    <w:rsid w:val="004E7181"/>
    <w:rsid w:val="004F5BDA"/>
    <w:rsid w:val="0051631E"/>
    <w:rsid w:val="00520F19"/>
    <w:rsid w:val="00522CB8"/>
    <w:rsid w:val="00530514"/>
    <w:rsid w:val="005315EF"/>
    <w:rsid w:val="00533537"/>
    <w:rsid w:val="00537A1F"/>
    <w:rsid w:val="005545A0"/>
    <w:rsid w:val="0055585E"/>
    <w:rsid w:val="005570CF"/>
    <w:rsid w:val="00561009"/>
    <w:rsid w:val="00565712"/>
    <w:rsid w:val="00566029"/>
    <w:rsid w:val="005754B8"/>
    <w:rsid w:val="005801B7"/>
    <w:rsid w:val="00586AA4"/>
    <w:rsid w:val="00591FB0"/>
    <w:rsid w:val="005923A3"/>
    <w:rsid w:val="005923CB"/>
    <w:rsid w:val="0059656D"/>
    <w:rsid w:val="005A0D88"/>
    <w:rsid w:val="005B1D82"/>
    <w:rsid w:val="005B391B"/>
    <w:rsid w:val="005D3D78"/>
    <w:rsid w:val="005E288A"/>
    <w:rsid w:val="005E2EF0"/>
    <w:rsid w:val="005F4092"/>
    <w:rsid w:val="005F5C60"/>
    <w:rsid w:val="0060298E"/>
    <w:rsid w:val="00605F75"/>
    <w:rsid w:val="00611A5D"/>
    <w:rsid w:val="0061624E"/>
    <w:rsid w:val="006225F6"/>
    <w:rsid w:val="00641E71"/>
    <w:rsid w:val="00650919"/>
    <w:rsid w:val="006532E1"/>
    <w:rsid w:val="006663C6"/>
    <w:rsid w:val="00684567"/>
    <w:rsid w:val="0068471E"/>
    <w:rsid w:val="00684F98"/>
    <w:rsid w:val="006916F4"/>
    <w:rsid w:val="00693FFD"/>
    <w:rsid w:val="006A3C82"/>
    <w:rsid w:val="006A5CE4"/>
    <w:rsid w:val="006B49D6"/>
    <w:rsid w:val="006D2159"/>
    <w:rsid w:val="006F2629"/>
    <w:rsid w:val="006F3F22"/>
    <w:rsid w:val="006F5C67"/>
    <w:rsid w:val="006F787C"/>
    <w:rsid w:val="00702636"/>
    <w:rsid w:val="00716676"/>
    <w:rsid w:val="00724507"/>
    <w:rsid w:val="00730610"/>
    <w:rsid w:val="00734B14"/>
    <w:rsid w:val="00735008"/>
    <w:rsid w:val="00735EA2"/>
    <w:rsid w:val="0074431D"/>
    <w:rsid w:val="00744D75"/>
    <w:rsid w:val="00747109"/>
    <w:rsid w:val="00752AB9"/>
    <w:rsid w:val="00762CFE"/>
    <w:rsid w:val="00771D14"/>
    <w:rsid w:val="00773E6C"/>
    <w:rsid w:val="0077660F"/>
    <w:rsid w:val="00781FB1"/>
    <w:rsid w:val="007858FD"/>
    <w:rsid w:val="00795E83"/>
    <w:rsid w:val="007A06C6"/>
    <w:rsid w:val="007A2E74"/>
    <w:rsid w:val="007A4B91"/>
    <w:rsid w:val="007A668A"/>
    <w:rsid w:val="007B3C10"/>
    <w:rsid w:val="007C600D"/>
    <w:rsid w:val="007D1B6D"/>
    <w:rsid w:val="007F3FCD"/>
    <w:rsid w:val="00802345"/>
    <w:rsid w:val="00813C37"/>
    <w:rsid w:val="008154B5"/>
    <w:rsid w:val="00815A77"/>
    <w:rsid w:val="00815F7B"/>
    <w:rsid w:val="0081742F"/>
    <w:rsid w:val="008207E7"/>
    <w:rsid w:val="00823962"/>
    <w:rsid w:val="00836EFA"/>
    <w:rsid w:val="008428B1"/>
    <w:rsid w:val="00845726"/>
    <w:rsid w:val="008468E3"/>
    <w:rsid w:val="00850410"/>
    <w:rsid w:val="00852719"/>
    <w:rsid w:val="00860115"/>
    <w:rsid w:val="0088783C"/>
    <w:rsid w:val="008A28DA"/>
    <w:rsid w:val="008A66EF"/>
    <w:rsid w:val="008B4152"/>
    <w:rsid w:val="008C2D78"/>
    <w:rsid w:val="008D17EF"/>
    <w:rsid w:val="008E0A84"/>
    <w:rsid w:val="008F0D27"/>
    <w:rsid w:val="008F5EB8"/>
    <w:rsid w:val="00900927"/>
    <w:rsid w:val="00920713"/>
    <w:rsid w:val="009370BC"/>
    <w:rsid w:val="009403B9"/>
    <w:rsid w:val="00943067"/>
    <w:rsid w:val="009633AA"/>
    <w:rsid w:val="00970580"/>
    <w:rsid w:val="00974CCA"/>
    <w:rsid w:val="00981B4B"/>
    <w:rsid w:val="00982124"/>
    <w:rsid w:val="009821FC"/>
    <w:rsid w:val="0098739B"/>
    <w:rsid w:val="009906B5"/>
    <w:rsid w:val="009919E1"/>
    <w:rsid w:val="00994429"/>
    <w:rsid w:val="009A4CD3"/>
    <w:rsid w:val="009A7302"/>
    <w:rsid w:val="009B61E5"/>
    <w:rsid w:val="009C4828"/>
    <w:rsid w:val="009D0E9E"/>
    <w:rsid w:val="009D1E89"/>
    <w:rsid w:val="009D462B"/>
    <w:rsid w:val="009D4D8A"/>
    <w:rsid w:val="009E5707"/>
    <w:rsid w:val="009F1280"/>
    <w:rsid w:val="00A02ED9"/>
    <w:rsid w:val="00A0616E"/>
    <w:rsid w:val="00A07C5B"/>
    <w:rsid w:val="00A12106"/>
    <w:rsid w:val="00A168C7"/>
    <w:rsid w:val="00A17070"/>
    <w:rsid w:val="00A17661"/>
    <w:rsid w:val="00A24B2D"/>
    <w:rsid w:val="00A32FFA"/>
    <w:rsid w:val="00A374A5"/>
    <w:rsid w:val="00A40966"/>
    <w:rsid w:val="00A42112"/>
    <w:rsid w:val="00A7235A"/>
    <w:rsid w:val="00A75567"/>
    <w:rsid w:val="00A856FB"/>
    <w:rsid w:val="00A921E0"/>
    <w:rsid w:val="00A922F4"/>
    <w:rsid w:val="00AA40B8"/>
    <w:rsid w:val="00AA4C8C"/>
    <w:rsid w:val="00AA6DF5"/>
    <w:rsid w:val="00AC38F8"/>
    <w:rsid w:val="00AD7D7A"/>
    <w:rsid w:val="00AE3AE2"/>
    <w:rsid w:val="00AE4968"/>
    <w:rsid w:val="00AE521E"/>
    <w:rsid w:val="00AE5526"/>
    <w:rsid w:val="00AF051B"/>
    <w:rsid w:val="00AF71F5"/>
    <w:rsid w:val="00B01578"/>
    <w:rsid w:val="00B0738F"/>
    <w:rsid w:val="00B13D3B"/>
    <w:rsid w:val="00B230DB"/>
    <w:rsid w:val="00B26601"/>
    <w:rsid w:val="00B41951"/>
    <w:rsid w:val="00B50E7D"/>
    <w:rsid w:val="00B5125E"/>
    <w:rsid w:val="00B525D7"/>
    <w:rsid w:val="00B53229"/>
    <w:rsid w:val="00B5443D"/>
    <w:rsid w:val="00B54E59"/>
    <w:rsid w:val="00B62480"/>
    <w:rsid w:val="00B717F4"/>
    <w:rsid w:val="00B75F0A"/>
    <w:rsid w:val="00B80FCF"/>
    <w:rsid w:val="00B81B70"/>
    <w:rsid w:val="00B840B6"/>
    <w:rsid w:val="00B861F3"/>
    <w:rsid w:val="00BA2956"/>
    <w:rsid w:val="00BA2E35"/>
    <w:rsid w:val="00BA454A"/>
    <w:rsid w:val="00BA4765"/>
    <w:rsid w:val="00BA70E5"/>
    <w:rsid w:val="00BB3BAB"/>
    <w:rsid w:val="00BC032C"/>
    <w:rsid w:val="00BC43C1"/>
    <w:rsid w:val="00BC5225"/>
    <w:rsid w:val="00BC5D39"/>
    <w:rsid w:val="00BC765C"/>
    <w:rsid w:val="00BD0724"/>
    <w:rsid w:val="00BD2B91"/>
    <w:rsid w:val="00BE1B3D"/>
    <w:rsid w:val="00BE2113"/>
    <w:rsid w:val="00BE5521"/>
    <w:rsid w:val="00BE6CA8"/>
    <w:rsid w:val="00BF0BBA"/>
    <w:rsid w:val="00BF345F"/>
    <w:rsid w:val="00BF6C23"/>
    <w:rsid w:val="00C0260F"/>
    <w:rsid w:val="00C04048"/>
    <w:rsid w:val="00C10445"/>
    <w:rsid w:val="00C16974"/>
    <w:rsid w:val="00C17B3F"/>
    <w:rsid w:val="00C27D95"/>
    <w:rsid w:val="00C35203"/>
    <w:rsid w:val="00C36590"/>
    <w:rsid w:val="00C41BDE"/>
    <w:rsid w:val="00C513BD"/>
    <w:rsid w:val="00C53263"/>
    <w:rsid w:val="00C53E81"/>
    <w:rsid w:val="00C56378"/>
    <w:rsid w:val="00C6279D"/>
    <w:rsid w:val="00C63D7F"/>
    <w:rsid w:val="00C66842"/>
    <w:rsid w:val="00C75F1D"/>
    <w:rsid w:val="00C8600B"/>
    <w:rsid w:val="00C941EF"/>
    <w:rsid w:val="00C95156"/>
    <w:rsid w:val="00CA0DC2"/>
    <w:rsid w:val="00CA5AA8"/>
    <w:rsid w:val="00CB22FC"/>
    <w:rsid w:val="00CB68E8"/>
    <w:rsid w:val="00CB78D4"/>
    <w:rsid w:val="00CC20CB"/>
    <w:rsid w:val="00CC23D0"/>
    <w:rsid w:val="00CE08AF"/>
    <w:rsid w:val="00CF00E9"/>
    <w:rsid w:val="00D04F01"/>
    <w:rsid w:val="00D06414"/>
    <w:rsid w:val="00D10AA4"/>
    <w:rsid w:val="00D12C3B"/>
    <w:rsid w:val="00D20ED9"/>
    <w:rsid w:val="00D24E5A"/>
    <w:rsid w:val="00D25BE9"/>
    <w:rsid w:val="00D338E4"/>
    <w:rsid w:val="00D357B2"/>
    <w:rsid w:val="00D44FB9"/>
    <w:rsid w:val="00D465D9"/>
    <w:rsid w:val="00D51947"/>
    <w:rsid w:val="00D532F0"/>
    <w:rsid w:val="00D533C3"/>
    <w:rsid w:val="00D56E0F"/>
    <w:rsid w:val="00D6248E"/>
    <w:rsid w:val="00D62AC4"/>
    <w:rsid w:val="00D75194"/>
    <w:rsid w:val="00D754FD"/>
    <w:rsid w:val="00D77413"/>
    <w:rsid w:val="00D82759"/>
    <w:rsid w:val="00D84E11"/>
    <w:rsid w:val="00D86DE4"/>
    <w:rsid w:val="00DB2644"/>
    <w:rsid w:val="00DE1909"/>
    <w:rsid w:val="00DE51DB"/>
    <w:rsid w:val="00DF2048"/>
    <w:rsid w:val="00DF4A82"/>
    <w:rsid w:val="00E023E8"/>
    <w:rsid w:val="00E0394C"/>
    <w:rsid w:val="00E138AD"/>
    <w:rsid w:val="00E23F1D"/>
    <w:rsid w:val="00E24216"/>
    <w:rsid w:val="00E30E05"/>
    <w:rsid w:val="00E33018"/>
    <w:rsid w:val="00E35622"/>
    <w:rsid w:val="00E36361"/>
    <w:rsid w:val="00E4287C"/>
    <w:rsid w:val="00E46F0E"/>
    <w:rsid w:val="00E50C68"/>
    <w:rsid w:val="00E55AE9"/>
    <w:rsid w:val="00E60A35"/>
    <w:rsid w:val="00E617C2"/>
    <w:rsid w:val="00E6464D"/>
    <w:rsid w:val="00E66070"/>
    <w:rsid w:val="00E725E0"/>
    <w:rsid w:val="00E768AA"/>
    <w:rsid w:val="00E77357"/>
    <w:rsid w:val="00EB0C84"/>
    <w:rsid w:val="00EB67B5"/>
    <w:rsid w:val="00EC3123"/>
    <w:rsid w:val="00EC3A08"/>
    <w:rsid w:val="00EF4188"/>
    <w:rsid w:val="00EF559D"/>
    <w:rsid w:val="00F12ECA"/>
    <w:rsid w:val="00F14922"/>
    <w:rsid w:val="00F1508A"/>
    <w:rsid w:val="00F1717E"/>
    <w:rsid w:val="00F17FDE"/>
    <w:rsid w:val="00F24A9A"/>
    <w:rsid w:val="00F32392"/>
    <w:rsid w:val="00F37F9A"/>
    <w:rsid w:val="00F4069B"/>
    <w:rsid w:val="00F40C02"/>
    <w:rsid w:val="00F40D53"/>
    <w:rsid w:val="00F416D9"/>
    <w:rsid w:val="00F437A5"/>
    <w:rsid w:val="00F4525C"/>
    <w:rsid w:val="00F46061"/>
    <w:rsid w:val="00F46CEB"/>
    <w:rsid w:val="00F50D86"/>
    <w:rsid w:val="00F54D20"/>
    <w:rsid w:val="00F74B54"/>
    <w:rsid w:val="00F832D7"/>
    <w:rsid w:val="00F9616B"/>
    <w:rsid w:val="00F96815"/>
    <w:rsid w:val="00FA0BB8"/>
    <w:rsid w:val="00FA30BD"/>
    <w:rsid w:val="00FA3462"/>
    <w:rsid w:val="00FB0F1A"/>
    <w:rsid w:val="00FC3B9B"/>
    <w:rsid w:val="00FD1A04"/>
    <w:rsid w:val="00FD29D3"/>
    <w:rsid w:val="00FE3F0B"/>
    <w:rsid w:val="00FE43B0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80FCF"/>
    <w:pPr>
      <w:numPr>
        <w:numId w:val="5"/>
      </w:numPr>
      <w:tabs>
        <w:tab w:val="left" w:pos="425"/>
      </w:tabs>
      <w:spacing w:before="60" w:after="60"/>
      <w:ind w:left="360"/>
      <w:contextualSpacing/>
    </w:pPr>
    <w:rPr>
      <w:rFonts w:eastAsia="Arial"/>
      <w:color w:val="auto"/>
      <w:kern w:val="22"/>
      <w:szCs w:val="20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ListParagraphChar">
    <w:name w:val="List Paragraph Char"/>
    <w:aliases w:val="Fed List Paragraph Char"/>
    <w:link w:val="ListParagraph"/>
    <w:uiPriority w:val="34"/>
    <w:locked/>
    <w:rsid w:val="00F46061"/>
    <w:rPr>
      <w:rFonts w:ascii="Calibri" w:hAnsi="Calibri"/>
      <w:szCs w:val="24"/>
    </w:rPr>
  </w:style>
  <w:style w:type="paragraph" w:styleId="ListParagraph">
    <w:name w:val="List Paragraph"/>
    <w:aliases w:val="Fed List Paragraph"/>
    <w:basedOn w:val="Normal"/>
    <w:link w:val="ListParagraphChar"/>
    <w:uiPriority w:val="34"/>
    <w:qFormat/>
    <w:rsid w:val="00F46061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xmsonormal">
    <w:name w:val="x_msonormal"/>
    <w:basedOn w:val="Normal"/>
    <w:rsid w:val="007A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ilfuvd">
    <w:name w:val="ilfuvd"/>
    <w:basedOn w:val="DefaultParagraphFont"/>
    <w:rsid w:val="00323D72"/>
  </w:style>
  <w:style w:type="character" w:customStyle="1" w:styleId="VCAAitalics">
    <w:name w:val="VCAA italics"/>
    <w:basedOn w:val="DefaultParagraphFont"/>
    <w:uiPriority w:val="1"/>
    <w:qFormat/>
    <w:rsid w:val="009A4CD3"/>
    <w:rPr>
      <w:i/>
      <w:iCs/>
      <w:color w:val="000000" w:themeColor="text1"/>
    </w:rPr>
  </w:style>
  <w:style w:type="paragraph" w:styleId="Revision">
    <w:name w:val="Revision"/>
    <w:hidden/>
    <w:uiPriority w:val="99"/>
    <w:semiHidden/>
    <w:rsid w:val="009A7302"/>
    <w:pPr>
      <w:spacing w:after="0" w:line="240" w:lineRule="auto"/>
    </w:pPr>
  </w:style>
  <w:style w:type="paragraph" w:styleId="NoSpacing">
    <w:name w:val="No Spacing"/>
    <w:uiPriority w:val="1"/>
    <w:qFormat/>
    <w:rsid w:val="005801B7"/>
    <w:pPr>
      <w:spacing w:after="0" w:line="240" w:lineRule="auto"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BA9F2-31A4-44FD-9CBD-785CDD096946}"/>
</file>

<file path=customXml/itemProps3.xml><?xml version="1.0" encoding="utf-8"?>
<ds:datastoreItem xmlns:ds="http://schemas.openxmlformats.org/officeDocument/2006/customXml" ds:itemID="{FBDDF985-E434-469C-A543-0E64B843E36D}"/>
</file>

<file path=customXml/itemProps4.xml><?xml version="1.0" encoding="utf-8"?>
<ds:datastoreItem xmlns:ds="http://schemas.openxmlformats.org/officeDocument/2006/customXml" ds:itemID="{54FABD7B-392D-4CB0-A900-478D4B5D8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Agricultural and Horticultural Studies external assessment report</dc:title>
  <dc:creator/>
  <cp:lastModifiedBy/>
  <cp:revision>1</cp:revision>
  <dcterms:created xsi:type="dcterms:W3CDTF">2023-03-17T07:03:00Z</dcterms:created>
  <dcterms:modified xsi:type="dcterms:W3CDTF">2023-03-1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